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0" w:type="dxa"/>
        <w:tblInd w:w="-284" w:type="dxa"/>
        <w:tblLook w:val="01E0" w:firstRow="1" w:lastRow="1" w:firstColumn="1" w:lastColumn="1" w:noHBand="0" w:noVBand="0"/>
      </w:tblPr>
      <w:tblGrid>
        <w:gridCol w:w="5104"/>
        <w:gridCol w:w="5386"/>
      </w:tblGrid>
      <w:tr w:rsidR="00D80DDF" w:rsidRPr="00B31664" w14:paraId="4FA0D8C2" w14:textId="77777777" w:rsidTr="007E484E">
        <w:trPr>
          <w:trHeight w:val="1276"/>
        </w:trPr>
        <w:tc>
          <w:tcPr>
            <w:tcW w:w="5104" w:type="dxa"/>
          </w:tcPr>
          <w:p w14:paraId="428599D4" w14:textId="278AE694" w:rsidR="007B530C" w:rsidRPr="007E484E" w:rsidRDefault="00CA6A33" w:rsidP="0062496A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 xml:space="preserve">CỤC QUẢN LÝ THI </w:t>
            </w:r>
            <w:r w:rsidR="007B530C" w:rsidRPr="007E484E">
              <w:rPr>
                <w:rFonts w:cs="Times New Roman"/>
                <w:bCs/>
                <w:sz w:val="26"/>
                <w:szCs w:val="26"/>
              </w:rPr>
              <w:t>HÀNH ÁN DÂN SỰ</w:t>
            </w:r>
            <w:r w:rsidR="00EE6B89">
              <w:rPr>
                <w:rFonts w:cs="Times New Roman"/>
                <w:bCs/>
                <w:sz w:val="26"/>
                <w:szCs w:val="26"/>
              </w:rPr>
              <w:t xml:space="preserve"> </w:t>
            </w:r>
          </w:p>
          <w:p w14:paraId="4DDF7EC1" w14:textId="5B797057" w:rsidR="007E484E" w:rsidRDefault="007E484E" w:rsidP="0062595A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 xml:space="preserve">THI HÀNH ÁN DÂN SỰ </w:t>
            </w:r>
          </w:p>
          <w:p w14:paraId="1A6B4311" w14:textId="6CEA4B33" w:rsidR="007B530C" w:rsidRPr="00D80DDF" w:rsidRDefault="007E484E" w:rsidP="0062595A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216" behindDoc="0" locked="0" layoutInCell="1" allowOverlap="1" wp14:anchorId="06DEB6CB" wp14:editId="39AF1E17">
                      <wp:simplePos x="0" y="0"/>
                      <wp:positionH relativeFrom="margin">
                        <wp:posOffset>1163320</wp:posOffset>
                      </wp:positionH>
                      <wp:positionV relativeFrom="paragraph">
                        <wp:posOffset>243840</wp:posOffset>
                      </wp:positionV>
                      <wp:extent cx="720090" cy="0"/>
                      <wp:effectExtent l="0" t="0" r="0" b="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00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BEB304" id="Straight Connector 3" o:spid="_x0000_s1026" style="position:absolute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page" from="91.6pt,19.2pt" to="148.3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" strokeweight=".5pt">
                      <w10:wrap anchorx="margin"/>
                    </v:line>
                  </w:pict>
                </mc:Fallback>
              </mc:AlternateContent>
            </w:r>
            <w:r w:rsidR="00CA6A33">
              <w:rPr>
                <w:rFonts w:cs="Times New Roman"/>
                <w:b/>
                <w:sz w:val="26"/>
                <w:szCs w:val="26"/>
              </w:rPr>
              <w:t>THÀNH PHỐ ĐÀ NẴNG</w:t>
            </w:r>
          </w:p>
        </w:tc>
        <w:tc>
          <w:tcPr>
            <w:tcW w:w="5386" w:type="dxa"/>
          </w:tcPr>
          <w:p w14:paraId="1FF8AFFB" w14:textId="77777777" w:rsidR="007B530C" w:rsidRPr="00D80DDF" w:rsidRDefault="007B530C" w:rsidP="0062496A">
            <w:pPr>
              <w:spacing w:after="0" w:line="240" w:lineRule="auto"/>
              <w:jc w:val="center"/>
              <w:rPr>
                <w:rFonts w:cs="Times New Roman"/>
                <w:b/>
                <w:w w:val="90"/>
                <w:sz w:val="26"/>
                <w:szCs w:val="26"/>
                <w:lang w:val="vi-VN"/>
              </w:rPr>
            </w:pPr>
            <w:r w:rsidRPr="00D80DDF">
              <w:rPr>
                <w:rFonts w:cs="Times New Roman"/>
                <w:b/>
                <w:w w:val="90"/>
                <w:sz w:val="26"/>
                <w:szCs w:val="26"/>
                <w:lang w:val="vi-VN"/>
              </w:rPr>
              <w:t>CỘNG HOÀ XÃ HỘI CHỦ NGHĨA VIỆT NAM</w:t>
            </w:r>
          </w:p>
          <w:p w14:paraId="2283EAA1" w14:textId="77777777" w:rsidR="007B530C" w:rsidRPr="00BF3B33" w:rsidRDefault="007B530C" w:rsidP="0062496A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  <w:lang w:val="vi-VN"/>
              </w:rPr>
            </w:pPr>
            <w:r w:rsidRPr="00D80DDF">
              <w:rPr>
                <w:rFonts w:cs="Times New Roman"/>
                <w:b/>
                <w:bCs/>
                <w:szCs w:val="28"/>
                <w:lang w:val="vi-VN"/>
              </w:rPr>
              <w:t xml:space="preserve">Độc lập </w:t>
            </w:r>
            <w:r w:rsidR="00B7108A" w:rsidRPr="00D80DDF">
              <w:rPr>
                <w:rFonts w:cs="Times New Roman"/>
                <w:b/>
                <w:bCs/>
                <w:szCs w:val="28"/>
                <w:lang w:val="vi-VN"/>
              </w:rPr>
              <w:t xml:space="preserve">- </w:t>
            </w:r>
            <w:r w:rsidRPr="00D80DDF">
              <w:rPr>
                <w:rFonts w:cs="Times New Roman"/>
                <w:b/>
                <w:bCs/>
                <w:szCs w:val="28"/>
                <w:lang w:val="vi-VN"/>
              </w:rPr>
              <w:t xml:space="preserve">Tự do </w:t>
            </w:r>
            <w:r w:rsidR="00B7108A" w:rsidRPr="00D80DDF">
              <w:rPr>
                <w:rFonts w:cs="Times New Roman"/>
                <w:b/>
                <w:bCs/>
                <w:szCs w:val="28"/>
                <w:lang w:val="vi-VN"/>
              </w:rPr>
              <w:t xml:space="preserve">- </w:t>
            </w:r>
            <w:r w:rsidRPr="00D80DDF">
              <w:rPr>
                <w:rFonts w:cs="Times New Roman"/>
                <w:b/>
                <w:bCs/>
                <w:szCs w:val="28"/>
                <w:lang w:val="vi-VN"/>
              </w:rPr>
              <w:t>Hạnh phúc</w:t>
            </w:r>
          </w:p>
          <w:p w14:paraId="39CCF00A" w14:textId="288674DE" w:rsidR="007B530C" w:rsidRPr="00BF3B33" w:rsidRDefault="00AD555F" w:rsidP="0062496A">
            <w:pPr>
              <w:spacing w:after="0" w:line="240" w:lineRule="auto"/>
              <w:jc w:val="center"/>
              <w:rPr>
                <w:rFonts w:cs="Times New Roman"/>
                <w:i/>
                <w:sz w:val="27"/>
                <w:szCs w:val="27"/>
                <w:lang w:val="vi-V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8240" behindDoc="0" locked="0" layoutInCell="1" allowOverlap="1" wp14:anchorId="29131D0B" wp14:editId="0F50C446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2224</wp:posOffset>
                      </wp:positionV>
                      <wp:extent cx="2160270" cy="0"/>
                      <wp:effectExtent l="0" t="0" r="0" b="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027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D04E24" id="Straight Connector 2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page;mso-height-relative:page" from="0,1.75pt" to="170.1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" strokeweight=".5pt">
                      <w10:wrap anchorx="margin"/>
                    </v:line>
                  </w:pict>
                </mc:Fallback>
              </mc:AlternateContent>
            </w:r>
          </w:p>
          <w:p w14:paraId="06218967" w14:textId="51414F07" w:rsidR="007B530C" w:rsidRPr="000113C7" w:rsidRDefault="004A52F0" w:rsidP="006D05F3">
            <w:pPr>
              <w:spacing w:after="0" w:line="240" w:lineRule="auto"/>
              <w:jc w:val="center"/>
              <w:rPr>
                <w:rFonts w:cs="Times New Roman"/>
                <w:i/>
                <w:szCs w:val="28"/>
                <w:lang w:val="vi-VN"/>
              </w:rPr>
            </w:pPr>
            <w:r w:rsidRPr="000113C7">
              <w:rPr>
                <w:rFonts w:cs="Times New Roman"/>
                <w:i/>
                <w:szCs w:val="28"/>
                <w:lang w:val="vi-VN"/>
              </w:rPr>
              <w:t xml:space="preserve">       </w:t>
            </w:r>
            <w:r w:rsidR="004B2F8D" w:rsidRPr="00DD62F7">
              <w:rPr>
                <w:rFonts w:cs="Times New Roman"/>
                <w:i/>
                <w:szCs w:val="28"/>
                <w:lang w:val="vi-VN"/>
              </w:rPr>
              <w:t>Đà Nẵng</w:t>
            </w:r>
            <w:r w:rsidR="007B530C" w:rsidRPr="00DD62F7">
              <w:rPr>
                <w:rFonts w:cs="Times New Roman"/>
                <w:i/>
                <w:szCs w:val="28"/>
                <w:lang w:val="vi-VN"/>
              </w:rPr>
              <w:t>, ngày</w:t>
            </w:r>
            <w:r w:rsidR="001719C1" w:rsidRPr="000113C7">
              <w:rPr>
                <w:rFonts w:cs="Times New Roman"/>
                <w:i/>
                <w:szCs w:val="28"/>
                <w:lang w:val="vi-VN"/>
              </w:rPr>
              <w:t xml:space="preserve"> </w:t>
            </w:r>
            <w:r w:rsidR="000113C7" w:rsidRPr="000113C7">
              <w:rPr>
                <w:rFonts w:cs="Times New Roman"/>
                <w:i/>
                <w:szCs w:val="28"/>
                <w:lang w:val="vi-VN"/>
              </w:rPr>
              <w:t>06</w:t>
            </w:r>
            <w:r w:rsidR="00E43467" w:rsidRPr="00DD62F7">
              <w:rPr>
                <w:rFonts w:cs="Times New Roman"/>
                <w:i/>
                <w:szCs w:val="28"/>
                <w:lang w:val="vi-VN"/>
              </w:rPr>
              <w:t xml:space="preserve"> </w:t>
            </w:r>
            <w:r w:rsidR="007B530C" w:rsidRPr="00DD62F7">
              <w:rPr>
                <w:rFonts w:cs="Times New Roman"/>
                <w:i/>
                <w:szCs w:val="28"/>
                <w:lang w:val="vi-VN"/>
              </w:rPr>
              <w:t xml:space="preserve">tháng </w:t>
            </w:r>
            <w:r w:rsidR="003F4CAA" w:rsidRPr="003F4CAA">
              <w:rPr>
                <w:rFonts w:cs="Times New Roman"/>
                <w:i/>
                <w:szCs w:val="28"/>
                <w:lang w:val="vi-VN"/>
              </w:rPr>
              <w:t>3</w:t>
            </w:r>
            <w:r w:rsidR="00B95FEB" w:rsidRPr="00DD62F7">
              <w:rPr>
                <w:rFonts w:cs="Times New Roman"/>
                <w:i/>
                <w:szCs w:val="28"/>
                <w:lang w:val="vi-VN"/>
              </w:rPr>
              <w:t xml:space="preserve"> </w:t>
            </w:r>
            <w:r w:rsidR="007B530C" w:rsidRPr="00DD62F7">
              <w:rPr>
                <w:rFonts w:cs="Times New Roman"/>
                <w:i/>
                <w:szCs w:val="28"/>
                <w:lang w:val="vi-VN"/>
              </w:rPr>
              <w:t>năm 20</w:t>
            </w:r>
            <w:r w:rsidR="009449DE" w:rsidRPr="00DD62F7">
              <w:rPr>
                <w:rFonts w:cs="Times New Roman"/>
                <w:i/>
                <w:szCs w:val="28"/>
                <w:lang w:val="vi-VN"/>
              </w:rPr>
              <w:t>2</w:t>
            </w:r>
            <w:r w:rsidR="007117C3" w:rsidRPr="000113C7">
              <w:rPr>
                <w:rFonts w:cs="Times New Roman"/>
                <w:i/>
                <w:szCs w:val="28"/>
                <w:lang w:val="vi-VN"/>
              </w:rPr>
              <w:t>6</w:t>
            </w:r>
          </w:p>
        </w:tc>
      </w:tr>
    </w:tbl>
    <w:p w14:paraId="7C14387E" w14:textId="77777777" w:rsidR="007C339D" w:rsidRPr="000113C7" w:rsidRDefault="007C339D" w:rsidP="00B03D10">
      <w:pPr>
        <w:spacing w:after="0" w:line="240" w:lineRule="auto"/>
        <w:rPr>
          <w:rFonts w:eastAsia="Times New Roman" w:cs="Times New Roman"/>
          <w:b/>
          <w:bCs/>
          <w:szCs w:val="28"/>
          <w:lang w:val="vi-VN"/>
        </w:rPr>
      </w:pPr>
    </w:p>
    <w:p w14:paraId="1FAA22C3" w14:textId="41F8AD11" w:rsidR="007B530C" w:rsidRPr="00200ED7" w:rsidRDefault="007B530C" w:rsidP="0062496A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val="vi-VN"/>
        </w:rPr>
      </w:pPr>
      <w:r w:rsidRPr="00200ED7">
        <w:rPr>
          <w:rFonts w:eastAsia="Times New Roman" w:cs="Times New Roman"/>
          <w:b/>
          <w:bCs/>
          <w:szCs w:val="28"/>
          <w:lang w:val="vi-VN"/>
        </w:rPr>
        <w:t>THÔNG BÁO</w:t>
      </w:r>
    </w:p>
    <w:p w14:paraId="376359DE" w14:textId="0C682074" w:rsidR="003A610A" w:rsidRPr="00200ED7" w:rsidRDefault="007B530C" w:rsidP="003A610A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val="vi-VN"/>
        </w:rPr>
      </w:pPr>
      <w:r w:rsidRPr="00200ED7">
        <w:rPr>
          <w:rFonts w:eastAsia="Times New Roman" w:cs="Times New Roman"/>
          <w:b/>
          <w:bCs/>
          <w:szCs w:val="28"/>
          <w:lang w:val="vi-VN"/>
        </w:rPr>
        <w:t xml:space="preserve">Lịch làm việc của </w:t>
      </w:r>
      <w:r w:rsidR="00EE6B89" w:rsidRPr="009B7B2B">
        <w:rPr>
          <w:rFonts w:eastAsia="Times New Roman" w:cs="Times New Roman"/>
          <w:b/>
          <w:bCs/>
          <w:szCs w:val="28"/>
          <w:lang w:val="vi-VN"/>
        </w:rPr>
        <w:t xml:space="preserve">Lãnh đạo </w:t>
      </w:r>
      <w:r w:rsidR="00CA6A33" w:rsidRPr="009B7B2B">
        <w:rPr>
          <w:rFonts w:eastAsia="Times New Roman" w:cs="Times New Roman"/>
          <w:b/>
          <w:bCs/>
          <w:szCs w:val="28"/>
          <w:lang w:val="vi-VN"/>
        </w:rPr>
        <w:t xml:space="preserve">THADS thành phố Đà Nẵng </w:t>
      </w:r>
      <w:r w:rsidR="00625FDB" w:rsidRPr="009B7B2B">
        <w:rPr>
          <w:rFonts w:eastAsia="Times New Roman" w:cs="Times New Roman"/>
          <w:b/>
          <w:bCs/>
          <w:szCs w:val="28"/>
          <w:lang w:val="vi-VN"/>
        </w:rPr>
        <w:t>t</w:t>
      </w:r>
      <w:r w:rsidR="00CA6A33" w:rsidRPr="009B7B2B">
        <w:rPr>
          <w:rFonts w:eastAsia="Times New Roman" w:cs="Times New Roman"/>
          <w:b/>
          <w:bCs/>
          <w:szCs w:val="28"/>
          <w:lang w:val="vi-VN"/>
        </w:rPr>
        <w:t xml:space="preserve">uần </w:t>
      </w:r>
      <w:r w:rsidR="003F4CAA" w:rsidRPr="003F4CAA">
        <w:rPr>
          <w:rFonts w:eastAsia="Times New Roman" w:cs="Times New Roman"/>
          <w:b/>
          <w:bCs/>
          <w:szCs w:val="28"/>
          <w:lang w:val="vi-VN"/>
        </w:rPr>
        <w:t>10</w:t>
      </w:r>
      <w:r w:rsidR="007117C3" w:rsidRPr="009B7B2B">
        <w:rPr>
          <w:rFonts w:eastAsia="Times New Roman" w:cs="Times New Roman"/>
          <w:b/>
          <w:bCs/>
          <w:szCs w:val="28"/>
          <w:lang w:val="vi-VN"/>
        </w:rPr>
        <w:t>/2026</w:t>
      </w:r>
      <w:r w:rsidR="00F73DC8" w:rsidRPr="00200ED7">
        <w:rPr>
          <w:rFonts w:eastAsia="Times New Roman" w:cs="Times New Roman"/>
          <w:b/>
          <w:bCs/>
          <w:szCs w:val="28"/>
          <w:lang w:val="vi-VN"/>
        </w:rPr>
        <w:t xml:space="preserve"> </w:t>
      </w:r>
    </w:p>
    <w:p w14:paraId="5D23500E" w14:textId="7F7F57E4" w:rsidR="00F136A1" w:rsidRDefault="007B530C" w:rsidP="00EA7D7C">
      <w:pPr>
        <w:spacing w:after="0" w:line="240" w:lineRule="auto"/>
        <w:jc w:val="center"/>
        <w:rPr>
          <w:rFonts w:eastAsia="Times New Roman" w:cs="Times New Roman"/>
          <w:bCs/>
          <w:i/>
          <w:szCs w:val="28"/>
        </w:rPr>
      </w:pPr>
      <w:r w:rsidRPr="00B74246">
        <w:rPr>
          <w:rFonts w:eastAsia="Times New Roman" w:cs="Times New Roman"/>
          <w:bCs/>
          <w:i/>
          <w:szCs w:val="28"/>
        </w:rPr>
        <w:t>(</w:t>
      </w:r>
      <w:r w:rsidR="004B2F8D" w:rsidRPr="00B74246">
        <w:rPr>
          <w:rFonts w:eastAsia="Times New Roman" w:cs="Times New Roman"/>
          <w:bCs/>
          <w:i/>
          <w:szCs w:val="28"/>
        </w:rPr>
        <w:t xml:space="preserve">từ ngày </w:t>
      </w:r>
      <w:r w:rsidR="000113C7">
        <w:rPr>
          <w:rFonts w:eastAsia="Times New Roman" w:cs="Times New Roman"/>
          <w:bCs/>
          <w:i/>
          <w:szCs w:val="28"/>
        </w:rPr>
        <w:t>09</w:t>
      </w:r>
      <w:r w:rsidR="00241F6C" w:rsidRPr="00B74246">
        <w:rPr>
          <w:rFonts w:eastAsia="Times New Roman" w:cs="Times New Roman"/>
          <w:bCs/>
          <w:i/>
          <w:szCs w:val="28"/>
        </w:rPr>
        <w:t>/</w:t>
      </w:r>
      <w:r w:rsidR="003F4CAA">
        <w:rPr>
          <w:rFonts w:eastAsia="Times New Roman" w:cs="Times New Roman"/>
          <w:bCs/>
          <w:i/>
          <w:szCs w:val="28"/>
        </w:rPr>
        <w:t>3</w:t>
      </w:r>
      <w:r w:rsidR="00B936C9">
        <w:rPr>
          <w:rFonts w:eastAsia="Times New Roman" w:cs="Times New Roman"/>
          <w:bCs/>
          <w:i/>
          <w:szCs w:val="28"/>
        </w:rPr>
        <w:t>/</w:t>
      </w:r>
      <w:r w:rsidRPr="00B74246">
        <w:rPr>
          <w:rFonts w:eastAsia="Times New Roman" w:cs="Times New Roman"/>
          <w:bCs/>
          <w:i/>
          <w:szCs w:val="28"/>
        </w:rPr>
        <w:t>20</w:t>
      </w:r>
      <w:r w:rsidR="00CB3D4F" w:rsidRPr="00B74246">
        <w:rPr>
          <w:rFonts w:eastAsia="Times New Roman" w:cs="Times New Roman"/>
          <w:bCs/>
          <w:i/>
          <w:szCs w:val="28"/>
        </w:rPr>
        <w:t>2</w:t>
      </w:r>
      <w:r w:rsidR="007117C3">
        <w:rPr>
          <w:rFonts w:eastAsia="Times New Roman" w:cs="Times New Roman"/>
          <w:bCs/>
          <w:i/>
          <w:szCs w:val="28"/>
        </w:rPr>
        <w:t>6</w:t>
      </w:r>
      <w:r w:rsidR="004B2F8D" w:rsidRPr="00B74246">
        <w:rPr>
          <w:rFonts w:eastAsia="Times New Roman" w:cs="Times New Roman"/>
          <w:bCs/>
          <w:i/>
          <w:szCs w:val="28"/>
        </w:rPr>
        <w:t xml:space="preserve"> đến ngày</w:t>
      </w:r>
      <w:r w:rsidR="00D846DD">
        <w:rPr>
          <w:rFonts w:eastAsia="Times New Roman" w:cs="Times New Roman"/>
          <w:bCs/>
          <w:i/>
          <w:szCs w:val="28"/>
        </w:rPr>
        <w:t xml:space="preserve"> </w:t>
      </w:r>
      <w:r w:rsidR="000113C7">
        <w:rPr>
          <w:rFonts w:eastAsia="Times New Roman" w:cs="Times New Roman"/>
          <w:bCs/>
          <w:i/>
          <w:szCs w:val="28"/>
        </w:rPr>
        <w:t>13</w:t>
      </w:r>
      <w:r w:rsidR="005A73AB">
        <w:rPr>
          <w:rFonts w:eastAsia="Times New Roman" w:cs="Times New Roman"/>
          <w:bCs/>
          <w:i/>
          <w:szCs w:val="28"/>
        </w:rPr>
        <w:t>/</w:t>
      </w:r>
      <w:r w:rsidR="003F4CAA">
        <w:rPr>
          <w:rFonts w:eastAsia="Times New Roman" w:cs="Times New Roman"/>
          <w:bCs/>
          <w:i/>
          <w:szCs w:val="28"/>
        </w:rPr>
        <w:t>3</w:t>
      </w:r>
      <w:r w:rsidR="00FA625B">
        <w:rPr>
          <w:rFonts w:eastAsia="Times New Roman" w:cs="Times New Roman"/>
          <w:bCs/>
          <w:i/>
          <w:szCs w:val="28"/>
        </w:rPr>
        <w:t>/202</w:t>
      </w:r>
      <w:r w:rsidR="007117C3">
        <w:rPr>
          <w:rFonts w:eastAsia="Times New Roman" w:cs="Times New Roman"/>
          <w:bCs/>
          <w:i/>
          <w:szCs w:val="28"/>
        </w:rPr>
        <w:t>6</w:t>
      </w:r>
      <w:r w:rsidRPr="00B74246">
        <w:rPr>
          <w:rFonts w:eastAsia="Times New Roman" w:cs="Times New Roman"/>
          <w:bCs/>
          <w:i/>
          <w:szCs w:val="28"/>
        </w:rPr>
        <w:t>)</w:t>
      </w:r>
    </w:p>
    <w:p w14:paraId="0589D587" w14:textId="7CF6531E" w:rsidR="00105AC4" w:rsidRPr="00B03D10" w:rsidRDefault="00C1191B" w:rsidP="00D66636">
      <w:pPr>
        <w:spacing w:after="0" w:line="240" w:lineRule="auto"/>
        <w:jc w:val="center"/>
        <w:rPr>
          <w:rFonts w:eastAsia="Times New Roman" w:cs="Times New Roman"/>
          <w:bCs/>
          <w:i/>
          <w:szCs w:val="28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61B4473B" wp14:editId="49A87E37">
                <wp:simplePos x="0" y="0"/>
                <wp:positionH relativeFrom="margin">
                  <wp:posOffset>2610485</wp:posOffset>
                </wp:positionH>
                <wp:positionV relativeFrom="paragraph">
                  <wp:posOffset>28258</wp:posOffset>
                </wp:positionV>
                <wp:extent cx="107950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795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A5A6E7" id="Straight Connector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margin;mso-height-relative:page" from="205.55pt,2.25pt" to="290.5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" strokecolor="black [3040]" strokeweight=".5pt">
                <o:lock v:ext="edit" shapetype="f"/>
                <w10:wrap anchorx="margin"/>
              </v:line>
            </w:pict>
          </mc:Fallback>
        </mc:AlternateContent>
      </w:r>
    </w:p>
    <w:tbl>
      <w:tblPr>
        <w:tblW w:w="11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8"/>
        <w:gridCol w:w="1116"/>
        <w:gridCol w:w="18"/>
        <w:gridCol w:w="10"/>
        <w:gridCol w:w="2682"/>
        <w:gridCol w:w="10"/>
        <w:gridCol w:w="2966"/>
        <w:gridCol w:w="10"/>
        <w:gridCol w:w="1685"/>
        <w:gridCol w:w="1620"/>
      </w:tblGrid>
      <w:tr w:rsidR="00427B65" w:rsidRPr="00D80DDF" w14:paraId="05BDCBAD" w14:textId="77777777" w:rsidTr="008D0FA7">
        <w:trPr>
          <w:trHeight w:val="652"/>
          <w:jc w:val="center"/>
        </w:trPr>
        <w:tc>
          <w:tcPr>
            <w:tcW w:w="227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90645E" w14:textId="6CA1A519" w:rsidR="00427B65" w:rsidRDefault="00427B65" w:rsidP="00427B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Thời gian</w:t>
            </w:r>
          </w:p>
        </w:tc>
        <w:tc>
          <w:tcPr>
            <w:tcW w:w="2692" w:type="dxa"/>
            <w:gridSpan w:val="2"/>
            <w:vAlign w:val="center"/>
          </w:tcPr>
          <w:p w14:paraId="7DA4AA22" w14:textId="234E216F" w:rsidR="00427B65" w:rsidRDefault="007634E0" w:rsidP="00427B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Lãnh đạo</w:t>
            </w:r>
          </w:p>
        </w:tc>
        <w:tc>
          <w:tcPr>
            <w:tcW w:w="29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376B65" w14:textId="788B2AC3" w:rsidR="00427B65" w:rsidRPr="00D80DDF" w:rsidRDefault="007634E0" w:rsidP="00427B6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Nội dung</w:t>
            </w:r>
          </w:p>
        </w:tc>
        <w:tc>
          <w:tcPr>
            <w:tcW w:w="1685" w:type="dxa"/>
            <w:vAlign w:val="center"/>
          </w:tcPr>
          <w:p w14:paraId="071FC641" w14:textId="67560CBA" w:rsidR="00427B65" w:rsidRPr="00D80DDF" w:rsidRDefault="00427B65" w:rsidP="00427B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Địa điểm</w:t>
            </w:r>
          </w:p>
        </w:tc>
        <w:tc>
          <w:tcPr>
            <w:tcW w:w="1620" w:type="dxa"/>
            <w:vAlign w:val="center"/>
          </w:tcPr>
          <w:p w14:paraId="7C659AEA" w14:textId="77777777" w:rsidR="00113015" w:rsidRDefault="00427B65" w:rsidP="00CA6A33">
            <w:pPr>
              <w:spacing w:after="0" w:line="240" w:lineRule="auto"/>
              <w:ind w:left="3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Bộ phận </w:t>
            </w:r>
          </w:p>
          <w:p w14:paraId="0F45D9B6" w14:textId="0C142895" w:rsidR="00427B65" w:rsidRPr="00D80DDF" w:rsidRDefault="00427B65" w:rsidP="00CA6A33">
            <w:pPr>
              <w:spacing w:after="0" w:line="240" w:lineRule="auto"/>
              <w:ind w:left="3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chuẩn bị</w:t>
            </w:r>
          </w:p>
        </w:tc>
      </w:tr>
      <w:tr w:rsidR="00DE4861" w:rsidRPr="00D80DDF" w14:paraId="07C929C2" w14:textId="77777777" w:rsidTr="008D0FA7">
        <w:trPr>
          <w:trHeight w:val="422"/>
          <w:tblHeader/>
          <w:jc w:val="center"/>
        </w:trPr>
        <w:tc>
          <w:tcPr>
            <w:tcW w:w="11245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E5E6D" w14:textId="416D347D" w:rsidR="00DE4861" w:rsidRDefault="00DE4861" w:rsidP="007E48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Thứ Hai ( Ngày </w:t>
            </w:r>
            <w:r w:rsidR="00C8314E">
              <w:rPr>
                <w:rFonts w:eastAsia="Times New Roman" w:cs="Times New Roman"/>
                <w:b/>
                <w:bCs/>
                <w:sz w:val="24"/>
                <w:szCs w:val="24"/>
              </w:rPr>
              <w:t>0</w:t>
            </w:r>
            <w:r w:rsidR="000113C7">
              <w:rPr>
                <w:rFonts w:eastAsia="Times New Roman" w:cs="Times New Roman"/>
                <w:b/>
                <w:bCs/>
                <w:sz w:val="24"/>
                <w:szCs w:val="24"/>
              </w:rPr>
              <w:t>9</w:t>
            </w:r>
            <w:r w:rsidR="00C8314E">
              <w:rPr>
                <w:rFonts w:eastAsia="Times New Roman" w:cs="Times New Roman"/>
                <w:b/>
                <w:bCs/>
                <w:sz w:val="24"/>
                <w:szCs w:val="24"/>
              </w:rPr>
              <w:t>/</w:t>
            </w:r>
            <w:r w:rsidR="003F4CAA">
              <w:rPr>
                <w:rFonts w:eastAsia="Times New Roman" w:cs="Times New Roman"/>
                <w:b/>
                <w:bCs/>
                <w:sz w:val="24"/>
                <w:szCs w:val="24"/>
              </w:rPr>
              <w:t>3</w:t>
            </w:r>
            <w:r w:rsidR="007117C3">
              <w:rPr>
                <w:rFonts w:eastAsia="Times New Roman" w:cs="Times New Roman"/>
                <w:b/>
                <w:bCs/>
                <w:sz w:val="24"/>
                <w:szCs w:val="24"/>
              </w:rPr>
              <w:t>/2026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3F4CAA" w:rsidRPr="00D80DDF" w14:paraId="027C908E" w14:textId="77777777" w:rsidTr="00827267">
        <w:trPr>
          <w:trHeight w:val="1130"/>
          <w:jc w:val="center"/>
        </w:trPr>
        <w:tc>
          <w:tcPr>
            <w:tcW w:w="1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492A8" w14:textId="1313DA0C" w:rsidR="003F4CAA" w:rsidRPr="001970B0" w:rsidRDefault="003F4CAA" w:rsidP="003F4CA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970B0">
              <w:rPr>
                <w:rFonts w:eastAsia="Times New Roman" w:cs="Times New Roman"/>
                <w:b/>
                <w:bCs/>
                <w:sz w:val="24"/>
                <w:szCs w:val="24"/>
              </w:rPr>
              <w:t>SÁNG</w:t>
            </w:r>
          </w:p>
        </w:tc>
        <w:tc>
          <w:tcPr>
            <w:tcW w:w="1116" w:type="dxa"/>
            <w:vAlign w:val="center"/>
          </w:tcPr>
          <w:p w14:paraId="476B1F08" w14:textId="6C89C069" w:rsidR="003F4CAA" w:rsidRPr="001970B0" w:rsidRDefault="003F4CAA" w:rsidP="003F4CAA">
            <w:pPr>
              <w:pStyle w:val="NoSpacing"/>
              <w:spacing w:before="120"/>
              <w:ind w:left="288"/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  <w:t>08h00</w:t>
            </w:r>
          </w:p>
        </w:tc>
        <w:tc>
          <w:tcPr>
            <w:tcW w:w="2710" w:type="dxa"/>
            <w:gridSpan w:val="3"/>
            <w:vAlign w:val="center"/>
          </w:tcPr>
          <w:p w14:paraId="6B1DCF95" w14:textId="77777777" w:rsidR="003F4CAA" w:rsidRPr="007F59F9" w:rsidRDefault="003F4CAA" w:rsidP="003F4CAA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b/>
                <w:bCs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pacing w:val="-4"/>
                <w:sz w:val="24"/>
                <w:szCs w:val="24"/>
              </w:rPr>
              <w:t>T</w:t>
            </w:r>
            <w:r w:rsidRPr="007F59F9">
              <w:rPr>
                <w:rFonts w:eastAsia="Times New Roman" w:cs="Times New Roman"/>
                <w:b/>
                <w:bCs/>
                <w:spacing w:val="-4"/>
                <w:sz w:val="24"/>
                <w:szCs w:val="24"/>
              </w:rPr>
              <w:t>rưởng THADS</w:t>
            </w:r>
          </w:p>
          <w:p w14:paraId="71B17BB7" w14:textId="77777777" w:rsidR="003F4CAA" w:rsidRPr="007F59F9" w:rsidRDefault="003F4CAA" w:rsidP="003F4CAA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b/>
                <w:bCs/>
                <w:spacing w:val="-4"/>
                <w:sz w:val="24"/>
                <w:szCs w:val="24"/>
              </w:rPr>
            </w:pPr>
            <w:r w:rsidRPr="007F59F9">
              <w:rPr>
                <w:rFonts w:eastAsia="Times New Roman" w:cs="Times New Roman"/>
                <w:b/>
                <w:bCs/>
                <w:spacing w:val="-4"/>
                <w:sz w:val="24"/>
                <w:szCs w:val="24"/>
              </w:rPr>
              <w:t>Nguyễn Xuân Tùng</w:t>
            </w:r>
          </w:p>
          <w:p w14:paraId="7392543D" w14:textId="40E40D99" w:rsidR="003F4CAA" w:rsidRPr="00B353A1" w:rsidRDefault="003F4CAA" w:rsidP="003F4CAA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 xml:space="preserve">Các </w:t>
            </w:r>
            <w:r w:rsidRPr="0069065E"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</w:tc>
        <w:tc>
          <w:tcPr>
            <w:tcW w:w="29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69C4C" w14:textId="07EA72A3" w:rsidR="003F4CAA" w:rsidRPr="001970B0" w:rsidRDefault="003F4CAA" w:rsidP="003F4CAA">
            <w:pPr>
              <w:pStyle w:val="NoSpacing"/>
              <w:spacing w:before="120"/>
              <w:jc w:val="both"/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  <w:t>Họp giao ban tuần</w:t>
            </w:r>
          </w:p>
        </w:tc>
        <w:tc>
          <w:tcPr>
            <w:tcW w:w="1695" w:type="dxa"/>
            <w:gridSpan w:val="2"/>
            <w:vAlign w:val="center"/>
          </w:tcPr>
          <w:p w14:paraId="483C98B4" w14:textId="77777777" w:rsidR="003F4CAA" w:rsidRPr="00510CC4" w:rsidRDefault="003F4CAA" w:rsidP="003F4CA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510CC4"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Hội trường </w:t>
            </w:r>
          </w:p>
          <w:p w14:paraId="2B96FE6E" w14:textId="57BB01CA" w:rsidR="003F4CAA" w:rsidRPr="001970B0" w:rsidRDefault="003F4CAA" w:rsidP="003F4CAA">
            <w:pPr>
              <w:spacing w:after="0" w:line="240" w:lineRule="auto"/>
              <w:ind w:left="143" w:right="141"/>
              <w:jc w:val="center"/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510CC4"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  <w:t>tầng 3</w:t>
            </w:r>
          </w:p>
        </w:tc>
        <w:tc>
          <w:tcPr>
            <w:tcW w:w="1620" w:type="dxa"/>
            <w:vAlign w:val="center"/>
          </w:tcPr>
          <w:p w14:paraId="5AAB8E3D" w14:textId="3C407867" w:rsidR="003F4CAA" w:rsidRPr="001970B0" w:rsidRDefault="003F4CAA" w:rsidP="003F4CAA">
            <w:pPr>
              <w:spacing w:after="0" w:line="240" w:lineRule="auto"/>
              <w:ind w:right="103"/>
              <w:jc w:val="center"/>
              <w:rPr>
                <w:rFonts w:eastAsia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0"/>
              </w:rPr>
              <w:t>Văn phòng</w:t>
            </w:r>
          </w:p>
        </w:tc>
      </w:tr>
      <w:tr w:rsidR="003F4CAA" w:rsidRPr="00D80DDF" w14:paraId="6D16041A" w14:textId="77777777" w:rsidTr="008D0FA7">
        <w:trPr>
          <w:trHeight w:val="986"/>
          <w:jc w:val="center"/>
        </w:trPr>
        <w:tc>
          <w:tcPr>
            <w:tcW w:w="1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743FA" w14:textId="39FAE1F7" w:rsidR="003F4CAA" w:rsidRPr="004948DF" w:rsidRDefault="003F4CAA" w:rsidP="003F4CAA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CHIỀU</w:t>
            </w:r>
          </w:p>
        </w:tc>
        <w:tc>
          <w:tcPr>
            <w:tcW w:w="1116" w:type="dxa"/>
            <w:vAlign w:val="center"/>
          </w:tcPr>
          <w:p w14:paraId="7BF7B4C5" w14:textId="273B028C" w:rsidR="003F4CAA" w:rsidRPr="00510CC4" w:rsidRDefault="003F4CAA" w:rsidP="003F4CAA">
            <w:pPr>
              <w:pStyle w:val="NoSpacing"/>
              <w:spacing w:before="120"/>
              <w:ind w:left="288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  <w:t>14h00</w:t>
            </w:r>
          </w:p>
        </w:tc>
        <w:tc>
          <w:tcPr>
            <w:tcW w:w="2710" w:type="dxa"/>
            <w:gridSpan w:val="3"/>
            <w:vAlign w:val="center"/>
          </w:tcPr>
          <w:p w14:paraId="1DDD797F" w14:textId="77777777" w:rsidR="003F4CAA" w:rsidRPr="007F59F9" w:rsidRDefault="003F4CAA" w:rsidP="003F4CAA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b/>
                <w:bCs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pacing w:val="-4"/>
                <w:sz w:val="24"/>
                <w:szCs w:val="24"/>
              </w:rPr>
              <w:t>T</w:t>
            </w:r>
            <w:r w:rsidRPr="007F59F9">
              <w:rPr>
                <w:rFonts w:eastAsia="Times New Roman" w:cs="Times New Roman"/>
                <w:b/>
                <w:bCs/>
                <w:spacing w:val="-4"/>
                <w:sz w:val="24"/>
                <w:szCs w:val="24"/>
              </w:rPr>
              <w:t>rưởng THADS</w:t>
            </w:r>
          </w:p>
          <w:p w14:paraId="548ABF4C" w14:textId="77777777" w:rsidR="003F4CAA" w:rsidRPr="007F59F9" w:rsidRDefault="003F4CAA" w:rsidP="003F4CAA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b/>
                <w:bCs/>
                <w:spacing w:val="-4"/>
                <w:sz w:val="24"/>
                <w:szCs w:val="24"/>
              </w:rPr>
            </w:pPr>
            <w:r w:rsidRPr="007F59F9">
              <w:rPr>
                <w:rFonts w:eastAsia="Times New Roman" w:cs="Times New Roman"/>
                <w:b/>
                <w:bCs/>
                <w:spacing w:val="-4"/>
                <w:sz w:val="24"/>
                <w:szCs w:val="24"/>
              </w:rPr>
              <w:t>Nguyễn Xuân Tùng</w:t>
            </w:r>
          </w:p>
          <w:p w14:paraId="68DED995" w14:textId="69D9AF5B" w:rsidR="003F4CAA" w:rsidRPr="00510CC4" w:rsidRDefault="003F4CAA" w:rsidP="003F4CAA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 xml:space="preserve">Các </w:t>
            </w:r>
            <w:r w:rsidRPr="0069065E"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</w:tc>
        <w:tc>
          <w:tcPr>
            <w:tcW w:w="29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E183F" w14:textId="46906C0B" w:rsidR="003F4CAA" w:rsidRPr="00510CC4" w:rsidRDefault="003F4CAA" w:rsidP="003F4CAA">
            <w:pPr>
              <w:pStyle w:val="NoSpacing"/>
              <w:spacing w:before="120"/>
              <w:jc w:val="both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0113C7"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Họp Ban </w:t>
            </w:r>
            <w:r w:rsidRPr="003F4CAA"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  <w:t>Chấp hành Đảng bộ THADS thường kỳ tháng 3/2026</w:t>
            </w:r>
          </w:p>
        </w:tc>
        <w:tc>
          <w:tcPr>
            <w:tcW w:w="1695" w:type="dxa"/>
            <w:gridSpan w:val="2"/>
            <w:vAlign w:val="center"/>
          </w:tcPr>
          <w:p w14:paraId="4AB1BE69" w14:textId="77777777" w:rsidR="003F4CAA" w:rsidRPr="00510CC4" w:rsidRDefault="003F4CAA" w:rsidP="003F4CA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510CC4"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Hội trường </w:t>
            </w:r>
          </w:p>
          <w:p w14:paraId="77051109" w14:textId="1FE28E33" w:rsidR="003F4CAA" w:rsidRPr="00510CC4" w:rsidRDefault="003F4CAA" w:rsidP="003F4CAA">
            <w:pPr>
              <w:spacing w:after="0" w:line="240" w:lineRule="auto"/>
              <w:ind w:left="143" w:right="141"/>
              <w:jc w:val="center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 w:rsidRPr="00510CC4"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  <w:t>tầng 3</w:t>
            </w:r>
          </w:p>
        </w:tc>
        <w:tc>
          <w:tcPr>
            <w:tcW w:w="1620" w:type="dxa"/>
            <w:vAlign w:val="center"/>
          </w:tcPr>
          <w:p w14:paraId="186B728B" w14:textId="6258D281" w:rsidR="003F4CAA" w:rsidRPr="00C245C8" w:rsidRDefault="003F4CAA" w:rsidP="003F4CAA">
            <w:pPr>
              <w:spacing w:after="0" w:line="240" w:lineRule="auto"/>
              <w:ind w:left="1" w:right="103"/>
              <w:jc w:val="center"/>
              <w:rPr>
                <w:rFonts w:eastAsia="Times New Roman" w:cs="Times New Roman"/>
                <w:sz w:val="24"/>
                <w:szCs w:val="20"/>
              </w:rPr>
            </w:pPr>
          </w:p>
        </w:tc>
      </w:tr>
      <w:tr w:rsidR="003F4CAA" w:rsidRPr="00D80DDF" w14:paraId="14BD9AFC" w14:textId="77777777" w:rsidTr="008D0FA7">
        <w:trPr>
          <w:trHeight w:val="458"/>
          <w:jc w:val="center"/>
        </w:trPr>
        <w:tc>
          <w:tcPr>
            <w:tcW w:w="11245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071E1" w14:textId="15836EB0" w:rsidR="003F4CAA" w:rsidRPr="001970B0" w:rsidRDefault="003F4CAA" w:rsidP="003F4CAA">
            <w:pPr>
              <w:spacing w:after="0" w:line="240" w:lineRule="auto"/>
              <w:ind w:left="144" w:right="103"/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1970B0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Thứ Ba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(Ngày 10/3/2026)</w:t>
            </w:r>
          </w:p>
        </w:tc>
      </w:tr>
      <w:tr w:rsidR="00C83A79" w:rsidRPr="00D80DDF" w14:paraId="559F98AD" w14:textId="77777777" w:rsidTr="008D0FA7">
        <w:trPr>
          <w:trHeight w:val="815"/>
          <w:jc w:val="center"/>
        </w:trPr>
        <w:tc>
          <w:tcPr>
            <w:tcW w:w="112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8600C" w14:textId="55113EB1" w:rsidR="00C83A79" w:rsidRDefault="00C83A79" w:rsidP="00C83A7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SÁNG</w:t>
            </w:r>
          </w:p>
        </w:tc>
        <w:tc>
          <w:tcPr>
            <w:tcW w:w="1134" w:type="dxa"/>
            <w:gridSpan w:val="2"/>
            <w:vAlign w:val="center"/>
          </w:tcPr>
          <w:p w14:paraId="1D2969CE" w14:textId="1800C01F" w:rsidR="00C83A79" w:rsidRPr="00C245C8" w:rsidRDefault="00C83A79" w:rsidP="00C83A79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  <w:t>08h00</w:t>
            </w:r>
          </w:p>
        </w:tc>
        <w:tc>
          <w:tcPr>
            <w:tcW w:w="2692" w:type="dxa"/>
            <w:gridSpan w:val="2"/>
            <w:vAlign w:val="center"/>
          </w:tcPr>
          <w:p w14:paraId="2AF92EB3" w14:textId="77777777" w:rsidR="00C83A79" w:rsidRDefault="00C83A79" w:rsidP="00C83A79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69065E"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  <w:p w14:paraId="58CCB536" w14:textId="583141AC" w:rsidR="00C83A79" w:rsidRPr="00C245C8" w:rsidRDefault="00C83A79" w:rsidP="00C83A79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Hoàng Minh Đông</w:t>
            </w:r>
          </w:p>
        </w:tc>
        <w:tc>
          <w:tcPr>
            <w:tcW w:w="29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0CD5B" w14:textId="6A713E94" w:rsidR="00C83A79" w:rsidRPr="00C245C8" w:rsidRDefault="009E5DFB" w:rsidP="00C83A79">
            <w:pPr>
              <w:spacing w:after="0" w:line="240" w:lineRule="auto"/>
              <w:jc w:val="both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Rà soát kết quả thi hành</w:t>
            </w:r>
            <w:r w:rsidRPr="00602733"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F069B8"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 xml:space="preserve">án có điều kiện trên 1 năm </w:t>
            </w: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 xml:space="preserve">chưa thi hành xong </w:t>
            </w:r>
            <w:r w:rsidRPr="00602733"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 xml:space="preserve">và tình hình tổ chức thi hành án </w:t>
            </w: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 xml:space="preserve">Tín dụng Ngân hàng, </w:t>
            </w:r>
            <w:r w:rsidRPr="000A0806"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công tác thẩm định giá, B</w:t>
            </w: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án đấu giá tài sản</w:t>
            </w:r>
          </w:p>
        </w:tc>
        <w:tc>
          <w:tcPr>
            <w:tcW w:w="1695" w:type="dxa"/>
            <w:gridSpan w:val="2"/>
            <w:vAlign w:val="center"/>
          </w:tcPr>
          <w:p w14:paraId="3A8187BF" w14:textId="77777777" w:rsidR="00C83A79" w:rsidRPr="00510CC4" w:rsidRDefault="00C83A79" w:rsidP="00C83A7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510CC4"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Hội trường </w:t>
            </w:r>
          </w:p>
          <w:p w14:paraId="76E2F5BF" w14:textId="16417DEF" w:rsidR="00C83A79" w:rsidRPr="00C245C8" w:rsidRDefault="00C83A79" w:rsidP="00C83A79">
            <w:pPr>
              <w:spacing w:after="0" w:line="240" w:lineRule="auto"/>
              <w:ind w:right="141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510CC4"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  <w:t>tầng 3</w:t>
            </w:r>
          </w:p>
        </w:tc>
        <w:tc>
          <w:tcPr>
            <w:tcW w:w="1620" w:type="dxa"/>
            <w:vAlign w:val="center"/>
          </w:tcPr>
          <w:p w14:paraId="7BFA8A7B" w14:textId="0A19B2D4" w:rsidR="00C83A79" w:rsidRPr="00C245C8" w:rsidRDefault="00C83A79" w:rsidP="00C83A79">
            <w:pPr>
              <w:spacing w:after="0" w:line="240" w:lineRule="auto"/>
              <w:ind w:right="-8"/>
              <w:jc w:val="center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 w:rsidRPr="00F069B8">
              <w:rPr>
                <w:rFonts w:eastAsia="Times New Roman" w:cs="Times New Roman"/>
                <w:spacing w:val="-4"/>
                <w:sz w:val="24"/>
                <w:szCs w:val="24"/>
              </w:rPr>
              <w:t>Phòng NV&amp; TCTHADS</w:t>
            </w:r>
          </w:p>
        </w:tc>
      </w:tr>
      <w:tr w:rsidR="00C83A79" w:rsidRPr="00D80DDF" w14:paraId="297CE0FF" w14:textId="77777777" w:rsidTr="008D0FA7">
        <w:trPr>
          <w:trHeight w:val="815"/>
          <w:jc w:val="center"/>
        </w:trPr>
        <w:tc>
          <w:tcPr>
            <w:tcW w:w="112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86F54" w14:textId="77777777" w:rsidR="00C83A79" w:rsidRDefault="00C83A79" w:rsidP="00C83A7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E03CD2C" w14:textId="509060AC" w:rsidR="00C83A79" w:rsidRDefault="00C83A79" w:rsidP="00C83A79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08</w:t>
            </w:r>
            <w:r w:rsidRPr="0069065E">
              <w:rPr>
                <w:rFonts w:eastAsia="Times New Roman" w:cs="Times New Roman"/>
                <w:spacing w:val="-4"/>
                <w:sz w:val="24"/>
                <w:szCs w:val="24"/>
              </w:rPr>
              <w:t>h</w:t>
            </w:r>
            <w:r>
              <w:rPr>
                <w:rFonts w:eastAsia="Times New Roman" w:cs="Times New Roman"/>
                <w:spacing w:val="-4"/>
                <w:sz w:val="24"/>
                <w:szCs w:val="24"/>
              </w:rPr>
              <w:t>0</w:t>
            </w:r>
            <w:r w:rsidRPr="0069065E">
              <w:rPr>
                <w:rFonts w:eastAsia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2692" w:type="dxa"/>
            <w:gridSpan w:val="2"/>
            <w:vAlign w:val="center"/>
          </w:tcPr>
          <w:p w14:paraId="4DD987AA" w14:textId="77777777" w:rsidR="00C83A79" w:rsidRPr="0069065E" w:rsidRDefault="00C83A79" w:rsidP="00C83A79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69065E"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  <w:p w14:paraId="62E2DAC9" w14:textId="2D367527" w:rsidR="00C83A79" w:rsidRPr="0069065E" w:rsidRDefault="00C83A79" w:rsidP="00C83A79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Lâm Hồng Anh</w:t>
            </w:r>
          </w:p>
        </w:tc>
        <w:tc>
          <w:tcPr>
            <w:tcW w:w="29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04E00" w14:textId="1D391E54" w:rsidR="00C83A79" w:rsidRDefault="00C83A79" w:rsidP="00C83A79">
            <w:pPr>
              <w:spacing w:after="0" w:line="240" w:lineRule="auto"/>
              <w:jc w:val="both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Làm việc với Văn phòng đăng ký đất đai TP Đà Nẵng</w:t>
            </w:r>
          </w:p>
        </w:tc>
        <w:tc>
          <w:tcPr>
            <w:tcW w:w="1695" w:type="dxa"/>
            <w:gridSpan w:val="2"/>
            <w:vAlign w:val="center"/>
          </w:tcPr>
          <w:p w14:paraId="24ED2EF1" w14:textId="334D4918" w:rsidR="00C83A79" w:rsidRDefault="00C83A79" w:rsidP="00C83A79">
            <w:pPr>
              <w:spacing w:after="0" w:line="240" w:lineRule="auto"/>
              <w:ind w:right="141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VPĐKĐĐ TP Đà Nẵng</w:t>
            </w:r>
          </w:p>
        </w:tc>
        <w:tc>
          <w:tcPr>
            <w:tcW w:w="1620" w:type="dxa"/>
            <w:vAlign w:val="center"/>
          </w:tcPr>
          <w:p w14:paraId="3A2E9E54" w14:textId="77777777" w:rsidR="00C83A79" w:rsidRPr="00C245C8" w:rsidRDefault="00C83A79" w:rsidP="00C83A79">
            <w:pPr>
              <w:spacing w:after="0" w:line="240" w:lineRule="auto"/>
              <w:ind w:right="-8"/>
              <w:jc w:val="center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</w:p>
        </w:tc>
      </w:tr>
      <w:tr w:rsidR="00C83A79" w:rsidRPr="00D80DDF" w14:paraId="4D777CCE" w14:textId="77777777" w:rsidTr="008D0FA7">
        <w:trPr>
          <w:trHeight w:val="986"/>
          <w:jc w:val="center"/>
        </w:trPr>
        <w:tc>
          <w:tcPr>
            <w:tcW w:w="112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34CB6" w14:textId="77777777" w:rsidR="00C83A79" w:rsidRDefault="00C83A79" w:rsidP="00C83A7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E52C193" w14:textId="471E7995" w:rsidR="00C83A79" w:rsidRDefault="00C83A79" w:rsidP="00C83A79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08</w:t>
            </w:r>
            <w:r w:rsidRPr="0069065E">
              <w:rPr>
                <w:rFonts w:eastAsia="Times New Roman" w:cs="Times New Roman"/>
                <w:spacing w:val="-4"/>
                <w:sz w:val="24"/>
                <w:szCs w:val="24"/>
              </w:rPr>
              <w:t>h</w:t>
            </w:r>
            <w:r>
              <w:rPr>
                <w:rFonts w:eastAsia="Times New Roman" w:cs="Times New Roman"/>
                <w:spacing w:val="-4"/>
                <w:sz w:val="24"/>
                <w:szCs w:val="24"/>
              </w:rPr>
              <w:t>0</w:t>
            </w:r>
            <w:r w:rsidRPr="0069065E">
              <w:rPr>
                <w:rFonts w:eastAsia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2692" w:type="dxa"/>
            <w:gridSpan w:val="2"/>
            <w:vAlign w:val="center"/>
          </w:tcPr>
          <w:p w14:paraId="3EB82785" w14:textId="77777777" w:rsidR="00C83A79" w:rsidRPr="0069065E" w:rsidRDefault="00C83A79" w:rsidP="00C83A79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69065E"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  <w:p w14:paraId="57D90DFA" w14:textId="50880D21" w:rsidR="00C83A79" w:rsidRPr="00AA0E12" w:rsidRDefault="00C83A79" w:rsidP="00C83A79">
            <w:pPr>
              <w:spacing w:after="0" w:line="240" w:lineRule="auto"/>
              <w:ind w:left="140" w:right="134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Mai Văn Sang</w:t>
            </w:r>
          </w:p>
        </w:tc>
        <w:tc>
          <w:tcPr>
            <w:tcW w:w="29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A070A" w14:textId="33DD2EA3" w:rsidR="00C83A79" w:rsidRDefault="00C83A79" w:rsidP="00C83A79">
            <w:pPr>
              <w:spacing w:after="0" w:line="240" w:lineRule="auto"/>
              <w:jc w:val="both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 xml:space="preserve">Họp </w:t>
            </w:r>
            <w:r w:rsidRPr="00E01231">
              <w:rPr>
                <w:rFonts w:eastAsia="Times New Roman" w:cs="Times New Roman"/>
                <w:spacing w:val="-4"/>
                <w:sz w:val="24"/>
                <w:szCs w:val="24"/>
              </w:rPr>
              <w:t>Đoàn kiểm tra công tác T</w:t>
            </w:r>
            <w:r>
              <w:rPr>
                <w:rFonts w:eastAsia="Times New Roman" w:cs="Times New Roman"/>
                <w:spacing w:val="-4"/>
                <w:sz w:val="24"/>
                <w:szCs w:val="24"/>
              </w:rPr>
              <w:t>ài chính – Kế toán</w:t>
            </w:r>
          </w:p>
        </w:tc>
        <w:tc>
          <w:tcPr>
            <w:tcW w:w="1695" w:type="dxa"/>
            <w:gridSpan w:val="2"/>
            <w:vAlign w:val="center"/>
          </w:tcPr>
          <w:p w14:paraId="5EECCE97" w14:textId="7DD523C7" w:rsidR="00C83A79" w:rsidRDefault="00C83A79" w:rsidP="00C83A79">
            <w:pPr>
              <w:spacing w:after="0" w:line="240" w:lineRule="auto"/>
              <w:ind w:right="141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42 Bình Thái 3</w:t>
            </w:r>
          </w:p>
        </w:tc>
        <w:tc>
          <w:tcPr>
            <w:tcW w:w="1620" w:type="dxa"/>
            <w:vAlign w:val="center"/>
          </w:tcPr>
          <w:p w14:paraId="3DBE6D64" w14:textId="56BA23CA" w:rsidR="00C83A79" w:rsidRPr="00C245C8" w:rsidRDefault="00C83A79" w:rsidP="00C83A79">
            <w:pPr>
              <w:spacing w:after="0" w:line="240" w:lineRule="auto"/>
              <w:ind w:right="-8"/>
              <w:jc w:val="center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Phòng KT,GQKNTC</w:t>
            </w:r>
          </w:p>
        </w:tc>
      </w:tr>
      <w:tr w:rsidR="00C83A79" w:rsidRPr="00D80DDF" w14:paraId="1D47DC14" w14:textId="77777777" w:rsidTr="008D0FA7">
        <w:trPr>
          <w:trHeight w:val="806"/>
          <w:jc w:val="center"/>
        </w:trPr>
        <w:tc>
          <w:tcPr>
            <w:tcW w:w="112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AE2C0" w14:textId="2FF2F110" w:rsidR="00C83A79" w:rsidRPr="004948DF" w:rsidRDefault="00C83A79" w:rsidP="00C83A7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4948DF">
              <w:rPr>
                <w:rFonts w:eastAsia="Times New Roman" w:cs="Times New Roman"/>
                <w:b/>
                <w:bCs/>
                <w:sz w:val="24"/>
                <w:szCs w:val="24"/>
              </w:rPr>
              <w:t>CHIỀU</w:t>
            </w:r>
          </w:p>
        </w:tc>
        <w:tc>
          <w:tcPr>
            <w:tcW w:w="1134" w:type="dxa"/>
            <w:gridSpan w:val="2"/>
            <w:vAlign w:val="center"/>
          </w:tcPr>
          <w:p w14:paraId="53C9BF95" w14:textId="12AA16C0" w:rsidR="00C83A79" w:rsidRDefault="00C83A79" w:rsidP="00C83A79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14</w:t>
            </w:r>
            <w:r w:rsidRPr="0069065E">
              <w:rPr>
                <w:rFonts w:eastAsia="Times New Roman" w:cs="Times New Roman"/>
                <w:spacing w:val="-4"/>
                <w:sz w:val="24"/>
                <w:szCs w:val="24"/>
              </w:rPr>
              <w:t>h</w:t>
            </w:r>
            <w:r>
              <w:rPr>
                <w:rFonts w:eastAsia="Times New Roman" w:cs="Times New Roman"/>
                <w:spacing w:val="-4"/>
                <w:sz w:val="24"/>
                <w:szCs w:val="24"/>
              </w:rPr>
              <w:t>0</w:t>
            </w:r>
            <w:r w:rsidRPr="0069065E">
              <w:rPr>
                <w:rFonts w:eastAsia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2692" w:type="dxa"/>
            <w:gridSpan w:val="2"/>
            <w:vAlign w:val="center"/>
          </w:tcPr>
          <w:p w14:paraId="1249D385" w14:textId="77777777" w:rsidR="00C83A79" w:rsidRPr="0069065E" w:rsidRDefault="00C83A79" w:rsidP="00C83A79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69065E"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  <w:p w14:paraId="7DC79D2E" w14:textId="35444A37" w:rsidR="00C83A79" w:rsidRPr="00AA0E12" w:rsidRDefault="00C83A79" w:rsidP="00C83A79">
            <w:pPr>
              <w:spacing w:after="0" w:line="240" w:lineRule="auto"/>
              <w:ind w:left="140" w:right="134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Mai Văn Sang</w:t>
            </w:r>
          </w:p>
        </w:tc>
        <w:tc>
          <w:tcPr>
            <w:tcW w:w="29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5D6AF" w14:textId="62D15B46" w:rsidR="00C83A79" w:rsidRDefault="00C83A79" w:rsidP="00C83A79">
            <w:pPr>
              <w:spacing w:after="0" w:line="240" w:lineRule="auto"/>
              <w:jc w:val="both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Kiểm tra</w:t>
            </w:r>
            <w:r w:rsidRPr="00E01231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công tác T</w:t>
            </w:r>
            <w:r>
              <w:rPr>
                <w:rFonts w:eastAsia="Times New Roman" w:cs="Times New Roman"/>
                <w:spacing w:val="-4"/>
                <w:sz w:val="24"/>
                <w:szCs w:val="24"/>
              </w:rPr>
              <w:t>ài chính – Kế toán</w:t>
            </w:r>
          </w:p>
        </w:tc>
        <w:tc>
          <w:tcPr>
            <w:tcW w:w="1695" w:type="dxa"/>
            <w:gridSpan w:val="2"/>
            <w:vAlign w:val="center"/>
          </w:tcPr>
          <w:p w14:paraId="2569E3D9" w14:textId="07DE6F30" w:rsidR="00C83A79" w:rsidRDefault="00C83A79" w:rsidP="00C83A79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42 Bình Thái 3</w:t>
            </w:r>
          </w:p>
        </w:tc>
        <w:tc>
          <w:tcPr>
            <w:tcW w:w="1620" w:type="dxa"/>
            <w:vAlign w:val="center"/>
          </w:tcPr>
          <w:p w14:paraId="6A56C170" w14:textId="77777777" w:rsidR="00C83A79" w:rsidRPr="0009121E" w:rsidRDefault="00C83A79" w:rsidP="00C83A79">
            <w:pPr>
              <w:spacing w:after="0" w:line="240" w:lineRule="auto"/>
              <w:ind w:right="-8"/>
              <w:jc w:val="center"/>
              <w:rPr>
                <w:rFonts w:eastAsia="Times New Roman" w:cs="Times New Roman"/>
                <w:bCs/>
                <w:spacing w:val="-4"/>
                <w:sz w:val="20"/>
                <w:szCs w:val="20"/>
              </w:rPr>
            </w:pPr>
          </w:p>
        </w:tc>
      </w:tr>
      <w:tr w:rsidR="00C83A79" w:rsidRPr="00D80DDF" w14:paraId="33B4615A" w14:textId="77777777" w:rsidTr="008D0FA7">
        <w:trPr>
          <w:trHeight w:val="806"/>
          <w:jc w:val="center"/>
        </w:trPr>
        <w:tc>
          <w:tcPr>
            <w:tcW w:w="112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52C48" w14:textId="77777777" w:rsidR="00C83A79" w:rsidRPr="004948DF" w:rsidRDefault="00C83A79" w:rsidP="00C83A7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CA09C19" w14:textId="4E1E3CD2" w:rsidR="00C83A79" w:rsidRDefault="00C83A79" w:rsidP="00C83A79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14</w:t>
            </w:r>
            <w:r w:rsidRPr="0069065E">
              <w:rPr>
                <w:rFonts w:eastAsia="Times New Roman" w:cs="Times New Roman"/>
                <w:spacing w:val="-4"/>
                <w:sz w:val="24"/>
                <w:szCs w:val="24"/>
              </w:rPr>
              <w:t>h</w:t>
            </w:r>
            <w:r>
              <w:rPr>
                <w:rFonts w:eastAsia="Times New Roman" w:cs="Times New Roman"/>
                <w:spacing w:val="-4"/>
                <w:sz w:val="24"/>
                <w:szCs w:val="24"/>
              </w:rPr>
              <w:t>0</w:t>
            </w:r>
            <w:r w:rsidRPr="0069065E">
              <w:rPr>
                <w:rFonts w:eastAsia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2692" w:type="dxa"/>
            <w:gridSpan w:val="2"/>
            <w:vAlign w:val="center"/>
          </w:tcPr>
          <w:p w14:paraId="386CB4C2" w14:textId="77777777" w:rsidR="00C83A79" w:rsidRPr="0069065E" w:rsidRDefault="00C83A79" w:rsidP="00C83A79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69065E"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  <w:p w14:paraId="68915208" w14:textId="3D5F5676" w:rsidR="00C83A79" w:rsidRPr="00AA0E12" w:rsidRDefault="00C83A79" w:rsidP="00C83A79">
            <w:pPr>
              <w:spacing w:after="0" w:line="240" w:lineRule="auto"/>
              <w:ind w:left="140" w:right="134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Lâm Hồng Anh</w:t>
            </w:r>
          </w:p>
        </w:tc>
        <w:tc>
          <w:tcPr>
            <w:tcW w:w="29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4ECED" w14:textId="298FF493" w:rsidR="00C83A79" w:rsidRDefault="00C83A79" w:rsidP="00C83A79">
            <w:pPr>
              <w:spacing w:after="0" w:line="240" w:lineRule="auto"/>
              <w:jc w:val="both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Thực hiện nhiệm vụ của Chấp hành viên</w:t>
            </w:r>
          </w:p>
        </w:tc>
        <w:tc>
          <w:tcPr>
            <w:tcW w:w="1695" w:type="dxa"/>
            <w:gridSpan w:val="2"/>
            <w:vAlign w:val="center"/>
          </w:tcPr>
          <w:p w14:paraId="3A815B7B" w14:textId="77777777" w:rsidR="00C83A79" w:rsidRDefault="00C83A79" w:rsidP="00C83A79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 xml:space="preserve">Phường </w:t>
            </w:r>
          </w:p>
          <w:p w14:paraId="1A0208C8" w14:textId="667F3E2E" w:rsidR="00C83A79" w:rsidRDefault="00C83A79" w:rsidP="00C83A79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Hải Châu</w:t>
            </w:r>
          </w:p>
        </w:tc>
        <w:tc>
          <w:tcPr>
            <w:tcW w:w="1620" w:type="dxa"/>
            <w:vAlign w:val="center"/>
          </w:tcPr>
          <w:p w14:paraId="5B179B79" w14:textId="4ABD6066" w:rsidR="00C83A79" w:rsidRPr="0009121E" w:rsidRDefault="00C83A79" w:rsidP="00C83A79">
            <w:pPr>
              <w:spacing w:after="0" w:line="240" w:lineRule="auto"/>
              <w:ind w:right="-8"/>
              <w:jc w:val="center"/>
              <w:rPr>
                <w:rFonts w:eastAsia="Times New Roman" w:cs="Times New Roman"/>
                <w:bCs/>
                <w:spacing w:val="-4"/>
                <w:sz w:val="20"/>
                <w:szCs w:val="20"/>
              </w:rPr>
            </w:pPr>
          </w:p>
        </w:tc>
      </w:tr>
      <w:tr w:rsidR="00C83A79" w:rsidRPr="00D80DDF" w14:paraId="1D4B5DC6" w14:textId="77777777" w:rsidTr="008D0FA7">
        <w:trPr>
          <w:trHeight w:val="806"/>
          <w:jc w:val="center"/>
        </w:trPr>
        <w:tc>
          <w:tcPr>
            <w:tcW w:w="112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2CB7B" w14:textId="77777777" w:rsidR="00C83A79" w:rsidRPr="004948DF" w:rsidRDefault="00C83A79" w:rsidP="00C83A7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264EBBA" w14:textId="312D0A5A" w:rsidR="00C83A79" w:rsidRDefault="00C83A79" w:rsidP="00C83A79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14h00</w:t>
            </w:r>
          </w:p>
        </w:tc>
        <w:tc>
          <w:tcPr>
            <w:tcW w:w="2692" w:type="dxa"/>
            <w:gridSpan w:val="2"/>
            <w:vAlign w:val="center"/>
          </w:tcPr>
          <w:p w14:paraId="2EF91429" w14:textId="77777777" w:rsidR="00C83A79" w:rsidRPr="00AA0E12" w:rsidRDefault="00C83A79" w:rsidP="00C83A79">
            <w:pPr>
              <w:spacing w:after="0" w:line="240" w:lineRule="auto"/>
              <w:ind w:left="140" w:right="134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AA0E12"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  <w:p w14:paraId="14B40156" w14:textId="248725BD" w:rsidR="00C83A79" w:rsidRPr="0069065E" w:rsidRDefault="00C83A79" w:rsidP="00C83A79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Bùi Ngọc Hiếu</w:t>
            </w:r>
          </w:p>
        </w:tc>
        <w:tc>
          <w:tcPr>
            <w:tcW w:w="29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3EDA6" w14:textId="1395EA6B" w:rsidR="00C83A79" w:rsidRDefault="00C83A79" w:rsidP="00C83A79">
            <w:pPr>
              <w:spacing w:after="0" w:line="240" w:lineRule="auto"/>
              <w:jc w:val="both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Làm việc với Phòng THADS KV 11 về công tác thi hành án hành chính</w:t>
            </w:r>
          </w:p>
        </w:tc>
        <w:tc>
          <w:tcPr>
            <w:tcW w:w="1695" w:type="dxa"/>
            <w:gridSpan w:val="2"/>
            <w:vAlign w:val="center"/>
          </w:tcPr>
          <w:p w14:paraId="23E0D5FE" w14:textId="1CCA39DD" w:rsidR="00C83A79" w:rsidRDefault="00C83A79" w:rsidP="00C83A79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Phòng Tiếp công dân</w:t>
            </w:r>
          </w:p>
        </w:tc>
        <w:tc>
          <w:tcPr>
            <w:tcW w:w="1620" w:type="dxa"/>
            <w:vAlign w:val="center"/>
          </w:tcPr>
          <w:p w14:paraId="037E3F34" w14:textId="1527713D" w:rsidR="00C83A79" w:rsidRPr="0009121E" w:rsidRDefault="00C83A79" w:rsidP="00C83A79">
            <w:pPr>
              <w:spacing w:after="0" w:line="240" w:lineRule="auto"/>
              <w:ind w:right="-8"/>
              <w:jc w:val="center"/>
              <w:rPr>
                <w:rFonts w:eastAsia="Times New Roman" w:cs="Times New Roman"/>
                <w:bCs/>
                <w:spacing w:val="-4"/>
                <w:sz w:val="20"/>
                <w:szCs w:val="20"/>
              </w:rPr>
            </w:pPr>
            <w:r w:rsidRPr="00F069B8">
              <w:rPr>
                <w:rFonts w:eastAsia="Times New Roman" w:cs="Times New Roman"/>
                <w:spacing w:val="-4"/>
                <w:sz w:val="24"/>
                <w:szCs w:val="24"/>
              </w:rPr>
              <w:t>Phòng NV&amp; TCTHADS</w:t>
            </w:r>
          </w:p>
        </w:tc>
      </w:tr>
      <w:tr w:rsidR="00C83A79" w:rsidRPr="00D80DDF" w14:paraId="38CE9E97" w14:textId="77777777" w:rsidTr="008D0FA7">
        <w:trPr>
          <w:trHeight w:val="385"/>
          <w:jc w:val="center"/>
        </w:trPr>
        <w:tc>
          <w:tcPr>
            <w:tcW w:w="11245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AEC0E" w14:textId="7F45B69A" w:rsidR="00C83A79" w:rsidRPr="001970B0" w:rsidRDefault="00C83A79" w:rsidP="00C83A79">
            <w:pPr>
              <w:spacing w:after="0" w:line="240" w:lineRule="auto"/>
              <w:ind w:left="144" w:right="103"/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1970B0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Tư</w:t>
            </w:r>
            <w:r w:rsidRPr="001970B0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(Ngày 11/3/2026)</w:t>
            </w:r>
          </w:p>
        </w:tc>
      </w:tr>
      <w:tr w:rsidR="00C83A79" w:rsidRPr="00B442DA" w14:paraId="6C9032A4" w14:textId="77777777" w:rsidTr="000A0806">
        <w:trPr>
          <w:trHeight w:val="871"/>
          <w:jc w:val="center"/>
        </w:trPr>
        <w:tc>
          <w:tcPr>
            <w:tcW w:w="112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B2276" w14:textId="67C49726" w:rsidR="00C83A79" w:rsidRPr="00B442DA" w:rsidRDefault="00C83A79" w:rsidP="00C83A79">
            <w:pPr>
              <w:spacing w:after="0" w:line="240" w:lineRule="auto"/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</w:pPr>
            <w:r w:rsidRPr="00B442DA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SÁNG</w:t>
            </w:r>
          </w:p>
        </w:tc>
        <w:tc>
          <w:tcPr>
            <w:tcW w:w="1134" w:type="dxa"/>
            <w:gridSpan w:val="2"/>
            <w:vAlign w:val="center"/>
          </w:tcPr>
          <w:p w14:paraId="6FF5E879" w14:textId="0EEE24C8" w:rsidR="00C83A79" w:rsidRDefault="00C83A79" w:rsidP="00C83A79">
            <w:pPr>
              <w:spacing w:after="0" w:line="240" w:lineRule="auto"/>
              <w:ind w:left="140" w:right="134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  <w:t>08h00</w:t>
            </w:r>
          </w:p>
        </w:tc>
        <w:tc>
          <w:tcPr>
            <w:tcW w:w="2692" w:type="dxa"/>
            <w:gridSpan w:val="2"/>
            <w:vAlign w:val="center"/>
          </w:tcPr>
          <w:p w14:paraId="58F26D6F" w14:textId="77777777" w:rsidR="00C83A79" w:rsidRPr="0069065E" w:rsidRDefault="00C83A79" w:rsidP="00C83A79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69065E"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  <w:p w14:paraId="47E46178" w14:textId="675D1696" w:rsidR="00C83A79" w:rsidRPr="00510CC4" w:rsidRDefault="00C83A79" w:rsidP="00C83A79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Lâm Hồng Anh</w:t>
            </w:r>
          </w:p>
        </w:tc>
        <w:tc>
          <w:tcPr>
            <w:tcW w:w="29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C07A5" w14:textId="4100F692" w:rsidR="00C83A79" w:rsidRPr="00510CC4" w:rsidRDefault="00C83A79" w:rsidP="00C83A79">
            <w:pPr>
              <w:spacing w:after="0" w:line="240" w:lineRule="auto"/>
              <w:jc w:val="both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Họp liên ngành giải quyết vụ việc phức tạp</w:t>
            </w:r>
          </w:p>
        </w:tc>
        <w:tc>
          <w:tcPr>
            <w:tcW w:w="1695" w:type="dxa"/>
            <w:gridSpan w:val="2"/>
            <w:vAlign w:val="center"/>
          </w:tcPr>
          <w:p w14:paraId="29ACEA68" w14:textId="77777777" w:rsidR="00C83A79" w:rsidRPr="00F069B8" w:rsidRDefault="00C83A79" w:rsidP="00C83A79">
            <w:pPr>
              <w:spacing w:after="0" w:line="240" w:lineRule="auto"/>
              <w:ind w:left="-2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F069B8">
              <w:rPr>
                <w:rFonts w:eastAsia="Times New Roman" w:cs="Times New Roman"/>
                <w:spacing w:val="-4"/>
                <w:sz w:val="24"/>
                <w:szCs w:val="24"/>
              </w:rPr>
              <w:t>Hội trường</w:t>
            </w:r>
          </w:p>
          <w:p w14:paraId="743E109E" w14:textId="69A95838" w:rsidR="00C83A79" w:rsidRPr="00510CC4" w:rsidRDefault="00C83A79" w:rsidP="00C83A79">
            <w:pPr>
              <w:spacing w:after="0" w:line="240" w:lineRule="auto"/>
              <w:ind w:left="-2"/>
              <w:jc w:val="center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 w:rsidRPr="00F069B8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tầng 3</w:t>
            </w:r>
          </w:p>
        </w:tc>
        <w:tc>
          <w:tcPr>
            <w:tcW w:w="1620" w:type="dxa"/>
            <w:vAlign w:val="center"/>
          </w:tcPr>
          <w:p w14:paraId="0C1068C6" w14:textId="3E23ECC8" w:rsidR="00C83A79" w:rsidRPr="00F96D4D" w:rsidRDefault="00C83A79" w:rsidP="00C83A79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F069B8">
              <w:rPr>
                <w:rFonts w:eastAsia="Times New Roman" w:cs="Times New Roman"/>
                <w:spacing w:val="-4"/>
                <w:sz w:val="24"/>
                <w:szCs w:val="24"/>
              </w:rPr>
              <w:t>Phòng NV&amp; TCTHADS</w:t>
            </w:r>
          </w:p>
        </w:tc>
      </w:tr>
      <w:tr w:rsidR="00C83A79" w:rsidRPr="00B442DA" w14:paraId="6F843E4A" w14:textId="77777777" w:rsidTr="000A0806">
        <w:trPr>
          <w:trHeight w:val="828"/>
          <w:jc w:val="center"/>
        </w:trPr>
        <w:tc>
          <w:tcPr>
            <w:tcW w:w="112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11E74" w14:textId="77777777" w:rsidR="00C83A79" w:rsidRPr="00B442DA" w:rsidRDefault="00C83A79" w:rsidP="00C83A79">
            <w:pPr>
              <w:spacing w:after="0" w:line="240" w:lineRule="auto"/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6DA1D08" w14:textId="199E7769" w:rsidR="00C83A79" w:rsidRDefault="00C83A79" w:rsidP="00C83A79">
            <w:pPr>
              <w:spacing w:after="0" w:line="240" w:lineRule="auto"/>
              <w:ind w:left="140" w:right="134"/>
              <w:jc w:val="center"/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08</w:t>
            </w:r>
            <w:r w:rsidRPr="0069065E">
              <w:rPr>
                <w:rFonts w:eastAsia="Times New Roman" w:cs="Times New Roman"/>
                <w:spacing w:val="-4"/>
                <w:sz w:val="24"/>
                <w:szCs w:val="24"/>
              </w:rPr>
              <w:t>h</w:t>
            </w:r>
            <w:r>
              <w:rPr>
                <w:rFonts w:eastAsia="Times New Roman" w:cs="Times New Roman"/>
                <w:spacing w:val="-4"/>
                <w:sz w:val="24"/>
                <w:szCs w:val="24"/>
              </w:rPr>
              <w:t>0</w:t>
            </w:r>
            <w:r w:rsidRPr="0069065E">
              <w:rPr>
                <w:rFonts w:eastAsia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2692" w:type="dxa"/>
            <w:gridSpan w:val="2"/>
            <w:vAlign w:val="center"/>
          </w:tcPr>
          <w:p w14:paraId="6F57AA51" w14:textId="77777777" w:rsidR="00C83A79" w:rsidRPr="0069065E" w:rsidRDefault="00C83A79" w:rsidP="00C83A79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69065E"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  <w:p w14:paraId="5898B464" w14:textId="112DE7F4" w:rsidR="00C83A79" w:rsidRDefault="00C83A79" w:rsidP="00C83A79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Mai Văn Sang</w:t>
            </w:r>
          </w:p>
        </w:tc>
        <w:tc>
          <w:tcPr>
            <w:tcW w:w="29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D3D29" w14:textId="28FB53CE" w:rsidR="00C83A79" w:rsidRPr="00F069B8" w:rsidRDefault="00C83A79" w:rsidP="00C83A79">
            <w:pPr>
              <w:spacing w:after="0" w:line="240" w:lineRule="auto"/>
              <w:jc w:val="both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Họp Phòng</w:t>
            </w:r>
            <w:r w:rsidRPr="00E01231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T</w:t>
            </w:r>
            <w:r>
              <w:rPr>
                <w:rFonts w:eastAsia="Times New Roman" w:cs="Times New Roman"/>
                <w:spacing w:val="-4"/>
                <w:sz w:val="24"/>
                <w:szCs w:val="24"/>
              </w:rPr>
              <w:t>ài chính – Kế toán</w:t>
            </w:r>
          </w:p>
        </w:tc>
        <w:tc>
          <w:tcPr>
            <w:tcW w:w="1695" w:type="dxa"/>
            <w:gridSpan w:val="2"/>
            <w:vAlign w:val="center"/>
          </w:tcPr>
          <w:p w14:paraId="2F30501F" w14:textId="081147A4" w:rsidR="00C83A79" w:rsidRPr="00F069B8" w:rsidRDefault="00C83A79" w:rsidP="00C83A79">
            <w:pPr>
              <w:spacing w:after="0" w:line="240" w:lineRule="auto"/>
              <w:ind w:left="-2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42 Bình Thái 3</w:t>
            </w:r>
          </w:p>
        </w:tc>
        <w:tc>
          <w:tcPr>
            <w:tcW w:w="1620" w:type="dxa"/>
            <w:vAlign w:val="center"/>
          </w:tcPr>
          <w:p w14:paraId="6B7E8369" w14:textId="5722A67F" w:rsidR="00C83A79" w:rsidRPr="00F069B8" w:rsidRDefault="00C83A79" w:rsidP="00C83A79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Phòng TC-KT</w:t>
            </w:r>
          </w:p>
        </w:tc>
      </w:tr>
      <w:tr w:rsidR="0048220B" w:rsidRPr="00B442DA" w14:paraId="03172FBE" w14:textId="77777777" w:rsidTr="000A0806">
        <w:trPr>
          <w:trHeight w:val="983"/>
          <w:jc w:val="center"/>
        </w:trPr>
        <w:tc>
          <w:tcPr>
            <w:tcW w:w="112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AAC2A" w14:textId="3FECD72C" w:rsidR="0048220B" w:rsidRPr="00B442DA" w:rsidRDefault="0048220B" w:rsidP="0048220B">
            <w:pPr>
              <w:spacing w:after="0" w:line="240" w:lineRule="auto"/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</w:pPr>
            <w:r w:rsidRPr="004948DF">
              <w:rPr>
                <w:rFonts w:eastAsia="Times New Roman" w:cs="Times New Roman"/>
                <w:b/>
                <w:bCs/>
                <w:sz w:val="24"/>
                <w:szCs w:val="24"/>
              </w:rPr>
              <w:lastRenderedPageBreak/>
              <w:t>CHIỀU</w:t>
            </w:r>
          </w:p>
        </w:tc>
        <w:tc>
          <w:tcPr>
            <w:tcW w:w="1134" w:type="dxa"/>
            <w:gridSpan w:val="2"/>
            <w:vAlign w:val="center"/>
          </w:tcPr>
          <w:p w14:paraId="171B75F1" w14:textId="6E36C880" w:rsidR="0048220B" w:rsidRPr="00255EA6" w:rsidRDefault="0048220B" w:rsidP="0048220B">
            <w:pPr>
              <w:spacing w:after="0" w:line="240" w:lineRule="auto"/>
              <w:ind w:left="140" w:right="134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  <w:t>14h00</w:t>
            </w:r>
          </w:p>
        </w:tc>
        <w:tc>
          <w:tcPr>
            <w:tcW w:w="2692" w:type="dxa"/>
            <w:gridSpan w:val="2"/>
            <w:vAlign w:val="center"/>
          </w:tcPr>
          <w:p w14:paraId="1EC6D7DB" w14:textId="77777777" w:rsidR="0048220B" w:rsidRPr="0069065E" w:rsidRDefault="0048220B" w:rsidP="0048220B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69065E"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  <w:p w14:paraId="138863BF" w14:textId="4D53C247" w:rsidR="0048220B" w:rsidRPr="00255EA6" w:rsidRDefault="0048220B" w:rsidP="0048220B">
            <w:pPr>
              <w:pStyle w:val="NoSpacing"/>
              <w:ind w:left="142" w:right="13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Mai Văn Sang</w:t>
            </w:r>
          </w:p>
        </w:tc>
        <w:tc>
          <w:tcPr>
            <w:tcW w:w="29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762A0" w14:textId="390DE0F9" w:rsidR="0048220B" w:rsidRPr="00255EA6" w:rsidRDefault="0048220B" w:rsidP="0048220B">
            <w:pPr>
              <w:spacing w:after="0" w:line="240" w:lineRule="auto"/>
              <w:ind w:right="-90"/>
              <w:jc w:val="both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Kiểm tra</w:t>
            </w:r>
            <w:r w:rsidRPr="00E01231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công tác T</w:t>
            </w:r>
            <w:r>
              <w:rPr>
                <w:rFonts w:eastAsia="Times New Roman" w:cs="Times New Roman"/>
                <w:spacing w:val="-4"/>
                <w:sz w:val="24"/>
                <w:szCs w:val="24"/>
              </w:rPr>
              <w:t>ài chính – Kế toán</w:t>
            </w:r>
          </w:p>
        </w:tc>
        <w:tc>
          <w:tcPr>
            <w:tcW w:w="1695" w:type="dxa"/>
            <w:gridSpan w:val="2"/>
            <w:vAlign w:val="center"/>
          </w:tcPr>
          <w:p w14:paraId="033F7A38" w14:textId="19BE0CAE" w:rsidR="0048220B" w:rsidRPr="00255EA6" w:rsidRDefault="0048220B" w:rsidP="0048220B">
            <w:pPr>
              <w:spacing w:after="0" w:line="240" w:lineRule="auto"/>
              <w:ind w:left="-2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42 Bình Thái 3</w:t>
            </w:r>
          </w:p>
        </w:tc>
        <w:tc>
          <w:tcPr>
            <w:tcW w:w="1620" w:type="dxa"/>
            <w:vAlign w:val="center"/>
          </w:tcPr>
          <w:p w14:paraId="3540695F" w14:textId="2AF92995" w:rsidR="0048220B" w:rsidRPr="00255EA6" w:rsidRDefault="0048220B" w:rsidP="0048220B">
            <w:pPr>
              <w:spacing w:after="0" w:line="240" w:lineRule="auto"/>
              <w:ind w:left="141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</w:p>
        </w:tc>
      </w:tr>
      <w:tr w:rsidR="0048220B" w:rsidRPr="00B442DA" w14:paraId="7F59B4BA" w14:textId="77777777" w:rsidTr="000A0806">
        <w:trPr>
          <w:trHeight w:val="983"/>
          <w:jc w:val="center"/>
        </w:trPr>
        <w:tc>
          <w:tcPr>
            <w:tcW w:w="112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ABA40" w14:textId="77777777" w:rsidR="0048220B" w:rsidRPr="004948DF" w:rsidRDefault="0048220B" w:rsidP="0048220B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CC80F74" w14:textId="4D0CCF81" w:rsidR="0048220B" w:rsidRDefault="0048220B" w:rsidP="0048220B">
            <w:pPr>
              <w:spacing w:after="0" w:line="240" w:lineRule="auto"/>
              <w:ind w:left="140" w:right="134"/>
              <w:jc w:val="center"/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14h00</w:t>
            </w:r>
          </w:p>
        </w:tc>
        <w:tc>
          <w:tcPr>
            <w:tcW w:w="2692" w:type="dxa"/>
            <w:gridSpan w:val="2"/>
            <w:vAlign w:val="center"/>
          </w:tcPr>
          <w:p w14:paraId="204EF66B" w14:textId="77777777" w:rsidR="0048220B" w:rsidRPr="00AA0E12" w:rsidRDefault="0048220B" w:rsidP="0048220B">
            <w:pPr>
              <w:spacing w:after="0" w:line="240" w:lineRule="auto"/>
              <w:ind w:left="140" w:right="134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AA0E12"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  <w:p w14:paraId="4205A5B0" w14:textId="10503D6B" w:rsidR="0048220B" w:rsidRDefault="0048220B" w:rsidP="0048220B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b/>
                <w:bCs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Bùi Ngọc Hiếu</w:t>
            </w:r>
          </w:p>
        </w:tc>
        <w:tc>
          <w:tcPr>
            <w:tcW w:w="29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234E4" w14:textId="464D8695" w:rsidR="0048220B" w:rsidRDefault="0048220B" w:rsidP="0048220B">
            <w:pPr>
              <w:spacing w:after="0" w:line="240" w:lineRule="auto"/>
              <w:ind w:right="-90"/>
              <w:jc w:val="both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Làm việc với Phòng THADS KV 7 về công tác thi hành án hành chính</w:t>
            </w:r>
          </w:p>
        </w:tc>
        <w:tc>
          <w:tcPr>
            <w:tcW w:w="1695" w:type="dxa"/>
            <w:gridSpan w:val="2"/>
            <w:vAlign w:val="center"/>
          </w:tcPr>
          <w:p w14:paraId="1A0038EC" w14:textId="77777777" w:rsidR="0048220B" w:rsidRDefault="0048220B" w:rsidP="0048220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  <w:t>Phòng Tiếp</w:t>
            </w:r>
          </w:p>
          <w:p w14:paraId="68A3F481" w14:textId="15946F82" w:rsidR="0048220B" w:rsidRPr="00F069B8" w:rsidRDefault="0048220B" w:rsidP="0048220B">
            <w:pPr>
              <w:spacing w:after="0" w:line="240" w:lineRule="auto"/>
              <w:ind w:left="-2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công dân</w:t>
            </w:r>
          </w:p>
        </w:tc>
        <w:tc>
          <w:tcPr>
            <w:tcW w:w="1620" w:type="dxa"/>
            <w:vAlign w:val="center"/>
          </w:tcPr>
          <w:p w14:paraId="74E7E56E" w14:textId="5BAC6592" w:rsidR="0048220B" w:rsidRPr="00F069B8" w:rsidRDefault="0048220B" w:rsidP="0048220B">
            <w:pPr>
              <w:spacing w:after="0" w:line="240" w:lineRule="auto"/>
              <w:ind w:left="141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F069B8">
              <w:rPr>
                <w:rFonts w:eastAsia="Times New Roman" w:cs="Times New Roman"/>
                <w:spacing w:val="-4"/>
                <w:sz w:val="24"/>
                <w:szCs w:val="24"/>
              </w:rPr>
              <w:t>Phòng NV&amp; TCTHADS</w:t>
            </w:r>
          </w:p>
        </w:tc>
      </w:tr>
      <w:tr w:rsidR="00704B55" w:rsidRPr="00D80DDF" w14:paraId="401C107A" w14:textId="77777777" w:rsidTr="008D0FA7">
        <w:trPr>
          <w:trHeight w:val="464"/>
          <w:jc w:val="center"/>
        </w:trPr>
        <w:tc>
          <w:tcPr>
            <w:tcW w:w="11245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3C3D1" w14:textId="146A569C" w:rsidR="00704B55" w:rsidRPr="001970B0" w:rsidRDefault="00704B55" w:rsidP="00704B55">
            <w:pPr>
              <w:spacing w:after="0" w:line="240" w:lineRule="auto"/>
              <w:ind w:left="144" w:right="103"/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1970B0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Năm</w:t>
            </w:r>
            <w:r w:rsidRPr="001970B0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(Ngày 12/3/2026)</w:t>
            </w:r>
          </w:p>
        </w:tc>
      </w:tr>
      <w:tr w:rsidR="00704B55" w:rsidRPr="001D5195" w14:paraId="5FBA2C8A" w14:textId="77777777" w:rsidTr="008D0FA7">
        <w:trPr>
          <w:trHeight w:val="946"/>
          <w:jc w:val="center"/>
        </w:trPr>
        <w:tc>
          <w:tcPr>
            <w:tcW w:w="1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A9EBD" w14:textId="46B6D19B" w:rsidR="00704B55" w:rsidRPr="00B442DA" w:rsidRDefault="00704B55" w:rsidP="00704B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62888AF" w14:textId="63098A3A" w:rsidR="00704B55" w:rsidRPr="00510CC4" w:rsidRDefault="00704B55" w:rsidP="00704B55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vAlign w:val="center"/>
          </w:tcPr>
          <w:p w14:paraId="2784C968" w14:textId="77777777" w:rsidR="00704B55" w:rsidRPr="00F96D4D" w:rsidRDefault="00704B55" w:rsidP="00704B55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T</w:t>
            </w: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rưởng THADS</w:t>
            </w:r>
          </w:p>
          <w:p w14:paraId="2C2F571A" w14:textId="77777777" w:rsidR="00704B55" w:rsidRDefault="00704B55" w:rsidP="00704B55">
            <w:pPr>
              <w:pStyle w:val="NoSpacing"/>
              <w:ind w:left="142" w:right="136"/>
              <w:jc w:val="center"/>
              <w:rPr>
                <w:rFonts w:eastAsia="Times New Roman" w:cs="Times New Roman"/>
                <w:b/>
                <w:bCs/>
                <w:spacing w:val="-4"/>
                <w:sz w:val="24"/>
                <w:szCs w:val="24"/>
              </w:rPr>
            </w:pPr>
            <w:r w:rsidRPr="00D92F27">
              <w:rPr>
                <w:rFonts w:eastAsia="Times New Roman" w:cs="Times New Roman"/>
                <w:b/>
                <w:bCs/>
                <w:spacing w:val="-4"/>
                <w:sz w:val="24"/>
                <w:szCs w:val="24"/>
              </w:rPr>
              <w:t>Nguyễn Xuân Tùng</w:t>
            </w:r>
          </w:p>
          <w:p w14:paraId="2F2D3C64" w14:textId="77777777" w:rsidR="00704B55" w:rsidRPr="00AA0E12" w:rsidRDefault="00704B55" w:rsidP="00704B55">
            <w:pPr>
              <w:spacing w:after="0" w:line="240" w:lineRule="auto"/>
              <w:ind w:left="140" w:right="134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AA0E12"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  <w:p w14:paraId="62D30645" w14:textId="77777777" w:rsidR="00704B55" w:rsidRDefault="00704B55" w:rsidP="00704B55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Hoàng Minh Đông</w:t>
            </w:r>
          </w:p>
          <w:p w14:paraId="1CD846D1" w14:textId="77777777" w:rsidR="00704B55" w:rsidRPr="00AA0E12" w:rsidRDefault="00704B55" w:rsidP="00704B55">
            <w:pPr>
              <w:spacing w:after="0" w:line="240" w:lineRule="auto"/>
              <w:ind w:left="140" w:right="134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AA0E12"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  <w:p w14:paraId="302180D1" w14:textId="5182EF1B" w:rsidR="00704B55" w:rsidRDefault="00704B55" w:rsidP="00704B55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Lâm Hồng Anh</w:t>
            </w:r>
          </w:p>
          <w:p w14:paraId="105790F2" w14:textId="77777777" w:rsidR="00704B55" w:rsidRPr="00AA0E12" w:rsidRDefault="00704B55" w:rsidP="00704B55">
            <w:pPr>
              <w:spacing w:after="0" w:line="240" w:lineRule="auto"/>
              <w:ind w:left="140" w:right="134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AA0E12"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  <w:p w14:paraId="7C107B1C" w14:textId="1A915F29" w:rsidR="00704B55" w:rsidRPr="00510CC4" w:rsidRDefault="00704B55" w:rsidP="00704B55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Mai Văn Sang</w:t>
            </w:r>
          </w:p>
        </w:tc>
        <w:tc>
          <w:tcPr>
            <w:tcW w:w="29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443B9" w14:textId="1D3037F4" w:rsidR="00704B55" w:rsidRPr="003F4CAA" w:rsidRDefault="00704B55" w:rsidP="00704B55">
            <w:pPr>
              <w:spacing w:after="0" w:line="240" w:lineRule="auto"/>
              <w:jc w:val="both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T</w:t>
            </w:r>
            <w:r w:rsidRPr="003F4CAA">
              <w:rPr>
                <w:rFonts w:eastAsia="Times New Roman" w:cs="Times New Roman"/>
                <w:spacing w:val="-4"/>
                <w:sz w:val="24"/>
                <w:szCs w:val="24"/>
              </w:rPr>
              <w:t>rao đổi kinh nghiệm trong công tác chuyển đổi số và</w:t>
            </w:r>
          </w:p>
          <w:p w14:paraId="1F4FE3B3" w14:textId="5DDF3FA4" w:rsidR="00704B55" w:rsidRPr="00510CC4" w:rsidRDefault="00704B55" w:rsidP="00704B55">
            <w:pPr>
              <w:spacing w:after="0" w:line="240" w:lineRule="auto"/>
              <w:jc w:val="both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3F4CAA">
              <w:rPr>
                <w:rFonts w:eastAsia="Times New Roman" w:cs="Times New Roman"/>
                <w:spacing w:val="-4"/>
                <w:sz w:val="24"/>
                <w:szCs w:val="24"/>
              </w:rPr>
              <w:t>thi hành các vụ việc có nhiều đương sự tại THADS Thành phố Hồ Chí Min</w:t>
            </w:r>
            <w:r>
              <w:rPr>
                <w:rFonts w:eastAsia="Times New Roman" w:cs="Times New Roman"/>
                <w:spacing w:val="-4"/>
                <w:sz w:val="24"/>
                <w:szCs w:val="24"/>
              </w:rPr>
              <w:t>h</w:t>
            </w:r>
          </w:p>
        </w:tc>
        <w:tc>
          <w:tcPr>
            <w:tcW w:w="1695" w:type="dxa"/>
            <w:gridSpan w:val="2"/>
            <w:vAlign w:val="center"/>
          </w:tcPr>
          <w:p w14:paraId="5FAC94DA" w14:textId="77777777" w:rsidR="00704B55" w:rsidRDefault="00704B55" w:rsidP="00704B55">
            <w:pPr>
              <w:spacing w:after="0" w:line="240" w:lineRule="auto"/>
              <w:ind w:left="-2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3F4CAA">
              <w:rPr>
                <w:rFonts w:eastAsia="Times New Roman" w:cs="Times New Roman"/>
                <w:spacing w:val="-4"/>
                <w:sz w:val="24"/>
                <w:szCs w:val="24"/>
              </w:rPr>
              <w:t>THADS T</w:t>
            </w:r>
            <w:r>
              <w:rPr>
                <w:rFonts w:eastAsia="Times New Roman" w:cs="Times New Roman"/>
                <w:spacing w:val="-4"/>
                <w:sz w:val="24"/>
                <w:szCs w:val="24"/>
              </w:rPr>
              <w:t>P</w:t>
            </w:r>
          </w:p>
          <w:p w14:paraId="56DF0DB0" w14:textId="07F1BB56" w:rsidR="00704B55" w:rsidRPr="00510CC4" w:rsidRDefault="00704B55" w:rsidP="00704B55">
            <w:pPr>
              <w:spacing w:after="0" w:line="240" w:lineRule="auto"/>
              <w:ind w:left="-2"/>
              <w:jc w:val="center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 w:rsidRPr="003F4CAA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Hồ Chí Min</w:t>
            </w:r>
            <w:r>
              <w:rPr>
                <w:rFonts w:eastAsia="Times New Roman" w:cs="Times New Roman"/>
                <w:spacing w:val="-4"/>
                <w:sz w:val="24"/>
                <w:szCs w:val="24"/>
              </w:rPr>
              <w:t>h</w:t>
            </w:r>
          </w:p>
        </w:tc>
        <w:tc>
          <w:tcPr>
            <w:tcW w:w="1620" w:type="dxa"/>
            <w:vAlign w:val="center"/>
          </w:tcPr>
          <w:p w14:paraId="461CF39A" w14:textId="6001EC87" w:rsidR="00704B55" w:rsidRPr="001970B0" w:rsidRDefault="00704B55" w:rsidP="00704B55">
            <w:pPr>
              <w:spacing w:after="0" w:line="240" w:lineRule="auto"/>
              <w:ind w:left="144" w:right="103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</w:p>
        </w:tc>
      </w:tr>
      <w:tr w:rsidR="00704B55" w:rsidRPr="00D80DDF" w14:paraId="0D956428" w14:textId="77777777" w:rsidTr="008D0FA7">
        <w:trPr>
          <w:trHeight w:val="482"/>
          <w:jc w:val="center"/>
        </w:trPr>
        <w:tc>
          <w:tcPr>
            <w:tcW w:w="11245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831A5" w14:textId="730B7969" w:rsidR="00704B55" w:rsidRPr="001970B0" w:rsidRDefault="00704B55" w:rsidP="00704B55">
            <w:pPr>
              <w:spacing w:after="0" w:line="240" w:lineRule="auto"/>
              <w:ind w:left="144" w:right="103"/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1970B0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Sáu</w:t>
            </w:r>
            <w:r w:rsidRPr="001970B0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(Ngày 13/3/2026)</w:t>
            </w:r>
          </w:p>
        </w:tc>
      </w:tr>
      <w:tr w:rsidR="00704B55" w:rsidRPr="00D80DDF" w14:paraId="15133AB6" w14:textId="77777777" w:rsidTr="00F62227">
        <w:trPr>
          <w:trHeight w:val="2345"/>
          <w:jc w:val="center"/>
        </w:trPr>
        <w:tc>
          <w:tcPr>
            <w:tcW w:w="1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007BA" w14:textId="37557687" w:rsidR="00704B55" w:rsidRDefault="00704B55" w:rsidP="00704B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93544EF" w14:textId="4B438101" w:rsidR="00704B55" w:rsidRDefault="00704B55" w:rsidP="00704B55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vAlign w:val="center"/>
          </w:tcPr>
          <w:p w14:paraId="2B4540BF" w14:textId="77777777" w:rsidR="00704B55" w:rsidRPr="00F96D4D" w:rsidRDefault="00704B55" w:rsidP="00704B55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T</w:t>
            </w: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rưởng THADS</w:t>
            </w:r>
          </w:p>
          <w:p w14:paraId="1AD1A9F1" w14:textId="77777777" w:rsidR="00704B55" w:rsidRDefault="00704B55" w:rsidP="00704B55">
            <w:pPr>
              <w:pStyle w:val="NoSpacing"/>
              <w:ind w:left="142" w:right="136"/>
              <w:jc w:val="center"/>
              <w:rPr>
                <w:rFonts w:eastAsia="Times New Roman" w:cs="Times New Roman"/>
                <w:b/>
                <w:bCs/>
                <w:spacing w:val="-4"/>
                <w:sz w:val="24"/>
                <w:szCs w:val="24"/>
              </w:rPr>
            </w:pPr>
            <w:r w:rsidRPr="00D92F27">
              <w:rPr>
                <w:rFonts w:eastAsia="Times New Roman" w:cs="Times New Roman"/>
                <w:b/>
                <w:bCs/>
                <w:spacing w:val="-4"/>
                <w:sz w:val="24"/>
                <w:szCs w:val="24"/>
              </w:rPr>
              <w:t>Nguyễn Xuân Tùng</w:t>
            </w:r>
          </w:p>
          <w:p w14:paraId="7871521F" w14:textId="77777777" w:rsidR="00704B55" w:rsidRPr="00AA0E12" w:rsidRDefault="00704B55" w:rsidP="00704B55">
            <w:pPr>
              <w:spacing w:after="0" w:line="240" w:lineRule="auto"/>
              <w:ind w:left="140" w:right="134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AA0E12"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  <w:p w14:paraId="2E686BB8" w14:textId="77777777" w:rsidR="00704B55" w:rsidRDefault="00704B55" w:rsidP="00704B55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Hoàng Minh Đông</w:t>
            </w:r>
          </w:p>
          <w:p w14:paraId="76F94071" w14:textId="77777777" w:rsidR="00704B55" w:rsidRPr="00AA0E12" w:rsidRDefault="00704B55" w:rsidP="00704B55">
            <w:pPr>
              <w:spacing w:after="0" w:line="240" w:lineRule="auto"/>
              <w:ind w:left="140" w:right="134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AA0E12"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  <w:p w14:paraId="532A1DA5" w14:textId="77777777" w:rsidR="00704B55" w:rsidRDefault="00704B55" w:rsidP="00704B55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Lâm Hồng Anh</w:t>
            </w:r>
          </w:p>
          <w:p w14:paraId="11C020AE" w14:textId="77777777" w:rsidR="00704B55" w:rsidRPr="00AA0E12" w:rsidRDefault="00704B55" w:rsidP="00704B55">
            <w:pPr>
              <w:spacing w:after="0" w:line="240" w:lineRule="auto"/>
              <w:ind w:left="140" w:right="134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AA0E12"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  <w:p w14:paraId="4BA260E9" w14:textId="12B26F9B" w:rsidR="00704B55" w:rsidRDefault="00704B55" w:rsidP="00704B55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Mai Văn Sang</w:t>
            </w:r>
          </w:p>
        </w:tc>
        <w:tc>
          <w:tcPr>
            <w:tcW w:w="29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05038" w14:textId="77777777" w:rsidR="00704B55" w:rsidRPr="003F4CAA" w:rsidRDefault="00704B55" w:rsidP="00704B55">
            <w:pPr>
              <w:spacing w:after="0" w:line="240" w:lineRule="auto"/>
              <w:jc w:val="both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T</w:t>
            </w:r>
            <w:r w:rsidRPr="003F4CAA">
              <w:rPr>
                <w:rFonts w:eastAsia="Times New Roman" w:cs="Times New Roman"/>
                <w:spacing w:val="-4"/>
                <w:sz w:val="24"/>
                <w:szCs w:val="24"/>
              </w:rPr>
              <w:t>rao đổi kinh nghiệm trong công tác chuyển đổi số và</w:t>
            </w:r>
          </w:p>
          <w:p w14:paraId="2F6CAD8D" w14:textId="09C2560E" w:rsidR="00704B55" w:rsidRDefault="00704B55" w:rsidP="00704B55">
            <w:pPr>
              <w:spacing w:after="0" w:line="240" w:lineRule="auto"/>
              <w:ind w:left="39"/>
              <w:jc w:val="both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 w:rsidRPr="003F4CAA">
              <w:rPr>
                <w:rFonts w:eastAsia="Times New Roman" w:cs="Times New Roman"/>
                <w:spacing w:val="-4"/>
                <w:sz w:val="24"/>
                <w:szCs w:val="24"/>
              </w:rPr>
              <w:t>thi hành các vụ việc có nhiều đương sự tại THADS Thành phố Hồ Chí Min</w:t>
            </w:r>
            <w:r>
              <w:rPr>
                <w:rFonts w:eastAsia="Times New Roman" w:cs="Times New Roman"/>
                <w:spacing w:val="-4"/>
                <w:sz w:val="24"/>
                <w:szCs w:val="24"/>
              </w:rPr>
              <w:t>h</w:t>
            </w:r>
          </w:p>
        </w:tc>
        <w:tc>
          <w:tcPr>
            <w:tcW w:w="1695" w:type="dxa"/>
            <w:gridSpan w:val="2"/>
            <w:vAlign w:val="center"/>
          </w:tcPr>
          <w:p w14:paraId="7F6C052A" w14:textId="77777777" w:rsidR="00704B55" w:rsidRDefault="00704B55" w:rsidP="00704B55">
            <w:pPr>
              <w:spacing w:after="0" w:line="240" w:lineRule="auto"/>
              <w:ind w:left="-2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3F4CAA">
              <w:rPr>
                <w:rFonts w:eastAsia="Times New Roman" w:cs="Times New Roman"/>
                <w:spacing w:val="-4"/>
                <w:sz w:val="24"/>
                <w:szCs w:val="24"/>
              </w:rPr>
              <w:t>THADS T</w:t>
            </w:r>
            <w:r>
              <w:rPr>
                <w:rFonts w:eastAsia="Times New Roman" w:cs="Times New Roman"/>
                <w:spacing w:val="-4"/>
                <w:sz w:val="24"/>
                <w:szCs w:val="24"/>
              </w:rPr>
              <w:t>P</w:t>
            </w:r>
          </w:p>
          <w:p w14:paraId="774ACB11" w14:textId="6E0F114B" w:rsidR="00704B55" w:rsidRDefault="00704B55" w:rsidP="00704B55">
            <w:pPr>
              <w:spacing w:after="0" w:line="240" w:lineRule="auto"/>
              <w:ind w:right="141"/>
              <w:jc w:val="center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 w:rsidRPr="003F4CAA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Hồ Chí Min</w:t>
            </w:r>
            <w:r>
              <w:rPr>
                <w:rFonts w:eastAsia="Times New Roman" w:cs="Times New Roman"/>
                <w:spacing w:val="-4"/>
                <w:sz w:val="24"/>
                <w:szCs w:val="24"/>
              </w:rPr>
              <w:t>h</w:t>
            </w:r>
          </w:p>
        </w:tc>
        <w:tc>
          <w:tcPr>
            <w:tcW w:w="1620" w:type="dxa"/>
            <w:vAlign w:val="center"/>
          </w:tcPr>
          <w:p w14:paraId="0B5D4B02" w14:textId="70FD2120" w:rsidR="00704B55" w:rsidRPr="007C339D" w:rsidRDefault="00704B55" w:rsidP="00704B55">
            <w:pPr>
              <w:spacing w:after="0" w:line="240" w:lineRule="auto"/>
              <w:ind w:left="144" w:right="103"/>
              <w:jc w:val="center"/>
              <w:rPr>
                <w:rFonts w:eastAsia="Times New Roman" w:cs="Times New Roman"/>
                <w:sz w:val="24"/>
                <w:szCs w:val="20"/>
              </w:rPr>
            </w:pPr>
          </w:p>
        </w:tc>
      </w:tr>
      <w:tr w:rsidR="00704B55" w:rsidRPr="00D80DDF" w14:paraId="134A4FA5" w14:textId="77777777" w:rsidTr="00C83A79">
        <w:trPr>
          <w:trHeight w:val="1004"/>
          <w:jc w:val="center"/>
        </w:trPr>
        <w:tc>
          <w:tcPr>
            <w:tcW w:w="1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A056C" w14:textId="05850617" w:rsidR="00704B55" w:rsidRDefault="00704B55" w:rsidP="00704B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SÁNG</w:t>
            </w:r>
          </w:p>
        </w:tc>
        <w:tc>
          <w:tcPr>
            <w:tcW w:w="1134" w:type="dxa"/>
            <w:gridSpan w:val="2"/>
            <w:vAlign w:val="center"/>
          </w:tcPr>
          <w:p w14:paraId="6E8ED3B4" w14:textId="5B4743F2" w:rsidR="00704B55" w:rsidRDefault="00704B55" w:rsidP="00704B55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08</w:t>
            </w:r>
            <w:r w:rsidRPr="0069065E">
              <w:rPr>
                <w:rFonts w:eastAsia="Times New Roman" w:cs="Times New Roman"/>
                <w:spacing w:val="-4"/>
                <w:sz w:val="24"/>
                <w:szCs w:val="24"/>
              </w:rPr>
              <w:t>h</w:t>
            </w:r>
            <w:r>
              <w:rPr>
                <w:rFonts w:eastAsia="Times New Roman" w:cs="Times New Roman"/>
                <w:spacing w:val="-4"/>
                <w:sz w:val="24"/>
                <w:szCs w:val="24"/>
              </w:rPr>
              <w:t>0</w:t>
            </w:r>
            <w:r w:rsidRPr="0069065E">
              <w:rPr>
                <w:rFonts w:eastAsia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2692" w:type="dxa"/>
            <w:gridSpan w:val="2"/>
            <w:vAlign w:val="center"/>
          </w:tcPr>
          <w:p w14:paraId="58067F77" w14:textId="77777777" w:rsidR="00704B55" w:rsidRPr="0069065E" w:rsidRDefault="00704B55" w:rsidP="00704B55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69065E"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  <w:p w14:paraId="785C8790" w14:textId="0C54EF4C" w:rsidR="00704B55" w:rsidRDefault="00704B55" w:rsidP="00704B55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Vũ Tiến Dũng</w:t>
            </w:r>
          </w:p>
        </w:tc>
        <w:tc>
          <w:tcPr>
            <w:tcW w:w="29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9A42A" w14:textId="7B0FB3FF" w:rsidR="00704B55" w:rsidRDefault="00704B55" w:rsidP="00704B55">
            <w:pPr>
              <w:spacing w:after="0" w:line="240" w:lineRule="auto"/>
              <w:jc w:val="both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Họp với các nhà thầu về xây dựng trụ sở</w:t>
            </w:r>
          </w:p>
        </w:tc>
        <w:tc>
          <w:tcPr>
            <w:tcW w:w="1695" w:type="dxa"/>
            <w:gridSpan w:val="2"/>
            <w:vAlign w:val="center"/>
          </w:tcPr>
          <w:p w14:paraId="08D1CAC4" w14:textId="77777777" w:rsidR="0048220B" w:rsidRPr="00F069B8" w:rsidRDefault="0048220B" w:rsidP="0048220B">
            <w:pPr>
              <w:spacing w:after="0" w:line="240" w:lineRule="auto"/>
              <w:ind w:left="-2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F069B8">
              <w:rPr>
                <w:rFonts w:eastAsia="Times New Roman" w:cs="Times New Roman"/>
                <w:spacing w:val="-4"/>
                <w:sz w:val="24"/>
                <w:szCs w:val="24"/>
              </w:rPr>
              <w:t>Hội trường</w:t>
            </w:r>
          </w:p>
          <w:p w14:paraId="22AB94AF" w14:textId="735C78A6" w:rsidR="00704B55" w:rsidRPr="00C83A79" w:rsidRDefault="0048220B" w:rsidP="0048220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F069B8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tầng 3</w:t>
            </w:r>
          </w:p>
        </w:tc>
        <w:tc>
          <w:tcPr>
            <w:tcW w:w="1620" w:type="dxa"/>
            <w:vAlign w:val="center"/>
          </w:tcPr>
          <w:p w14:paraId="2B73C49C" w14:textId="77777777" w:rsidR="00704B55" w:rsidRPr="007C339D" w:rsidRDefault="00704B55" w:rsidP="00704B55">
            <w:pPr>
              <w:spacing w:after="0" w:line="240" w:lineRule="auto"/>
              <w:ind w:left="144" w:right="103"/>
              <w:jc w:val="center"/>
              <w:rPr>
                <w:rFonts w:eastAsia="Times New Roman" w:cs="Times New Roman"/>
                <w:sz w:val="24"/>
                <w:szCs w:val="20"/>
              </w:rPr>
            </w:pPr>
          </w:p>
        </w:tc>
      </w:tr>
    </w:tbl>
    <w:p w14:paraId="22EA3ABE" w14:textId="77777777" w:rsidR="00CA6A33" w:rsidRDefault="00CA6A33" w:rsidP="00CA6A33">
      <w:pPr>
        <w:ind w:firstLine="720"/>
        <w:jc w:val="both"/>
        <w:rPr>
          <w:rFonts w:cs="Times New Roman"/>
          <w:i/>
          <w:sz w:val="8"/>
          <w:szCs w:val="8"/>
          <w:shd w:val="clear" w:color="auto" w:fill="FFFFFF"/>
        </w:rPr>
      </w:pPr>
    </w:p>
    <w:p w14:paraId="1C828179" w14:textId="2A420887" w:rsidR="00CA6A33" w:rsidRPr="00D80DDF" w:rsidRDefault="00CA6A33" w:rsidP="00CA6A33">
      <w:pPr>
        <w:ind w:firstLine="720"/>
        <w:jc w:val="both"/>
        <w:rPr>
          <w:rFonts w:cs="Times New Roman"/>
          <w:i/>
          <w:sz w:val="24"/>
          <w:szCs w:val="24"/>
          <w:shd w:val="clear" w:color="auto" w:fill="FFFFFF"/>
        </w:rPr>
      </w:pPr>
      <w:r w:rsidRPr="00D80DDF">
        <w:rPr>
          <w:rFonts w:cs="Times New Roman"/>
          <w:i/>
          <w:sz w:val="24"/>
          <w:szCs w:val="24"/>
          <w:shd w:val="clear" w:color="auto" w:fill="FFFFFF"/>
        </w:rPr>
        <w:t xml:space="preserve">Lịch làm việc tuần của Lãnh đạo THADS </w:t>
      </w:r>
      <w:r>
        <w:rPr>
          <w:rFonts w:cs="Times New Roman"/>
          <w:i/>
          <w:sz w:val="24"/>
          <w:szCs w:val="24"/>
          <w:shd w:val="clear" w:color="auto" w:fill="FFFFFF"/>
        </w:rPr>
        <w:t>thành phố</w:t>
      </w:r>
      <w:r w:rsidRPr="00D80DDF">
        <w:rPr>
          <w:rFonts w:cs="Times New Roman"/>
          <w:i/>
          <w:sz w:val="24"/>
          <w:szCs w:val="24"/>
          <w:shd w:val="clear" w:color="auto" w:fill="FFFFFF"/>
        </w:rPr>
        <w:t xml:space="preserve">. Các phòng và đơn vị trực thuộc có công việc liên quan chuẩn bị để các cuộc họp </w:t>
      </w:r>
      <w:r>
        <w:rPr>
          <w:rFonts w:cs="Times New Roman"/>
          <w:i/>
          <w:sz w:val="24"/>
          <w:szCs w:val="24"/>
          <w:shd w:val="clear" w:color="auto" w:fill="FFFFFF"/>
        </w:rPr>
        <w:t xml:space="preserve">và làm việc </w:t>
      </w:r>
      <w:r w:rsidRPr="00D80DDF">
        <w:rPr>
          <w:rFonts w:cs="Times New Roman"/>
          <w:i/>
          <w:sz w:val="24"/>
          <w:szCs w:val="24"/>
          <w:shd w:val="clear" w:color="auto" w:fill="FFFFFF"/>
        </w:rPr>
        <w:t>đạt kết quả./.</w:t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536"/>
      </w:tblGrid>
      <w:tr w:rsidR="00CA6A33" w:rsidRPr="00D80DDF" w14:paraId="72064781" w14:textId="77777777" w:rsidTr="006F0A6E">
        <w:tc>
          <w:tcPr>
            <w:tcW w:w="5812" w:type="dxa"/>
          </w:tcPr>
          <w:p w14:paraId="55ADC6AA" w14:textId="77777777" w:rsidR="00CA6A33" w:rsidRPr="00D80DDF" w:rsidRDefault="00CA6A33" w:rsidP="006F0A6E">
            <w:pPr>
              <w:jc w:val="both"/>
              <w:rPr>
                <w:rFonts w:cs="Times New Roman"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</w:tcPr>
          <w:p w14:paraId="06AB3B15" w14:textId="31F61517" w:rsidR="00CA6A33" w:rsidRPr="00D80DDF" w:rsidRDefault="00CA6A33" w:rsidP="007C1487">
            <w:pPr>
              <w:jc w:val="center"/>
              <w:rPr>
                <w:rFonts w:cs="Times New Roman"/>
                <w:b/>
                <w:sz w:val="24"/>
                <w:szCs w:val="24"/>
                <w:shd w:val="clear" w:color="auto" w:fill="FFFFFF"/>
              </w:rPr>
            </w:pPr>
            <w:r w:rsidRPr="00D80DDF">
              <w:rPr>
                <w:rFonts w:cs="Times New Roman"/>
                <w:b/>
                <w:sz w:val="24"/>
                <w:szCs w:val="24"/>
                <w:shd w:val="clear" w:color="auto" w:fill="FFFFFF"/>
              </w:rPr>
              <w:t>VĂN PHÒNG</w:t>
            </w:r>
            <w:r w:rsidR="007C1487">
              <w:rPr>
                <w:rFonts w:cs="Times New Roman"/>
                <w:b/>
                <w:sz w:val="24"/>
                <w:szCs w:val="24"/>
                <w:shd w:val="clear" w:color="auto" w:fill="FFFFFF"/>
              </w:rPr>
              <w:t xml:space="preserve"> THI HÀNH ÁN DÂN SỰ THÀNH PHỐ ĐÀ NẴNG</w:t>
            </w:r>
          </w:p>
        </w:tc>
      </w:tr>
    </w:tbl>
    <w:p w14:paraId="133DBF09" w14:textId="77777777" w:rsidR="007B530C" w:rsidRPr="00D80DDF" w:rsidRDefault="007B530C" w:rsidP="007B530C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sectPr w:rsidR="007B530C" w:rsidRPr="00D80DDF" w:rsidSect="00384E67">
      <w:pgSz w:w="11907" w:h="16840" w:code="9"/>
      <w:pgMar w:top="993" w:right="851" w:bottom="851" w:left="1134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13A84" w14:textId="77777777" w:rsidR="00B35396" w:rsidRDefault="00B35396" w:rsidP="00510F61">
      <w:pPr>
        <w:spacing w:after="0" w:line="240" w:lineRule="auto"/>
      </w:pPr>
      <w:r>
        <w:separator/>
      </w:r>
    </w:p>
  </w:endnote>
  <w:endnote w:type="continuationSeparator" w:id="0">
    <w:p w14:paraId="21D06BCB" w14:textId="77777777" w:rsidR="00B35396" w:rsidRDefault="00B35396" w:rsidP="00510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A184D" w14:textId="77777777" w:rsidR="00B35396" w:rsidRDefault="00B35396" w:rsidP="00510F61">
      <w:pPr>
        <w:spacing w:after="0" w:line="240" w:lineRule="auto"/>
      </w:pPr>
      <w:r>
        <w:separator/>
      </w:r>
    </w:p>
  </w:footnote>
  <w:footnote w:type="continuationSeparator" w:id="0">
    <w:p w14:paraId="0DB569C8" w14:textId="77777777" w:rsidR="00B35396" w:rsidRDefault="00B35396" w:rsidP="00510F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968F8"/>
    <w:multiLevelType w:val="hybridMultilevel"/>
    <w:tmpl w:val="AA04C4EE"/>
    <w:lvl w:ilvl="0" w:tplc="13EECD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94307"/>
    <w:multiLevelType w:val="hybridMultilevel"/>
    <w:tmpl w:val="5A1E98A6"/>
    <w:lvl w:ilvl="0" w:tplc="14905B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D632D"/>
    <w:multiLevelType w:val="hybridMultilevel"/>
    <w:tmpl w:val="8EE0B76C"/>
    <w:lvl w:ilvl="0" w:tplc="BBF2B6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375E5"/>
    <w:multiLevelType w:val="hybridMultilevel"/>
    <w:tmpl w:val="2618F350"/>
    <w:lvl w:ilvl="0" w:tplc="33965B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E7935"/>
    <w:multiLevelType w:val="hybridMultilevel"/>
    <w:tmpl w:val="F8B02348"/>
    <w:lvl w:ilvl="0" w:tplc="B2A847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64C40"/>
    <w:multiLevelType w:val="hybridMultilevel"/>
    <w:tmpl w:val="9C1C51D8"/>
    <w:lvl w:ilvl="0" w:tplc="2DE649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359D0"/>
    <w:multiLevelType w:val="hybridMultilevel"/>
    <w:tmpl w:val="E1761068"/>
    <w:lvl w:ilvl="0" w:tplc="14905B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7195A"/>
    <w:multiLevelType w:val="hybridMultilevel"/>
    <w:tmpl w:val="B198853C"/>
    <w:lvl w:ilvl="0" w:tplc="C6A2DB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E40A2"/>
    <w:multiLevelType w:val="hybridMultilevel"/>
    <w:tmpl w:val="AAF4C78C"/>
    <w:lvl w:ilvl="0" w:tplc="14905BB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603C40"/>
    <w:multiLevelType w:val="hybridMultilevel"/>
    <w:tmpl w:val="69BA9DA2"/>
    <w:lvl w:ilvl="0" w:tplc="8E5CE7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179F0"/>
    <w:multiLevelType w:val="hybridMultilevel"/>
    <w:tmpl w:val="B244822E"/>
    <w:lvl w:ilvl="0" w:tplc="14905B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0530DB"/>
    <w:multiLevelType w:val="hybridMultilevel"/>
    <w:tmpl w:val="902C873E"/>
    <w:lvl w:ilvl="0" w:tplc="A9A6CF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06043C"/>
    <w:multiLevelType w:val="hybridMultilevel"/>
    <w:tmpl w:val="6232B5C6"/>
    <w:lvl w:ilvl="0" w:tplc="3CF63D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35E54"/>
    <w:multiLevelType w:val="hybridMultilevel"/>
    <w:tmpl w:val="9BFC8E48"/>
    <w:lvl w:ilvl="0" w:tplc="2056CE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CE419A"/>
    <w:multiLevelType w:val="hybridMultilevel"/>
    <w:tmpl w:val="CF00CCC2"/>
    <w:lvl w:ilvl="0" w:tplc="16504776">
      <w:numFmt w:val="bullet"/>
      <w:lvlText w:val="-"/>
      <w:lvlJc w:val="left"/>
      <w:pPr>
        <w:ind w:left="5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 w16cid:durableId="2088068260">
    <w:abstractNumId w:val="4"/>
  </w:num>
  <w:num w:numId="2" w16cid:durableId="741489924">
    <w:abstractNumId w:val="5"/>
  </w:num>
  <w:num w:numId="3" w16cid:durableId="1327855655">
    <w:abstractNumId w:val="9"/>
  </w:num>
  <w:num w:numId="4" w16cid:durableId="198327017">
    <w:abstractNumId w:val="7"/>
  </w:num>
  <w:num w:numId="5" w16cid:durableId="123158516">
    <w:abstractNumId w:val="3"/>
  </w:num>
  <w:num w:numId="6" w16cid:durableId="1409038679">
    <w:abstractNumId w:val="12"/>
  </w:num>
  <w:num w:numId="7" w16cid:durableId="1535120417">
    <w:abstractNumId w:val="13"/>
  </w:num>
  <w:num w:numId="8" w16cid:durableId="1599604279">
    <w:abstractNumId w:val="2"/>
  </w:num>
  <w:num w:numId="9" w16cid:durableId="174926181">
    <w:abstractNumId w:val="10"/>
  </w:num>
  <w:num w:numId="10" w16cid:durableId="1454128833">
    <w:abstractNumId w:val="8"/>
  </w:num>
  <w:num w:numId="11" w16cid:durableId="1778138759">
    <w:abstractNumId w:val="6"/>
  </w:num>
  <w:num w:numId="12" w16cid:durableId="1025256739">
    <w:abstractNumId w:val="1"/>
  </w:num>
  <w:num w:numId="13" w16cid:durableId="1391073994">
    <w:abstractNumId w:val="11"/>
  </w:num>
  <w:num w:numId="14" w16cid:durableId="475152297">
    <w:abstractNumId w:val="0"/>
  </w:num>
  <w:num w:numId="15" w16cid:durableId="15553092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30C"/>
    <w:rsid w:val="00000102"/>
    <w:rsid w:val="00000557"/>
    <w:rsid w:val="0000067A"/>
    <w:rsid w:val="00000F17"/>
    <w:rsid w:val="0000121C"/>
    <w:rsid w:val="00001261"/>
    <w:rsid w:val="00001510"/>
    <w:rsid w:val="0000159B"/>
    <w:rsid w:val="00002215"/>
    <w:rsid w:val="0000258D"/>
    <w:rsid w:val="00003272"/>
    <w:rsid w:val="00003275"/>
    <w:rsid w:val="0000378D"/>
    <w:rsid w:val="00003991"/>
    <w:rsid w:val="00003D7D"/>
    <w:rsid w:val="0000436E"/>
    <w:rsid w:val="0000471F"/>
    <w:rsid w:val="00004E94"/>
    <w:rsid w:val="00005973"/>
    <w:rsid w:val="00005C80"/>
    <w:rsid w:val="00005D32"/>
    <w:rsid w:val="00006345"/>
    <w:rsid w:val="000068F7"/>
    <w:rsid w:val="00006AE5"/>
    <w:rsid w:val="0000711D"/>
    <w:rsid w:val="000071C2"/>
    <w:rsid w:val="000103BA"/>
    <w:rsid w:val="00010708"/>
    <w:rsid w:val="000108B1"/>
    <w:rsid w:val="000108FD"/>
    <w:rsid w:val="00010B93"/>
    <w:rsid w:val="00011165"/>
    <w:rsid w:val="00011273"/>
    <w:rsid w:val="000113C7"/>
    <w:rsid w:val="0001161F"/>
    <w:rsid w:val="00011C51"/>
    <w:rsid w:val="000124CB"/>
    <w:rsid w:val="000124FC"/>
    <w:rsid w:val="00012909"/>
    <w:rsid w:val="00012B73"/>
    <w:rsid w:val="00012DE1"/>
    <w:rsid w:val="0001305A"/>
    <w:rsid w:val="00013227"/>
    <w:rsid w:val="0001378D"/>
    <w:rsid w:val="00013B1B"/>
    <w:rsid w:val="00013FAC"/>
    <w:rsid w:val="00014062"/>
    <w:rsid w:val="000140EF"/>
    <w:rsid w:val="00014166"/>
    <w:rsid w:val="000143E1"/>
    <w:rsid w:val="000145E6"/>
    <w:rsid w:val="00014994"/>
    <w:rsid w:val="00014C89"/>
    <w:rsid w:val="00014D44"/>
    <w:rsid w:val="00014DFC"/>
    <w:rsid w:val="00014FDE"/>
    <w:rsid w:val="0001539C"/>
    <w:rsid w:val="000153BE"/>
    <w:rsid w:val="000154B0"/>
    <w:rsid w:val="000159DA"/>
    <w:rsid w:val="000159DE"/>
    <w:rsid w:val="000161FD"/>
    <w:rsid w:val="00016290"/>
    <w:rsid w:val="000165A9"/>
    <w:rsid w:val="00016A87"/>
    <w:rsid w:val="00016D49"/>
    <w:rsid w:val="00016EC7"/>
    <w:rsid w:val="0001725A"/>
    <w:rsid w:val="00017816"/>
    <w:rsid w:val="00017885"/>
    <w:rsid w:val="000200E4"/>
    <w:rsid w:val="000208D0"/>
    <w:rsid w:val="00020A46"/>
    <w:rsid w:val="00020A62"/>
    <w:rsid w:val="00020A77"/>
    <w:rsid w:val="00020D91"/>
    <w:rsid w:val="00020DCE"/>
    <w:rsid w:val="00021305"/>
    <w:rsid w:val="000215F7"/>
    <w:rsid w:val="000215FF"/>
    <w:rsid w:val="0002194D"/>
    <w:rsid w:val="00021FC7"/>
    <w:rsid w:val="000221B5"/>
    <w:rsid w:val="00022355"/>
    <w:rsid w:val="00022643"/>
    <w:rsid w:val="00022C70"/>
    <w:rsid w:val="000235E1"/>
    <w:rsid w:val="0002388B"/>
    <w:rsid w:val="00023FCF"/>
    <w:rsid w:val="0002413C"/>
    <w:rsid w:val="00024230"/>
    <w:rsid w:val="00024465"/>
    <w:rsid w:val="000244BE"/>
    <w:rsid w:val="000246B7"/>
    <w:rsid w:val="000249D4"/>
    <w:rsid w:val="000251C5"/>
    <w:rsid w:val="0002543E"/>
    <w:rsid w:val="00025CF2"/>
    <w:rsid w:val="00026001"/>
    <w:rsid w:val="00026657"/>
    <w:rsid w:val="00027079"/>
    <w:rsid w:val="00027676"/>
    <w:rsid w:val="0002773C"/>
    <w:rsid w:val="000278B5"/>
    <w:rsid w:val="0003069A"/>
    <w:rsid w:val="00030772"/>
    <w:rsid w:val="00030B65"/>
    <w:rsid w:val="00030E7C"/>
    <w:rsid w:val="00031578"/>
    <w:rsid w:val="0003187F"/>
    <w:rsid w:val="00031A17"/>
    <w:rsid w:val="00032122"/>
    <w:rsid w:val="0003240F"/>
    <w:rsid w:val="00032CAE"/>
    <w:rsid w:val="00032CE4"/>
    <w:rsid w:val="00033267"/>
    <w:rsid w:val="00033AC8"/>
    <w:rsid w:val="00033C9A"/>
    <w:rsid w:val="0003456A"/>
    <w:rsid w:val="00034EE0"/>
    <w:rsid w:val="00035E28"/>
    <w:rsid w:val="000369C1"/>
    <w:rsid w:val="00036A49"/>
    <w:rsid w:val="000370F2"/>
    <w:rsid w:val="00037C28"/>
    <w:rsid w:val="00040332"/>
    <w:rsid w:val="00040521"/>
    <w:rsid w:val="00040ABD"/>
    <w:rsid w:val="000411D6"/>
    <w:rsid w:val="00041263"/>
    <w:rsid w:val="00041530"/>
    <w:rsid w:val="0004170D"/>
    <w:rsid w:val="00041C3F"/>
    <w:rsid w:val="00041F72"/>
    <w:rsid w:val="00042313"/>
    <w:rsid w:val="00042F75"/>
    <w:rsid w:val="00043434"/>
    <w:rsid w:val="00044651"/>
    <w:rsid w:val="00044AF4"/>
    <w:rsid w:val="000454C7"/>
    <w:rsid w:val="000458B5"/>
    <w:rsid w:val="0004593D"/>
    <w:rsid w:val="00045BDE"/>
    <w:rsid w:val="00045BF2"/>
    <w:rsid w:val="00045BFD"/>
    <w:rsid w:val="00045CC9"/>
    <w:rsid w:val="00046BB4"/>
    <w:rsid w:val="0004711D"/>
    <w:rsid w:val="0004724B"/>
    <w:rsid w:val="0004765C"/>
    <w:rsid w:val="00047D86"/>
    <w:rsid w:val="00047DEE"/>
    <w:rsid w:val="00047E24"/>
    <w:rsid w:val="00047F22"/>
    <w:rsid w:val="00047F72"/>
    <w:rsid w:val="00050075"/>
    <w:rsid w:val="0005068F"/>
    <w:rsid w:val="0005086E"/>
    <w:rsid w:val="00050BE9"/>
    <w:rsid w:val="00050D49"/>
    <w:rsid w:val="00051043"/>
    <w:rsid w:val="000517DB"/>
    <w:rsid w:val="00052DF9"/>
    <w:rsid w:val="00053923"/>
    <w:rsid w:val="00053F4D"/>
    <w:rsid w:val="000548CB"/>
    <w:rsid w:val="00054D5E"/>
    <w:rsid w:val="00054D82"/>
    <w:rsid w:val="00054FA4"/>
    <w:rsid w:val="0005605C"/>
    <w:rsid w:val="00056325"/>
    <w:rsid w:val="00057204"/>
    <w:rsid w:val="000572C7"/>
    <w:rsid w:val="0005780D"/>
    <w:rsid w:val="0006020A"/>
    <w:rsid w:val="00060342"/>
    <w:rsid w:val="000607E8"/>
    <w:rsid w:val="00060FA3"/>
    <w:rsid w:val="000614CB"/>
    <w:rsid w:val="000614F9"/>
    <w:rsid w:val="00061C5C"/>
    <w:rsid w:val="00061DCB"/>
    <w:rsid w:val="00062C1F"/>
    <w:rsid w:val="00063759"/>
    <w:rsid w:val="00063BEE"/>
    <w:rsid w:val="00063C13"/>
    <w:rsid w:val="00063F2A"/>
    <w:rsid w:val="000643A4"/>
    <w:rsid w:val="00064C91"/>
    <w:rsid w:val="00065044"/>
    <w:rsid w:val="000650C1"/>
    <w:rsid w:val="00065456"/>
    <w:rsid w:val="000654DF"/>
    <w:rsid w:val="00065E12"/>
    <w:rsid w:val="0006637E"/>
    <w:rsid w:val="00066648"/>
    <w:rsid w:val="00066D56"/>
    <w:rsid w:val="00066E1C"/>
    <w:rsid w:val="00066E75"/>
    <w:rsid w:val="00066E80"/>
    <w:rsid w:val="0006717E"/>
    <w:rsid w:val="000674AA"/>
    <w:rsid w:val="0006753A"/>
    <w:rsid w:val="00067BFA"/>
    <w:rsid w:val="0007025E"/>
    <w:rsid w:val="00070633"/>
    <w:rsid w:val="00070A0C"/>
    <w:rsid w:val="00070BAB"/>
    <w:rsid w:val="00070E67"/>
    <w:rsid w:val="00070F04"/>
    <w:rsid w:val="000710D1"/>
    <w:rsid w:val="000711F4"/>
    <w:rsid w:val="0007177E"/>
    <w:rsid w:val="0007263C"/>
    <w:rsid w:val="00072FBD"/>
    <w:rsid w:val="000730CF"/>
    <w:rsid w:val="0007347D"/>
    <w:rsid w:val="0007388E"/>
    <w:rsid w:val="00073B4F"/>
    <w:rsid w:val="0007431B"/>
    <w:rsid w:val="00074A5D"/>
    <w:rsid w:val="00075118"/>
    <w:rsid w:val="000762B2"/>
    <w:rsid w:val="000771B7"/>
    <w:rsid w:val="00077333"/>
    <w:rsid w:val="0007739F"/>
    <w:rsid w:val="00077708"/>
    <w:rsid w:val="00077843"/>
    <w:rsid w:val="00077D2A"/>
    <w:rsid w:val="00080B37"/>
    <w:rsid w:val="00081316"/>
    <w:rsid w:val="00081874"/>
    <w:rsid w:val="00082217"/>
    <w:rsid w:val="0008260C"/>
    <w:rsid w:val="00083543"/>
    <w:rsid w:val="00083EDD"/>
    <w:rsid w:val="00084239"/>
    <w:rsid w:val="000844C9"/>
    <w:rsid w:val="00084AFC"/>
    <w:rsid w:val="000851F9"/>
    <w:rsid w:val="00085242"/>
    <w:rsid w:val="000853ED"/>
    <w:rsid w:val="00085479"/>
    <w:rsid w:val="000857E9"/>
    <w:rsid w:val="00086006"/>
    <w:rsid w:val="000860D8"/>
    <w:rsid w:val="00086681"/>
    <w:rsid w:val="00086CDA"/>
    <w:rsid w:val="000870ED"/>
    <w:rsid w:val="0008753F"/>
    <w:rsid w:val="00087919"/>
    <w:rsid w:val="000879CE"/>
    <w:rsid w:val="000879E0"/>
    <w:rsid w:val="00087B7C"/>
    <w:rsid w:val="00090362"/>
    <w:rsid w:val="00090405"/>
    <w:rsid w:val="00090624"/>
    <w:rsid w:val="00090985"/>
    <w:rsid w:val="00090A26"/>
    <w:rsid w:val="00090C9F"/>
    <w:rsid w:val="00090D93"/>
    <w:rsid w:val="00090FF1"/>
    <w:rsid w:val="00090FFA"/>
    <w:rsid w:val="00091070"/>
    <w:rsid w:val="0009121E"/>
    <w:rsid w:val="0009171E"/>
    <w:rsid w:val="00091920"/>
    <w:rsid w:val="00091990"/>
    <w:rsid w:val="00091BAF"/>
    <w:rsid w:val="000920A1"/>
    <w:rsid w:val="00092AAD"/>
    <w:rsid w:val="00092BF0"/>
    <w:rsid w:val="0009342F"/>
    <w:rsid w:val="000939DC"/>
    <w:rsid w:val="000939F2"/>
    <w:rsid w:val="000944E2"/>
    <w:rsid w:val="00094C1D"/>
    <w:rsid w:val="00094C26"/>
    <w:rsid w:val="00095018"/>
    <w:rsid w:val="00095547"/>
    <w:rsid w:val="00095C11"/>
    <w:rsid w:val="00095D17"/>
    <w:rsid w:val="00095F04"/>
    <w:rsid w:val="00095F11"/>
    <w:rsid w:val="000971A9"/>
    <w:rsid w:val="00097208"/>
    <w:rsid w:val="00097A75"/>
    <w:rsid w:val="00097BD2"/>
    <w:rsid w:val="00097CEB"/>
    <w:rsid w:val="000A033F"/>
    <w:rsid w:val="000A03C0"/>
    <w:rsid w:val="000A0806"/>
    <w:rsid w:val="000A0A15"/>
    <w:rsid w:val="000A17ED"/>
    <w:rsid w:val="000A1A31"/>
    <w:rsid w:val="000A26BE"/>
    <w:rsid w:val="000A2741"/>
    <w:rsid w:val="000A333B"/>
    <w:rsid w:val="000A3B86"/>
    <w:rsid w:val="000A4135"/>
    <w:rsid w:val="000A41C6"/>
    <w:rsid w:val="000A41F1"/>
    <w:rsid w:val="000A44D9"/>
    <w:rsid w:val="000A459E"/>
    <w:rsid w:val="000A45CA"/>
    <w:rsid w:val="000A492E"/>
    <w:rsid w:val="000A4986"/>
    <w:rsid w:val="000A4D40"/>
    <w:rsid w:val="000A4DA2"/>
    <w:rsid w:val="000A5109"/>
    <w:rsid w:val="000A520C"/>
    <w:rsid w:val="000A59B8"/>
    <w:rsid w:val="000A5D17"/>
    <w:rsid w:val="000A65B5"/>
    <w:rsid w:val="000A666C"/>
    <w:rsid w:val="000A6691"/>
    <w:rsid w:val="000A6BCA"/>
    <w:rsid w:val="000A6C92"/>
    <w:rsid w:val="000A724E"/>
    <w:rsid w:val="000A7CA1"/>
    <w:rsid w:val="000B0377"/>
    <w:rsid w:val="000B0C1F"/>
    <w:rsid w:val="000B1383"/>
    <w:rsid w:val="000B1516"/>
    <w:rsid w:val="000B1561"/>
    <w:rsid w:val="000B15C3"/>
    <w:rsid w:val="000B17D4"/>
    <w:rsid w:val="000B1812"/>
    <w:rsid w:val="000B18EA"/>
    <w:rsid w:val="000B19B2"/>
    <w:rsid w:val="000B1E3A"/>
    <w:rsid w:val="000B1F94"/>
    <w:rsid w:val="000B21B1"/>
    <w:rsid w:val="000B2289"/>
    <w:rsid w:val="000B263A"/>
    <w:rsid w:val="000B2716"/>
    <w:rsid w:val="000B337D"/>
    <w:rsid w:val="000B4219"/>
    <w:rsid w:val="000B4370"/>
    <w:rsid w:val="000B462D"/>
    <w:rsid w:val="000B4DBB"/>
    <w:rsid w:val="000B5815"/>
    <w:rsid w:val="000B5C8C"/>
    <w:rsid w:val="000B5CDA"/>
    <w:rsid w:val="000B5D6C"/>
    <w:rsid w:val="000B634F"/>
    <w:rsid w:val="000B6B70"/>
    <w:rsid w:val="000B6BF3"/>
    <w:rsid w:val="000B78BB"/>
    <w:rsid w:val="000C02A6"/>
    <w:rsid w:val="000C063C"/>
    <w:rsid w:val="000C0AB1"/>
    <w:rsid w:val="000C0CB2"/>
    <w:rsid w:val="000C11B0"/>
    <w:rsid w:val="000C173D"/>
    <w:rsid w:val="000C1DC5"/>
    <w:rsid w:val="000C1EDA"/>
    <w:rsid w:val="000C1EF8"/>
    <w:rsid w:val="000C23B3"/>
    <w:rsid w:val="000C3150"/>
    <w:rsid w:val="000C31B6"/>
    <w:rsid w:val="000C39B5"/>
    <w:rsid w:val="000C3A79"/>
    <w:rsid w:val="000C3AA8"/>
    <w:rsid w:val="000C3C0F"/>
    <w:rsid w:val="000C479C"/>
    <w:rsid w:val="000C519A"/>
    <w:rsid w:val="000C5542"/>
    <w:rsid w:val="000C572A"/>
    <w:rsid w:val="000C5781"/>
    <w:rsid w:val="000C5E27"/>
    <w:rsid w:val="000C6051"/>
    <w:rsid w:val="000C655B"/>
    <w:rsid w:val="000C6B24"/>
    <w:rsid w:val="000C6F22"/>
    <w:rsid w:val="000C7951"/>
    <w:rsid w:val="000C7C4A"/>
    <w:rsid w:val="000D00FF"/>
    <w:rsid w:val="000D0276"/>
    <w:rsid w:val="000D0559"/>
    <w:rsid w:val="000D1200"/>
    <w:rsid w:val="000D1520"/>
    <w:rsid w:val="000D153E"/>
    <w:rsid w:val="000D19D8"/>
    <w:rsid w:val="000D1E3A"/>
    <w:rsid w:val="000D20AF"/>
    <w:rsid w:val="000D250E"/>
    <w:rsid w:val="000D28CD"/>
    <w:rsid w:val="000D28CF"/>
    <w:rsid w:val="000D34C5"/>
    <w:rsid w:val="000D3C7A"/>
    <w:rsid w:val="000D3CA5"/>
    <w:rsid w:val="000D46F2"/>
    <w:rsid w:val="000D47E9"/>
    <w:rsid w:val="000D48AC"/>
    <w:rsid w:val="000D48C7"/>
    <w:rsid w:val="000D5060"/>
    <w:rsid w:val="000D51CD"/>
    <w:rsid w:val="000D53DB"/>
    <w:rsid w:val="000D58BC"/>
    <w:rsid w:val="000D6429"/>
    <w:rsid w:val="000D6761"/>
    <w:rsid w:val="000D68C9"/>
    <w:rsid w:val="000D6924"/>
    <w:rsid w:val="000D72F4"/>
    <w:rsid w:val="000D740A"/>
    <w:rsid w:val="000D7966"/>
    <w:rsid w:val="000D7CB9"/>
    <w:rsid w:val="000D7FE6"/>
    <w:rsid w:val="000E059C"/>
    <w:rsid w:val="000E09D9"/>
    <w:rsid w:val="000E1180"/>
    <w:rsid w:val="000E1367"/>
    <w:rsid w:val="000E13B9"/>
    <w:rsid w:val="000E23C7"/>
    <w:rsid w:val="000E2885"/>
    <w:rsid w:val="000E2A86"/>
    <w:rsid w:val="000E3264"/>
    <w:rsid w:val="000E333B"/>
    <w:rsid w:val="000E3A72"/>
    <w:rsid w:val="000E3C0F"/>
    <w:rsid w:val="000E4233"/>
    <w:rsid w:val="000E4699"/>
    <w:rsid w:val="000E4CDD"/>
    <w:rsid w:val="000E5506"/>
    <w:rsid w:val="000E5971"/>
    <w:rsid w:val="000E5EAF"/>
    <w:rsid w:val="000E5F60"/>
    <w:rsid w:val="000E6A4F"/>
    <w:rsid w:val="000E6E5D"/>
    <w:rsid w:val="000E702B"/>
    <w:rsid w:val="000F01D5"/>
    <w:rsid w:val="000F04B5"/>
    <w:rsid w:val="000F0626"/>
    <w:rsid w:val="000F082D"/>
    <w:rsid w:val="000F095B"/>
    <w:rsid w:val="000F0F10"/>
    <w:rsid w:val="000F0F29"/>
    <w:rsid w:val="000F103C"/>
    <w:rsid w:val="000F1447"/>
    <w:rsid w:val="000F28C3"/>
    <w:rsid w:val="000F2A37"/>
    <w:rsid w:val="000F31BD"/>
    <w:rsid w:val="000F35CA"/>
    <w:rsid w:val="000F3AC6"/>
    <w:rsid w:val="000F47FF"/>
    <w:rsid w:val="000F4D4E"/>
    <w:rsid w:val="000F50F5"/>
    <w:rsid w:val="000F5478"/>
    <w:rsid w:val="000F5A34"/>
    <w:rsid w:val="000F5DE4"/>
    <w:rsid w:val="000F5E06"/>
    <w:rsid w:val="000F6B3A"/>
    <w:rsid w:val="000F6FC9"/>
    <w:rsid w:val="000F72A7"/>
    <w:rsid w:val="000F73AD"/>
    <w:rsid w:val="000F73E4"/>
    <w:rsid w:val="000F7950"/>
    <w:rsid w:val="000F7D08"/>
    <w:rsid w:val="001003D6"/>
    <w:rsid w:val="00100430"/>
    <w:rsid w:val="0010095A"/>
    <w:rsid w:val="00100CF5"/>
    <w:rsid w:val="00101707"/>
    <w:rsid w:val="001017F6"/>
    <w:rsid w:val="001019B6"/>
    <w:rsid w:val="00101FE1"/>
    <w:rsid w:val="00102329"/>
    <w:rsid w:val="001025A1"/>
    <w:rsid w:val="001027D5"/>
    <w:rsid w:val="0010309D"/>
    <w:rsid w:val="001039DF"/>
    <w:rsid w:val="00103FBC"/>
    <w:rsid w:val="00103FDE"/>
    <w:rsid w:val="00104AE1"/>
    <w:rsid w:val="00105326"/>
    <w:rsid w:val="00105AC4"/>
    <w:rsid w:val="00106033"/>
    <w:rsid w:val="001065FB"/>
    <w:rsid w:val="001077E6"/>
    <w:rsid w:val="00107814"/>
    <w:rsid w:val="00107A69"/>
    <w:rsid w:val="00110342"/>
    <w:rsid w:val="00110926"/>
    <w:rsid w:val="0011094E"/>
    <w:rsid w:val="00110C37"/>
    <w:rsid w:val="0011119C"/>
    <w:rsid w:val="0011159C"/>
    <w:rsid w:val="001115A6"/>
    <w:rsid w:val="0011168E"/>
    <w:rsid w:val="00111DD3"/>
    <w:rsid w:val="00111E6B"/>
    <w:rsid w:val="00112CD3"/>
    <w:rsid w:val="00112DE7"/>
    <w:rsid w:val="00112FF9"/>
    <w:rsid w:val="00113015"/>
    <w:rsid w:val="001134F8"/>
    <w:rsid w:val="001135D1"/>
    <w:rsid w:val="00113BA9"/>
    <w:rsid w:val="0011448F"/>
    <w:rsid w:val="0011450A"/>
    <w:rsid w:val="00114A5F"/>
    <w:rsid w:val="00114AA2"/>
    <w:rsid w:val="00114C26"/>
    <w:rsid w:val="001153F5"/>
    <w:rsid w:val="00115583"/>
    <w:rsid w:val="00115627"/>
    <w:rsid w:val="0011565A"/>
    <w:rsid w:val="00115673"/>
    <w:rsid w:val="00115853"/>
    <w:rsid w:val="00115A0A"/>
    <w:rsid w:val="00116441"/>
    <w:rsid w:val="00116A0B"/>
    <w:rsid w:val="00116C01"/>
    <w:rsid w:val="00116E37"/>
    <w:rsid w:val="0011725C"/>
    <w:rsid w:val="0011748F"/>
    <w:rsid w:val="00117579"/>
    <w:rsid w:val="00117924"/>
    <w:rsid w:val="00117C96"/>
    <w:rsid w:val="00117F2A"/>
    <w:rsid w:val="001200A5"/>
    <w:rsid w:val="0012099C"/>
    <w:rsid w:val="0012121A"/>
    <w:rsid w:val="00121976"/>
    <w:rsid w:val="00121A36"/>
    <w:rsid w:val="00122302"/>
    <w:rsid w:val="001224FF"/>
    <w:rsid w:val="00122C50"/>
    <w:rsid w:val="00123623"/>
    <w:rsid w:val="001244D6"/>
    <w:rsid w:val="001247C1"/>
    <w:rsid w:val="00124C83"/>
    <w:rsid w:val="00124EEC"/>
    <w:rsid w:val="0012699D"/>
    <w:rsid w:val="00126C66"/>
    <w:rsid w:val="00126E94"/>
    <w:rsid w:val="00126F59"/>
    <w:rsid w:val="001277A7"/>
    <w:rsid w:val="00127FB2"/>
    <w:rsid w:val="00130B7B"/>
    <w:rsid w:val="00130D75"/>
    <w:rsid w:val="00131120"/>
    <w:rsid w:val="00131C43"/>
    <w:rsid w:val="00132447"/>
    <w:rsid w:val="0013276B"/>
    <w:rsid w:val="00132A56"/>
    <w:rsid w:val="00132AA1"/>
    <w:rsid w:val="00132B83"/>
    <w:rsid w:val="00132B92"/>
    <w:rsid w:val="00133B3E"/>
    <w:rsid w:val="00134415"/>
    <w:rsid w:val="00134E1E"/>
    <w:rsid w:val="001353C5"/>
    <w:rsid w:val="00135448"/>
    <w:rsid w:val="00135E07"/>
    <w:rsid w:val="00135FCA"/>
    <w:rsid w:val="00135FD5"/>
    <w:rsid w:val="001366B3"/>
    <w:rsid w:val="0013670B"/>
    <w:rsid w:val="00136962"/>
    <w:rsid w:val="0013697D"/>
    <w:rsid w:val="00136EAD"/>
    <w:rsid w:val="001373EB"/>
    <w:rsid w:val="001373FC"/>
    <w:rsid w:val="0013766D"/>
    <w:rsid w:val="00137B8C"/>
    <w:rsid w:val="00137E09"/>
    <w:rsid w:val="00140670"/>
    <w:rsid w:val="001406C9"/>
    <w:rsid w:val="0014106A"/>
    <w:rsid w:val="00141314"/>
    <w:rsid w:val="00141D1E"/>
    <w:rsid w:val="00141DBA"/>
    <w:rsid w:val="0014203F"/>
    <w:rsid w:val="001426F2"/>
    <w:rsid w:val="0014284F"/>
    <w:rsid w:val="001429F3"/>
    <w:rsid w:val="00142C12"/>
    <w:rsid w:val="00143C4C"/>
    <w:rsid w:val="00143C6A"/>
    <w:rsid w:val="00143E86"/>
    <w:rsid w:val="001441B4"/>
    <w:rsid w:val="00144DC7"/>
    <w:rsid w:val="00144F90"/>
    <w:rsid w:val="001462C8"/>
    <w:rsid w:val="0014649E"/>
    <w:rsid w:val="001466B9"/>
    <w:rsid w:val="00146DE5"/>
    <w:rsid w:val="0014707A"/>
    <w:rsid w:val="00147338"/>
    <w:rsid w:val="00147455"/>
    <w:rsid w:val="0014793E"/>
    <w:rsid w:val="00147A78"/>
    <w:rsid w:val="00147CA3"/>
    <w:rsid w:val="00147DDB"/>
    <w:rsid w:val="00147F49"/>
    <w:rsid w:val="00150541"/>
    <w:rsid w:val="001505B1"/>
    <w:rsid w:val="00150B71"/>
    <w:rsid w:val="001512B4"/>
    <w:rsid w:val="00151E10"/>
    <w:rsid w:val="00152A76"/>
    <w:rsid w:val="00152B55"/>
    <w:rsid w:val="0015328D"/>
    <w:rsid w:val="00153391"/>
    <w:rsid w:val="0015343C"/>
    <w:rsid w:val="00153A53"/>
    <w:rsid w:val="00153B8E"/>
    <w:rsid w:val="00153BE3"/>
    <w:rsid w:val="00153F77"/>
    <w:rsid w:val="0015406F"/>
    <w:rsid w:val="00154112"/>
    <w:rsid w:val="0015447E"/>
    <w:rsid w:val="00154B0C"/>
    <w:rsid w:val="00154BCE"/>
    <w:rsid w:val="00155034"/>
    <w:rsid w:val="001551B5"/>
    <w:rsid w:val="00155AB3"/>
    <w:rsid w:val="00156369"/>
    <w:rsid w:val="0015668B"/>
    <w:rsid w:val="00156775"/>
    <w:rsid w:val="00156C62"/>
    <w:rsid w:val="00157210"/>
    <w:rsid w:val="00157600"/>
    <w:rsid w:val="0015789F"/>
    <w:rsid w:val="00157C83"/>
    <w:rsid w:val="00160470"/>
    <w:rsid w:val="0016099C"/>
    <w:rsid w:val="00160B14"/>
    <w:rsid w:val="00160BDB"/>
    <w:rsid w:val="00160DD4"/>
    <w:rsid w:val="001612C3"/>
    <w:rsid w:val="001617AB"/>
    <w:rsid w:val="00161960"/>
    <w:rsid w:val="00161DE5"/>
    <w:rsid w:val="0016202B"/>
    <w:rsid w:val="00162290"/>
    <w:rsid w:val="0016243E"/>
    <w:rsid w:val="0016252F"/>
    <w:rsid w:val="00162703"/>
    <w:rsid w:val="00162972"/>
    <w:rsid w:val="0016297C"/>
    <w:rsid w:val="00163846"/>
    <w:rsid w:val="0016408A"/>
    <w:rsid w:val="00164612"/>
    <w:rsid w:val="0016472D"/>
    <w:rsid w:val="00164B63"/>
    <w:rsid w:val="001654A4"/>
    <w:rsid w:val="0016614A"/>
    <w:rsid w:val="0016642E"/>
    <w:rsid w:val="00166714"/>
    <w:rsid w:val="0016690D"/>
    <w:rsid w:val="00166A88"/>
    <w:rsid w:val="00167A1E"/>
    <w:rsid w:val="00167BA8"/>
    <w:rsid w:val="0017010F"/>
    <w:rsid w:val="00170193"/>
    <w:rsid w:val="00170B88"/>
    <w:rsid w:val="00170FC3"/>
    <w:rsid w:val="001719C1"/>
    <w:rsid w:val="00171ACA"/>
    <w:rsid w:val="00171D9A"/>
    <w:rsid w:val="00171E4C"/>
    <w:rsid w:val="001724A9"/>
    <w:rsid w:val="00173446"/>
    <w:rsid w:val="001734AF"/>
    <w:rsid w:val="00173701"/>
    <w:rsid w:val="0017379F"/>
    <w:rsid w:val="00173D48"/>
    <w:rsid w:val="001741E0"/>
    <w:rsid w:val="001745C3"/>
    <w:rsid w:val="001746C0"/>
    <w:rsid w:val="00174939"/>
    <w:rsid w:val="0017550D"/>
    <w:rsid w:val="001759C7"/>
    <w:rsid w:val="00176339"/>
    <w:rsid w:val="00176908"/>
    <w:rsid w:val="00176AA2"/>
    <w:rsid w:val="00176FAB"/>
    <w:rsid w:val="001770B3"/>
    <w:rsid w:val="0017719F"/>
    <w:rsid w:val="001773CB"/>
    <w:rsid w:val="001779E5"/>
    <w:rsid w:val="00177DC2"/>
    <w:rsid w:val="00177EC6"/>
    <w:rsid w:val="00180489"/>
    <w:rsid w:val="00180A2E"/>
    <w:rsid w:val="00180D48"/>
    <w:rsid w:val="00180F7D"/>
    <w:rsid w:val="00181060"/>
    <w:rsid w:val="001814F5"/>
    <w:rsid w:val="00181DFF"/>
    <w:rsid w:val="00181F62"/>
    <w:rsid w:val="001828B1"/>
    <w:rsid w:val="00182914"/>
    <w:rsid w:val="00182B12"/>
    <w:rsid w:val="00183ABF"/>
    <w:rsid w:val="00183B6C"/>
    <w:rsid w:val="00183CAD"/>
    <w:rsid w:val="00183CD1"/>
    <w:rsid w:val="00183E06"/>
    <w:rsid w:val="00183E9D"/>
    <w:rsid w:val="00184060"/>
    <w:rsid w:val="0018443F"/>
    <w:rsid w:val="001850A4"/>
    <w:rsid w:val="00185B4C"/>
    <w:rsid w:val="00185EE4"/>
    <w:rsid w:val="00186509"/>
    <w:rsid w:val="00186D26"/>
    <w:rsid w:val="0018727F"/>
    <w:rsid w:val="001872CE"/>
    <w:rsid w:val="00187E86"/>
    <w:rsid w:val="001902B7"/>
    <w:rsid w:val="001905A4"/>
    <w:rsid w:val="00190641"/>
    <w:rsid w:val="001908A8"/>
    <w:rsid w:val="00190B58"/>
    <w:rsid w:val="00191210"/>
    <w:rsid w:val="0019149B"/>
    <w:rsid w:val="0019156F"/>
    <w:rsid w:val="00191721"/>
    <w:rsid w:val="00191807"/>
    <w:rsid w:val="00191AFB"/>
    <w:rsid w:val="00191E8D"/>
    <w:rsid w:val="00192575"/>
    <w:rsid w:val="001928DD"/>
    <w:rsid w:val="00192A28"/>
    <w:rsid w:val="00192F1C"/>
    <w:rsid w:val="0019322D"/>
    <w:rsid w:val="001932C3"/>
    <w:rsid w:val="001941F7"/>
    <w:rsid w:val="001945DA"/>
    <w:rsid w:val="00194D78"/>
    <w:rsid w:val="0019553F"/>
    <w:rsid w:val="0019574D"/>
    <w:rsid w:val="001957E3"/>
    <w:rsid w:val="0019632F"/>
    <w:rsid w:val="00196DB2"/>
    <w:rsid w:val="00197001"/>
    <w:rsid w:val="001970B0"/>
    <w:rsid w:val="001974B3"/>
    <w:rsid w:val="00197993"/>
    <w:rsid w:val="001979C9"/>
    <w:rsid w:val="001A061B"/>
    <w:rsid w:val="001A100B"/>
    <w:rsid w:val="001A12B0"/>
    <w:rsid w:val="001A139B"/>
    <w:rsid w:val="001A15FE"/>
    <w:rsid w:val="001A172D"/>
    <w:rsid w:val="001A177C"/>
    <w:rsid w:val="001A1A88"/>
    <w:rsid w:val="001A1F05"/>
    <w:rsid w:val="001A1F15"/>
    <w:rsid w:val="001A2656"/>
    <w:rsid w:val="001A265D"/>
    <w:rsid w:val="001A301E"/>
    <w:rsid w:val="001A3112"/>
    <w:rsid w:val="001A3503"/>
    <w:rsid w:val="001A38A3"/>
    <w:rsid w:val="001A3A6E"/>
    <w:rsid w:val="001A4154"/>
    <w:rsid w:val="001A432E"/>
    <w:rsid w:val="001A44E2"/>
    <w:rsid w:val="001A458C"/>
    <w:rsid w:val="001A4F81"/>
    <w:rsid w:val="001A5331"/>
    <w:rsid w:val="001A55ED"/>
    <w:rsid w:val="001A5D01"/>
    <w:rsid w:val="001A60D5"/>
    <w:rsid w:val="001A6816"/>
    <w:rsid w:val="001A6987"/>
    <w:rsid w:val="001A6BEE"/>
    <w:rsid w:val="001A6CBD"/>
    <w:rsid w:val="001A6E2F"/>
    <w:rsid w:val="001A7318"/>
    <w:rsid w:val="001A74AC"/>
    <w:rsid w:val="001A76A8"/>
    <w:rsid w:val="001B00E1"/>
    <w:rsid w:val="001B070B"/>
    <w:rsid w:val="001B0D44"/>
    <w:rsid w:val="001B14ED"/>
    <w:rsid w:val="001B17D2"/>
    <w:rsid w:val="001B1957"/>
    <w:rsid w:val="001B1E14"/>
    <w:rsid w:val="001B2042"/>
    <w:rsid w:val="001B2E51"/>
    <w:rsid w:val="001B2E94"/>
    <w:rsid w:val="001B3B39"/>
    <w:rsid w:val="001B3EC0"/>
    <w:rsid w:val="001B4185"/>
    <w:rsid w:val="001B4CD6"/>
    <w:rsid w:val="001B500A"/>
    <w:rsid w:val="001B5173"/>
    <w:rsid w:val="001B521F"/>
    <w:rsid w:val="001B55E9"/>
    <w:rsid w:val="001B5828"/>
    <w:rsid w:val="001B5BE5"/>
    <w:rsid w:val="001B5DE0"/>
    <w:rsid w:val="001B606B"/>
    <w:rsid w:val="001B6360"/>
    <w:rsid w:val="001B667D"/>
    <w:rsid w:val="001B687E"/>
    <w:rsid w:val="001B6DE0"/>
    <w:rsid w:val="001B702F"/>
    <w:rsid w:val="001B71E7"/>
    <w:rsid w:val="001B7288"/>
    <w:rsid w:val="001B7389"/>
    <w:rsid w:val="001B7C5A"/>
    <w:rsid w:val="001C01B9"/>
    <w:rsid w:val="001C01CC"/>
    <w:rsid w:val="001C065C"/>
    <w:rsid w:val="001C136F"/>
    <w:rsid w:val="001C168C"/>
    <w:rsid w:val="001C17E1"/>
    <w:rsid w:val="001C185F"/>
    <w:rsid w:val="001C18D9"/>
    <w:rsid w:val="001C1ABB"/>
    <w:rsid w:val="001C2ADB"/>
    <w:rsid w:val="001C2CFB"/>
    <w:rsid w:val="001C34F6"/>
    <w:rsid w:val="001C37E9"/>
    <w:rsid w:val="001C37F1"/>
    <w:rsid w:val="001C37FF"/>
    <w:rsid w:val="001C3CC2"/>
    <w:rsid w:val="001C45D0"/>
    <w:rsid w:val="001C4716"/>
    <w:rsid w:val="001C484E"/>
    <w:rsid w:val="001C48F5"/>
    <w:rsid w:val="001C48F9"/>
    <w:rsid w:val="001C4939"/>
    <w:rsid w:val="001C4D82"/>
    <w:rsid w:val="001C53C8"/>
    <w:rsid w:val="001C56CC"/>
    <w:rsid w:val="001C5719"/>
    <w:rsid w:val="001C640C"/>
    <w:rsid w:val="001C641B"/>
    <w:rsid w:val="001C6430"/>
    <w:rsid w:val="001C6556"/>
    <w:rsid w:val="001C718E"/>
    <w:rsid w:val="001C72CB"/>
    <w:rsid w:val="001C7E83"/>
    <w:rsid w:val="001D01B1"/>
    <w:rsid w:val="001D06AE"/>
    <w:rsid w:val="001D0BD6"/>
    <w:rsid w:val="001D0E3C"/>
    <w:rsid w:val="001D15B1"/>
    <w:rsid w:val="001D16C6"/>
    <w:rsid w:val="001D1859"/>
    <w:rsid w:val="001D190B"/>
    <w:rsid w:val="001D1BA6"/>
    <w:rsid w:val="001D23A7"/>
    <w:rsid w:val="001D2E92"/>
    <w:rsid w:val="001D321A"/>
    <w:rsid w:val="001D342D"/>
    <w:rsid w:val="001D3500"/>
    <w:rsid w:val="001D40F5"/>
    <w:rsid w:val="001D44C8"/>
    <w:rsid w:val="001D5195"/>
    <w:rsid w:val="001D51CE"/>
    <w:rsid w:val="001D5297"/>
    <w:rsid w:val="001D5D00"/>
    <w:rsid w:val="001D5FDE"/>
    <w:rsid w:val="001D6431"/>
    <w:rsid w:val="001D6966"/>
    <w:rsid w:val="001D6969"/>
    <w:rsid w:val="001D7618"/>
    <w:rsid w:val="001D76A0"/>
    <w:rsid w:val="001D7BA5"/>
    <w:rsid w:val="001E0023"/>
    <w:rsid w:val="001E02BD"/>
    <w:rsid w:val="001E038C"/>
    <w:rsid w:val="001E054F"/>
    <w:rsid w:val="001E063E"/>
    <w:rsid w:val="001E076C"/>
    <w:rsid w:val="001E079A"/>
    <w:rsid w:val="001E0D12"/>
    <w:rsid w:val="001E13AD"/>
    <w:rsid w:val="001E1790"/>
    <w:rsid w:val="001E17A0"/>
    <w:rsid w:val="001E1988"/>
    <w:rsid w:val="001E2033"/>
    <w:rsid w:val="001E2066"/>
    <w:rsid w:val="001E24B2"/>
    <w:rsid w:val="001E2836"/>
    <w:rsid w:val="001E2867"/>
    <w:rsid w:val="001E3C7D"/>
    <w:rsid w:val="001E40DA"/>
    <w:rsid w:val="001E40F0"/>
    <w:rsid w:val="001E4173"/>
    <w:rsid w:val="001E4222"/>
    <w:rsid w:val="001E4349"/>
    <w:rsid w:val="001E44D4"/>
    <w:rsid w:val="001E4C80"/>
    <w:rsid w:val="001E4E29"/>
    <w:rsid w:val="001E4E8C"/>
    <w:rsid w:val="001E5492"/>
    <w:rsid w:val="001E54E6"/>
    <w:rsid w:val="001E6137"/>
    <w:rsid w:val="001E6F19"/>
    <w:rsid w:val="001E7113"/>
    <w:rsid w:val="001E74C0"/>
    <w:rsid w:val="001E7657"/>
    <w:rsid w:val="001E7955"/>
    <w:rsid w:val="001E7A7F"/>
    <w:rsid w:val="001F00E1"/>
    <w:rsid w:val="001F0678"/>
    <w:rsid w:val="001F0E6D"/>
    <w:rsid w:val="001F0F99"/>
    <w:rsid w:val="001F13ED"/>
    <w:rsid w:val="001F1412"/>
    <w:rsid w:val="001F1A34"/>
    <w:rsid w:val="001F212E"/>
    <w:rsid w:val="001F228B"/>
    <w:rsid w:val="001F249F"/>
    <w:rsid w:val="001F2638"/>
    <w:rsid w:val="001F2707"/>
    <w:rsid w:val="001F2B5A"/>
    <w:rsid w:val="001F3735"/>
    <w:rsid w:val="001F3BE4"/>
    <w:rsid w:val="001F3CDE"/>
    <w:rsid w:val="001F4C3F"/>
    <w:rsid w:val="001F4C54"/>
    <w:rsid w:val="001F4CEA"/>
    <w:rsid w:val="001F4F29"/>
    <w:rsid w:val="001F50BD"/>
    <w:rsid w:val="001F539B"/>
    <w:rsid w:val="001F62AF"/>
    <w:rsid w:val="001F64C2"/>
    <w:rsid w:val="001F65EC"/>
    <w:rsid w:val="001F67C6"/>
    <w:rsid w:val="001F68FD"/>
    <w:rsid w:val="001F6A13"/>
    <w:rsid w:val="001F6DF1"/>
    <w:rsid w:val="001F6F8F"/>
    <w:rsid w:val="001F7152"/>
    <w:rsid w:val="001F7294"/>
    <w:rsid w:val="001F7D5B"/>
    <w:rsid w:val="00200228"/>
    <w:rsid w:val="002003D7"/>
    <w:rsid w:val="0020078D"/>
    <w:rsid w:val="00200AE9"/>
    <w:rsid w:val="00200D84"/>
    <w:rsid w:val="00200ED7"/>
    <w:rsid w:val="00200FFD"/>
    <w:rsid w:val="00201519"/>
    <w:rsid w:val="002016D4"/>
    <w:rsid w:val="00201725"/>
    <w:rsid w:val="00201A69"/>
    <w:rsid w:val="00201C3B"/>
    <w:rsid w:val="00201DBE"/>
    <w:rsid w:val="00201FDF"/>
    <w:rsid w:val="002021DA"/>
    <w:rsid w:val="00202321"/>
    <w:rsid w:val="0020234E"/>
    <w:rsid w:val="00202537"/>
    <w:rsid w:val="0020263D"/>
    <w:rsid w:val="00202E62"/>
    <w:rsid w:val="0020354B"/>
    <w:rsid w:val="002036AF"/>
    <w:rsid w:val="00203794"/>
    <w:rsid w:val="00203F3A"/>
    <w:rsid w:val="00204039"/>
    <w:rsid w:val="00204599"/>
    <w:rsid w:val="0020476D"/>
    <w:rsid w:val="00204CC5"/>
    <w:rsid w:val="00204D41"/>
    <w:rsid w:val="00204E7A"/>
    <w:rsid w:val="002051AD"/>
    <w:rsid w:val="00205677"/>
    <w:rsid w:val="0020571F"/>
    <w:rsid w:val="0020595E"/>
    <w:rsid w:val="002063D1"/>
    <w:rsid w:val="002064F4"/>
    <w:rsid w:val="00206589"/>
    <w:rsid w:val="002065ED"/>
    <w:rsid w:val="002069B4"/>
    <w:rsid w:val="00206F6F"/>
    <w:rsid w:val="0020744E"/>
    <w:rsid w:val="00210A58"/>
    <w:rsid w:val="00211E06"/>
    <w:rsid w:val="0021232E"/>
    <w:rsid w:val="002127F5"/>
    <w:rsid w:val="002128FD"/>
    <w:rsid w:val="00212980"/>
    <w:rsid w:val="00212A1B"/>
    <w:rsid w:val="00212CEC"/>
    <w:rsid w:val="00212EB1"/>
    <w:rsid w:val="00213959"/>
    <w:rsid w:val="00213F0C"/>
    <w:rsid w:val="00213FF2"/>
    <w:rsid w:val="00214128"/>
    <w:rsid w:val="00214184"/>
    <w:rsid w:val="00214459"/>
    <w:rsid w:val="0021448D"/>
    <w:rsid w:val="00214F21"/>
    <w:rsid w:val="00214F2E"/>
    <w:rsid w:val="00215771"/>
    <w:rsid w:val="00215D1B"/>
    <w:rsid w:val="0021602A"/>
    <w:rsid w:val="0021651A"/>
    <w:rsid w:val="00216B30"/>
    <w:rsid w:val="00216B62"/>
    <w:rsid w:val="00216EA1"/>
    <w:rsid w:val="0021705C"/>
    <w:rsid w:val="0021799E"/>
    <w:rsid w:val="00217A79"/>
    <w:rsid w:val="00220083"/>
    <w:rsid w:val="00220103"/>
    <w:rsid w:val="00220479"/>
    <w:rsid w:val="002211B0"/>
    <w:rsid w:val="002213CC"/>
    <w:rsid w:val="00221993"/>
    <w:rsid w:val="00221AFB"/>
    <w:rsid w:val="00222504"/>
    <w:rsid w:val="0022371F"/>
    <w:rsid w:val="002243AE"/>
    <w:rsid w:val="002252B6"/>
    <w:rsid w:val="0022557F"/>
    <w:rsid w:val="00225C28"/>
    <w:rsid w:val="002261EF"/>
    <w:rsid w:val="00226CCA"/>
    <w:rsid w:val="00226FFA"/>
    <w:rsid w:val="002273F6"/>
    <w:rsid w:val="0022796B"/>
    <w:rsid w:val="00227E4A"/>
    <w:rsid w:val="00227E71"/>
    <w:rsid w:val="002300B9"/>
    <w:rsid w:val="0023164B"/>
    <w:rsid w:val="0023176F"/>
    <w:rsid w:val="002319BC"/>
    <w:rsid w:val="00231BAA"/>
    <w:rsid w:val="00231C0C"/>
    <w:rsid w:val="00231D33"/>
    <w:rsid w:val="00231DEF"/>
    <w:rsid w:val="00232066"/>
    <w:rsid w:val="00232182"/>
    <w:rsid w:val="002322B5"/>
    <w:rsid w:val="00232975"/>
    <w:rsid w:val="00232BD5"/>
    <w:rsid w:val="00232DBB"/>
    <w:rsid w:val="0023307E"/>
    <w:rsid w:val="002333DF"/>
    <w:rsid w:val="00233478"/>
    <w:rsid w:val="002334AB"/>
    <w:rsid w:val="0023395E"/>
    <w:rsid w:val="00233CF4"/>
    <w:rsid w:val="00233FD4"/>
    <w:rsid w:val="00234177"/>
    <w:rsid w:val="0023419D"/>
    <w:rsid w:val="00234252"/>
    <w:rsid w:val="0023481A"/>
    <w:rsid w:val="00234A51"/>
    <w:rsid w:val="00234E87"/>
    <w:rsid w:val="0023554F"/>
    <w:rsid w:val="00235761"/>
    <w:rsid w:val="002360CD"/>
    <w:rsid w:val="00236919"/>
    <w:rsid w:val="00236F0F"/>
    <w:rsid w:val="0023791E"/>
    <w:rsid w:val="0023796F"/>
    <w:rsid w:val="00237E33"/>
    <w:rsid w:val="00237EBC"/>
    <w:rsid w:val="0024000A"/>
    <w:rsid w:val="0024089C"/>
    <w:rsid w:val="00241551"/>
    <w:rsid w:val="0024171E"/>
    <w:rsid w:val="002418B5"/>
    <w:rsid w:val="00241A29"/>
    <w:rsid w:val="00241BC0"/>
    <w:rsid w:val="00241BE2"/>
    <w:rsid w:val="00241F6C"/>
    <w:rsid w:val="00241FE7"/>
    <w:rsid w:val="002421F2"/>
    <w:rsid w:val="00242518"/>
    <w:rsid w:val="00242788"/>
    <w:rsid w:val="00243313"/>
    <w:rsid w:val="002438EF"/>
    <w:rsid w:val="00243E14"/>
    <w:rsid w:val="0024424A"/>
    <w:rsid w:val="0024449E"/>
    <w:rsid w:val="00244E59"/>
    <w:rsid w:val="00245831"/>
    <w:rsid w:val="00245A78"/>
    <w:rsid w:val="00245E70"/>
    <w:rsid w:val="00246479"/>
    <w:rsid w:val="00247A86"/>
    <w:rsid w:val="002506CF"/>
    <w:rsid w:val="002509E0"/>
    <w:rsid w:val="00251001"/>
    <w:rsid w:val="00251265"/>
    <w:rsid w:val="00251835"/>
    <w:rsid w:val="00251E30"/>
    <w:rsid w:val="0025212A"/>
    <w:rsid w:val="00252B56"/>
    <w:rsid w:val="00252B79"/>
    <w:rsid w:val="00252E0D"/>
    <w:rsid w:val="00252E1D"/>
    <w:rsid w:val="0025322F"/>
    <w:rsid w:val="00253244"/>
    <w:rsid w:val="002534E3"/>
    <w:rsid w:val="002538E8"/>
    <w:rsid w:val="00253FA8"/>
    <w:rsid w:val="00254285"/>
    <w:rsid w:val="00254656"/>
    <w:rsid w:val="00255B46"/>
    <w:rsid w:val="00255EA6"/>
    <w:rsid w:val="00256132"/>
    <w:rsid w:val="00256391"/>
    <w:rsid w:val="0025681A"/>
    <w:rsid w:val="00256AC5"/>
    <w:rsid w:val="00256BB1"/>
    <w:rsid w:val="00256E29"/>
    <w:rsid w:val="0025728A"/>
    <w:rsid w:val="00257505"/>
    <w:rsid w:val="0025756C"/>
    <w:rsid w:val="002577DD"/>
    <w:rsid w:val="0025784B"/>
    <w:rsid w:val="0026036A"/>
    <w:rsid w:val="00260FA9"/>
    <w:rsid w:val="0026132C"/>
    <w:rsid w:val="0026141C"/>
    <w:rsid w:val="002617CB"/>
    <w:rsid w:val="00261AA3"/>
    <w:rsid w:val="00261E6B"/>
    <w:rsid w:val="00262380"/>
    <w:rsid w:val="0026283A"/>
    <w:rsid w:val="00262950"/>
    <w:rsid w:val="002629AF"/>
    <w:rsid w:val="002638FC"/>
    <w:rsid w:val="00263B05"/>
    <w:rsid w:val="00263CAA"/>
    <w:rsid w:val="00263DBD"/>
    <w:rsid w:val="00264C99"/>
    <w:rsid w:val="0026536F"/>
    <w:rsid w:val="002659E1"/>
    <w:rsid w:val="00265FBF"/>
    <w:rsid w:val="00266EC2"/>
    <w:rsid w:val="0026726C"/>
    <w:rsid w:val="00267922"/>
    <w:rsid w:val="00267986"/>
    <w:rsid w:val="002679FD"/>
    <w:rsid w:val="00270453"/>
    <w:rsid w:val="002708BC"/>
    <w:rsid w:val="00270BB7"/>
    <w:rsid w:val="00270F46"/>
    <w:rsid w:val="0027153B"/>
    <w:rsid w:val="00271CFD"/>
    <w:rsid w:val="002723D4"/>
    <w:rsid w:val="0027251D"/>
    <w:rsid w:val="002728B7"/>
    <w:rsid w:val="002735C6"/>
    <w:rsid w:val="00273658"/>
    <w:rsid w:val="002737C4"/>
    <w:rsid w:val="002739AC"/>
    <w:rsid w:val="00273D1A"/>
    <w:rsid w:val="00273D28"/>
    <w:rsid w:val="00273D37"/>
    <w:rsid w:val="002746A8"/>
    <w:rsid w:val="002749C1"/>
    <w:rsid w:val="00274E24"/>
    <w:rsid w:val="00274F0B"/>
    <w:rsid w:val="0027515A"/>
    <w:rsid w:val="00275360"/>
    <w:rsid w:val="002757F6"/>
    <w:rsid w:val="00275C5B"/>
    <w:rsid w:val="002770B7"/>
    <w:rsid w:val="0027724F"/>
    <w:rsid w:val="00277305"/>
    <w:rsid w:val="0027784C"/>
    <w:rsid w:val="00280E05"/>
    <w:rsid w:val="00281834"/>
    <w:rsid w:val="00281932"/>
    <w:rsid w:val="00281DED"/>
    <w:rsid w:val="00282030"/>
    <w:rsid w:val="0028235D"/>
    <w:rsid w:val="0028239E"/>
    <w:rsid w:val="00282617"/>
    <w:rsid w:val="00282846"/>
    <w:rsid w:val="0028293D"/>
    <w:rsid w:val="002834D0"/>
    <w:rsid w:val="00283981"/>
    <w:rsid w:val="002840EC"/>
    <w:rsid w:val="002847E2"/>
    <w:rsid w:val="00284A0A"/>
    <w:rsid w:val="0028508B"/>
    <w:rsid w:val="00285421"/>
    <w:rsid w:val="00285CE9"/>
    <w:rsid w:val="002865F6"/>
    <w:rsid w:val="00287198"/>
    <w:rsid w:val="00287BA8"/>
    <w:rsid w:val="00287D09"/>
    <w:rsid w:val="00287F4A"/>
    <w:rsid w:val="00287FB7"/>
    <w:rsid w:val="002918A1"/>
    <w:rsid w:val="00292A73"/>
    <w:rsid w:val="002933BE"/>
    <w:rsid w:val="0029393A"/>
    <w:rsid w:val="00293A0C"/>
    <w:rsid w:val="00293B77"/>
    <w:rsid w:val="00294C5C"/>
    <w:rsid w:val="00294E96"/>
    <w:rsid w:val="002959CD"/>
    <w:rsid w:val="002966F8"/>
    <w:rsid w:val="00297200"/>
    <w:rsid w:val="002A0464"/>
    <w:rsid w:val="002A0FEA"/>
    <w:rsid w:val="002A113A"/>
    <w:rsid w:val="002A14D3"/>
    <w:rsid w:val="002A17D1"/>
    <w:rsid w:val="002A20F3"/>
    <w:rsid w:val="002A21FD"/>
    <w:rsid w:val="002A2750"/>
    <w:rsid w:val="002A2992"/>
    <w:rsid w:val="002A2ED9"/>
    <w:rsid w:val="002A3BFB"/>
    <w:rsid w:val="002A4184"/>
    <w:rsid w:val="002A4A0A"/>
    <w:rsid w:val="002A4E19"/>
    <w:rsid w:val="002A5327"/>
    <w:rsid w:val="002A57CC"/>
    <w:rsid w:val="002A6203"/>
    <w:rsid w:val="002A66B1"/>
    <w:rsid w:val="002A6737"/>
    <w:rsid w:val="002A6B02"/>
    <w:rsid w:val="002A6F17"/>
    <w:rsid w:val="002A72FD"/>
    <w:rsid w:val="002A76CF"/>
    <w:rsid w:val="002A793C"/>
    <w:rsid w:val="002A79EB"/>
    <w:rsid w:val="002A7B81"/>
    <w:rsid w:val="002B063D"/>
    <w:rsid w:val="002B092E"/>
    <w:rsid w:val="002B10F4"/>
    <w:rsid w:val="002B14F4"/>
    <w:rsid w:val="002B15F7"/>
    <w:rsid w:val="002B18A6"/>
    <w:rsid w:val="002B18AC"/>
    <w:rsid w:val="002B1CCD"/>
    <w:rsid w:val="002B2480"/>
    <w:rsid w:val="002B31A8"/>
    <w:rsid w:val="002B362E"/>
    <w:rsid w:val="002B3C87"/>
    <w:rsid w:val="002B4173"/>
    <w:rsid w:val="002B5122"/>
    <w:rsid w:val="002B5BE1"/>
    <w:rsid w:val="002B5E2D"/>
    <w:rsid w:val="002B6B9C"/>
    <w:rsid w:val="002B6CDA"/>
    <w:rsid w:val="002B7099"/>
    <w:rsid w:val="002B727D"/>
    <w:rsid w:val="002B75D3"/>
    <w:rsid w:val="002B7EA3"/>
    <w:rsid w:val="002B7F00"/>
    <w:rsid w:val="002C0348"/>
    <w:rsid w:val="002C095A"/>
    <w:rsid w:val="002C1A5A"/>
    <w:rsid w:val="002C1EBA"/>
    <w:rsid w:val="002C1FAF"/>
    <w:rsid w:val="002C202F"/>
    <w:rsid w:val="002C221F"/>
    <w:rsid w:val="002C224D"/>
    <w:rsid w:val="002C29EB"/>
    <w:rsid w:val="002C2FAB"/>
    <w:rsid w:val="002C3226"/>
    <w:rsid w:val="002C325D"/>
    <w:rsid w:val="002C34F4"/>
    <w:rsid w:val="002C3505"/>
    <w:rsid w:val="002C38E5"/>
    <w:rsid w:val="002C397A"/>
    <w:rsid w:val="002C3CC4"/>
    <w:rsid w:val="002C41A6"/>
    <w:rsid w:val="002C50D0"/>
    <w:rsid w:val="002C5455"/>
    <w:rsid w:val="002C5680"/>
    <w:rsid w:val="002C597D"/>
    <w:rsid w:val="002C5990"/>
    <w:rsid w:val="002C5CA2"/>
    <w:rsid w:val="002C5EF1"/>
    <w:rsid w:val="002C5F31"/>
    <w:rsid w:val="002C6064"/>
    <w:rsid w:val="002C62C6"/>
    <w:rsid w:val="002C641B"/>
    <w:rsid w:val="002C6465"/>
    <w:rsid w:val="002C67DB"/>
    <w:rsid w:val="002C69B9"/>
    <w:rsid w:val="002C70BA"/>
    <w:rsid w:val="002C7544"/>
    <w:rsid w:val="002D0118"/>
    <w:rsid w:val="002D04C9"/>
    <w:rsid w:val="002D055E"/>
    <w:rsid w:val="002D0C9B"/>
    <w:rsid w:val="002D104D"/>
    <w:rsid w:val="002D1AA3"/>
    <w:rsid w:val="002D1DFB"/>
    <w:rsid w:val="002D1FE0"/>
    <w:rsid w:val="002D21C7"/>
    <w:rsid w:val="002D3277"/>
    <w:rsid w:val="002D33CB"/>
    <w:rsid w:val="002D34BC"/>
    <w:rsid w:val="002D378B"/>
    <w:rsid w:val="002D3889"/>
    <w:rsid w:val="002D3F7D"/>
    <w:rsid w:val="002D4099"/>
    <w:rsid w:val="002D4351"/>
    <w:rsid w:val="002D462C"/>
    <w:rsid w:val="002D4658"/>
    <w:rsid w:val="002D470A"/>
    <w:rsid w:val="002D4BF1"/>
    <w:rsid w:val="002D637F"/>
    <w:rsid w:val="002D694E"/>
    <w:rsid w:val="002D6CF9"/>
    <w:rsid w:val="002D6FF7"/>
    <w:rsid w:val="002D76EE"/>
    <w:rsid w:val="002D7A85"/>
    <w:rsid w:val="002D7BAD"/>
    <w:rsid w:val="002E002F"/>
    <w:rsid w:val="002E0649"/>
    <w:rsid w:val="002E0CBA"/>
    <w:rsid w:val="002E116F"/>
    <w:rsid w:val="002E1738"/>
    <w:rsid w:val="002E1B15"/>
    <w:rsid w:val="002E1DCB"/>
    <w:rsid w:val="002E2569"/>
    <w:rsid w:val="002E2648"/>
    <w:rsid w:val="002E2BAD"/>
    <w:rsid w:val="002E310B"/>
    <w:rsid w:val="002E3632"/>
    <w:rsid w:val="002E3678"/>
    <w:rsid w:val="002E38E5"/>
    <w:rsid w:val="002E3908"/>
    <w:rsid w:val="002E39CD"/>
    <w:rsid w:val="002E3B37"/>
    <w:rsid w:val="002E3D38"/>
    <w:rsid w:val="002E3D71"/>
    <w:rsid w:val="002E40DD"/>
    <w:rsid w:val="002E46C6"/>
    <w:rsid w:val="002E49B2"/>
    <w:rsid w:val="002E4F65"/>
    <w:rsid w:val="002E524D"/>
    <w:rsid w:val="002E56AE"/>
    <w:rsid w:val="002E5DAF"/>
    <w:rsid w:val="002E610C"/>
    <w:rsid w:val="002E66CD"/>
    <w:rsid w:val="002E6D81"/>
    <w:rsid w:val="002E6F81"/>
    <w:rsid w:val="002E71FA"/>
    <w:rsid w:val="002E7210"/>
    <w:rsid w:val="002E7570"/>
    <w:rsid w:val="002E777B"/>
    <w:rsid w:val="002E7D4B"/>
    <w:rsid w:val="002F00BE"/>
    <w:rsid w:val="002F0C17"/>
    <w:rsid w:val="002F1424"/>
    <w:rsid w:val="002F178E"/>
    <w:rsid w:val="002F21FF"/>
    <w:rsid w:val="002F2230"/>
    <w:rsid w:val="002F22B3"/>
    <w:rsid w:val="002F2607"/>
    <w:rsid w:val="002F28C6"/>
    <w:rsid w:val="002F2E35"/>
    <w:rsid w:val="002F305A"/>
    <w:rsid w:val="002F30F1"/>
    <w:rsid w:val="002F3865"/>
    <w:rsid w:val="002F3E6B"/>
    <w:rsid w:val="002F43CF"/>
    <w:rsid w:val="002F4913"/>
    <w:rsid w:val="002F52AA"/>
    <w:rsid w:val="002F581E"/>
    <w:rsid w:val="002F59FA"/>
    <w:rsid w:val="002F63B7"/>
    <w:rsid w:val="002F6E4F"/>
    <w:rsid w:val="002F725F"/>
    <w:rsid w:val="002F7510"/>
    <w:rsid w:val="002F75A7"/>
    <w:rsid w:val="002F75B3"/>
    <w:rsid w:val="002F76B8"/>
    <w:rsid w:val="002F7969"/>
    <w:rsid w:val="002F7F14"/>
    <w:rsid w:val="00300224"/>
    <w:rsid w:val="003005F0"/>
    <w:rsid w:val="003005FC"/>
    <w:rsid w:val="003006B4"/>
    <w:rsid w:val="003007F8"/>
    <w:rsid w:val="00300B04"/>
    <w:rsid w:val="00300B26"/>
    <w:rsid w:val="00300D9D"/>
    <w:rsid w:val="0030115B"/>
    <w:rsid w:val="0030131C"/>
    <w:rsid w:val="003017D6"/>
    <w:rsid w:val="00301DD1"/>
    <w:rsid w:val="00301E8B"/>
    <w:rsid w:val="00302187"/>
    <w:rsid w:val="00302662"/>
    <w:rsid w:val="00302B67"/>
    <w:rsid w:val="003032B4"/>
    <w:rsid w:val="003039CF"/>
    <w:rsid w:val="00303AFD"/>
    <w:rsid w:val="003040FF"/>
    <w:rsid w:val="003043E2"/>
    <w:rsid w:val="00304449"/>
    <w:rsid w:val="0030496B"/>
    <w:rsid w:val="00304BD0"/>
    <w:rsid w:val="00304D1C"/>
    <w:rsid w:val="00304D9F"/>
    <w:rsid w:val="00304DF0"/>
    <w:rsid w:val="003051A8"/>
    <w:rsid w:val="00305295"/>
    <w:rsid w:val="00305764"/>
    <w:rsid w:val="00305A90"/>
    <w:rsid w:val="00306F4E"/>
    <w:rsid w:val="003071FA"/>
    <w:rsid w:val="003072D8"/>
    <w:rsid w:val="00307378"/>
    <w:rsid w:val="00310150"/>
    <w:rsid w:val="00310301"/>
    <w:rsid w:val="00310FE8"/>
    <w:rsid w:val="00311172"/>
    <w:rsid w:val="00311A0E"/>
    <w:rsid w:val="00311D54"/>
    <w:rsid w:val="0031241B"/>
    <w:rsid w:val="00312778"/>
    <w:rsid w:val="00312D6C"/>
    <w:rsid w:val="00312EC2"/>
    <w:rsid w:val="00315490"/>
    <w:rsid w:val="00315BC2"/>
    <w:rsid w:val="003166D9"/>
    <w:rsid w:val="00316BB5"/>
    <w:rsid w:val="00316D92"/>
    <w:rsid w:val="003172EE"/>
    <w:rsid w:val="00317423"/>
    <w:rsid w:val="00317C97"/>
    <w:rsid w:val="00320310"/>
    <w:rsid w:val="00320407"/>
    <w:rsid w:val="00321903"/>
    <w:rsid w:val="00321914"/>
    <w:rsid w:val="00322BBC"/>
    <w:rsid w:val="003230F6"/>
    <w:rsid w:val="0032375E"/>
    <w:rsid w:val="00323843"/>
    <w:rsid w:val="00323CB2"/>
    <w:rsid w:val="0032456C"/>
    <w:rsid w:val="00324AB2"/>
    <w:rsid w:val="00324B33"/>
    <w:rsid w:val="00324C32"/>
    <w:rsid w:val="00324C76"/>
    <w:rsid w:val="00324E35"/>
    <w:rsid w:val="00324E38"/>
    <w:rsid w:val="00324E85"/>
    <w:rsid w:val="0032516E"/>
    <w:rsid w:val="0032535B"/>
    <w:rsid w:val="003253BF"/>
    <w:rsid w:val="00325692"/>
    <w:rsid w:val="0032574C"/>
    <w:rsid w:val="00325CB3"/>
    <w:rsid w:val="00325E39"/>
    <w:rsid w:val="00325E9C"/>
    <w:rsid w:val="00326977"/>
    <w:rsid w:val="00326ADA"/>
    <w:rsid w:val="00326B1E"/>
    <w:rsid w:val="00326B78"/>
    <w:rsid w:val="00326D5B"/>
    <w:rsid w:val="0032752E"/>
    <w:rsid w:val="00327591"/>
    <w:rsid w:val="00327C4A"/>
    <w:rsid w:val="00327CCE"/>
    <w:rsid w:val="003301EE"/>
    <w:rsid w:val="00331214"/>
    <w:rsid w:val="0033150D"/>
    <w:rsid w:val="00331560"/>
    <w:rsid w:val="00331CDD"/>
    <w:rsid w:val="00332142"/>
    <w:rsid w:val="00332A49"/>
    <w:rsid w:val="00332B5F"/>
    <w:rsid w:val="00332B94"/>
    <w:rsid w:val="00332BBC"/>
    <w:rsid w:val="00332FA2"/>
    <w:rsid w:val="00332FE1"/>
    <w:rsid w:val="00333C11"/>
    <w:rsid w:val="00334370"/>
    <w:rsid w:val="00334933"/>
    <w:rsid w:val="00334F4B"/>
    <w:rsid w:val="0033543A"/>
    <w:rsid w:val="00335663"/>
    <w:rsid w:val="00335B57"/>
    <w:rsid w:val="00336EB9"/>
    <w:rsid w:val="003373A8"/>
    <w:rsid w:val="00337C9C"/>
    <w:rsid w:val="0034008C"/>
    <w:rsid w:val="003402D8"/>
    <w:rsid w:val="0034037E"/>
    <w:rsid w:val="003404A0"/>
    <w:rsid w:val="00340632"/>
    <w:rsid w:val="00340B0B"/>
    <w:rsid w:val="00340B92"/>
    <w:rsid w:val="00340BC6"/>
    <w:rsid w:val="00340C77"/>
    <w:rsid w:val="003410F6"/>
    <w:rsid w:val="003416D8"/>
    <w:rsid w:val="00341960"/>
    <w:rsid w:val="00341A33"/>
    <w:rsid w:val="00341BFC"/>
    <w:rsid w:val="00341C9C"/>
    <w:rsid w:val="00342119"/>
    <w:rsid w:val="00342353"/>
    <w:rsid w:val="00342EE5"/>
    <w:rsid w:val="003446E1"/>
    <w:rsid w:val="00344C34"/>
    <w:rsid w:val="00344FC2"/>
    <w:rsid w:val="003450B2"/>
    <w:rsid w:val="0034541B"/>
    <w:rsid w:val="003454BD"/>
    <w:rsid w:val="00345F69"/>
    <w:rsid w:val="003463A3"/>
    <w:rsid w:val="00346610"/>
    <w:rsid w:val="00346836"/>
    <w:rsid w:val="00346B2A"/>
    <w:rsid w:val="0034701E"/>
    <w:rsid w:val="00347BD8"/>
    <w:rsid w:val="003502A2"/>
    <w:rsid w:val="003507D6"/>
    <w:rsid w:val="003508AD"/>
    <w:rsid w:val="003509BB"/>
    <w:rsid w:val="00350C3F"/>
    <w:rsid w:val="003510E2"/>
    <w:rsid w:val="00351229"/>
    <w:rsid w:val="0035162E"/>
    <w:rsid w:val="003527BF"/>
    <w:rsid w:val="00352E87"/>
    <w:rsid w:val="0035301B"/>
    <w:rsid w:val="00353150"/>
    <w:rsid w:val="00353D4C"/>
    <w:rsid w:val="00354317"/>
    <w:rsid w:val="003543A4"/>
    <w:rsid w:val="00354425"/>
    <w:rsid w:val="00354544"/>
    <w:rsid w:val="00354DC8"/>
    <w:rsid w:val="00354E54"/>
    <w:rsid w:val="003552E5"/>
    <w:rsid w:val="003552FB"/>
    <w:rsid w:val="00355482"/>
    <w:rsid w:val="0035582A"/>
    <w:rsid w:val="00355BE2"/>
    <w:rsid w:val="003560CD"/>
    <w:rsid w:val="003561DF"/>
    <w:rsid w:val="00356E4D"/>
    <w:rsid w:val="00356F17"/>
    <w:rsid w:val="003573C7"/>
    <w:rsid w:val="0035769A"/>
    <w:rsid w:val="003579FA"/>
    <w:rsid w:val="00357ABB"/>
    <w:rsid w:val="003603FF"/>
    <w:rsid w:val="00360520"/>
    <w:rsid w:val="00360673"/>
    <w:rsid w:val="00360824"/>
    <w:rsid w:val="00360C23"/>
    <w:rsid w:val="00360C9B"/>
    <w:rsid w:val="00361531"/>
    <w:rsid w:val="0036183B"/>
    <w:rsid w:val="003634EE"/>
    <w:rsid w:val="00363BEB"/>
    <w:rsid w:val="0036410C"/>
    <w:rsid w:val="00364152"/>
    <w:rsid w:val="00364863"/>
    <w:rsid w:val="003650F1"/>
    <w:rsid w:val="00365961"/>
    <w:rsid w:val="00366090"/>
    <w:rsid w:val="003664A6"/>
    <w:rsid w:val="003664E7"/>
    <w:rsid w:val="00366E3F"/>
    <w:rsid w:val="00367223"/>
    <w:rsid w:val="00367ACD"/>
    <w:rsid w:val="0037015D"/>
    <w:rsid w:val="00370491"/>
    <w:rsid w:val="003706E9"/>
    <w:rsid w:val="00370E32"/>
    <w:rsid w:val="0037178E"/>
    <w:rsid w:val="00371A3A"/>
    <w:rsid w:val="00372130"/>
    <w:rsid w:val="00372638"/>
    <w:rsid w:val="00372F6A"/>
    <w:rsid w:val="00372FB7"/>
    <w:rsid w:val="003736B0"/>
    <w:rsid w:val="0037379A"/>
    <w:rsid w:val="00373EA4"/>
    <w:rsid w:val="003747FA"/>
    <w:rsid w:val="00374AA8"/>
    <w:rsid w:val="00374E60"/>
    <w:rsid w:val="00375282"/>
    <w:rsid w:val="0037560D"/>
    <w:rsid w:val="0037573C"/>
    <w:rsid w:val="00375804"/>
    <w:rsid w:val="00375A57"/>
    <w:rsid w:val="00375A74"/>
    <w:rsid w:val="00375C1E"/>
    <w:rsid w:val="003763B7"/>
    <w:rsid w:val="003769AC"/>
    <w:rsid w:val="00376C2D"/>
    <w:rsid w:val="003779F6"/>
    <w:rsid w:val="00377E28"/>
    <w:rsid w:val="0038049D"/>
    <w:rsid w:val="003806DC"/>
    <w:rsid w:val="00380CB4"/>
    <w:rsid w:val="00381275"/>
    <w:rsid w:val="00381583"/>
    <w:rsid w:val="003817CF"/>
    <w:rsid w:val="0038195E"/>
    <w:rsid w:val="0038205E"/>
    <w:rsid w:val="00382067"/>
    <w:rsid w:val="0038234B"/>
    <w:rsid w:val="00382979"/>
    <w:rsid w:val="00382D9C"/>
    <w:rsid w:val="003834AB"/>
    <w:rsid w:val="00383781"/>
    <w:rsid w:val="003838D3"/>
    <w:rsid w:val="0038416E"/>
    <w:rsid w:val="00384305"/>
    <w:rsid w:val="0038482B"/>
    <w:rsid w:val="00384CDC"/>
    <w:rsid w:val="00384E67"/>
    <w:rsid w:val="003851D0"/>
    <w:rsid w:val="00385549"/>
    <w:rsid w:val="003858B0"/>
    <w:rsid w:val="00385B2D"/>
    <w:rsid w:val="003863A2"/>
    <w:rsid w:val="00386822"/>
    <w:rsid w:val="00386E55"/>
    <w:rsid w:val="00386EEA"/>
    <w:rsid w:val="0038748A"/>
    <w:rsid w:val="00387F7A"/>
    <w:rsid w:val="003903CD"/>
    <w:rsid w:val="003909EF"/>
    <w:rsid w:val="003919BA"/>
    <w:rsid w:val="003927DB"/>
    <w:rsid w:val="003932C8"/>
    <w:rsid w:val="00393A11"/>
    <w:rsid w:val="00393FFF"/>
    <w:rsid w:val="003940F1"/>
    <w:rsid w:val="003941AF"/>
    <w:rsid w:val="003944DE"/>
    <w:rsid w:val="003945F1"/>
    <w:rsid w:val="0039460C"/>
    <w:rsid w:val="00394D39"/>
    <w:rsid w:val="00394DD9"/>
    <w:rsid w:val="00394DFB"/>
    <w:rsid w:val="00396099"/>
    <w:rsid w:val="003960AA"/>
    <w:rsid w:val="00396229"/>
    <w:rsid w:val="003963DB"/>
    <w:rsid w:val="00396675"/>
    <w:rsid w:val="0039685A"/>
    <w:rsid w:val="00396EB5"/>
    <w:rsid w:val="00397D1E"/>
    <w:rsid w:val="003A06B4"/>
    <w:rsid w:val="003A0764"/>
    <w:rsid w:val="003A19A5"/>
    <w:rsid w:val="003A1F91"/>
    <w:rsid w:val="003A1FBA"/>
    <w:rsid w:val="003A2561"/>
    <w:rsid w:val="003A2A5C"/>
    <w:rsid w:val="003A3950"/>
    <w:rsid w:val="003A3C75"/>
    <w:rsid w:val="003A3DE9"/>
    <w:rsid w:val="003A3FCB"/>
    <w:rsid w:val="003A4006"/>
    <w:rsid w:val="003A4673"/>
    <w:rsid w:val="003A4820"/>
    <w:rsid w:val="003A5C8F"/>
    <w:rsid w:val="003A5DC3"/>
    <w:rsid w:val="003A610A"/>
    <w:rsid w:val="003A6114"/>
    <w:rsid w:val="003A69DE"/>
    <w:rsid w:val="003A78A2"/>
    <w:rsid w:val="003A7F9C"/>
    <w:rsid w:val="003B05D0"/>
    <w:rsid w:val="003B0E65"/>
    <w:rsid w:val="003B11F6"/>
    <w:rsid w:val="003B1600"/>
    <w:rsid w:val="003B1DA7"/>
    <w:rsid w:val="003B2225"/>
    <w:rsid w:val="003B3218"/>
    <w:rsid w:val="003B337A"/>
    <w:rsid w:val="003B33C6"/>
    <w:rsid w:val="003B35D3"/>
    <w:rsid w:val="003B3A74"/>
    <w:rsid w:val="003B4183"/>
    <w:rsid w:val="003B4215"/>
    <w:rsid w:val="003B4262"/>
    <w:rsid w:val="003B4D98"/>
    <w:rsid w:val="003B4DC1"/>
    <w:rsid w:val="003B54C6"/>
    <w:rsid w:val="003B60B3"/>
    <w:rsid w:val="003B659F"/>
    <w:rsid w:val="003B6B00"/>
    <w:rsid w:val="003B73C7"/>
    <w:rsid w:val="003B763D"/>
    <w:rsid w:val="003B7987"/>
    <w:rsid w:val="003B7C64"/>
    <w:rsid w:val="003B7DFE"/>
    <w:rsid w:val="003C0104"/>
    <w:rsid w:val="003C0195"/>
    <w:rsid w:val="003C141D"/>
    <w:rsid w:val="003C149A"/>
    <w:rsid w:val="003C1A81"/>
    <w:rsid w:val="003C2213"/>
    <w:rsid w:val="003C22A0"/>
    <w:rsid w:val="003C2A0C"/>
    <w:rsid w:val="003C2C31"/>
    <w:rsid w:val="003C3515"/>
    <w:rsid w:val="003C354F"/>
    <w:rsid w:val="003C3635"/>
    <w:rsid w:val="003C37E8"/>
    <w:rsid w:val="003C3C66"/>
    <w:rsid w:val="003C44EB"/>
    <w:rsid w:val="003C4EB2"/>
    <w:rsid w:val="003C50D9"/>
    <w:rsid w:val="003C5A34"/>
    <w:rsid w:val="003C5C4C"/>
    <w:rsid w:val="003C60FB"/>
    <w:rsid w:val="003C6AA1"/>
    <w:rsid w:val="003C6B69"/>
    <w:rsid w:val="003C77CB"/>
    <w:rsid w:val="003C79A5"/>
    <w:rsid w:val="003D0195"/>
    <w:rsid w:val="003D0CB9"/>
    <w:rsid w:val="003D0CC1"/>
    <w:rsid w:val="003D0D90"/>
    <w:rsid w:val="003D106D"/>
    <w:rsid w:val="003D1AC6"/>
    <w:rsid w:val="003D1DDD"/>
    <w:rsid w:val="003D26D4"/>
    <w:rsid w:val="003D32C9"/>
    <w:rsid w:val="003D34C0"/>
    <w:rsid w:val="003D3561"/>
    <w:rsid w:val="003D376D"/>
    <w:rsid w:val="003D3EB1"/>
    <w:rsid w:val="003D4041"/>
    <w:rsid w:val="003D41CE"/>
    <w:rsid w:val="003D484E"/>
    <w:rsid w:val="003D4D65"/>
    <w:rsid w:val="003D5036"/>
    <w:rsid w:val="003D5111"/>
    <w:rsid w:val="003D5227"/>
    <w:rsid w:val="003D5883"/>
    <w:rsid w:val="003D59CF"/>
    <w:rsid w:val="003D5ADE"/>
    <w:rsid w:val="003D5E4F"/>
    <w:rsid w:val="003D6E83"/>
    <w:rsid w:val="003D76A2"/>
    <w:rsid w:val="003D7863"/>
    <w:rsid w:val="003D7941"/>
    <w:rsid w:val="003D7A05"/>
    <w:rsid w:val="003D7A45"/>
    <w:rsid w:val="003D7D1B"/>
    <w:rsid w:val="003D7FA7"/>
    <w:rsid w:val="003E02A4"/>
    <w:rsid w:val="003E072B"/>
    <w:rsid w:val="003E092C"/>
    <w:rsid w:val="003E0DE0"/>
    <w:rsid w:val="003E18D9"/>
    <w:rsid w:val="003E19DB"/>
    <w:rsid w:val="003E1D8A"/>
    <w:rsid w:val="003E1F9D"/>
    <w:rsid w:val="003E2281"/>
    <w:rsid w:val="003E3219"/>
    <w:rsid w:val="003E399A"/>
    <w:rsid w:val="003E3E62"/>
    <w:rsid w:val="003E4432"/>
    <w:rsid w:val="003E476D"/>
    <w:rsid w:val="003E48F0"/>
    <w:rsid w:val="003E4AF3"/>
    <w:rsid w:val="003E553D"/>
    <w:rsid w:val="003E5B39"/>
    <w:rsid w:val="003E5C06"/>
    <w:rsid w:val="003E60D0"/>
    <w:rsid w:val="003E620E"/>
    <w:rsid w:val="003E67E5"/>
    <w:rsid w:val="003E6964"/>
    <w:rsid w:val="003E7138"/>
    <w:rsid w:val="003E7631"/>
    <w:rsid w:val="003E7658"/>
    <w:rsid w:val="003E77AF"/>
    <w:rsid w:val="003E77B0"/>
    <w:rsid w:val="003E7C20"/>
    <w:rsid w:val="003F0491"/>
    <w:rsid w:val="003F0678"/>
    <w:rsid w:val="003F07A4"/>
    <w:rsid w:val="003F08EC"/>
    <w:rsid w:val="003F0FBA"/>
    <w:rsid w:val="003F12D1"/>
    <w:rsid w:val="003F134A"/>
    <w:rsid w:val="003F1485"/>
    <w:rsid w:val="003F17B7"/>
    <w:rsid w:val="003F1A9E"/>
    <w:rsid w:val="003F1AB9"/>
    <w:rsid w:val="003F1BF5"/>
    <w:rsid w:val="003F26D3"/>
    <w:rsid w:val="003F28C4"/>
    <w:rsid w:val="003F31AC"/>
    <w:rsid w:val="003F3796"/>
    <w:rsid w:val="003F3EC6"/>
    <w:rsid w:val="003F43B7"/>
    <w:rsid w:val="003F46E3"/>
    <w:rsid w:val="003F47B6"/>
    <w:rsid w:val="003F4AFA"/>
    <w:rsid w:val="003F4CAA"/>
    <w:rsid w:val="003F5EE1"/>
    <w:rsid w:val="003F6087"/>
    <w:rsid w:val="003F680B"/>
    <w:rsid w:val="003F6AC9"/>
    <w:rsid w:val="003F6E12"/>
    <w:rsid w:val="003F71F0"/>
    <w:rsid w:val="003F775B"/>
    <w:rsid w:val="003F7B42"/>
    <w:rsid w:val="003F7D17"/>
    <w:rsid w:val="003F7D2F"/>
    <w:rsid w:val="00400276"/>
    <w:rsid w:val="004011C9"/>
    <w:rsid w:val="00401477"/>
    <w:rsid w:val="004015F8"/>
    <w:rsid w:val="00401600"/>
    <w:rsid w:val="00401A05"/>
    <w:rsid w:val="00401B16"/>
    <w:rsid w:val="00402014"/>
    <w:rsid w:val="00403000"/>
    <w:rsid w:val="00404122"/>
    <w:rsid w:val="004043BB"/>
    <w:rsid w:val="004058F6"/>
    <w:rsid w:val="00405BC9"/>
    <w:rsid w:val="00405CC5"/>
    <w:rsid w:val="004062CC"/>
    <w:rsid w:val="00406490"/>
    <w:rsid w:val="004067D1"/>
    <w:rsid w:val="004068C3"/>
    <w:rsid w:val="00406B56"/>
    <w:rsid w:val="00407729"/>
    <w:rsid w:val="00410557"/>
    <w:rsid w:val="004108C4"/>
    <w:rsid w:val="004108EF"/>
    <w:rsid w:val="00410E87"/>
    <w:rsid w:val="004116FC"/>
    <w:rsid w:val="00411D6F"/>
    <w:rsid w:val="00411E1D"/>
    <w:rsid w:val="00411EAB"/>
    <w:rsid w:val="00411ED5"/>
    <w:rsid w:val="00412878"/>
    <w:rsid w:val="004129FE"/>
    <w:rsid w:val="00413040"/>
    <w:rsid w:val="004130D2"/>
    <w:rsid w:val="00413D93"/>
    <w:rsid w:val="00414348"/>
    <w:rsid w:val="00414F96"/>
    <w:rsid w:val="0041538D"/>
    <w:rsid w:val="004155CB"/>
    <w:rsid w:val="0041566A"/>
    <w:rsid w:val="004156CB"/>
    <w:rsid w:val="00415DB6"/>
    <w:rsid w:val="0041605A"/>
    <w:rsid w:val="0041611F"/>
    <w:rsid w:val="004164BB"/>
    <w:rsid w:val="00416592"/>
    <w:rsid w:val="00416759"/>
    <w:rsid w:val="0041676F"/>
    <w:rsid w:val="004173CC"/>
    <w:rsid w:val="004173E4"/>
    <w:rsid w:val="004175F0"/>
    <w:rsid w:val="004176AA"/>
    <w:rsid w:val="00417DE0"/>
    <w:rsid w:val="00417DE3"/>
    <w:rsid w:val="00417E45"/>
    <w:rsid w:val="00417F21"/>
    <w:rsid w:val="0042009A"/>
    <w:rsid w:val="00420BB1"/>
    <w:rsid w:val="00420C40"/>
    <w:rsid w:val="00420CCC"/>
    <w:rsid w:val="00420EDD"/>
    <w:rsid w:val="00421089"/>
    <w:rsid w:val="00421636"/>
    <w:rsid w:val="00421679"/>
    <w:rsid w:val="00421B5C"/>
    <w:rsid w:val="00421CD0"/>
    <w:rsid w:val="00421EC9"/>
    <w:rsid w:val="00422092"/>
    <w:rsid w:val="004220D1"/>
    <w:rsid w:val="00422197"/>
    <w:rsid w:val="00423711"/>
    <w:rsid w:val="004239E5"/>
    <w:rsid w:val="00423DEF"/>
    <w:rsid w:val="00424BB0"/>
    <w:rsid w:val="00424D2B"/>
    <w:rsid w:val="00424DA0"/>
    <w:rsid w:val="00424E9E"/>
    <w:rsid w:val="00425692"/>
    <w:rsid w:val="004258D1"/>
    <w:rsid w:val="00425F31"/>
    <w:rsid w:val="00426215"/>
    <w:rsid w:val="0042674D"/>
    <w:rsid w:val="00426E5E"/>
    <w:rsid w:val="00427B65"/>
    <w:rsid w:val="00427E0D"/>
    <w:rsid w:val="00430471"/>
    <w:rsid w:val="0043105C"/>
    <w:rsid w:val="0043134E"/>
    <w:rsid w:val="004314C3"/>
    <w:rsid w:val="00431554"/>
    <w:rsid w:val="0043166E"/>
    <w:rsid w:val="004318D3"/>
    <w:rsid w:val="00431A8A"/>
    <w:rsid w:val="00432330"/>
    <w:rsid w:val="00432504"/>
    <w:rsid w:val="00433244"/>
    <w:rsid w:val="00433744"/>
    <w:rsid w:val="00433897"/>
    <w:rsid w:val="00433FCE"/>
    <w:rsid w:val="00434EB4"/>
    <w:rsid w:val="00435065"/>
    <w:rsid w:val="00435539"/>
    <w:rsid w:val="0043621B"/>
    <w:rsid w:val="004363A7"/>
    <w:rsid w:val="004371B4"/>
    <w:rsid w:val="0043775B"/>
    <w:rsid w:val="0043792B"/>
    <w:rsid w:val="00437CDB"/>
    <w:rsid w:val="00437FA0"/>
    <w:rsid w:val="00440397"/>
    <w:rsid w:val="00440572"/>
    <w:rsid w:val="004405C2"/>
    <w:rsid w:val="004409CF"/>
    <w:rsid w:val="00440E31"/>
    <w:rsid w:val="00440E4A"/>
    <w:rsid w:val="00441DB0"/>
    <w:rsid w:val="00441F9D"/>
    <w:rsid w:val="004420FF"/>
    <w:rsid w:val="00442667"/>
    <w:rsid w:val="004426F7"/>
    <w:rsid w:val="004428C9"/>
    <w:rsid w:val="00442B36"/>
    <w:rsid w:val="00442E75"/>
    <w:rsid w:val="0044306F"/>
    <w:rsid w:val="00443467"/>
    <w:rsid w:val="004436CD"/>
    <w:rsid w:val="00443B9F"/>
    <w:rsid w:val="00443F08"/>
    <w:rsid w:val="00444218"/>
    <w:rsid w:val="00444258"/>
    <w:rsid w:val="004442B0"/>
    <w:rsid w:val="0044479D"/>
    <w:rsid w:val="00444A7B"/>
    <w:rsid w:val="0044504C"/>
    <w:rsid w:val="0044528B"/>
    <w:rsid w:val="0044593D"/>
    <w:rsid w:val="00445D5F"/>
    <w:rsid w:val="00445E50"/>
    <w:rsid w:val="00445EB0"/>
    <w:rsid w:val="0044635B"/>
    <w:rsid w:val="0044691C"/>
    <w:rsid w:val="00447023"/>
    <w:rsid w:val="0044728B"/>
    <w:rsid w:val="0044763D"/>
    <w:rsid w:val="0044779C"/>
    <w:rsid w:val="00447AA8"/>
    <w:rsid w:val="00447AEB"/>
    <w:rsid w:val="004502EC"/>
    <w:rsid w:val="004508E4"/>
    <w:rsid w:val="00450C6D"/>
    <w:rsid w:val="00450C89"/>
    <w:rsid w:val="0045106B"/>
    <w:rsid w:val="00451392"/>
    <w:rsid w:val="004516AF"/>
    <w:rsid w:val="00451CEC"/>
    <w:rsid w:val="00453012"/>
    <w:rsid w:val="00453022"/>
    <w:rsid w:val="0045324B"/>
    <w:rsid w:val="004532FB"/>
    <w:rsid w:val="00453450"/>
    <w:rsid w:val="00453566"/>
    <w:rsid w:val="0045363B"/>
    <w:rsid w:val="00453696"/>
    <w:rsid w:val="004537FB"/>
    <w:rsid w:val="00453C01"/>
    <w:rsid w:val="0045400B"/>
    <w:rsid w:val="00454B9E"/>
    <w:rsid w:val="00454C21"/>
    <w:rsid w:val="00454CC9"/>
    <w:rsid w:val="0045514B"/>
    <w:rsid w:val="00455315"/>
    <w:rsid w:val="0045587B"/>
    <w:rsid w:val="00455F4E"/>
    <w:rsid w:val="004562BA"/>
    <w:rsid w:val="0045672C"/>
    <w:rsid w:val="00456A0B"/>
    <w:rsid w:val="00456A0E"/>
    <w:rsid w:val="00456F1B"/>
    <w:rsid w:val="004571ED"/>
    <w:rsid w:val="00457577"/>
    <w:rsid w:val="00457CCA"/>
    <w:rsid w:val="0046060E"/>
    <w:rsid w:val="00460911"/>
    <w:rsid w:val="00460AB8"/>
    <w:rsid w:val="00460BDE"/>
    <w:rsid w:val="00461119"/>
    <w:rsid w:val="00461761"/>
    <w:rsid w:val="00462147"/>
    <w:rsid w:val="004625B8"/>
    <w:rsid w:val="00463061"/>
    <w:rsid w:val="00464609"/>
    <w:rsid w:val="0046464D"/>
    <w:rsid w:val="00464A87"/>
    <w:rsid w:val="004652BD"/>
    <w:rsid w:val="004656B8"/>
    <w:rsid w:val="00466B2D"/>
    <w:rsid w:val="00467058"/>
    <w:rsid w:val="00467C62"/>
    <w:rsid w:val="00470100"/>
    <w:rsid w:val="00470DEC"/>
    <w:rsid w:val="0047144F"/>
    <w:rsid w:val="004724C0"/>
    <w:rsid w:val="00472808"/>
    <w:rsid w:val="004737E2"/>
    <w:rsid w:val="00473951"/>
    <w:rsid w:val="004739E8"/>
    <w:rsid w:val="004740DE"/>
    <w:rsid w:val="00474340"/>
    <w:rsid w:val="0047447D"/>
    <w:rsid w:val="0047507F"/>
    <w:rsid w:val="00475124"/>
    <w:rsid w:val="00475646"/>
    <w:rsid w:val="00475FC0"/>
    <w:rsid w:val="00476365"/>
    <w:rsid w:val="0047638D"/>
    <w:rsid w:val="004767C5"/>
    <w:rsid w:val="004776E4"/>
    <w:rsid w:val="00477751"/>
    <w:rsid w:val="004803E3"/>
    <w:rsid w:val="00480A0A"/>
    <w:rsid w:val="00480C98"/>
    <w:rsid w:val="00480EB4"/>
    <w:rsid w:val="004819BF"/>
    <w:rsid w:val="00481B84"/>
    <w:rsid w:val="0048220B"/>
    <w:rsid w:val="00482562"/>
    <w:rsid w:val="00482A36"/>
    <w:rsid w:val="00482D24"/>
    <w:rsid w:val="004843C5"/>
    <w:rsid w:val="004844E8"/>
    <w:rsid w:val="004844FB"/>
    <w:rsid w:val="004848B6"/>
    <w:rsid w:val="00484DB0"/>
    <w:rsid w:val="00484F57"/>
    <w:rsid w:val="004855B4"/>
    <w:rsid w:val="004871FE"/>
    <w:rsid w:val="00487642"/>
    <w:rsid w:val="00487999"/>
    <w:rsid w:val="004879BD"/>
    <w:rsid w:val="00487AEB"/>
    <w:rsid w:val="00487E55"/>
    <w:rsid w:val="00490661"/>
    <w:rsid w:val="0049077F"/>
    <w:rsid w:val="004908B4"/>
    <w:rsid w:val="004908D3"/>
    <w:rsid w:val="004909E8"/>
    <w:rsid w:val="00490E7D"/>
    <w:rsid w:val="0049121E"/>
    <w:rsid w:val="004912AA"/>
    <w:rsid w:val="0049190B"/>
    <w:rsid w:val="00491926"/>
    <w:rsid w:val="00492936"/>
    <w:rsid w:val="004937CA"/>
    <w:rsid w:val="004939CD"/>
    <w:rsid w:val="00493E71"/>
    <w:rsid w:val="00493F7C"/>
    <w:rsid w:val="0049479D"/>
    <w:rsid w:val="004948DF"/>
    <w:rsid w:val="004951C5"/>
    <w:rsid w:val="00495312"/>
    <w:rsid w:val="004958BC"/>
    <w:rsid w:val="00495CA0"/>
    <w:rsid w:val="004967B9"/>
    <w:rsid w:val="004967FB"/>
    <w:rsid w:val="0049685B"/>
    <w:rsid w:val="00497FE1"/>
    <w:rsid w:val="004A031E"/>
    <w:rsid w:val="004A0449"/>
    <w:rsid w:val="004A0CF7"/>
    <w:rsid w:val="004A17D5"/>
    <w:rsid w:val="004A1A07"/>
    <w:rsid w:val="004A1A39"/>
    <w:rsid w:val="004A1BF8"/>
    <w:rsid w:val="004A1F8E"/>
    <w:rsid w:val="004A2453"/>
    <w:rsid w:val="004A287E"/>
    <w:rsid w:val="004A323A"/>
    <w:rsid w:val="004A3277"/>
    <w:rsid w:val="004A3375"/>
    <w:rsid w:val="004A33B6"/>
    <w:rsid w:val="004A361A"/>
    <w:rsid w:val="004A39B1"/>
    <w:rsid w:val="004A3C6E"/>
    <w:rsid w:val="004A41D8"/>
    <w:rsid w:val="004A46D6"/>
    <w:rsid w:val="004A47F1"/>
    <w:rsid w:val="004A497C"/>
    <w:rsid w:val="004A4E73"/>
    <w:rsid w:val="004A4F62"/>
    <w:rsid w:val="004A52F0"/>
    <w:rsid w:val="004A5822"/>
    <w:rsid w:val="004A5AD7"/>
    <w:rsid w:val="004A6060"/>
    <w:rsid w:val="004A61DE"/>
    <w:rsid w:val="004A6DC3"/>
    <w:rsid w:val="004A7539"/>
    <w:rsid w:val="004B0527"/>
    <w:rsid w:val="004B07FD"/>
    <w:rsid w:val="004B0D89"/>
    <w:rsid w:val="004B0FF3"/>
    <w:rsid w:val="004B15BC"/>
    <w:rsid w:val="004B254D"/>
    <w:rsid w:val="004B25F8"/>
    <w:rsid w:val="004B2DA9"/>
    <w:rsid w:val="004B2F3D"/>
    <w:rsid w:val="004B2F8D"/>
    <w:rsid w:val="004B327D"/>
    <w:rsid w:val="004B365A"/>
    <w:rsid w:val="004B45AB"/>
    <w:rsid w:val="004B45DD"/>
    <w:rsid w:val="004B4B9D"/>
    <w:rsid w:val="004B5592"/>
    <w:rsid w:val="004B6054"/>
    <w:rsid w:val="004B613B"/>
    <w:rsid w:val="004B6785"/>
    <w:rsid w:val="004B6836"/>
    <w:rsid w:val="004B6BB1"/>
    <w:rsid w:val="004B6C0F"/>
    <w:rsid w:val="004B7266"/>
    <w:rsid w:val="004B7444"/>
    <w:rsid w:val="004B7CE9"/>
    <w:rsid w:val="004C0078"/>
    <w:rsid w:val="004C0579"/>
    <w:rsid w:val="004C07B8"/>
    <w:rsid w:val="004C0D78"/>
    <w:rsid w:val="004C0DC6"/>
    <w:rsid w:val="004C0E75"/>
    <w:rsid w:val="004C0E8D"/>
    <w:rsid w:val="004C116F"/>
    <w:rsid w:val="004C1B0C"/>
    <w:rsid w:val="004C1FA5"/>
    <w:rsid w:val="004C2441"/>
    <w:rsid w:val="004C2B2F"/>
    <w:rsid w:val="004C2DA1"/>
    <w:rsid w:val="004C2E55"/>
    <w:rsid w:val="004C3170"/>
    <w:rsid w:val="004C3446"/>
    <w:rsid w:val="004C351A"/>
    <w:rsid w:val="004C3CF6"/>
    <w:rsid w:val="004C5192"/>
    <w:rsid w:val="004C5FE2"/>
    <w:rsid w:val="004C6CFF"/>
    <w:rsid w:val="004C70B9"/>
    <w:rsid w:val="004C7582"/>
    <w:rsid w:val="004C75A7"/>
    <w:rsid w:val="004C7A96"/>
    <w:rsid w:val="004C7DE6"/>
    <w:rsid w:val="004D0243"/>
    <w:rsid w:val="004D0523"/>
    <w:rsid w:val="004D0BF6"/>
    <w:rsid w:val="004D14E8"/>
    <w:rsid w:val="004D1F75"/>
    <w:rsid w:val="004D2091"/>
    <w:rsid w:val="004D26CB"/>
    <w:rsid w:val="004D2746"/>
    <w:rsid w:val="004D3904"/>
    <w:rsid w:val="004D3BC7"/>
    <w:rsid w:val="004D4155"/>
    <w:rsid w:val="004D4AF1"/>
    <w:rsid w:val="004D4C4C"/>
    <w:rsid w:val="004D4E0F"/>
    <w:rsid w:val="004D5515"/>
    <w:rsid w:val="004D562F"/>
    <w:rsid w:val="004D5DBB"/>
    <w:rsid w:val="004D6013"/>
    <w:rsid w:val="004D61F0"/>
    <w:rsid w:val="004D6587"/>
    <w:rsid w:val="004D66F1"/>
    <w:rsid w:val="004D6754"/>
    <w:rsid w:val="004D746C"/>
    <w:rsid w:val="004D7C52"/>
    <w:rsid w:val="004E0000"/>
    <w:rsid w:val="004E0391"/>
    <w:rsid w:val="004E0394"/>
    <w:rsid w:val="004E04F5"/>
    <w:rsid w:val="004E0E35"/>
    <w:rsid w:val="004E0FAC"/>
    <w:rsid w:val="004E166B"/>
    <w:rsid w:val="004E17C2"/>
    <w:rsid w:val="004E186D"/>
    <w:rsid w:val="004E1EE2"/>
    <w:rsid w:val="004E23E2"/>
    <w:rsid w:val="004E2568"/>
    <w:rsid w:val="004E2741"/>
    <w:rsid w:val="004E2EFA"/>
    <w:rsid w:val="004E3907"/>
    <w:rsid w:val="004E40BE"/>
    <w:rsid w:val="004E4AC4"/>
    <w:rsid w:val="004E4BCE"/>
    <w:rsid w:val="004E4C7B"/>
    <w:rsid w:val="004E4D29"/>
    <w:rsid w:val="004E5214"/>
    <w:rsid w:val="004E5322"/>
    <w:rsid w:val="004E538E"/>
    <w:rsid w:val="004E5528"/>
    <w:rsid w:val="004E597D"/>
    <w:rsid w:val="004E5C01"/>
    <w:rsid w:val="004E5F41"/>
    <w:rsid w:val="004E65CB"/>
    <w:rsid w:val="004E681A"/>
    <w:rsid w:val="004E6990"/>
    <w:rsid w:val="004E7047"/>
    <w:rsid w:val="004E7511"/>
    <w:rsid w:val="004E752E"/>
    <w:rsid w:val="004E7597"/>
    <w:rsid w:val="004E78EC"/>
    <w:rsid w:val="004F0F26"/>
    <w:rsid w:val="004F10BF"/>
    <w:rsid w:val="004F1557"/>
    <w:rsid w:val="004F1569"/>
    <w:rsid w:val="004F17B9"/>
    <w:rsid w:val="004F18A4"/>
    <w:rsid w:val="004F1B33"/>
    <w:rsid w:val="004F1E62"/>
    <w:rsid w:val="004F220A"/>
    <w:rsid w:val="004F2994"/>
    <w:rsid w:val="004F2A06"/>
    <w:rsid w:val="004F2A3D"/>
    <w:rsid w:val="004F2A90"/>
    <w:rsid w:val="004F3CBF"/>
    <w:rsid w:val="004F40DF"/>
    <w:rsid w:val="004F4189"/>
    <w:rsid w:val="004F41B8"/>
    <w:rsid w:val="004F4289"/>
    <w:rsid w:val="004F4D9F"/>
    <w:rsid w:val="004F51D7"/>
    <w:rsid w:val="004F5543"/>
    <w:rsid w:val="004F56BF"/>
    <w:rsid w:val="004F5D86"/>
    <w:rsid w:val="004F608F"/>
    <w:rsid w:val="004F65E8"/>
    <w:rsid w:val="004F693A"/>
    <w:rsid w:val="0050020A"/>
    <w:rsid w:val="00500246"/>
    <w:rsid w:val="00500A93"/>
    <w:rsid w:val="0050117C"/>
    <w:rsid w:val="0050122B"/>
    <w:rsid w:val="00501336"/>
    <w:rsid w:val="005013E7"/>
    <w:rsid w:val="005014C3"/>
    <w:rsid w:val="005017B6"/>
    <w:rsid w:val="00501FF8"/>
    <w:rsid w:val="00502169"/>
    <w:rsid w:val="0050296B"/>
    <w:rsid w:val="00502D12"/>
    <w:rsid w:val="00502E50"/>
    <w:rsid w:val="00502F06"/>
    <w:rsid w:val="00503296"/>
    <w:rsid w:val="005041C0"/>
    <w:rsid w:val="00504BFC"/>
    <w:rsid w:val="00504E6D"/>
    <w:rsid w:val="005056C1"/>
    <w:rsid w:val="005059A7"/>
    <w:rsid w:val="00505D15"/>
    <w:rsid w:val="00505E4A"/>
    <w:rsid w:val="00506115"/>
    <w:rsid w:val="00507E01"/>
    <w:rsid w:val="00510489"/>
    <w:rsid w:val="0051075C"/>
    <w:rsid w:val="005107FC"/>
    <w:rsid w:val="00510A62"/>
    <w:rsid w:val="00510C79"/>
    <w:rsid w:val="00510CC4"/>
    <w:rsid w:val="00510E92"/>
    <w:rsid w:val="00510F61"/>
    <w:rsid w:val="00511050"/>
    <w:rsid w:val="005118FE"/>
    <w:rsid w:val="00512423"/>
    <w:rsid w:val="00512E68"/>
    <w:rsid w:val="005131F3"/>
    <w:rsid w:val="005132B6"/>
    <w:rsid w:val="005132C5"/>
    <w:rsid w:val="005138AC"/>
    <w:rsid w:val="00513D16"/>
    <w:rsid w:val="00513D47"/>
    <w:rsid w:val="00514401"/>
    <w:rsid w:val="005145BE"/>
    <w:rsid w:val="005146DD"/>
    <w:rsid w:val="00514A61"/>
    <w:rsid w:val="00514E9E"/>
    <w:rsid w:val="00514F6A"/>
    <w:rsid w:val="00515171"/>
    <w:rsid w:val="00515ED2"/>
    <w:rsid w:val="005168B0"/>
    <w:rsid w:val="005171E2"/>
    <w:rsid w:val="00520129"/>
    <w:rsid w:val="00520D43"/>
    <w:rsid w:val="005211D0"/>
    <w:rsid w:val="005219AC"/>
    <w:rsid w:val="005220E7"/>
    <w:rsid w:val="00522242"/>
    <w:rsid w:val="00522472"/>
    <w:rsid w:val="00522614"/>
    <w:rsid w:val="00522953"/>
    <w:rsid w:val="00522D32"/>
    <w:rsid w:val="005236AF"/>
    <w:rsid w:val="00523A84"/>
    <w:rsid w:val="00523B18"/>
    <w:rsid w:val="00523BBA"/>
    <w:rsid w:val="00523E52"/>
    <w:rsid w:val="00524489"/>
    <w:rsid w:val="00524544"/>
    <w:rsid w:val="00524B44"/>
    <w:rsid w:val="00524DC1"/>
    <w:rsid w:val="00524DE3"/>
    <w:rsid w:val="00524DF8"/>
    <w:rsid w:val="00525013"/>
    <w:rsid w:val="0052514B"/>
    <w:rsid w:val="005253CE"/>
    <w:rsid w:val="00525D2B"/>
    <w:rsid w:val="00525E1D"/>
    <w:rsid w:val="005269EE"/>
    <w:rsid w:val="005275C9"/>
    <w:rsid w:val="00527609"/>
    <w:rsid w:val="00527B12"/>
    <w:rsid w:val="00527E4B"/>
    <w:rsid w:val="005304C7"/>
    <w:rsid w:val="0053089E"/>
    <w:rsid w:val="00531223"/>
    <w:rsid w:val="0053136A"/>
    <w:rsid w:val="00531880"/>
    <w:rsid w:val="00531925"/>
    <w:rsid w:val="00531B26"/>
    <w:rsid w:val="00531C97"/>
    <w:rsid w:val="00531DF0"/>
    <w:rsid w:val="00532021"/>
    <w:rsid w:val="0053267B"/>
    <w:rsid w:val="00532766"/>
    <w:rsid w:val="00532E1B"/>
    <w:rsid w:val="00533759"/>
    <w:rsid w:val="0053380E"/>
    <w:rsid w:val="00533B54"/>
    <w:rsid w:val="00533C61"/>
    <w:rsid w:val="00533F76"/>
    <w:rsid w:val="00534845"/>
    <w:rsid w:val="005348B2"/>
    <w:rsid w:val="00534EBC"/>
    <w:rsid w:val="00534F0B"/>
    <w:rsid w:val="005350AE"/>
    <w:rsid w:val="005350D6"/>
    <w:rsid w:val="005358EF"/>
    <w:rsid w:val="00535DDC"/>
    <w:rsid w:val="005362C5"/>
    <w:rsid w:val="005362FD"/>
    <w:rsid w:val="00536354"/>
    <w:rsid w:val="00536804"/>
    <w:rsid w:val="00536FA4"/>
    <w:rsid w:val="0053712A"/>
    <w:rsid w:val="00537FB9"/>
    <w:rsid w:val="00537FF5"/>
    <w:rsid w:val="0054021D"/>
    <w:rsid w:val="005402A8"/>
    <w:rsid w:val="0054053B"/>
    <w:rsid w:val="005407CC"/>
    <w:rsid w:val="00540D18"/>
    <w:rsid w:val="00541AE0"/>
    <w:rsid w:val="00541C6F"/>
    <w:rsid w:val="0054225B"/>
    <w:rsid w:val="005425D4"/>
    <w:rsid w:val="005437C8"/>
    <w:rsid w:val="005438E8"/>
    <w:rsid w:val="0054544D"/>
    <w:rsid w:val="0054579C"/>
    <w:rsid w:val="00545FF2"/>
    <w:rsid w:val="00546014"/>
    <w:rsid w:val="00546085"/>
    <w:rsid w:val="0054658F"/>
    <w:rsid w:val="005467E4"/>
    <w:rsid w:val="00546893"/>
    <w:rsid w:val="00546A82"/>
    <w:rsid w:val="00547098"/>
    <w:rsid w:val="005470EB"/>
    <w:rsid w:val="00547699"/>
    <w:rsid w:val="00547799"/>
    <w:rsid w:val="005477BC"/>
    <w:rsid w:val="00547B8C"/>
    <w:rsid w:val="00547F70"/>
    <w:rsid w:val="00547F9C"/>
    <w:rsid w:val="00547FBB"/>
    <w:rsid w:val="00550176"/>
    <w:rsid w:val="00550195"/>
    <w:rsid w:val="00550548"/>
    <w:rsid w:val="00550552"/>
    <w:rsid w:val="0055062A"/>
    <w:rsid w:val="00550812"/>
    <w:rsid w:val="005511BF"/>
    <w:rsid w:val="00551A34"/>
    <w:rsid w:val="00552793"/>
    <w:rsid w:val="00552B01"/>
    <w:rsid w:val="00552F66"/>
    <w:rsid w:val="00554074"/>
    <w:rsid w:val="00554CC2"/>
    <w:rsid w:val="00555080"/>
    <w:rsid w:val="00555CFC"/>
    <w:rsid w:val="00555D17"/>
    <w:rsid w:val="00556171"/>
    <w:rsid w:val="005565C6"/>
    <w:rsid w:val="005566DE"/>
    <w:rsid w:val="00556700"/>
    <w:rsid w:val="00556798"/>
    <w:rsid w:val="00556E2C"/>
    <w:rsid w:val="0055752A"/>
    <w:rsid w:val="00560AA6"/>
    <w:rsid w:val="00560C80"/>
    <w:rsid w:val="00560DFB"/>
    <w:rsid w:val="00560E28"/>
    <w:rsid w:val="00560F16"/>
    <w:rsid w:val="005611BB"/>
    <w:rsid w:val="00561759"/>
    <w:rsid w:val="00561761"/>
    <w:rsid w:val="00561B99"/>
    <w:rsid w:val="005622EC"/>
    <w:rsid w:val="005622FA"/>
    <w:rsid w:val="005623A6"/>
    <w:rsid w:val="005623FD"/>
    <w:rsid w:val="005624EC"/>
    <w:rsid w:val="00562813"/>
    <w:rsid w:val="005639B0"/>
    <w:rsid w:val="00564120"/>
    <w:rsid w:val="005647AF"/>
    <w:rsid w:val="00564A30"/>
    <w:rsid w:val="00564E8B"/>
    <w:rsid w:val="00565342"/>
    <w:rsid w:val="00565538"/>
    <w:rsid w:val="00565676"/>
    <w:rsid w:val="005657F9"/>
    <w:rsid w:val="00565D79"/>
    <w:rsid w:val="00565DB3"/>
    <w:rsid w:val="00566A60"/>
    <w:rsid w:val="00566AB3"/>
    <w:rsid w:val="00566B00"/>
    <w:rsid w:val="00566BBA"/>
    <w:rsid w:val="00567467"/>
    <w:rsid w:val="00567503"/>
    <w:rsid w:val="00567524"/>
    <w:rsid w:val="005675D6"/>
    <w:rsid w:val="005675DE"/>
    <w:rsid w:val="005678AC"/>
    <w:rsid w:val="00567E5B"/>
    <w:rsid w:val="0057039D"/>
    <w:rsid w:val="005703DE"/>
    <w:rsid w:val="005704D3"/>
    <w:rsid w:val="005705E3"/>
    <w:rsid w:val="0057064E"/>
    <w:rsid w:val="005707BF"/>
    <w:rsid w:val="005708EC"/>
    <w:rsid w:val="00570C2C"/>
    <w:rsid w:val="00570C6E"/>
    <w:rsid w:val="00570EF1"/>
    <w:rsid w:val="00571296"/>
    <w:rsid w:val="00571301"/>
    <w:rsid w:val="00572021"/>
    <w:rsid w:val="00572349"/>
    <w:rsid w:val="005729F2"/>
    <w:rsid w:val="0057383D"/>
    <w:rsid w:val="0057385C"/>
    <w:rsid w:val="005738DE"/>
    <w:rsid w:val="00573AA6"/>
    <w:rsid w:val="00573F7E"/>
    <w:rsid w:val="00574486"/>
    <w:rsid w:val="00574760"/>
    <w:rsid w:val="00574AEE"/>
    <w:rsid w:val="00574CA5"/>
    <w:rsid w:val="005754B9"/>
    <w:rsid w:val="00575901"/>
    <w:rsid w:val="00575BA6"/>
    <w:rsid w:val="00576425"/>
    <w:rsid w:val="00576754"/>
    <w:rsid w:val="00576D0E"/>
    <w:rsid w:val="00577345"/>
    <w:rsid w:val="0057788D"/>
    <w:rsid w:val="00580230"/>
    <w:rsid w:val="005804D6"/>
    <w:rsid w:val="00580D62"/>
    <w:rsid w:val="00580E0B"/>
    <w:rsid w:val="00580E8B"/>
    <w:rsid w:val="005812A4"/>
    <w:rsid w:val="0058206B"/>
    <w:rsid w:val="00582398"/>
    <w:rsid w:val="0058239F"/>
    <w:rsid w:val="0058272E"/>
    <w:rsid w:val="00582C73"/>
    <w:rsid w:val="00583893"/>
    <w:rsid w:val="005839CD"/>
    <w:rsid w:val="00583A73"/>
    <w:rsid w:val="00584073"/>
    <w:rsid w:val="00584192"/>
    <w:rsid w:val="005846A5"/>
    <w:rsid w:val="0058472C"/>
    <w:rsid w:val="00584BC3"/>
    <w:rsid w:val="00585727"/>
    <w:rsid w:val="00585A94"/>
    <w:rsid w:val="005860F6"/>
    <w:rsid w:val="005861B0"/>
    <w:rsid w:val="0058648D"/>
    <w:rsid w:val="005878EA"/>
    <w:rsid w:val="0059001C"/>
    <w:rsid w:val="005908F7"/>
    <w:rsid w:val="0059101D"/>
    <w:rsid w:val="005912CD"/>
    <w:rsid w:val="005917D2"/>
    <w:rsid w:val="00591815"/>
    <w:rsid w:val="00591EAA"/>
    <w:rsid w:val="0059253F"/>
    <w:rsid w:val="0059256B"/>
    <w:rsid w:val="0059259B"/>
    <w:rsid w:val="00592684"/>
    <w:rsid w:val="00592AFB"/>
    <w:rsid w:val="005933BD"/>
    <w:rsid w:val="00593B62"/>
    <w:rsid w:val="00593F36"/>
    <w:rsid w:val="005941C5"/>
    <w:rsid w:val="0059567D"/>
    <w:rsid w:val="00595DC8"/>
    <w:rsid w:val="00595DDD"/>
    <w:rsid w:val="0059610D"/>
    <w:rsid w:val="00596158"/>
    <w:rsid w:val="005967AE"/>
    <w:rsid w:val="00596961"/>
    <w:rsid w:val="00596C45"/>
    <w:rsid w:val="00597039"/>
    <w:rsid w:val="00597201"/>
    <w:rsid w:val="005A0329"/>
    <w:rsid w:val="005A05AC"/>
    <w:rsid w:val="005A0838"/>
    <w:rsid w:val="005A083E"/>
    <w:rsid w:val="005A09B8"/>
    <w:rsid w:val="005A0A9A"/>
    <w:rsid w:val="005A118E"/>
    <w:rsid w:val="005A147F"/>
    <w:rsid w:val="005A1787"/>
    <w:rsid w:val="005A1E2A"/>
    <w:rsid w:val="005A1ED0"/>
    <w:rsid w:val="005A2305"/>
    <w:rsid w:val="005A2B2C"/>
    <w:rsid w:val="005A31CA"/>
    <w:rsid w:val="005A323C"/>
    <w:rsid w:val="005A3273"/>
    <w:rsid w:val="005A3994"/>
    <w:rsid w:val="005A3A8B"/>
    <w:rsid w:val="005A3F78"/>
    <w:rsid w:val="005A4005"/>
    <w:rsid w:val="005A45D0"/>
    <w:rsid w:val="005A4758"/>
    <w:rsid w:val="005A4906"/>
    <w:rsid w:val="005A4CFC"/>
    <w:rsid w:val="005A50ED"/>
    <w:rsid w:val="005A520B"/>
    <w:rsid w:val="005A5237"/>
    <w:rsid w:val="005A5342"/>
    <w:rsid w:val="005A5677"/>
    <w:rsid w:val="005A58FC"/>
    <w:rsid w:val="005A61BE"/>
    <w:rsid w:val="005A666E"/>
    <w:rsid w:val="005A6DEE"/>
    <w:rsid w:val="005A6E64"/>
    <w:rsid w:val="005A73AB"/>
    <w:rsid w:val="005A74D8"/>
    <w:rsid w:val="005A76D7"/>
    <w:rsid w:val="005B067C"/>
    <w:rsid w:val="005B0A8F"/>
    <w:rsid w:val="005B0AB8"/>
    <w:rsid w:val="005B0FD0"/>
    <w:rsid w:val="005B10F6"/>
    <w:rsid w:val="005B1732"/>
    <w:rsid w:val="005B1D23"/>
    <w:rsid w:val="005B1E65"/>
    <w:rsid w:val="005B2548"/>
    <w:rsid w:val="005B26D8"/>
    <w:rsid w:val="005B2712"/>
    <w:rsid w:val="005B2870"/>
    <w:rsid w:val="005B2D50"/>
    <w:rsid w:val="005B2E12"/>
    <w:rsid w:val="005B3415"/>
    <w:rsid w:val="005B3558"/>
    <w:rsid w:val="005B387F"/>
    <w:rsid w:val="005B3936"/>
    <w:rsid w:val="005B3B91"/>
    <w:rsid w:val="005B4A35"/>
    <w:rsid w:val="005B5356"/>
    <w:rsid w:val="005B555B"/>
    <w:rsid w:val="005B5A1C"/>
    <w:rsid w:val="005B5ADF"/>
    <w:rsid w:val="005B5EF2"/>
    <w:rsid w:val="005B5F8B"/>
    <w:rsid w:val="005B606A"/>
    <w:rsid w:val="005B6075"/>
    <w:rsid w:val="005B60B2"/>
    <w:rsid w:val="005B6A40"/>
    <w:rsid w:val="005B6ADD"/>
    <w:rsid w:val="005B7123"/>
    <w:rsid w:val="005B7182"/>
    <w:rsid w:val="005B726D"/>
    <w:rsid w:val="005B7874"/>
    <w:rsid w:val="005B7BEC"/>
    <w:rsid w:val="005C041E"/>
    <w:rsid w:val="005C07D9"/>
    <w:rsid w:val="005C22A3"/>
    <w:rsid w:val="005C269D"/>
    <w:rsid w:val="005C2C0A"/>
    <w:rsid w:val="005C2EEE"/>
    <w:rsid w:val="005C344C"/>
    <w:rsid w:val="005C3537"/>
    <w:rsid w:val="005C471D"/>
    <w:rsid w:val="005C480F"/>
    <w:rsid w:val="005C4968"/>
    <w:rsid w:val="005C4D2E"/>
    <w:rsid w:val="005C5A55"/>
    <w:rsid w:val="005C5F1C"/>
    <w:rsid w:val="005C5F26"/>
    <w:rsid w:val="005C6037"/>
    <w:rsid w:val="005C67A8"/>
    <w:rsid w:val="005C6D03"/>
    <w:rsid w:val="005C72AF"/>
    <w:rsid w:val="005C7447"/>
    <w:rsid w:val="005C7F44"/>
    <w:rsid w:val="005D0610"/>
    <w:rsid w:val="005D08CC"/>
    <w:rsid w:val="005D0F58"/>
    <w:rsid w:val="005D11CF"/>
    <w:rsid w:val="005D1845"/>
    <w:rsid w:val="005D19A0"/>
    <w:rsid w:val="005D26AC"/>
    <w:rsid w:val="005D2E31"/>
    <w:rsid w:val="005D2EDF"/>
    <w:rsid w:val="005D30E8"/>
    <w:rsid w:val="005D314E"/>
    <w:rsid w:val="005D346F"/>
    <w:rsid w:val="005D36A8"/>
    <w:rsid w:val="005D3F57"/>
    <w:rsid w:val="005D467D"/>
    <w:rsid w:val="005D471E"/>
    <w:rsid w:val="005D4BB0"/>
    <w:rsid w:val="005D4D94"/>
    <w:rsid w:val="005D5633"/>
    <w:rsid w:val="005D58BB"/>
    <w:rsid w:val="005D5DCD"/>
    <w:rsid w:val="005D6125"/>
    <w:rsid w:val="005D6854"/>
    <w:rsid w:val="005D69E4"/>
    <w:rsid w:val="005D6C24"/>
    <w:rsid w:val="005D6D92"/>
    <w:rsid w:val="005D6FC3"/>
    <w:rsid w:val="005D7587"/>
    <w:rsid w:val="005D79DF"/>
    <w:rsid w:val="005E0305"/>
    <w:rsid w:val="005E03D0"/>
    <w:rsid w:val="005E0578"/>
    <w:rsid w:val="005E0608"/>
    <w:rsid w:val="005E084D"/>
    <w:rsid w:val="005E1285"/>
    <w:rsid w:val="005E1920"/>
    <w:rsid w:val="005E2880"/>
    <w:rsid w:val="005E2B75"/>
    <w:rsid w:val="005E398E"/>
    <w:rsid w:val="005E3AA3"/>
    <w:rsid w:val="005E3C8F"/>
    <w:rsid w:val="005E410D"/>
    <w:rsid w:val="005E421D"/>
    <w:rsid w:val="005E43F8"/>
    <w:rsid w:val="005E4C3F"/>
    <w:rsid w:val="005E4CE7"/>
    <w:rsid w:val="005E5068"/>
    <w:rsid w:val="005E5107"/>
    <w:rsid w:val="005E5E34"/>
    <w:rsid w:val="005E628A"/>
    <w:rsid w:val="005E6676"/>
    <w:rsid w:val="005E6AC7"/>
    <w:rsid w:val="005E6C13"/>
    <w:rsid w:val="005E6C59"/>
    <w:rsid w:val="005E6CAF"/>
    <w:rsid w:val="005E7B88"/>
    <w:rsid w:val="005E7C65"/>
    <w:rsid w:val="005E7DBF"/>
    <w:rsid w:val="005E7F55"/>
    <w:rsid w:val="005F0471"/>
    <w:rsid w:val="005F098D"/>
    <w:rsid w:val="005F0CD3"/>
    <w:rsid w:val="005F0F38"/>
    <w:rsid w:val="005F1C8E"/>
    <w:rsid w:val="005F25AE"/>
    <w:rsid w:val="005F2889"/>
    <w:rsid w:val="005F295C"/>
    <w:rsid w:val="005F2C46"/>
    <w:rsid w:val="005F3870"/>
    <w:rsid w:val="005F3CA8"/>
    <w:rsid w:val="005F4000"/>
    <w:rsid w:val="005F40E2"/>
    <w:rsid w:val="005F4396"/>
    <w:rsid w:val="005F48D0"/>
    <w:rsid w:val="005F4CF3"/>
    <w:rsid w:val="005F5378"/>
    <w:rsid w:val="005F5841"/>
    <w:rsid w:val="005F5C26"/>
    <w:rsid w:val="005F5E05"/>
    <w:rsid w:val="005F5E4E"/>
    <w:rsid w:val="005F64C3"/>
    <w:rsid w:val="005F6FF0"/>
    <w:rsid w:val="006007D5"/>
    <w:rsid w:val="00600833"/>
    <w:rsid w:val="006009D0"/>
    <w:rsid w:val="00600D13"/>
    <w:rsid w:val="006014C2"/>
    <w:rsid w:val="0060166D"/>
    <w:rsid w:val="006019ED"/>
    <w:rsid w:val="00601FC6"/>
    <w:rsid w:val="006020CB"/>
    <w:rsid w:val="006021B9"/>
    <w:rsid w:val="0060220A"/>
    <w:rsid w:val="00602536"/>
    <w:rsid w:val="00602675"/>
    <w:rsid w:val="00602733"/>
    <w:rsid w:val="0060303F"/>
    <w:rsid w:val="0060421B"/>
    <w:rsid w:val="00604E62"/>
    <w:rsid w:val="00605440"/>
    <w:rsid w:val="0060554C"/>
    <w:rsid w:val="00605897"/>
    <w:rsid w:val="00605F27"/>
    <w:rsid w:val="006068A5"/>
    <w:rsid w:val="006078D0"/>
    <w:rsid w:val="00607B4C"/>
    <w:rsid w:val="00607BBA"/>
    <w:rsid w:val="00607EFB"/>
    <w:rsid w:val="0061046A"/>
    <w:rsid w:val="00610649"/>
    <w:rsid w:val="00610C0D"/>
    <w:rsid w:val="00610E24"/>
    <w:rsid w:val="00611902"/>
    <w:rsid w:val="00611E90"/>
    <w:rsid w:val="00611EB3"/>
    <w:rsid w:val="00613AB1"/>
    <w:rsid w:val="00614807"/>
    <w:rsid w:val="00614B23"/>
    <w:rsid w:val="00614E05"/>
    <w:rsid w:val="0061537D"/>
    <w:rsid w:val="00615C9B"/>
    <w:rsid w:val="00615D9C"/>
    <w:rsid w:val="0061631A"/>
    <w:rsid w:val="0061632B"/>
    <w:rsid w:val="00616CD2"/>
    <w:rsid w:val="00617053"/>
    <w:rsid w:val="00617057"/>
    <w:rsid w:val="00617BC0"/>
    <w:rsid w:val="00617D2D"/>
    <w:rsid w:val="006206A1"/>
    <w:rsid w:val="00620AC2"/>
    <w:rsid w:val="00620B66"/>
    <w:rsid w:val="00620E66"/>
    <w:rsid w:val="0062124D"/>
    <w:rsid w:val="006214AF"/>
    <w:rsid w:val="00621A4C"/>
    <w:rsid w:val="00621B84"/>
    <w:rsid w:val="00622401"/>
    <w:rsid w:val="006227F3"/>
    <w:rsid w:val="006228C1"/>
    <w:rsid w:val="00622940"/>
    <w:rsid w:val="00622C05"/>
    <w:rsid w:val="00622D61"/>
    <w:rsid w:val="00622D72"/>
    <w:rsid w:val="00623023"/>
    <w:rsid w:val="006233C8"/>
    <w:rsid w:val="00623963"/>
    <w:rsid w:val="00623E4A"/>
    <w:rsid w:val="0062496A"/>
    <w:rsid w:val="00624DB2"/>
    <w:rsid w:val="00625181"/>
    <w:rsid w:val="0062595A"/>
    <w:rsid w:val="006259E9"/>
    <w:rsid w:val="00625E4C"/>
    <w:rsid w:val="00625FDB"/>
    <w:rsid w:val="00626589"/>
    <w:rsid w:val="00626849"/>
    <w:rsid w:val="00626A3E"/>
    <w:rsid w:val="00626F38"/>
    <w:rsid w:val="00626FFF"/>
    <w:rsid w:val="0062727C"/>
    <w:rsid w:val="00627643"/>
    <w:rsid w:val="00627815"/>
    <w:rsid w:val="00630166"/>
    <w:rsid w:val="00630B97"/>
    <w:rsid w:val="00630E5C"/>
    <w:rsid w:val="00631165"/>
    <w:rsid w:val="006318E9"/>
    <w:rsid w:val="0063250C"/>
    <w:rsid w:val="006325B5"/>
    <w:rsid w:val="00632972"/>
    <w:rsid w:val="00632B59"/>
    <w:rsid w:val="00632B76"/>
    <w:rsid w:val="00633033"/>
    <w:rsid w:val="00634876"/>
    <w:rsid w:val="00634969"/>
    <w:rsid w:val="00634A07"/>
    <w:rsid w:val="00634A2E"/>
    <w:rsid w:val="00634BC8"/>
    <w:rsid w:val="00635077"/>
    <w:rsid w:val="006350BE"/>
    <w:rsid w:val="006352EA"/>
    <w:rsid w:val="006363D2"/>
    <w:rsid w:val="006367CD"/>
    <w:rsid w:val="006369F4"/>
    <w:rsid w:val="00636D73"/>
    <w:rsid w:val="006370F2"/>
    <w:rsid w:val="00637DCF"/>
    <w:rsid w:val="006405F2"/>
    <w:rsid w:val="00640C0B"/>
    <w:rsid w:val="006412C7"/>
    <w:rsid w:val="00641A8A"/>
    <w:rsid w:val="00641D97"/>
    <w:rsid w:val="00642416"/>
    <w:rsid w:val="00642431"/>
    <w:rsid w:val="006424B6"/>
    <w:rsid w:val="006426E0"/>
    <w:rsid w:val="00642943"/>
    <w:rsid w:val="00642AF7"/>
    <w:rsid w:val="00642F82"/>
    <w:rsid w:val="00643F88"/>
    <w:rsid w:val="00644329"/>
    <w:rsid w:val="0064494F"/>
    <w:rsid w:val="00645712"/>
    <w:rsid w:val="00646987"/>
    <w:rsid w:val="00646F52"/>
    <w:rsid w:val="00647287"/>
    <w:rsid w:val="0064756B"/>
    <w:rsid w:val="0064790B"/>
    <w:rsid w:val="00647CC1"/>
    <w:rsid w:val="0065054B"/>
    <w:rsid w:val="00650A6A"/>
    <w:rsid w:val="00651346"/>
    <w:rsid w:val="00651853"/>
    <w:rsid w:val="00651B8B"/>
    <w:rsid w:val="00651F8C"/>
    <w:rsid w:val="00652114"/>
    <w:rsid w:val="006526EC"/>
    <w:rsid w:val="00652784"/>
    <w:rsid w:val="006527F0"/>
    <w:rsid w:val="00652EBE"/>
    <w:rsid w:val="00653569"/>
    <w:rsid w:val="00653C75"/>
    <w:rsid w:val="00653CDC"/>
    <w:rsid w:val="00653D47"/>
    <w:rsid w:val="00654187"/>
    <w:rsid w:val="00654851"/>
    <w:rsid w:val="00654862"/>
    <w:rsid w:val="00654C3F"/>
    <w:rsid w:val="00654D09"/>
    <w:rsid w:val="00655539"/>
    <w:rsid w:val="00655DBA"/>
    <w:rsid w:val="00655E21"/>
    <w:rsid w:val="0065649F"/>
    <w:rsid w:val="00656C03"/>
    <w:rsid w:val="00657631"/>
    <w:rsid w:val="00657891"/>
    <w:rsid w:val="006579B3"/>
    <w:rsid w:val="0066019C"/>
    <w:rsid w:val="00660279"/>
    <w:rsid w:val="0066174A"/>
    <w:rsid w:val="006626D4"/>
    <w:rsid w:val="0066285E"/>
    <w:rsid w:val="00662C2D"/>
    <w:rsid w:val="00662E9D"/>
    <w:rsid w:val="00663027"/>
    <w:rsid w:val="00663C5A"/>
    <w:rsid w:val="00664449"/>
    <w:rsid w:val="006645DD"/>
    <w:rsid w:val="00664B0A"/>
    <w:rsid w:val="00664B38"/>
    <w:rsid w:val="00664B72"/>
    <w:rsid w:val="006650F7"/>
    <w:rsid w:val="0066522C"/>
    <w:rsid w:val="00665364"/>
    <w:rsid w:val="0066537E"/>
    <w:rsid w:val="006658EA"/>
    <w:rsid w:val="0066618E"/>
    <w:rsid w:val="006669CF"/>
    <w:rsid w:val="00666A39"/>
    <w:rsid w:val="00666CD4"/>
    <w:rsid w:val="006673FA"/>
    <w:rsid w:val="006674F7"/>
    <w:rsid w:val="00670129"/>
    <w:rsid w:val="0067024F"/>
    <w:rsid w:val="00670272"/>
    <w:rsid w:val="00670361"/>
    <w:rsid w:val="00670375"/>
    <w:rsid w:val="00670435"/>
    <w:rsid w:val="0067059A"/>
    <w:rsid w:val="0067098D"/>
    <w:rsid w:val="00670E68"/>
    <w:rsid w:val="00671B48"/>
    <w:rsid w:val="00671CA0"/>
    <w:rsid w:val="00672492"/>
    <w:rsid w:val="0067289A"/>
    <w:rsid w:val="00672A10"/>
    <w:rsid w:val="00672BC3"/>
    <w:rsid w:val="00673203"/>
    <w:rsid w:val="00673319"/>
    <w:rsid w:val="00673466"/>
    <w:rsid w:val="006737FF"/>
    <w:rsid w:val="00673D88"/>
    <w:rsid w:val="0067440C"/>
    <w:rsid w:val="00674ED3"/>
    <w:rsid w:val="006755C6"/>
    <w:rsid w:val="00675715"/>
    <w:rsid w:val="00675819"/>
    <w:rsid w:val="006759C5"/>
    <w:rsid w:val="00675A1D"/>
    <w:rsid w:val="00676055"/>
    <w:rsid w:val="0067632F"/>
    <w:rsid w:val="00676AB1"/>
    <w:rsid w:val="00676B8F"/>
    <w:rsid w:val="00677546"/>
    <w:rsid w:val="0067760A"/>
    <w:rsid w:val="00677EE4"/>
    <w:rsid w:val="00680493"/>
    <w:rsid w:val="00680A9E"/>
    <w:rsid w:val="00680DF4"/>
    <w:rsid w:val="00681A30"/>
    <w:rsid w:val="00682553"/>
    <w:rsid w:val="00682784"/>
    <w:rsid w:val="006833D2"/>
    <w:rsid w:val="006836FC"/>
    <w:rsid w:val="00683E41"/>
    <w:rsid w:val="006841CA"/>
    <w:rsid w:val="006846C3"/>
    <w:rsid w:val="00685056"/>
    <w:rsid w:val="00685900"/>
    <w:rsid w:val="00686038"/>
    <w:rsid w:val="00686515"/>
    <w:rsid w:val="006866EE"/>
    <w:rsid w:val="0068699F"/>
    <w:rsid w:val="006869A3"/>
    <w:rsid w:val="00686B99"/>
    <w:rsid w:val="00687865"/>
    <w:rsid w:val="00687B4A"/>
    <w:rsid w:val="0069065E"/>
    <w:rsid w:val="00691D31"/>
    <w:rsid w:val="00691EEB"/>
    <w:rsid w:val="00692434"/>
    <w:rsid w:val="00692676"/>
    <w:rsid w:val="00692A6D"/>
    <w:rsid w:val="00692FBF"/>
    <w:rsid w:val="00693029"/>
    <w:rsid w:val="00693616"/>
    <w:rsid w:val="00693698"/>
    <w:rsid w:val="006936E4"/>
    <w:rsid w:val="00693704"/>
    <w:rsid w:val="00693A58"/>
    <w:rsid w:val="00693FF6"/>
    <w:rsid w:val="00694379"/>
    <w:rsid w:val="006943E5"/>
    <w:rsid w:val="00694A78"/>
    <w:rsid w:val="00695418"/>
    <w:rsid w:val="00695654"/>
    <w:rsid w:val="00695AE1"/>
    <w:rsid w:val="00695FAB"/>
    <w:rsid w:val="00696017"/>
    <w:rsid w:val="0069604F"/>
    <w:rsid w:val="006961C4"/>
    <w:rsid w:val="00696472"/>
    <w:rsid w:val="00696ED9"/>
    <w:rsid w:val="006974F4"/>
    <w:rsid w:val="006978B0"/>
    <w:rsid w:val="006A02E0"/>
    <w:rsid w:val="006A0541"/>
    <w:rsid w:val="006A0831"/>
    <w:rsid w:val="006A0D89"/>
    <w:rsid w:val="006A0F13"/>
    <w:rsid w:val="006A19E6"/>
    <w:rsid w:val="006A37B1"/>
    <w:rsid w:val="006A38A6"/>
    <w:rsid w:val="006A39D8"/>
    <w:rsid w:val="006A4281"/>
    <w:rsid w:val="006A437E"/>
    <w:rsid w:val="006A4CC8"/>
    <w:rsid w:val="006A5B43"/>
    <w:rsid w:val="006A6119"/>
    <w:rsid w:val="006A66BF"/>
    <w:rsid w:val="006A68C2"/>
    <w:rsid w:val="006A6AAF"/>
    <w:rsid w:val="006A6E14"/>
    <w:rsid w:val="006A6E83"/>
    <w:rsid w:val="006A708D"/>
    <w:rsid w:val="006A7639"/>
    <w:rsid w:val="006B0C77"/>
    <w:rsid w:val="006B0E58"/>
    <w:rsid w:val="006B1151"/>
    <w:rsid w:val="006B196C"/>
    <w:rsid w:val="006B20F3"/>
    <w:rsid w:val="006B22E0"/>
    <w:rsid w:val="006B26B1"/>
    <w:rsid w:val="006B2939"/>
    <w:rsid w:val="006B2DE6"/>
    <w:rsid w:val="006B2DEC"/>
    <w:rsid w:val="006B3189"/>
    <w:rsid w:val="006B35E5"/>
    <w:rsid w:val="006B36AE"/>
    <w:rsid w:val="006B38F7"/>
    <w:rsid w:val="006B3C74"/>
    <w:rsid w:val="006B3DDE"/>
    <w:rsid w:val="006B401B"/>
    <w:rsid w:val="006B4666"/>
    <w:rsid w:val="006B4B3B"/>
    <w:rsid w:val="006B4B8F"/>
    <w:rsid w:val="006B4FC5"/>
    <w:rsid w:val="006B5138"/>
    <w:rsid w:val="006B51B6"/>
    <w:rsid w:val="006B55B7"/>
    <w:rsid w:val="006B57E8"/>
    <w:rsid w:val="006B5C25"/>
    <w:rsid w:val="006B62E8"/>
    <w:rsid w:val="006B68FB"/>
    <w:rsid w:val="006B6AD6"/>
    <w:rsid w:val="006B6D67"/>
    <w:rsid w:val="006B781C"/>
    <w:rsid w:val="006B7BDD"/>
    <w:rsid w:val="006C02F0"/>
    <w:rsid w:val="006C08C2"/>
    <w:rsid w:val="006C0E5B"/>
    <w:rsid w:val="006C1119"/>
    <w:rsid w:val="006C12E4"/>
    <w:rsid w:val="006C14B1"/>
    <w:rsid w:val="006C18FC"/>
    <w:rsid w:val="006C25F0"/>
    <w:rsid w:val="006C2D02"/>
    <w:rsid w:val="006C2D48"/>
    <w:rsid w:val="006C3ADD"/>
    <w:rsid w:val="006C3DC3"/>
    <w:rsid w:val="006C3F43"/>
    <w:rsid w:val="006C404D"/>
    <w:rsid w:val="006C4199"/>
    <w:rsid w:val="006C4216"/>
    <w:rsid w:val="006C4575"/>
    <w:rsid w:val="006C47C6"/>
    <w:rsid w:val="006C48EA"/>
    <w:rsid w:val="006C524F"/>
    <w:rsid w:val="006C5690"/>
    <w:rsid w:val="006C6907"/>
    <w:rsid w:val="006C696B"/>
    <w:rsid w:val="006C7298"/>
    <w:rsid w:val="006C76A1"/>
    <w:rsid w:val="006C77C5"/>
    <w:rsid w:val="006C7CF4"/>
    <w:rsid w:val="006D05F3"/>
    <w:rsid w:val="006D091B"/>
    <w:rsid w:val="006D0B1C"/>
    <w:rsid w:val="006D0D0B"/>
    <w:rsid w:val="006D0F27"/>
    <w:rsid w:val="006D13A0"/>
    <w:rsid w:val="006D2800"/>
    <w:rsid w:val="006D299F"/>
    <w:rsid w:val="006D2D25"/>
    <w:rsid w:val="006D3272"/>
    <w:rsid w:val="006D328A"/>
    <w:rsid w:val="006D33D2"/>
    <w:rsid w:val="006D33F5"/>
    <w:rsid w:val="006D3491"/>
    <w:rsid w:val="006D35B2"/>
    <w:rsid w:val="006D36AD"/>
    <w:rsid w:val="006D377E"/>
    <w:rsid w:val="006D50A3"/>
    <w:rsid w:val="006D5746"/>
    <w:rsid w:val="006D5AF2"/>
    <w:rsid w:val="006D5C65"/>
    <w:rsid w:val="006D5ED7"/>
    <w:rsid w:val="006D671D"/>
    <w:rsid w:val="006D6875"/>
    <w:rsid w:val="006D71D7"/>
    <w:rsid w:val="006D76FB"/>
    <w:rsid w:val="006D77D4"/>
    <w:rsid w:val="006E019E"/>
    <w:rsid w:val="006E0C50"/>
    <w:rsid w:val="006E11B4"/>
    <w:rsid w:val="006E12C7"/>
    <w:rsid w:val="006E1A35"/>
    <w:rsid w:val="006E1C35"/>
    <w:rsid w:val="006E32EB"/>
    <w:rsid w:val="006E3BEC"/>
    <w:rsid w:val="006E3D62"/>
    <w:rsid w:val="006E3DEA"/>
    <w:rsid w:val="006E4627"/>
    <w:rsid w:val="006E4971"/>
    <w:rsid w:val="006E5369"/>
    <w:rsid w:val="006E5745"/>
    <w:rsid w:val="006E6421"/>
    <w:rsid w:val="006E64B4"/>
    <w:rsid w:val="006E65A8"/>
    <w:rsid w:val="006E66CC"/>
    <w:rsid w:val="006E7792"/>
    <w:rsid w:val="006E7DF2"/>
    <w:rsid w:val="006F0C8E"/>
    <w:rsid w:val="006F2759"/>
    <w:rsid w:val="006F2B8F"/>
    <w:rsid w:val="006F2C5A"/>
    <w:rsid w:val="006F343C"/>
    <w:rsid w:val="006F3AB2"/>
    <w:rsid w:val="006F3AE3"/>
    <w:rsid w:val="006F40F0"/>
    <w:rsid w:val="006F4457"/>
    <w:rsid w:val="006F453D"/>
    <w:rsid w:val="006F4601"/>
    <w:rsid w:val="006F4845"/>
    <w:rsid w:val="006F5031"/>
    <w:rsid w:val="006F5C50"/>
    <w:rsid w:val="006F5CE2"/>
    <w:rsid w:val="006F5CF1"/>
    <w:rsid w:val="006F5F45"/>
    <w:rsid w:val="006F604C"/>
    <w:rsid w:val="006F6573"/>
    <w:rsid w:val="006F684B"/>
    <w:rsid w:val="006F6E42"/>
    <w:rsid w:val="006F73A9"/>
    <w:rsid w:val="006F7490"/>
    <w:rsid w:val="006F7BBB"/>
    <w:rsid w:val="006F7EBE"/>
    <w:rsid w:val="007003C5"/>
    <w:rsid w:val="0070051B"/>
    <w:rsid w:val="00700601"/>
    <w:rsid w:val="007009B8"/>
    <w:rsid w:val="00700F04"/>
    <w:rsid w:val="00700F16"/>
    <w:rsid w:val="007010C1"/>
    <w:rsid w:val="007013F8"/>
    <w:rsid w:val="007018A6"/>
    <w:rsid w:val="007019D4"/>
    <w:rsid w:val="00702344"/>
    <w:rsid w:val="00702787"/>
    <w:rsid w:val="00702B2F"/>
    <w:rsid w:val="007031A3"/>
    <w:rsid w:val="007033F5"/>
    <w:rsid w:val="0070342F"/>
    <w:rsid w:val="00703528"/>
    <w:rsid w:val="00703563"/>
    <w:rsid w:val="007038E5"/>
    <w:rsid w:val="00703A3F"/>
    <w:rsid w:val="00703AA7"/>
    <w:rsid w:val="00703B7B"/>
    <w:rsid w:val="007042EA"/>
    <w:rsid w:val="00704605"/>
    <w:rsid w:val="00704B55"/>
    <w:rsid w:val="00704EB6"/>
    <w:rsid w:val="00705026"/>
    <w:rsid w:val="007050D6"/>
    <w:rsid w:val="00705187"/>
    <w:rsid w:val="0070531E"/>
    <w:rsid w:val="007057D5"/>
    <w:rsid w:val="00705811"/>
    <w:rsid w:val="00705C5E"/>
    <w:rsid w:val="00705EC4"/>
    <w:rsid w:val="0070601B"/>
    <w:rsid w:val="007060B1"/>
    <w:rsid w:val="00706566"/>
    <w:rsid w:val="007067BA"/>
    <w:rsid w:val="00706A88"/>
    <w:rsid w:val="0070708F"/>
    <w:rsid w:val="00707553"/>
    <w:rsid w:val="00710043"/>
    <w:rsid w:val="00710409"/>
    <w:rsid w:val="007107E4"/>
    <w:rsid w:val="0071082D"/>
    <w:rsid w:val="00710B9F"/>
    <w:rsid w:val="00710E03"/>
    <w:rsid w:val="007110F5"/>
    <w:rsid w:val="0071142F"/>
    <w:rsid w:val="00711554"/>
    <w:rsid w:val="007117C3"/>
    <w:rsid w:val="00711DDA"/>
    <w:rsid w:val="00711E63"/>
    <w:rsid w:val="00712F1B"/>
    <w:rsid w:val="007131C4"/>
    <w:rsid w:val="007137C8"/>
    <w:rsid w:val="007138BD"/>
    <w:rsid w:val="0071395F"/>
    <w:rsid w:val="00713BC3"/>
    <w:rsid w:val="00713F2D"/>
    <w:rsid w:val="007144D8"/>
    <w:rsid w:val="0071472D"/>
    <w:rsid w:val="0071496F"/>
    <w:rsid w:val="00714A6E"/>
    <w:rsid w:val="00714CAC"/>
    <w:rsid w:val="00714D72"/>
    <w:rsid w:val="00714F76"/>
    <w:rsid w:val="00715267"/>
    <w:rsid w:val="00715D30"/>
    <w:rsid w:val="00717151"/>
    <w:rsid w:val="00717174"/>
    <w:rsid w:val="007176CE"/>
    <w:rsid w:val="00717733"/>
    <w:rsid w:val="0072005F"/>
    <w:rsid w:val="00720505"/>
    <w:rsid w:val="007209F4"/>
    <w:rsid w:val="00721705"/>
    <w:rsid w:val="00722790"/>
    <w:rsid w:val="00722B17"/>
    <w:rsid w:val="00722FDE"/>
    <w:rsid w:val="007239E2"/>
    <w:rsid w:val="00723F27"/>
    <w:rsid w:val="0072424E"/>
    <w:rsid w:val="00724CD4"/>
    <w:rsid w:val="00724CD5"/>
    <w:rsid w:val="00724DBF"/>
    <w:rsid w:val="00725BF0"/>
    <w:rsid w:val="007267BA"/>
    <w:rsid w:val="00726856"/>
    <w:rsid w:val="00726E44"/>
    <w:rsid w:val="00726EC6"/>
    <w:rsid w:val="007271D0"/>
    <w:rsid w:val="00727FAB"/>
    <w:rsid w:val="00730221"/>
    <w:rsid w:val="0073051C"/>
    <w:rsid w:val="00730FCD"/>
    <w:rsid w:val="00731F85"/>
    <w:rsid w:val="007325AF"/>
    <w:rsid w:val="00732910"/>
    <w:rsid w:val="00732A27"/>
    <w:rsid w:val="00732BAB"/>
    <w:rsid w:val="00733007"/>
    <w:rsid w:val="0073331E"/>
    <w:rsid w:val="007334A1"/>
    <w:rsid w:val="00733910"/>
    <w:rsid w:val="00733CE1"/>
    <w:rsid w:val="00733E90"/>
    <w:rsid w:val="00734170"/>
    <w:rsid w:val="007345B7"/>
    <w:rsid w:val="007358AE"/>
    <w:rsid w:val="00735A52"/>
    <w:rsid w:val="00736E4C"/>
    <w:rsid w:val="007374B5"/>
    <w:rsid w:val="00737705"/>
    <w:rsid w:val="0073772C"/>
    <w:rsid w:val="00737AEE"/>
    <w:rsid w:val="00737D96"/>
    <w:rsid w:val="0074007B"/>
    <w:rsid w:val="00740B54"/>
    <w:rsid w:val="00741928"/>
    <w:rsid w:val="00741C65"/>
    <w:rsid w:val="00741CF2"/>
    <w:rsid w:val="00741ECF"/>
    <w:rsid w:val="0074203A"/>
    <w:rsid w:val="00742645"/>
    <w:rsid w:val="007436A0"/>
    <w:rsid w:val="007437E6"/>
    <w:rsid w:val="00743CFA"/>
    <w:rsid w:val="00744581"/>
    <w:rsid w:val="007449FC"/>
    <w:rsid w:val="00744DF8"/>
    <w:rsid w:val="007454F1"/>
    <w:rsid w:val="00745A6B"/>
    <w:rsid w:val="00745AED"/>
    <w:rsid w:val="00745B73"/>
    <w:rsid w:val="007463E7"/>
    <w:rsid w:val="00746530"/>
    <w:rsid w:val="00746833"/>
    <w:rsid w:val="007470B0"/>
    <w:rsid w:val="0074710D"/>
    <w:rsid w:val="00750525"/>
    <w:rsid w:val="00750F2E"/>
    <w:rsid w:val="007515CD"/>
    <w:rsid w:val="0075233E"/>
    <w:rsid w:val="00752531"/>
    <w:rsid w:val="00753092"/>
    <w:rsid w:val="007534FF"/>
    <w:rsid w:val="00753616"/>
    <w:rsid w:val="00753AA9"/>
    <w:rsid w:val="00753D49"/>
    <w:rsid w:val="00753DD2"/>
    <w:rsid w:val="00754506"/>
    <w:rsid w:val="00754C59"/>
    <w:rsid w:val="00754D50"/>
    <w:rsid w:val="00754E9F"/>
    <w:rsid w:val="00755225"/>
    <w:rsid w:val="00755345"/>
    <w:rsid w:val="00755427"/>
    <w:rsid w:val="0075556E"/>
    <w:rsid w:val="00755767"/>
    <w:rsid w:val="00755AEC"/>
    <w:rsid w:val="00755C2B"/>
    <w:rsid w:val="0075660D"/>
    <w:rsid w:val="00756F66"/>
    <w:rsid w:val="00757053"/>
    <w:rsid w:val="00760154"/>
    <w:rsid w:val="007601E7"/>
    <w:rsid w:val="0076055C"/>
    <w:rsid w:val="007606C3"/>
    <w:rsid w:val="00761960"/>
    <w:rsid w:val="00761A91"/>
    <w:rsid w:val="00761A9E"/>
    <w:rsid w:val="00762324"/>
    <w:rsid w:val="007627DC"/>
    <w:rsid w:val="00762E5D"/>
    <w:rsid w:val="00763387"/>
    <w:rsid w:val="007634E0"/>
    <w:rsid w:val="00763BB0"/>
    <w:rsid w:val="00763C0A"/>
    <w:rsid w:val="00763E9F"/>
    <w:rsid w:val="00764683"/>
    <w:rsid w:val="007647BE"/>
    <w:rsid w:val="00765939"/>
    <w:rsid w:val="00766014"/>
    <w:rsid w:val="007669AC"/>
    <w:rsid w:val="00766A28"/>
    <w:rsid w:val="0076756D"/>
    <w:rsid w:val="007678BB"/>
    <w:rsid w:val="007679A1"/>
    <w:rsid w:val="00767B62"/>
    <w:rsid w:val="00767CE9"/>
    <w:rsid w:val="00770188"/>
    <w:rsid w:val="00770356"/>
    <w:rsid w:val="0077060F"/>
    <w:rsid w:val="00770693"/>
    <w:rsid w:val="007709AD"/>
    <w:rsid w:val="00771033"/>
    <w:rsid w:val="0077135B"/>
    <w:rsid w:val="007714DE"/>
    <w:rsid w:val="00771D2F"/>
    <w:rsid w:val="00772A4F"/>
    <w:rsid w:val="00772AAF"/>
    <w:rsid w:val="00772E26"/>
    <w:rsid w:val="007733E5"/>
    <w:rsid w:val="00773608"/>
    <w:rsid w:val="0077466E"/>
    <w:rsid w:val="00774977"/>
    <w:rsid w:val="00775506"/>
    <w:rsid w:val="007758D7"/>
    <w:rsid w:val="00775EA8"/>
    <w:rsid w:val="0077609E"/>
    <w:rsid w:val="0077630A"/>
    <w:rsid w:val="00776BA4"/>
    <w:rsid w:val="00776BC0"/>
    <w:rsid w:val="00776C1F"/>
    <w:rsid w:val="00776CF4"/>
    <w:rsid w:val="00776D66"/>
    <w:rsid w:val="0077702A"/>
    <w:rsid w:val="007773D3"/>
    <w:rsid w:val="00780074"/>
    <w:rsid w:val="00780406"/>
    <w:rsid w:val="00780450"/>
    <w:rsid w:val="00780691"/>
    <w:rsid w:val="0078078A"/>
    <w:rsid w:val="00780B12"/>
    <w:rsid w:val="00780B91"/>
    <w:rsid w:val="00781588"/>
    <w:rsid w:val="007817CB"/>
    <w:rsid w:val="00782BD7"/>
    <w:rsid w:val="0078385E"/>
    <w:rsid w:val="007842A2"/>
    <w:rsid w:val="00784656"/>
    <w:rsid w:val="0078494D"/>
    <w:rsid w:val="00784AE6"/>
    <w:rsid w:val="00784E2B"/>
    <w:rsid w:val="0078528C"/>
    <w:rsid w:val="00785A19"/>
    <w:rsid w:val="00786487"/>
    <w:rsid w:val="00786517"/>
    <w:rsid w:val="00786686"/>
    <w:rsid w:val="00786988"/>
    <w:rsid w:val="00786C4A"/>
    <w:rsid w:val="007879F0"/>
    <w:rsid w:val="00787A49"/>
    <w:rsid w:val="00787B9D"/>
    <w:rsid w:val="00790A1C"/>
    <w:rsid w:val="00790A48"/>
    <w:rsid w:val="00790A58"/>
    <w:rsid w:val="00790E81"/>
    <w:rsid w:val="0079129D"/>
    <w:rsid w:val="00791385"/>
    <w:rsid w:val="00791C3E"/>
    <w:rsid w:val="00792523"/>
    <w:rsid w:val="0079308F"/>
    <w:rsid w:val="00793CCF"/>
    <w:rsid w:val="00793D19"/>
    <w:rsid w:val="00793E95"/>
    <w:rsid w:val="00794127"/>
    <w:rsid w:val="00794907"/>
    <w:rsid w:val="00794CED"/>
    <w:rsid w:val="00794E3A"/>
    <w:rsid w:val="00795AC8"/>
    <w:rsid w:val="00796143"/>
    <w:rsid w:val="007964F2"/>
    <w:rsid w:val="007965C9"/>
    <w:rsid w:val="00796641"/>
    <w:rsid w:val="00796E27"/>
    <w:rsid w:val="00796F3B"/>
    <w:rsid w:val="007978A8"/>
    <w:rsid w:val="00797915"/>
    <w:rsid w:val="00797A76"/>
    <w:rsid w:val="00797D6C"/>
    <w:rsid w:val="00797DC4"/>
    <w:rsid w:val="00797F65"/>
    <w:rsid w:val="007A0024"/>
    <w:rsid w:val="007A0546"/>
    <w:rsid w:val="007A05CD"/>
    <w:rsid w:val="007A0706"/>
    <w:rsid w:val="007A0925"/>
    <w:rsid w:val="007A0B8E"/>
    <w:rsid w:val="007A1334"/>
    <w:rsid w:val="007A141D"/>
    <w:rsid w:val="007A14E3"/>
    <w:rsid w:val="007A19E5"/>
    <w:rsid w:val="007A1A91"/>
    <w:rsid w:val="007A2307"/>
    <w:rsid w:val="007A2311"/>
    <w:rsid w:val="007A2E20"/>
    <w:rsid w:val="007A2F2C"/>
    <w:rsid w:val="007A2FB7"/>
    <w:rsid w:val="007A342E"/>
    <w:rsid w:val="007A36B9"/>
    <w:rsid w:val="007A3D62"/>
    <w:rsid w:val="007A3E46"/>
    <w:rsid w:val="007A4189"/>
    <w:rsid w:val="007A4480"/>
    <w:rsid w:val="007A4F59"/>
    <w:rsid w:val="007A4F84"/>
    <w:rsid w:val="007A5464"/>
    <w:rsid w:val="007A5588"/>
    <w:rsid w:val="007A55ED"/>
    <w:rsid w:val="007A56A4"/>
    <w:rsid w:val="007A57D9"/>
    <w:rsid w:val="007A5933"/>
    <w:rsid w:val="007A5A32"/>
    <w:rsid w:val="007A5CA1"/>
    <w:rsid w:val="007A6165"/>
    <w:rsid w:val="007A622B"/>
    <w:rsid w:val="007A6E85"/>
    <w:rsid w:val="007A725E"/>
    <w:rsid w:val="007A729E"/>
    <w:rsid w:val="007A7359"/>
    <w:rsid w:val="007A7545"/>
    <w:rsid w:val="007A76D2"/>
    <w:rsid w:val="007B0508"/>
    <w:rsid w:val="007B097E"/>
    <w:rsid w:val="007B0A9B"/>
    <w:rsid w:val="007B0E9F"/>
    <w:rsid w:val="007B1346"/>
    <w:rsid w:val="007B13C2"/>
    <w:rsid w:val="007B1B62"/>
    <w:rsid w:val="007B1FEF"/>
    <w:rsid w:val="007B227E"/>
    <w:rsid w:val="007B231C"/>
    <w:rsid w:val="007B28FB"/>
    <w:rsid w:val="007B291B"/>
    <w:rsid w:val="007B29FF"/>
    <w:rsid w:val="007B2D5C"/>
    <w:rsid w:val="007B318E"/>
    <w:rsid w:val="007B35A9"/>
    <w:rsid w:val="007B3936"/>
    <w:rsid w:val="007B3CA7"/>
    <w:rsid w:val="007B3DC5"/>
    <w:rsid w:val="007B4107"/>
    <w:rsid w:val="007B45B1"/>
    <w:rsid w:val="007B474A"/>
    <w:rsid w:val="007B4850"/>
    <w:rsid w:val="007B4866"/>
    <w:rsid w:val="007B490A"/>
    <w:rsid w:val="007B4967"/>
    <w:rsid w:val="007B50DA"/>
    <w:rsid w:val="007B5184"/>
    <w:rsid w:val="007B530C"/>
    <w:rsid w:val="007B5BB9"/>
    <w:rsid w:val="007B5E45"/>
    <w:rsid w:val="007B6042"/>
    <w:rsid w:val="007B611F"/>
    <w:rsid w:val="007B61B1"/>
    <w:rsid w:val="007B6F18"/>
    <w:rsid w:val="007B745A"/>
    <w:rsid w:val="007B7716"/>
    <w:rsid w:val="007B7B34"/>
    <w:rsid w:val="007C0389"/>
    <w:rsid w:val="007C0727"/>
    <w:rsid w:val="007C0846"/>
    <w:rsid w:val="007C0AE5"/>
    <w:rsid w:val="007C0B48"/>
    <w:rsid w:val="007C1487"/>
    <w:rsid w:val="007C176F"/>
    <w:rsid w:val="007C1B2B"/>
    <w:rsid w:val="007C1CB6"/>
    <w:rsid w:val="007C2F61"/>
    <w:rsid w:val="007C3028"/>
    <w:rsid w:val="007C339D"/>
    <w:rsid w:val="007C342E"/>
    <w:rsid w:val="007C3545"/>
    <w:rsid w:val="007C382F"/>
    <w:rsid w:val="007C3B89"/>
    <w:rsid w:val="007C3F7F"/>
    <w:rsid w:val="007C482F"/>
    <w:rsid w:val="007C58C8"/>
    <w:rsid w:val="007C59D2"/>
    <w:rsid w:val="007C5B92"/>
    <w:rsid w:val="007C5C12"/>
    <w:rsid w:val="007C5DA7"/>
    <w:rsid w:val="007C5DC2"/>
    <w:rsid w:val="007C6881"/>
    <w:rsid w:val="007C75C1"/>
    <w:rsid w:val="007C798D"/>
    <w:rsid w:val="007C7A68"/>
    <w:rsid w:val="007C7B74"/>
    <w:rsid w:val="007D04D7"/>
    <w:rsid w:val="007D0556"/>
    <w:rsid w:val="007D0800"/>
    <w:rsid w:val="007D0A37"/>
    <w:rsid w:val="007D0E65"/>
    <w:rsid w:val="007D0E80"/>
    <w:rsid w:val="007D10E2"/>
    <w:rsid w:val="007D166F"/>
    <w:rsid w:val="007D1756"/>
    <w:rsid w:val="007D17E9"/>
    <w:rsid w:val="007D198B"/>
    <w:rsid w:val="007D1C70"/>
    <w:rsid w:val="007D1CB0"/>
    <w:rsid w:val="007D1D15"/>
    <w:rsid w:val="007D26A8"/>
    <w:rsid w:val="007D2803"/>
    <w:rsid w:val="007D2C25"/>
    <w:rsid w:val="007D2D35"/>
    <w:rsid w:val="007D2E38"/>
    <w:rsid w:val="007D2FCB"/>
    <w:rsid w:val="007D36C3"/>
    <w:rsid w:val="007D3BD1"/>
    <w:rsid w:val="007D3C89"/>
    <w:rsid w:val="007D3D7E"/>
    <w:rsid w:val="007D42F8"/>
    <w:rsid w:val="007D445B"/>
    <w:rsid w:val="007D553C"/>
    <w:rsid w:val="007D55C9"/>
    <w:rsid w:val="007D5E0A"/>
    <w:rsid w:val="007D60F6"/>
    <w:rsid w:val="007D6475"/>
    <w:rsid w:val="007D6528"/>
    <w:rsid w:val="007D66DC"/>
    <w:rsid w:val="007E021B"/>
    <w:rsid w:val="007E04BE"/>
    <w:rsid w:val="007E0D33"/>
    <w:rsid w:val="007E0ECB"/>
    <w:rsid w:val="007E108F"/>
    <w:rsid w:val="007E129C"/>
    <w:rsid w:val="007E15B3"/>
    <w:rsid w:val="007E17F8"/>
    <w:rsid w:val="007E1B7C"/>
    <w:rsid w:val="007E1C49"/>
    <w:rsid w:val="007E2306"/>
    <w:rsid w:val="007E2A58"/>
    <w:rsid w:val="007E2A9A"/>
    <w:rsid w:val="007E2CE4"/>
    <w:rsid w:val="007E30E0"/>
    <w:rsid w:val="007E3408"/>
    <w:rsid w:val="007E34AC"/>
    <w:rsid w:val="007E3B92"/>
    <w:rsid w:val="007E42D2"/>
    <w:rsid w:val="007E42FD"/>
    <w:rsid w:val="007E4343"/>
    <w:rsid w:val="007E484E"/>
    <w:rsid w:val="007E4F22"/>
    <w:rsid w:val="007E5330"/>
    <w:rsid w:val="007E673E"/>
    <w:rsid w:val="007E68A9"/>
    <w:rsid w:val="007E692E"/>
    <w:rsid w:val="007E6964"/>
    <w:rsid w:val="007E6E3E"/>
    <w:rsid w:val="007E7641"/>
    <w:rsid w:val="007E7A00"/>
    <w:rsid w:val="007E7A6D"/>
    <w:rsid w:val="007E7BF5"/>
    <w:rsid w:val="007E7D43"/>
    <w:rsid w:val="007E7E3F"/>
    <w:rsid w:val="007F00BB"/>
    <w:rsid w:val="007F06ED"/>
    <w:rsid w:val="007F0802"/>
    <w:rsid w:val="007F18FC"/>
    <w:rsid w:val="007F1B86"/>
    <w:rsid w:val="007F1F39"/>
    <w:rsid w:val="007F2065"/>
    <w:rsid w:val="007F2126"/>
    <w:rsid w:val="007F22B6"/>
    <w:rsid w:val="007F24F4"/>
    <w:rsid w:val="007F2699"/>
    <w:rsid w:val="007F2C01"/>
    <w:rsid w:val="007F346B"/>
    <w:rsid w:val="007F3A6B"/>
    <w:rsid w:val="007F3D93"/>
    <w:rsid w:val="007F3F56"/>
    <w:rsid w:val="007F4032"/>
    <w:rsid w:val="007F4572"/>
    <w:rsid w:val="007F490D"/>
    <w:rsid w:val="007F5905"/>
    <w:rsid w:val="007F59F9"/>
    <w:rsid w:val="007F5F24"/>
    <w:rsid w:val="007F5F5C"/>
    <w:rsid w:val="007F6125"/>
    <w:rsid w:val="007F623D"/>
    <w:rsid w:val="007F6256"/>
    <w:rsid w:val="007F6D83"/>
    <w:rsid w:val="007F700A"/>
    <w:rsid w:val="007F7D9E"/>
    <w:rsid w:val="00800125"/>
    <w:rsid w:val="0080023F"/>
    <w:rsid w:val="00800642"/>
    <w:rsid w:val="00800CAD"/>
    <w:rsid w:val="00801183"/>
    <w:rsid w:val="0080140E"/>
    <w:rsid w:val="008016A2"/>
    <w:rsid w:val="00801972"/>
    <w:rsid w:val="00801AE2"/>
    <w:rsid w:val="00802562"/>
    <w:rsid w:val="008025EF"/>
    <w:rsid w:val="0080261F"/>
    <w:rsid w:val="008026AE"/>
    <w:rsid w:val="00802760"/>
    <w:rsid w:val="008027E5"/>
    <w:rsid w:val="00802ABB"/>
    <w:rsid w:val="008030E4"/>
    <w:rsid w:val="0080393B"/>
    <w:rsid w:val="008039BD"/>
    <w:rsid w:val="00803F05"/>
    <w:rsid w:val="00804547"/>
    <w:rsid w:val="008046BA"/>
    <w:rsid w:val="0080496D"/>
    <w:rsid w:val="0080498F"/>
    <w:rsid w:val="00805375"/>
    <w:rsid w:val="0080571F"/>
    <w:rsid w:val="00805C3F"/>
    <w:rsid w:val="008064E5"/>
    <w:rsid w:val="00806CA6"/>
    <w:rsid w:val="008075C8"/>
    <w:rsid w:val="008077B9"/>
    <w:rsid w:val="00807D4F"/>
    <w:rsid w:val="00807D64"/>
    <w:rsid w:val="008100C0"/>
    <w:rsid w:val="0081020C"/>
    <w:rsid w:val="008107F5"/>
    <w:rsid w:val="00810C41"/>
    <w:rsid w:val="00811A40"/>
    <w:rsid w:val="0081305C"/>
    <w:rsid w:val="00813CC3"/>
    <w:rsid w:val="0081460E"/>
    <w:rsid w:val="00814669"/>
    <w:rsid w:val="00814701"/>
    <w:rsid w:val="00814B52"/>
    <w:rsid w:val="00814B77"/>
    <w:rsid w:val="00814CE3"/>
    <w:rsid w:val="00814E27"/>
    <w:rsid w:val="00814EA5"/>
    <w:rsid w:val="00815451"/>
    <w:rsid w:val="00815673"/>
    <w:rsid w:val="00815A45"/>
    <w:rsid w:val="00815E6F"/>
    <w:rsid w:val="008161D5"/>
    <w:rsid w:val="008163F8"/>
    <w:rsid w:val="00816795"/>
    <w:rsid w:val="00816EFC"/>
    <w:rsid w:val="008171FA"/>
    <w:rsid w:val="0081720F"/>
    <w:rsid w:val="0081761A"/>
    <w:rsid w:val="0081787A"/>
    <w:rsid w:val="00817974"/>
    <w:rsid w:val="00817FB0"/>
    <w:rsid w:val="00820C29"/>
    <w:rsid w:val="00820EDA"/>
    <w:rsid w:val="00821F1A"/>
    <w:rsid w:val="00822029"/>
    <w:rsid w:val="00822BDF"/>
    <w:rsid w:val="00822D9F"/>
    <w:rsid w:val="00823210"/>
    <w:rsid w:val="00823570"/>
    <w:rsid w:val="00823986"/>
    <w:rsid w:val="008241FE"/>
    <w:rsid w:val="00824D54"/>
    <w:rsid w:val="00824EAB"/>
    <w:rsid w:val="0082515B"/>
    <w:rsid w:val="008256AE"/>
    <w:rsid w:val="00825944"/>
    <w:rsid w:val="00825A66"/>
    <w:rsid w:val="008263D4"/>
    <w:rsid w:val="008264DB"/>
    <w:rsid w:val="00826AED"/>
    <w:rsid w:val="00826C4C"/>
    <w:rsid w:val="00826F5E"/>
    <w:rsid w:val="00827267"/>
    <w:rsid w:val="00827551"/>
    <w:rsid w:val="0083035B"/>
    <w:rsid w:val="008309AC"/>
    <w:rsid w:val="00830BF4"/>
    <w:rsid w:val="00830C46"/>
    <w:rsid w:val="00830F91"/>
    <w:rsid w:val="00831263"/>
    <w:rsid w:val="008319EB"/>
    <w:rsid w:val="00831DB9"/>
    <w:rsid w:val="0083250E"/>
    <w:rsid w:val="00832A06"/>
    <w:rsid w:val="00832FD3"/>
    <w:rsid w:val="00833196"/>
    <w:rsid w:val="0083355A"/>
    <w:rsid w:val="00833751"/>
    <w:rsid w:val="00833873"/>
    <w:rsid w:val="00833B4B"/>
    <w:rsid w:val="00833B58"/>
    <w:rsid w:val="0083442C"/>
    <w:rsid w:val="00834542"/>
    <w:rsid w:val="00834810"/>
    <w:rsid w:val="0083494B"/>
    <w:rsid w:val="00834DC4"/>
    <w:rsid w:val="00835B55"/>
    <w:rsid w:val="00835B8F"/>
    <w:rsid w:val="00835C5D"/>
    <w:rsid w:val="00835FC5"/>
    <w:rsid w:val="008363BE"/>
    <w:rsid w:val="008363E6"/>
    <w:rsid w:val="008366E9"/>
    <w:rsid w:val="00836CDD"/>
    <w:rsid w:val="00837199"/>
    <w:rsid w:val="00837725"/>
    <w:rsid w:val="008378F1"/>
    <w:rsid w:val="0083792F"/>
    <w:rsid w:val="00837C86"/>
    <w:rsid w:val="00840F12"/>
    <w:rsid w:val="00841057"/>
    <w:rsid w:val="0084191F"/>
    <w:rsid w:val="00841C54"/>
    <w:rsid w:val="00842054"/>
    <w:rsid w:val="00842641"/>
    <w:rsid w:val="00842ABD"/>
    <w:rsid w:val="00842CFC"/>
    <w:rsid w:val="0084302E"/>
    <w:rsid w:val="00843D13"/>
    <w:rsid w:val="00843E6D"/>
    <w:rsid w:val="00843FCD"/>
    <w:rsid w:val="00844286"/>
    <w:rsid w:val="0084438A"/>
    <w:rsid w:val="008447FD"/>
    <w:rsid w:val="00844C8C"/>
    <w:rsid w:val="00845431"/>
    <w:rsid w:val="00845607"/>
    <w:rsid w:val="00845BCA"/>
    <w:rsid w:val="00845CC4"/>
    <w:rsid w:val="00845D0E"/>
    <w:rsid w:val="00845E84"/>
    <w:rsid w:val="00846374"/>
    <w:rsid w:val="008465A6"/>
    <w:rsid w:val="00846868"/>
    <w:rsid w:val="00850DBD"/>
    <w:rsid w:val="00850FF2"/>
    <w:rsid w:val="008514B0"/>
    <w:rsid w:val="0085166E"/>
    <w:rsid w:val="00851769"/>
    <w:rsid w:val="00851E98"/>
    <w:rsid w:val="0085224F"/>
    <w:rsid w:val="008522E8"/>
    <w:rsid w:val="00853004"/>
    <w:rsid w:val="00853409"/>
    <w:rsid w:val="00853C79"/>
    <w:rsid w:val="00853D9C"/>
    <w:rsid w:val="00854552"/>
    <w:rsid w:val="00854593"/>
    <w:rsid w:val="0085486E"/>
    <w:rsid w:val="00854BD1"/>
    <w:rsid w:val="00854CAA"/>
    <w:rsid w:val="00855079"/>
    <w:rsid w:val="00855240"/>
    <w:rsid w:val="00855F8B"/>
    <w:rsid w:val="00856440"/>
    <w:rsid w:val="00856CE3"/>
    <w:rsid w:val="00856F20"/>
    <w:rsid w:val="00856F2F"/>
    <w:rsid w:val="00857090"/>
    <w:rsid w:val="00857F7B"/>
    <w:rsid w:val="00860D93"/>
    <w:rsid w:val="00860ED4"/>
    <w:rsid w:val="0086181E"/>
    <w:rsid w:val="0086297C"/>
    <w:rsid w:val="00862E96"/>
    <w:rsid w:val="0086369F"/>
    <w:rsid w:val="00863B90"/>
    <w:rsid w:val="0086403B"/>
    <w:rsid w:val="00864C6D"/>
    <w:rsid w:val="00864C96"/>
    <w:rsid w:val="00865446"/>
    <w:rsid w:val="00865AF3"/>
    <w:rsid w:val="00865B40"/>
    <w:rsid w:val="00865D03"/>
    <w:rsid w:val="0086626E"/>
    <w:rsid w:val="00866832"/>
    <w:rsid w:val="00866916"/>
    <w:rsid w:val="00867603"/>
    <w:rsid w:val="00867AA2"/>
    <w:rsid w:val="00867CEA"/>
    <w:rsid w:val="00867E58"/>
    <w:rsid w:val="008708C1"/>
    <w:rsid w:val="008710FE"/>
    <w:rsid w:val="0087137E"/>
    <w:rsid w:val="008713A3"/>
    <w:rsid w:val="008718B1"/>
    <w:rsid w:val="00872BE0"/>
    <w:rsid w:val="00872F26"/>
    <w:rsid w:val="008739DA"/>
    <w:rsid w:val="00873A55"/>
    <w:rsid w:val="00873C5C"/>
    <w:rsid w:val="00873D9F"/>
    <w:rsid w:val="00874047"/>
    <w:rsid w:val="00874212"/>
    <w:rsid w:val="008742B8"/>
    <w:rsid w:val="008743B6"/>
    <w:rsid w:val="00874C29"/>
    <w:rsid w:val="00874E20"/>
    <w:rsid w:val="008759D4"/>
    <w:rsid w:val="0087630D"/>
    <w:rsid w:val="008763A0"/>
    <w:rsid w:val="00876882"/>
    <w:rsid w:val="00876A93"/>
    <w:rsid w:val="0087758F"/>
    <w:rsid w:val="008778CD"/>
    <w:rsid w:val="00877A10"/>
    <w:rsid w:val="00877C9A"/>
    <w:rsid w:val="0088005C"/>
    <w:rsid w:val="00880216"/>
    <w:rsid w:val="00880304"/>
    <w:rsid w:val="008809DD"/>
    <w:rsid w:val="008813D5"/>
    <w:rsid w:val="008821EA"/>
    <w:rsid w:val="0088290A"/>
    <w:rsid w:val="008834D7"/>
    <w:rsid w:val="00883A7D"/>
    <w:rsid w:val="00883B8E"/>
    <w:rsid w:val="00883C8B"/>
    <w:rsid w:val="008846E4"/>
    <w:rsid w:val="0088609A"/>
    <w:rsid w:val="008864F3"/>
    <w:rsid w:val="0088671D"/>
    <w:rsid w:val="0088681D"/>
    <w:rsid w:val="00886A4B"/>
    <w:rsid w:val="00886CFD"/>
    <w:rsid w:val="00886EF1"/>
    <w:rsid w:val="00886F11"/>
    <w:rsid w:val="0088701E"/>
    <w:rsid w:val="0088756D"/>
    <w:rsid w:val="00887746"/>
    <w:rsid w:val="00887D58"/>
    <w:rsid w:val="0089044E"/>
    <w:rsid w:val="00890D44"/>
    <w:rsid w:val="00891277"/>
    <w:rsid w:val="008913C4"/>
    <w:rsid w:val="0089155E"/>
    <w:rsid w:val="0089165C"/>
    <w:rsid w:val="00891A25"/>
    <w:rsid w:val="00891AA5"/>
    <w:rsid w:val="00891C81"/>
    <w:rsid w:val="008926C2"/>
    <w:rsid w:val="0089276B"/>
    <w:rsid w:val="00892C2A"/>
    <w:rsid w:val="00893337"/>
    <w:rsid w:val="00893365"/>
    <w:rsid w:val="00893A82"/>
    <w:rsid w:val="008946DD"/>
    <w:rsid w:val="008948CA"/>
    <w:rsid w:val="0089490B"/>
    <w:rsid w:val="00894AA2"/>
    <w:rsid w:val="00894C0A"/>
    <w:rsid w:val="00894D28"/>
    <w:rsid w:val="008952F7"/>
    <w:rsid w:val="00895EC7"/>
    <w:rsid w:val="0089612D"/>
    <w:rsid w:val="00896133"/>
    <w:rsid w:val="00896350"/>
    <w:rsid w:val="008964EC"/>
    <w:rsid w:val="008969AA"/>
    <w:rsid w:val="00896A8A"/>
    <w:rsid w:val="00897734"/>
    <w:rsid w:val="008A045F"/>
    <w:rsid w:val="008A064E"/>
    <w:rsid w:val="008A0748"/>
    <w:rsid w:val="008A0C22"/>
    <w:rsid w:val="008A0D33"/>
    <w:rsid w:val="008A17FE"/>
    <w:rsid w:val="008A1889"/>
    <w:rsid w:val="008A1EDC"/>
    <w:rsid w:val="008A207D"/>
    <w:rsid w:val="008A25A2"/>
    <w:rsid w:val="008A2969"/>
    <w:rsid w:val="008A2972"/>
    <w:rsid w:val="008A298A"/>
    <w:rsid w:val="008A303C"/>
    <w:rsid w:val="008A359F"/>
    <w:rsid w:val="008A3602"/>
    <w:rsid w:val="008A385E"/>
    <w:rsid w:val="008A3A6D"/>
    <w:rsid w:val="008A3B8D"/>
    <w:rsid w:val="008A3C01"/>
    <w:rsid w:val="008A3D5B"/>
    <w:rsid w:val="008A433F"/>
    <w:rsid w:val="008A468B"/>
    <w:rsid w:val="008A473B"/>
    <w:rsid w:val="008A477B"/>
    <w:rsid w:val="008A47C2"/>
    <w:rsid w:val="008A4EF2"/>
    <w:rsid w:val="008A5391"/>
    <w:rsid w:val="008A5442"/>
    <w:rsid w:val="008A583A"/>
    <w:rsid w:val="008A5D73"/>
    <w:rsid w:val="008A643A"/>
    <w:rsid w:val="008A655B"/>
    <w:rsid w:val="008A6B0C"/>
    <w:rsid w:val="008A6B1B"/>
    <w:rsid w:val="008A6CFD"/>
    <w:rsid w:val="008A7B99"/>
    <w:rsid w:val="008A7F07"/>
    <w:rsid w:val="008B0424"/>
    <w:rsid w:val="008B0922"/>
    <w:rsid w:val="008B1335"/>
    <w:rsid w:val="008B16C4"/>
    <w:rsid w:val="008B1897"/>
    <w:rsid w:val="008B1932"/>
    <w:rsid w:val="008B1BCA"/>
    <w:rsid w:val="008B1E5D"/>
    <w:rsid w:val="008B1F4A"/>
    <w:rsid w:val="008B22F4"/>
    <w:rsid w:val="008B2C95"/>
    <w:rsid w:val="008B2C98"/>
    <w:rsid w:val="008B33F0"/>
    <w:rsid w:val="008B36A0"/>
    <w:rsid w:val="008B3777"/>
    <w:rsid w:val="008B3988"/>
    <w:rsid w:val="008B3C1F"/>
    <w:rsid w:val="008B3C24"/>
    <w:rsid w:val="008B3F4A"/>
    <w:rsid w:val="008B44BC"/>
    <w:rsid w:val="008B4727"/>
    <w:rsid w:val="008B4F69"/>
    <w:rsid w:val="008B4FAB"/>
    <w:rsid w:val="008B5BA2"/>
    <w:rsid w:val="008B5C3F"/>
    <w:rsid w:val="008B64EE"/>
    <w:rsid w:val="008B703F"/>
    <w:rsid w:val="008B72C7"/>
    <w:rsid w:val="008B738D"/>
    <w:rsid w:val="008B76CF"/>
    <w:rsid w:val="008B793B"/>
    <w:rsid w:val="008C001D"/>
    <w:rsid w:val="008C0CFC"/>
    <w:rsid w:val="008C0E9A"/>
    <w:rsid w:val="008C10A4"/>
    <w:rsid w:val="008C10EC"/>
    <w:rsid w:val="008C1152"/>
    <w:rsid w:val="008C14AF"/>
    <w:rsid w:val="008C1621"/>
    <w:rsid w:val="008C1997"/>
    <w:rsid w:val="008C1D4E"/>
    <w:rsid w:val="008C1FAA"/>
    <w:rsid w:val="008C22E8"/>
    <w:rsid w:val="008C22F3"/>
    <w:rsid w:val="008C23C5"/>
    <w:rsid w:val="008C279B"/>
    <w:rsid w:val="008C2DE7"/>
    <w:rsid w:val="008C304E"/>
    <w:rsid w:val="008C30E4"/>
    <w:rsid w:val="008C31D9"/>
    <w:rsid w:val="008C3C90"/>
    <w:rsid w:val="008C433A"/>
    <w:rsid w:val="008C5577"/>
    <w:rsid w:val="008C55A7"/>
    <w:rsid w:val="008C58C5"/>
    <w:rsid w:val="008C59DE"/>
    <w:rsid w:val="008C5C41"/>
    <w:rsid w:val="008C5E0A"/>
    <w:rsid w:val="008C6530"/>
    <w:rsid w:val="008C6943"/>
    <w:rsid w:val="008C6BEB"/>
    <w:rsid w:val="008C6CAD"/>
    <w:rsid w:val="008C7A47"/>
    <w:rsid w:val="008C7B80"/>
    <w:rsid w:val="008C7FDF"/>
    <w:rsid w:val="008D02F2"/>
    <w:rsid w:val="008D047B"/>
    <w:rsid w:val="008D0F79"/>
    <w:rsid w:val="008D0FA7"/>
    <w:rsid w:val="008D1BC8"/>
    <w:rsid w:val="008D22D3"/>
    <w:rsid w:val="008D3857"/>
    <w:rsid w:val="008D3C73"/>
    <w:rsid w:val="008D3CC1"/>
    <w:rsid w:val="008D3EBC"/>
    <w:rsid w:val="008D48F2"/>
    <w:rsid w:val="008D4B03"/>
    <w:rsid w:val="008D55B5"/>
    <w:rsid w:val="008D5628"/>
    <w:rsid w:val="008D5D78"/>
    <w:rsid w:val="008D6088"/>
    <w:rsid w:val="008D61C5"/>
    <w:rsid w:val="008D61E1"/>
    <w:rsid w:val="008D6484"/>
    <w:rsid w:val="008D7BB5"/>
    <w:rsid w:val="008D7CF1"/>
    <w:rsid w:val="008D7D7B"/>
    <w:rsid w:val="008E02A7"/>
    <w:rsid w:val="008E03A5"/>
    <w:rsid w:val="008E061F"/>
    <w:rsid w:val="008E06E6"/>
    <w:rsid w:val="008E0AC0"/>
    <w:rsid w:val="008E0C4E"/>
    <w:rsid w:val="008E1547"/>
    <w:rsid w:val="008E20C1"/>
    <w:rsid w:val="008E290C"/>
    <w:rsid w:val="008E2FE0"/>
    <w:rsid w:val="008E3942"/>
    <w:rsid w:val="008E48BE"/>
    <w:rsid w:val="008E4B5E"/>
    <w:rsid w:val="008E4BC9"/>
    <w:rsid w:val="008E4CF5"/>
    <w:rsid w:val="008E4E31"/>
    <w:rsid w:val="008E51C8"/>
    <w:rsid w:val="008E5A1E"/>
    <w:rsid w:val="008E5B23"/>
    <w:rsid w:val="008E5C1B"/>
    <w:rsid w:val="008E5C65"/>
    <w:rsid w:val="008E5C86"/>
    <w:rsid w:val="008E6A66"/>
    <w:rsid w:val="008E6BD2"/>
    <w:rsid w:val="008E739C"/>
    <w:rsid w:val="008F02F0"/>
    <w:rsid w:val="008F033D"/>
    <w:rsid w:val="008F09F7"/>
    <w:rsid w:val="008F1068"/>
    <w:rsid w:val="008F10D3"/>
    <w:rsid w:val="008F11E4"/>
    <w:rsid w:val="008F1B0F"/>
    <w:rsid w:val="008F1C65"/>
    <w:rsid w:val="008F1DD0"/>
    <w:rsid w:val="008F207F"/>
    <w:rsid w:val="008F2795"/>
    <w:rsid w:val="008F2A1B"/>
    <w:rsid w:val="008F2AD1"/>
    <w:rsid w:val="008F2F99"/>
    <w:rsid w:val="008F3346"/>
    <w:rsid w:val="008F37FE"/>
    <w:rsid w:val="008F3804"/>
    <w:rsid w:val="008F390D"/>
    <w:rsid w:val="008F3D63"/>
    <w:rsid w:val="008F3DBB"/>
    <w:rsid w:val="008F4394"/>
    <w:rsid w:val="008F43E7"/>
    <w:rsid w:val="008F4569"/>
    <w:rsid w:val="008F4B34"/>
    <w:rsid w:val="008F4B39"/>
    <w:rsid w:val="008F4CAF"/>
    <w:rsid w:val="008F4D42"/>
    <w:rsid w:val="008F4F1E"/>
    <w:rsid w:val="008F5390"/>
    <w:rsid w:val="008F56A0"/>
    <w:rsid w:val="008F57C2"/>
    <w:rsid w:val="008F581A"/>
    <w:rsid w:val="008F5BF4"/>
    <w:rsid w:val="008F69F2"/>
    <w:rsid w:val="008F6C0A"/>
    <w:rsid w:val="008F6D0F"/>
    <w:rsid w:val="008F7446"/>
    <w:rsid w:val="008F74A3"/>
    <w:rsid w:val="008F7756"/>
    <w:rsid w:val="008F79A2"/>
    <w:rsid w:val="008F7B82"/>
    <w:rsid w:val="008F7BE9"/>
    <w:rsid w:val="008F7C23"/>
    <w:rsid w:val="008F7D67"/>
    <w:rsid w:val="008F7F89"/>
    <w:rsid w:val="009001DB"/>
    <w:rsid w:val="009008BA"/>
    <w:rsid w:val="00900CDF"/>
    <w:rsid w:val="00901A3F"/>
    <w:rsid w:val="009023F7"/>
    <w:rsid w:val="00902595"/>
    <w:rsid w:val="00902B6D"/>
    <w:rsid w:val="00902BBC"/>
    <w:rsid w:val="00902D9D"/>
    <w:rsid w:val="0090314A"/>
    <w:rsid w:val="00903166"/>
    <w:rsid w:val="00903B5F"/>
    <w:rsid w:val="00903C2B"/>
    <w:rsid w:val="00903CB9"/>
    <w:rsid w:val="00904872"/>
    <w:rsid w:val="00904FB5"/>
    <w:rsid w:val="0090503D"/>
    <w:rsid w:val="009050EC"/>
    <w:rsid w:val="009052E9"/>
    <w:rsid w:val="00905BEA"/>
    <w:rsid w:val="00905E09"/>
    <w:rsid w:val="009065FE"/>
    <w:rsid w:val="00906871"/>
    <w:rsid w:val="00906C51"/>
    <w:rsid w:val="00906DC8"/>
    <w:rsid w:val="00906F7F"/>
    <w:rsid w:val="00907336"/>
    <w:rsid w:val="0090789C"/>
    <w:rsid w:val="009078C1"/>
    <w:rsid w:val="00907A1F"/>
    <w:rsid w:val="0091010F"/>
    <w:rsid w:val="009103CC"/>
    <w:rsid w:val="00910981"/>
    <w:rsid w:val="00910DB1"/>
    <w:rsid w:val="00911631"/>
    <w:rsid w:val="009118A9"/>
    <w:rsid w:val="00911DC6"/>
    <w:rsid w:val="009120A0"/>
    <w:rsid w:val="0091240B"/>
    <w:rsid w:val="00913272"/>
    <w:rsid w:val="009132CB"/>
    <w:rsid w:val="009133D5"/>
    <w:rsid w:val="00913514"/>
    <w:rsid w:val="00913651"/>
    <w:rsid w:val="009136FE"/>
    <w:rsid w:val="0091459D"/>
    <w:rsid w:val="00915AA6"/>
    <w:rsid w:val="00915B74"/>
    <w:rsid w:val="00915F91"/>
    <w:rsid w:val="00915FEF"/>
    <w:rsid w:val="00916589"/>
    <w:rsid w:val="009165F7"/>
    <w:rsid w:val="0091672A"/>
    <w:rsid w:val="00916E13"/>
    <w:rsid w:val="00916E8B"/>
    <w:rsid w:val="00917490"/>
    <w:rsid w:val="00917651"/>
    <w:rsid w:val="00917C9D"/>
    <w:rsid w:val="00917CC7"/>
    <w:rsid w:val="0092048A"/>
    <w:rsid w:val="00920CB8"/>
    <w:rsid w:val="00920DCD"/>
    <w:rsid w:val="00920E3F"/>
    <w:rsid w:val="00921031"/>
    <w:rsid w:val="009212D9"/>
    <w:rsid w:val="009219D5"/>
    <w:rsid w:val="00922C13"/>
    <w:rsid w:val="00923009"/>
    <w:rsid w:val="00923079"/>
    <w:rsid w:val="009235FF"/>
    <w:rsid w:val="00923A66"/>
    <w:rsid w:val="00923BA0"/>
    <w:rsid w:val="00923F9E"/>
    <w:rsid w:val="0092430D"/>
    <w:rsid w:val="00924464"/>
    <w:rsid w:val="00924D43"/>
    <w:rsid w:val="00924DE1"/>
    <w:rsid w:val="0092558F"/>
    <w:rsid w:val="009257C7"/>
    <w:rsid w:val="00925F52"/>
    <w:rsid w:val="00926628"/>
    <w:rsid w:val="009268C7"/>
    <w:rsid w:val="00926ABF"/>
    <w:rsid w:val="00926E34"/>
    <w:rsid w:val="00926EDB"/>
    <w:rsid w:val="0092743C"/>
    <w:rsid w:val="00927AD0"/>
    <w:rsid w:val="009302CB"/>
    <w:rsid w:val="00930A3C"/>
    <w:rsid w:val="00930BB0"/>
    <w:rsid w:val="00931089"/>
    <w:rsid w:val="009316C6"/>
    <w:rsid w:val="0093176F"/>
    <w:rsid w:val="00931DC5"/>
    <w:rsid w:val="009335CF"/>
    <w:rsid w:val="00933614"/>
    <w:rsid w:val="00934335"/>
    <w:rsid w:val="009343EC"/>
    <w:rsid w:val="009344EC"/>
    <w:rsid w:val="0093468F"/>
    <w:rsid w:val="00934A88"/>
    <w:rsid w:val="009352CD"/>
    <w:rsid w:val="009359E7"/>
    <w:rsid w:val="00935CCD"/>
    <w:rsid w:val="00936001"/>
    <w:rsid w:val="0093605C"/>
    <w:rsid w:val="00936080"/>
    <w:rsid w:val="00936596"/>
    <w:rsid w:val="00936AE1"/>
    <w:rsid w:val="00936EAA"/>
    <w:rsid w:val="00936FC6"/>
    <w:rsid w:val="009372A6"/>
    <w:rsid w:val="009372B0"/>
    <w:rsid w:val="009373F0"/>
    <w:rsid w:val="00937442"/>
    <w:rsid w:val="00937FDC"/>
    <w:rsid w:val="0094007D"/>
    <w:rsid w:val="00940394"/>
    <w:rsid w:val="00940CCA"/>
    <w:rsid w:val="00941225"/>
    <w:rsid w:val="00941771"/>
    <w:rsid w:val="009419C1"/>
    <w:rsid w:val="00941B67"/>
    <w:rsid w:val="00941D41"/>
    <w:rsid w:val="00941E75"/>
    <w:rsid w:val="0094216F"/>
    <w:rsid w:val="00942C52"/>
    <w:rsid w:val="00943789"/>
    <w:rsid w:val="00943CA7"/>
    <w:rsid w:val="00944069"/>
    <w:rsid w:val="00944401"/>
    <w:rsid w:val="009449DE"/>
    <w:rsid w:val="00944A39"/>
    <w:rsid w:val="00944C15"/>
    <w:rsid w:val="00944C88"/>
    <w:rsid w:val="00944F47"/>
    <w:rsid w:val="00945551"/>
    <w:rsid w:val="009456D2"/>
    <w:rsid w:val="00945E7B"/>
    <w:rsid w:val="00945F89"/>
    <w:rsid w:val="00945F8E"/>
    <w:rsid w:val="0094618A"/>
    <w:rsid w:val="00946526"/>
    <w:rsid w:val="0094654C"/>
    <w:rsid w:val="00946B21"/>
    <w:rsid w:val="00946B3E"/>
    <w:rsid w:val="00946F67"/>
    <w:rsid w:val="009477E1"/>
    <w:rsid w:val="00947F37"/>
    <w:rsid w:val="00950330"/>
    <w:rsid w:val="009510E8"/>
    <w:rsid w:val="009513D8"/>
    <w:rsid w:val="0095145D"/>
    <w:rsid w:val="009528DC"/>
    <w:rsid w:val="00952AEF"/>
    <w:rsid w:val="00952B0C"/>
    <w:rsid w:val="00953512"/>
    <w:rsid w:val="00953563"/>
    <w:rsid w:val="0095385C"/>
    <w:rsid w:val="009538BD"/>
    <w:rsid w:val="00953A7D"/>
    <w:rsid w:val="00953DF5"/>
    <w:rsid w:val="00954270"/>
    <w:rsid w:val="0095485A"/>
    <w:rsid w:val="00955075"/>
    <w:rsid w:val="0095584B"/>
    <w:rsid w:val="009558B8"/>
    <w:rsid w:val="009566B2"/>
    <w:rsid w:val="00960CBC"/>
    <w:rsid w:val="00960F92"/>
    <w:rsid w:val="0096150E"/>
    <w:rsid w:val="00961513"/>
    <w:rsid w:val="00961B39"/>
    <w:rsid w:val="00962455"/>
    <w:rsid w:val="0096299E"/>
    <w:rsid w:val="00962FE0"/>
    <w:rsid w:val="009635B5"/>
    <w:rsid w:val="009638D8"/>
    <w:rsid w:val="00963CE6"/>
    <w:rsid w:val="00964354"/>
    <w:rsid w:val="00964EC2"/>
    <w:rsid w:val="009658EE"/>
    <w:rsid w:val="0096598B"/>
    <w:rsid w:val="009659B3"/>
    <w:rsid w:val="00965DF0"/>
    <w:rsid w:val="009662A5"/>
    <w:rsid w:val="00966702"/>
    <w:rsid w:val="00966954"/>
    <w:rsid w:val="00966B3F"/>
    <w:rsid w:val="0096712C"/>
    <w:rsid w:val="00967B1D"/>
    <w:rsid w:val="00967CE6"/>
    <w:rsid w:val="00970359"/>
    <w:rsid w:val="00970DAB"/>
    <w:rsid w:val="00970F8A"/>
    <w:rsid w:val="009710ED"/>
    <w:rsid w:val="009719FB"/>
    <w:rsid w:val="00971B41"/>
    <w:rsid w:val="00971BB8"/>
    <w:rsid w:val="009728F8"/>
    <w:rsid w:val="009729A7"/>
    <w:rsid w:val="00972A80"/>
    <w:rsid w:val="00972BE6"/>
    <w:rsid w:val="00972C75"/>
    <w:rsid w:val="00972C9D"/>
    <w:rsid w:val="00972D74"/>
    <w:rsid w:val="00972F82"/>
    <w:rsid w:val="0097351A"/>
    <w:rsid w:val="00974152"/>
    <w:rsid w:val="009743C6"/>
    <w:rsid w:val="00974F09"/>
    <w:rsid w:val="009757C7"/>
    <w:rsid w:val="00976181"/>
    <w:rsid w:val="009761CE"/>
    <w:rsid w:val="00976633"/>
    <w:rsid w:val="00976761"/>
    <w:rsid w:val="00976992"/>
    <w:rsid w:val="00977655"/>
    <w:rsid w:val="0097789A"/>
    <w:rsid w:val="00977F43"/>
    <w:rsid w:val="00980204"/>
    <w:rsid w:val="0098085B"/>
    <w:rsid w:val="00980E7E"/>
    <w:rsid w:val="00981607"/>
    <w:rsid w:val="00981894"/>
    <w:rsid w:val="00982DAA"/>
    <w:rsid w:val="00983F79"/>
    <w:rsid w:val="00984328"/>
    <w:rsid w:val="0098473C"/>
    <w:rsid w:val="00984EE0"/>
    <w:rsid w:val="00985F36"/>
    <w:rsid w:val="009867DB"/>
    <w:rsid w:val="009869A5"/>
    <w:rsid w:val="00986E3E"/>
    <w:rsid w:val="00987176"/>
    <w:rsid w:val="0098727C"/>
    <w:rsid w:val="00987295"/>
    <w:rsid w:val="00987926"/>
    <w:rsid w:val="00987D95"/>
    <w:rsid w:val="00987DF7"/>
    <w:rsid w:val="00990192"/>
    <w:rsid w:val="0099026E"/>
    <w:rsid w:val="00990633"/>
    <w:rsid w:val="0099084F"/>
    <w:rsid w:val="00990A13"/>
    <w:rsid w:val="00990D24"/>
    <w:rsid w:val="0099103A"/>
    <w:rsid w:val="00991B40"/>
    <w:rsid w:val="009924BA"/>
    <w:rsid w:val="00992BF2"/>
    <w:rsid w:val="00992CF2"/>
    <w:rsid w:val="0099357C"/>
    <w:rsid w:val="00993C25"/>
    <w:rsid w:val="00993C5C"/>
    <w:rsid w:val="00993D8D"/>
    <w:rsid w:val="00994D78"/>
    <w:rsid w:val="009954B3"/>
    <w:rsid w:val="00995610"/>
    <w:rsid w:val="00996832"/>
    <w:rsid w:val="0099687C"/>
    <w:rsid w:val="00996B5F"/>
    <w:rsid w:val="009970BF"/>
    <w:rsid w:val="009970E7"/>
    <w:rsid w:val="009971B7"/>
    <w:rsid w:val="009974CA"/>
    <w:rsid w:val="009975F1"/>
    <w:rsid w:val="0099764E"/>
    <w:rsid w:val="00997899"/>
    <w:rsid w:val="009A00B5"/>
    <w:rsid w:val="009A0160"/>
    <w:rsid w:val="009A01DF"/>
    <w:rsid w:val="009A03EB"/>
    <w:rsid w:val="009A0437"/>
    <w:rsid w:val="009A0674"/>
    <w:rsid w:val="009A0DB1"/>
    <w:rsid w:val="009A0E2D"/>
    <w:rsid w:val="009A1532"/>
    <w:rsid w:val="009A15BD"/>
    <w:rsid w:val="009A17B5"/>
    <w:rsid w:val="009A2C47"/>
    <w:rsid w:val="009A2E53"/>
    <w:rsid w:val="009A3235"/>
    <w:rsid w:val="009A363A"/>
    <w:rsid w:val="009A364C"/>
    <w:rsid w:val="009A3C9B"/>
    <w:rsid w:val="009A3EE7"/>
    <w:rsid w:val="009A470A"/>
    <w:rsid w:val="009A5061"/>
    <w:rsid w:val="009A6189"/>
    <w:rsid w:val="009A63EA"/>
    <w:rsid w:val="009A6FB4"/>
    <w:rsid w:val="009A7104"/>
    <w:rsid w:val="009A71FC"/>
    <w:rsid w:val="009A7A8A"/>
    <w:rsid w:val="009A7B1E"/>
    <w:rsid w:val="009A7DC8"/>
    <w:rsid w:val="009B002C"/>
    <w:rsid w:val="009B0119"/>
    <w:rsid w:val="009B0706"/>
    <w:rsid w:val="009B098C"/>
    <w:rsid w:val="009B0BEA"/>
    <w:rsid w:val="009B0C01"/>
    <w:rsid w:val="009B1106"/>
    <w:rsid w:val="009B1369"/>
    <w:rsid w:val="009B156E"/>
    <w:rsid w:val="009B1ECF"/>
    <w:rsid w:val="009B23B5"/>
    <w:rsid w:val="009B2C1D"/>
    <w:rsid w:val="009B2D96"/>
    <w:rsid w:val="009B3B22"/>
    <w:rsid w:val="009B4148"/>
    <w:rsid w:val="009B4E73"/>
    <w:rsid w:val="009B5200"/>
    <w:rsid w:val="009B5249"/>
    <w:rsid w:val="009B5C34"/>
    <w:rsid w:val="009B5D96"/>
    <w:rsid w:val="009B6820"/>
    <w:rsid w:val="009B6A07"/>
    <w:rsid w:val="009B6A77"/>
    <w:rsid w:val="009B6E89"/>
    <w:rsid w:val="009B6ED2"/>
    <w:rsid w:val="009B6F0C"/>
    <w:rsid w:val="009B7563"/>
    <w:rsid w:val="009B77A6"/>
    <w:rsid w:val="009B79FE"/>
    <w:rsid w:val="009B7B2B"/>
    <w:rsid w:val="009B7CBD"/>
    <w:rsid w:val="009B7ECC"/>
    <w:rsid w:val="009B7FD7"/>
    <w:rsid w:val="009C07DD"/>
    <w:rsid w:val="009C07DE"/>
    <w:rsid w:val="009C0C03"/>
    <w:rsid w:val="009C0E22"/>
    <w:rsid w:val="009C0EF1"/>
    <w:rsid w:val="009C0F92"/>
    <w:rsid w:val="009C113C"/>
    <w:rsid w:val="009C135C"/>
    <w:rsid w:val="009C1906"/>
    <w:rsid w:val="009C1956"/>
    <w:rsid w:val="009C1961"/>
    <w:rsid w:val="009C2820"/>
    <w:rsid w:val="009C2AF9"/>
    <w:rsid w:val="009C33A7"/>
    <w:rsid w:val="009C36EE"/>
    <w:rsid w:val="009C38D0"/>
    <w:rsid w:val="009C3D5F"/>
    <w:rsid w:val="009C4466"/>
    <w:rsid w:val="009C5126"/>
    <w:rsid w:val="009C5143"/>
    <w:rsid w:val="009C5710"/>
    <w:rsid w:val="009C5744"/>
    <w:rsid w:val="009C5D74"/>
    <w:rsid w:val="009C6032"/>
    <w:rsid w:val="009C69F0"/>
    <w:rsid w:val="009C6E76"/>
    <w:rsid w:val="009C728F"/>
    <w:rsid w:val="009C7589"/>
    <w:rsid w:val="009C7919"/>
    <w:rsid w:val="009D01EC"/>
    <w:rsid w:val="009D0517"/>
    <w:rsid w:val="009D05EF"/>
    <w:rsid w:val="009D1051"/>
    <w:rsid w:val="009D2969"/>
    <w:rsid w:val="009D30B4"/>
    <w:rsid w:val="009D31DF"/>
    <w:rsid w:val="009D33ED"/>
    <w:rsid w:val="009D3412"/>
    <w:rsid w:val="009D3551"/>
    <w:rsid w:val="009D3FB0"/>
    <w:rsid w:val="009D43CE"/>
    <w:rsid w:val="009D466A"/>
    <w:rsid w:val="009D472F"/>
    <w:rsid w:val="009D4CC4"/>
    <w:rsid w:val="009D4CD8"/>
    <w:rsid w:val="009D4D0D"/>
    <w:rsid w:val="009D504B"/>
    <w:rsid w:val="009D5850"/>
    <w:rsid w:val="009D5AB1"/>
    <w:rsid w:val="009D61BF"/>
    <w:rsid w:val="009D6222"/>
    <w:rsid w:val="009D6308"/>
    <w:rsid w:val="009D7424"/>
    <w:rsid w:val="009D795E"/>
    <w:rsid w:val="009E03C1"/>
    <w:rsid w:val="009E0512"/>
    <w:rsid w:val="009E052A"/>
    <w:rsid w:val="009E0543"/>
    <w:rsid w:val="009E0703"/>
    <w:rsid w:val="009E0D5A"/>
    <w:rsid w:val="009E0D75"/>
    <w:rsid w:val="009E0F76"/>
    <w:rsid w:val="009E101B"/>
    <w:rsid w:val="009E1673"/>
    <w:rsid w:val="009E16F0"/>
    <w:rsid w:val="009E176D"/>
    <w:rsid w:val="009E1E1A"/>
    <w:rsid w:val="009E2F68"/>
    <w:rsid w:val="009E3E84"/>
    <w:rsid w:val="009E4068"/>
    <w:rsid w:val="009E4537"/>
    <w:rsid w:val="009E4854"/>
    <w:rsid w:val="009E4B8C"/>
    <w:rsid w:val="009E4CB8"/>
    <w:rsid w:val="009E54B6"/>
    <w:rsid w:val="009E5DFB"/>
    <w:rsid w:val="009E5ED8"/>
    <w:rsid w:val="009E616A"/>
    <w:rsid w:val="009E63D1"/>
    <w:rsid w:val="009E6DBA"/>
    <w:rsid w:val="009E70FD"/>
    <w:rsid w:val="009E725A"/>
    <w:rsid w:val="009E781F"/>
    <w:rsid w:val="009E79BC"/>
    <w:rsid w:val="009E7A25"/>
    <w:rsid w:val="009E7E35"/>
    <w:rsid w:val="009E7EA5"/>
    <w:rsid w:val="009F0DE3"/>
    <w:rsid w:val="009F0F58"/>
    <w:rsid w:val="009F1385"/>
    <w:rsid w:val="009F192C"/>
    <w:rsid w:val="009F1B9B"/>
    <w:rsid w:val="009F32A7"/>
    <w:rsid w:val="009F3B96"/>
    <w:rsid w:val="009F46F2"/>
    <w:rsid w:val="009F505B"/>
    <w:rsid w:val="009F68A1"/>
    <w:rsid w:val="009F6992"/>
    <w:rsid w:val="009F6B5A"/>
    <w:rsid w:val="009F703C"/>
    <w:rsid w:val="009F719B"/>
    <w:rsid w:val="009F796F"/>
    <w:rsid w:val="00A0099F"/>
    <w:rsid w:val="00A0106F"/>
    <w:rsid w:val="00A0153F"/>
    <w:rsid w:val="00A018D4"/>
    <w:rsid w:val="00A01CD1"/>
    <w:rsid w:val="00A01E04"/>
    <w:rsid w:val="00A026E9"/>
    <w:rsid w:val="00A02815"/>
    <w:rsid w:val="00A02C79"/>
    <w:rsid w:val="00A030A0"/>
    <w:rsid w:val="00A0353A"/>
    <w:rsid w:val="00A03799"/>
    <w:rsid w:val="00A03979"/>
    <w:rsid w:val="00A03FAF"/>
    <w:rsid w:val="00A04740"/>
    <w:rsid w:val="00A056F2"/>
    <w:rsid w:val="00A05730"/>
    <w:rsid w:val="00A062AD"/>
    <w:rsid w:val="00A06521"/>
    <w:rsid w:val="00A06D87"/>
    <w:rsid w:val="00A07492"/>
    <w:rsid w:val="00A07BB7"/>
    <w:rsid w:val="00A07F6A"/>
    <w:rsid w:val="00A10068"/>
    <w:rsid w:val="00A10170"/>
    <w:rsid w:val="00A10229"/>
    <w:rsid w:val="00A102B1"/>
    <w:rsid w:val="00A105CC"/>
    <w:rsid w:val="00A1087E"/>
    <w:rsid w:val="00A10C89"/>
    <w:rsid w:val="00A10E3E"/>
    <w:rsid w:val="00A13079"/>
    <w:rsid w:val="00A135EC"/>
    <w:rsid w:val="00A136E0"/>
    <w:rsid w:val="00A141BB"/>
    <w:rsid w:val="00A1469B"/>
    <w:rsid w:val="00A146DA"/>
    <w:rsid w:val="00A14B61"/>
    <w:rsid w:val="00A14F7C"/>
    <w:rsid w:val="00A15699"/>
    <w:rsid w:val="00A15887"/>
    <w:rsid w:val="00A1606F"/>
    <w:rsid w:val="00A16DBE"/>
    <w:rsid w:val="00A16ED6"/>
    <w:rsid w:val="00A1715B"/>
    <w:rsid w:val="00A17407"/>
    <w:rsid w:val="00A1784D"/>
    <w:rsid w:val="00A17A52"/>
    <w:rsid w:val="00A17E57"/>
    <w:rsid w:val="00A17E6F"/>
    <w:rsid w:val="00A17E93"/>
    <w:rsid w:val="00A2012C"/>
    <w:rsid w:val="00A201E1"/>
    <w:rsid w:val="00A207B8"/>
    <w:rsid w:val="00A20C99"/>
    <w:rsid w:val="00A20D25"/>
    <w:rsid w:val="00A21172"/>
    <w:rsid w:val="00A218A4"/>
    <w:rsid w:val="00A220C6"/>
    <w:rsid w:val="00A22337"/>
    <w:rsid w:val="00A2234F"/>
    <w:rsid w:val="00A223CA"/>
    <w:rsid w:val="00A228AD"/>
    <w:rsid w:val="00A22DC7"/>
    <w:rsid w:val="00A23071"/>
    <w:rsid w:val="00A24320"/>
    <w:rsid w:val="00A25251"/>
    <w:rsid w:val="00A255B1"/>
    <w:rsid w:val="00A258E0"/>
    <w:rsid w:val="00A25ABD"/>
    <w:rsid w:val="00A26275"/>
    <w:rsid w:val="00A264B4"/>
    <w:rsid w:val="00A26598"/>
    <w:rsid w:val="00A26774"/>
    <w:rsid w:val="00A267FF"/>
    <w:rsid w:val="00A26BA0"/>
    <w:rsid w:val="00A2757E"/>
    <w:rsid w:val="00A275E3"/>
    <w:rsid w:val="00A27A96"/>
    <w:rsid w:val="00A27CC9"/>
    <w:rsid w:val="00A30FC7"/>
    <w:rsid w:val="00A3182C"/>
    <w:rsid w:val="00A31AC5"/>
    <w:rsid w:val="00A31BD7"/>
    <w:rsid w:val="00A31E8A"/>
    <w:rsid w:val="00A320F6"/>
    <w:rsid w:val="00A3290F"/>
    <w:rsid w:val="00A32DFC"/>
    <w:rsid w:val="00A32F51"/>
    <w:rsid w:val="00A3309B"/>
    <w:rsid w:val="00A3343E"/>
    <w:rsid w:val="00A339C4"/>
    <w:rsid w:val="00A33F6E"/>
    <w:rsid w:val="00A340C2"/>
    <w:rsid w:val="00A34548"/>
    <w:rsid w:val="00A34DAD"/>
    <w:rsid w:val="00A35244"/>
    <w:rsid w:val="00A35A0E"/>
    <w:rsid w:val="00A36043"/>
    <w:rsid w:val="00A360DC"/>
    <w:rsid w:val="00A36373"/>
    <w:rsid w:val="00A37078"/>
    <w:rsid w:val="00A37151"/>
    <w:rsid w:val="00A37BC1"/>
    <w:rsid w:val="00A40235"/>
    <w:rsid w:val="00A4037A"/>
    <w:rsid w:val="00A403A8"/>
    <w:rsid w:val="00A4063B"/>
    <w:rsid w:val="00A40744"/>
    <w:rsid w:val="00A40C03"/>
    <w:rsid w:val="00A40EB9"/>
    <w:rsid w:val="00A41763"/>
    <w:rsid w:val="00A41B15"/>
    <w:rsid w:val="00A41B1E"/>
    <w:rsid w:val="00A41CE0"/>
    <w:rsid w:val="00A4238A"/>
    <w:rsid w:val="00A42675"/>
    <w:rsid w:val="00A426BC"/>
    <w:rsid w:val="00A427C5"/>
    <w:rsid w:val="00A42974"/>
    <w:rsid w:val="00A42D23"/>
    <w:rsid w:val="00A43A40"/>
    <w:rsid w:val="00A43BBB"/>
    <w:rsid w:val="00A4457A"/>
    <w:rsid w:val="00A448AB"/>
    <w:rsid w:val="00A44950"/>
    <w:rsid w:val="00A44CF5"/>
    <w:rsid w:val="00A45118"/>
    <w:rsid w:val="00A451D6"/>
    <w:rsid w:val="00A45263"/>
    <w:rsid w:val="00A452C8"/>
    <w:rsid w:val="00A45D68"/>
    <w:rsid w:val="00A45DD5"/>
    <w:rsid w:val="00A45E93"/>
    <w:rsid w:val="00A46468"/>
    <w:rsid w:val="00A46CCF"/>
    <w:rsid w:val="00A46D15"/>
    <w:rsid w:val="00A46F00"/>
    <w:rsid w:val="00A4788A"/>
    <w:rsid w:val="00A478C3"/>
    <w:rsid w:val="00A47CDE"/>
    <w:rsid w:val="00A5045C"/>
    <w:rsid w:val="00A512AD"/>
    <w:rsid w:val="00A51F22"/>
    <w:rsid w:val="00A520A9"/>
    <w:rsid w:val="00A5244F"/>
    <w:rsid w:val="00A5252F"/>
    <w:rsid w:val="00A52ABB"/>
    <w:rsid w:val="00A537A0"/>
    <w:rsid w:val="00A54679"/>
    <w:rsid w:val="00A55195"/>
    <w:rsid w:val="00A55223"/>
    <w:rsid w:val="00A558B0"/>
    <w:rsid w:val="00A55C23"/>
    <w:rsid w:val="00A5619B"/>
    <w:rsid w:val="00A563B2"/>
    <w:rsid w:val="00A569A2"/>
    <w:rsid w:val="00A571EB"/>
    <w:rsid w:val="00A57253"/>
    <w:rsid w:val="00A57544"/>
    <w:rsid w:val="00A57626"/>
    <w:rsid w:val="00A57C52"/>
    <w:rsid w:val="00A57D15"/>
    <w:rsid w:val="00A60069"/>
    <w:rsid w:val="00A607C8"/>
    <w:rsid w:val="00A60D05"/>
    <w:rsid w:val="00A6174A"/>
    <w:rsid w:val="00A619B0"/>
    <w:rsid w:val="00A62416"/>
    <w:rsid w:val="00A62659"/>
    <w:rsid w:val="00A6280F"/>
    <w:rsid w:val="00A62845"/>
    <w:rsid w:val="00A62AEA"/>
    <w:rsid w:val="00A62E3A"/>
    <w:rsid w:val="00A62ED0"/>
    <w:rsid w:val="00A62F62"/>
    <w:rsid w:val="00A6348C"/>
    <w:rsid w:val="00A6371A"/>
    <w:rsid w:val="00A63FDD"/>
    <w:rsid w:val="00A63FE5"/>
    <w:rsid w:val="00A64131"/>
    <w:rsid w:val="00A64248"/>
    <w:rsid w:val="00A6570C"/>
    <w:rsid w:val="00A6571C"/>
    <w:rsid w:val="00A65B49"/>
    <w:rsid w:val="00A65F2E"/>
    <w:rsid w:val="00A66787"/>
    <w:rsid w:val="00A6766F"/>
    <w:rsid w:val="00A67A27"/>
    <w:rsid w:val="00A67CF8"/>
    <w:rsid w:val="00A67D60"/>
    <w:rsid w:val="00A70132"/>
    <w:rsid w:val="00A70318"/>
    <w:rsid w:val="00A703CA"/>
    <w:rsid w:val="00A70AC9"/>
    <w:rsid w:val="00A70BA3"/>
    <w:rsid w:val="00A70F83"/>
    <w:rsid w:val="00A71011"/>
    <w:rsid w:val="00A7197E"/>
    <w:rsid w:val="00A71A91"/>
    <w:rsid w:val="00A71D9C"/>
    <w:rsid w:val="00A721DF"/>
    <w:rsid w:val="00A722C6"/>
    <w:rsid w:val="00A726B8"/>
    <w:rsid w:val="00A72711"/>
    <w:rsid w:val="00A727B9"/>
    <w:rsid w:val="00A7295C"/>
    <w:rsid w:val="00A730E7"/>
    <w:rsid w:val="00A736AD"/>
    <w:rsid w:val="00A75300"/>
    <w:rsid w:val="00A755C6"/>
    <w:rsid w:val="00A75CBD"/>
    <w:rsid w:val="00A75D8F"/>
    <w:rsid w:val="00A761E0"/>
    <w:rsid w:val="00A76A7C"/>
    <w:rsid w:val="00A76B43"/>
    <w:rsid w:val="00A76BBC"/>
    <w:rsid w:val="00A76DAB"/>
    <w:rsid w:val="00A76DC8"/>
    <w:rsid w:val="00A77800"/>
    <w:rsid w:val="00A77C48"/>
    <w:rsid w:val="00A80A3A"/>
    <w:rsid w:val="00A80A53"/>
    <w:rsid w:val="00A810DA"/>
    <w:rsid w:val="00A8125A"/>
    <w:rsid w:val="00A81B74"/>
    <w:rsid w:val="00A81C1E"/>
    <w:rsid w:val="00A81D7A"/>
    <w:rsid w:val="00A82356"/>
    <w:rsid w:val="00A82CF6"/>
    <w:rsid w:val="00A82FE1"/>
    <w:rsid w:val="00A83396"/>
    <w:rsid w:val="00A83976"/>
    <w:rsid w:val="00A83FAA"/>
    <w:rsid w:val="00A843C7"/>
    <w:rsid w:val="00A84580"/>
    <w:rsid w:val="00A84C27"/>
    <w:rsid w:val="00A8505E"/>
    <w:rsid w:val="00A852F2"/>
    <w:rsid w:val="00A85604"/>
    <w:rsid w:val="00A8610D"/>
    <w:rsid w:val="00A86154"/>
    <w:rsid w:val="00A86224"/>
    <w:rsid w:val="00A86744"/>
    <w:rsid w:val="00A86AB0"/>
    <w:rsid w:val="00A86CBC"/>
    <w:rsid w:val="00A9056D"/>
    <w:rsid w:val="00A91317"/>
    <w:rsid w:val="00A91F28"/>
    <w:rsid w:val="00A920E8"/>
    <w:rsid w:val="00A923D3"/>
    <w:rsid w:val="00A925C0"/>
    <w:rsid w:val="00A93118"/>
    <w:rsid w:val="00A931C9"/>
    <w:rsid w:val="00A933C7"/>
    <w:rsid w:val="00A93527"/>
    <w:rsid w:val="00A93726"/>
    <w:rsid w:val="00A93AF1"/>
    <w:rsid w:val="00A93CA8"/>
    <w:rsid w:val="00A93DF5"/>
    <w:rsid w:val="00A93FEE"/>
    <w:rsid w:val="00A9473D"/>
    <w:rsid w:val="00A94960"/>
    <w:rsid w:val="00A94D62"/>
    <w:rsid w:val="00A94E7C"/>
    <w:rsid w:val="00A95022"/>
    <w:rsid w:val="00A95353"/>
    <w:rsid w:val="00A95725"/>
    <w:rsid w:val="00A95988"/>
    <w:rsid w:val="00A963CD"/>
    <w:rsid w:val="00A9680F"/>
    <w:rsid w:val="00A96C72"/>
    <w:rsid w:val="00A96D2E"/>
    <w:rsid w:val="00A96DCE"/>
    <w:rsid w:val="00A97F1A"/>
    <w:rsid w:val="00A97FF4"/>
    <w:rsid w:val="00AA01D7"/>
    <w:rsid w:val="00AA08E6"/>
    <w:rsid w:val="00AA0A83"/>
    <w:rsid w:val="00AA0DD3"/>
    <w:rsid w:val="00AA1818"/>
    <w:rsid w:val="00AA1915"/>
    <w:rsid w:val="00AA1E85"/>
    <w:rsid w:val="00AA1EFE"/>
    <w:rsid w:val="00AA22B1"/>
    <w:rsid w:val="00AA22C7"/>
    <w:rsid w:val="00AA2BD3"/>
    <w:rsid w:val="00AA36ED"/>
    <w:rsid w:val="00AA3A0F"/>
    <w:rsid w:val="00AA3E44"/>
    <w:rsid w:val="00AA40BA"/>
    <w:rsid w:val="00AA4DC7"/>
    <w:rsid w:val="00AA5213"/>
    <w:rsid w:val="00AA58B8"/>
    <w:rsid w:val="00AA5BBD"/>
    <w:rsid w:val="00AA64EC"/>
    <w:rsid w:val="00AA659E"/>
    <w:rsid w:val="00AA660D"/>
    <w:rsid w:val="00AA6626"/>
    <w:rsid w:val="00AA6A8A"/>
    <w:rsid w:val="00AA6B9E"/>
    <w:rsid w:val="00AA7164"/>
    <w:rsid w:val="00AA750F"/>
    <w:rsid w:val="00AA75FB"/>
    <w:rsid w:val="00AA7E35"/>
    <w:rsid w:val="00AB0752"/>
    <w:rsid w:val="00AB0A85"/>
    <w:rsid w:val="00AB100B"/>
    <w:rsid w:val="00AB160D"/>
    <w:rsid w:val="00AB16C6"/>
    <w:rsid w:val="00AB1F3B"/>
    <w:rsid w:val="00AB2538"/>
    <w:rsid w:val="00AB25F9"/>
    <w:rsid w:val="00AB2862"/>
    <w:rsid w:val="00AB2F2D"/>
    <w:rsid w:val="00AB3BE5"/>
    <w:rsid w:val="00AB3F05"/>
    <w:rsid w:val="00AB46A9"/>
    <w:rsid w:val="00AB4973"/>
    <w:rsid w:val="00AB4A43"/>
    <w:rsid w:val="00AB529D"/>
    <w:rsid w:val="00AB5336"/>
    <w:rsid w:val="00AB533B"/>
    <w:rsid w:val="00AB5568"/>
    <w:rsid w:val="00AB5718"/>
    <w:rsid w:val="00AB5D15"/>
    <w:rsid w:val="00AB64FF"/>
    <w:rsid w:val="00AB6771"/>
    <w:rsid w:val="00AB6EF4"/>
    <w:rsid w:val="00AB70C0"/>
    <w:rsid w:val="00AB721C"/>
    <w:rsid w:val="00AB761E"/>
    <w:rsid w:val="00AB7629"/>
    <w:rsid w:val="00AB7B5F"/>
    <w:rsid w:val="00AC01E6"/>
    <w:rsid w:val="00AC0A05"/>
    <w:rsid w:val="00AC0CCF"/>
    <w:rsid w:val="00AC0D50"/>
    <w:rsid w:val="00AC0FE0"/>
    <w:rsid w:val="00AC20B6"/>
    <w:rsid w:val="00AC3566"/>
    <w:rsid w:val="00AC3780"/>
    <w:rsid w:val="00AC37FB"/>
    <w:rsid w:val="00AC3E97"/>
    <w:rsid w:val="00AC409C"/>
    <w:rsid w:val="00AC44A1"/>
    <w:rsid w:val="00AC44C9"/>
    <w:rsid w:val="00AC4A3F"/>
    <w:rsid w:val="00AC4D8E"/>
    <w:rsid w:val="00AC4EEA"/>
    <w:rsid w:val="00AC53B8"/>
    <w:rsid w:val="00AC5426"/>
    <w:rsid w:val="00AC5924"/>
    <w:rsid w:val="00AC5EA4"/>
    <w:rsid w:val="00AC6412"/>
    <w:rsid w:val="00AC654F"/>
    <w:rsid w:val="00AC6B8E"/>
    <w:rsid w:val="00AC6BD2"/>
    <w:rsid w:val="00AC712A"/>
    <w:rsid w:val="00AC7777"/>
    <w:rsid w:val="00AC78FE"/>
    <w:rsid w:val="00AC7DEC"/>
    <w:rsid w:val="00AD001A"/>
    <w:rsid w:val="00AD003F"/>
    <w:rsid w:val="00AD037C"/>
    <w:rsid w:val="00AD0A49"/>
    <w:rsid w:val="00AD113B"/>
    <w:rsid w:val="00AD1F3F"/>
    <w:rsid w:val="00AD2094"/>
    <w:rsid w:val="00AD271C"/>
    <w:rsid w:val="00AD2BE5"/>
    <w:rsid w:val="00AD3583"/>
    <w:rsid w:val="00AD362C"/>
    <w:rsid w:val="00AD382F"/>
    <w:rsid w:val="00AD39B0"/>
    <w:rsid w:val="00AD3BC7"/>
    <w:rsid w:val="00AD44A7"/>
    <w:rsid w:val="00AD452B"/>
    <w:rsid w:val="00AD4D2E"/>
    <w:rsid w:val="00AD555F"/>
    <w:rsid w:val="00AD5AD5"/>
    <w:rsid w:val="00AD5C3F"/>
    <w:rsid w:val="00AD67E5"/>
    <w:rsid w:val="00AD7E7C"/>
    <w:rsid w:val="00AE01D6"/>
    <w:rsid w:val="00AE0E20"/>
    <w:rsid w:val="00AE0E7D"/>
    <w:rsid w:val="00AE0FE2"/>
    <w:rsid w:val="00AE103B"/>
    <w:rsid w:val="00AE1209"/>
    <w:rsid w:val="00AE1228"/>
    <w:rsid w:val="00AE168B"/>
    <w:rsid w:val="00AE1C24"/>
    <w:rsid w:val="00AE1D83"/>
    <w:rsid w:val="00AE1F97"/>
    <w:rsid w:val="00AE2439"/>
    <w:rsid w:val="00AE2FDD"/>
    <w:rsid w:val="00AE34E4"/>
    <w:rsid w:val="00AE38A8"/>
    <w:rsid w:val="00AE3F4D"/>
    <w:rsid w:val="00AE49B5"/>
    <w:rsid w:val="00AE4A05"/>
    <w:rsid w:val="00AE578E"/>
    <w:rsid w:val="00AE5CDB"/>
    <w:rsid w:val="00AE68AF"/>
    <w:rsid w:val="00AE75BF"/>
    <w:rsid w:val="00AE76BE"/>
    <w:rsid w:val="00AE79AB"/>
    <w:rsid w:val="00AE7BA1"/>
    <w:rsid w:val="00AF036D"/>
    <w:rsid w:val="00AF0AED"/>
    <w:rsid w:val="00AF0C03"/>
    <w:rsid w:val="00AF1224"/>
    <w:rsid w:val="00AF13B6"/>
    <w:rsid w:val="00AF1846"/>
    <w:rsid w:val="00AF1B15"/>
    <w:rsid w:val="00AF1E77"/>
    <w:rsid w:val="00AF2A3D"/>
    <w:rsid w:val="00AF2B8C"/>
    <w:rsid w:val="00AF2C57"/>
    <w:rsid w:val="00AF2E39"/>
    <w:rsid w:val="00AF2FDD"/>
    <w:rsid w:val="00AF320C"/>
    <w:rsid w:val="00AF391A"/>
    <w:rsid w:val="00AF4AB4"/>
    <w:rsid w:val="00AF4C58"/>
    <w:rsid w:val="00AF4C9A"/>
    <w:rsid w:val="00AF5140"/>
    <w:rsid w:val="00AF540D"/>
    <w:rsid w:val="00AF5430"/>
    <w:rsid w:val="00AF56DB"/>
    <w:rsid w:val="00AF5D25"/>
    <w:rsid w:val="00AF5D8A"/>
    <w:rsid w:val="00AF5E3B"/>
    <w:rsid w:val="00AF628D"/>
    <w:rsid w:val="00AF6CAC"/>
    <w:rsid w:val="00AF6E2B"/>
    <w:rsid w:val="00AF72F6"/>
    <w:rsid w:val="00B0178E"/>
    <w:rsid w:val="00B02006"/>
    <w:rsid w:val="00B027F2"/>
    <w:rsid w:val="00B0292E"/>
    <w:rsid w:val="00B02E64"/>
    <w:rsid w:val="00B037A5"/>
    <w:rsid w:val="00B037DB"/>
    <w:rsid w:val="00B03D10"/>
    <w:rsid w:val="00B04221"/>
    <w:rsid w:val="00B045D0"/>
    <w:rsid w:val="00B0462B"/>
    <w:rsid w:val="00B04A3E"/>
    <w:rsid w:val="00B04D63"/>
    <w:rsid w:val="00B04FD3"/>
    <w:rsid w:val="00B050C7"/>
    <w:rsid w:val="00B0555B"/>
    <w:rsid w:val="00B06503"/>
    <w:rsid w:val="00B068EC"/>
    <w:rsid w:val="00B0747A"/>
    <w:rsid w:val="00B07A62"/>
    <w:rsid w:val="00B07DB7"/>
    <w:rsid w:val="00B07F58"/>
    <w:rsid w:val="00B103CE"/>
    <w:rsid w:val="00B10F3E"/>
    <w:rsid w:val="00B10F98"/>
    <w:rsid w:val="00B1127B"/>
    <w:rsid w:val="00B114F8"/>
    <w:rsid w:val="00B11B2C"/>
    <w:rsid w:val="00B128E2"/>
    <w:rsid w:val="00B128E9"/>
    <w:rsid w:val="00B12C79"/>
    <w:rsid w:val="00B12FD5"/>
    <w:rsid w:val="00B13310"/>
    <w:rsid w:val="00B137DE"/>
    <w:rsid w:val="00B1399C"/>
    <w:rsid w:val="00B13B6B"/>
    <w:rsid w:val="00B142CD"/>
    <w:rsid w:val="00B146B1"/>
    <w:rsid w:val="00B147DF"/>
    <w:rsid w:val="00B14D1A"/>
    <w:rsid w:val="00B14E33"/>
    <w:rsid w:val="00B15F2C"/>
    <w:rsid w:val="00B16C1F"/>
    <w:rsid w:val="00B16D38"/>
    <w:rsid w:val="00B17E10"/>
    <w:rsid w:val="00B17F4A"/>
    <w:rsid w:val="00B17F63"/>
    <w:rsid w:val="00B20892"/>
    <w:rsid w:val="00B20B97"/>
    <w:rsid w:val="00B210C1"/>
    <w:rsid w:val="00B211B6"/>
    <w:rsid w:val="00B2149C"/>
    <w:rsid w:val="00B2187C"/>
    <w:rsid w:val="00B22885"/>
    <w:rsid w:val="00B22BA9"/>
    <w:rsid w:val="00B230AB"/>
    <w:rsid w:val="00B232E0"/>
    <w:rsid w:val="00B236CF"/>
    <w:rsid w:val="00B23E75"/>
    <w:rsid w:val="00B23F4D"/>
    <w:rsid w:val="00B246AF"/>
    <w:rsid w:val="00B24C0B"/>
    <w:rsid w:val="00B259DF"/>
    <w:rsid w:val="00B259E8"/>
    <w:rsid w:val="00B25AB3"/>
    <w:rsid w:val="00B25AE5"/>
    <w:rsid w:val="00B25B3B"/>
    <w:rsid w:val="00B25CBB"/>
    <w:rsid w:val="00B26791"/>
    <w:rsid w:val="00B26CDC"/>
    <w:rsid w:val="00B27225"/>
    <w:rsid w:val="00B274B9"/>
    <w:rsid w:val="00B2753E"/>
    <w:rsid w:val="00B27954"/>
    <w:rsid w:val="00B27E6B"/>
    <w:rsid w:val="00B30080"/>
    <w:rsid w:val="00B31664"/>
    <w:rsid w:val="00B318D6"/>
    <w:rsid w:val="00B3203D"/>
    <w:rsid w:val="00B324D6"/>
    <w:rsid w:val="00B3259F"/>
    <w:rsid w:val="00B3290B"/>
    <w:rsid w:val="00B329FC"/>
    <w:rsid w:val="00B331DA"/>
    <w:rsid w:val="00B332C9"/>
    <w:rsid w:val="00B33303"/>
    <w:rsid w:val="00B3336D"/>
    <w:rsid w:val="00B33F8C"/>
    <w:rsid w:val="00B34613"/>
    <w:rsid w:val="00B349BF"/>
    <w:rsid w:val="00B34A0F"/>
    <w:rsid w:val="00B34F9B"/>
    <w:rsid w:val="00B35396"/>
    <w:rsid w:val="00B353A1"/>
    <w:rsid w:val="00B35581"/>
    <w:rsid w:val="00B35DE7"/>
    <w:rsid w:val="00B35FED"/>
    <w:rsid w:val="00B364E5"/>
    <w:rsid w:val="00B368A6"/>
    <w:rsid w:val="00B37531"/>
    <w:rsid w:val="00B3757D"/>
    <w:rsid w:val="00B376F5"/>
    <w:rsid w:val="00B40098"/>
    <w:rsid w:val="00B40411"/>
    <w:rsid w:val="00B40C1C"/>
    <w:rsid w:val="00B40FC6"/>
    <w:rsid w:val="00B41D44"/>
    <w:rsid w:val="00B4254F"/>
    <w:rsid w:val="00B42773"/>
    <w:rsid w:val="00B4283E"/>
    <w:rsid w:val="00B42ABB"/>
    <w:rsid w:val="00B42D28"/>
    <w:rsid w:val="00B42DE6"/>
    <w:rsid w:val="00B42F00"/>
    <w:rsid w:val="00B430B7"/>
    <w:rsid w:val="00B431A4"/>
    <w:rsid w:val="00B43221"/>
    <w:rsid w:val="00B434C0"/>
    <w:rsid w:val="00B436BE"/>
    <w:rsid w:val="00B43920"/>
    <w:rsid w:val="00B442DA"/>
    <w:rsid w:val="00B445D9"/>
    <w:rsid w:val="00B44679"/>
    <w:rsid w:val="00B44C24"/>
    <w:rsid w:val="00B44E5F"/>
    <w:rsid w:val="00B44E84"/>
    <w:rsid w:val="00B451E3"/>
    <w:rsid w:val="00B4563C"/>
    <w:rsid w:val="00B45818"/>
    <w:rsid w:val="00B45D20"/>
    <w:rsid w:val="00B46079"/>
    <w:rsid w:val="00B46585"/>
    <w:rsid w:val="00B4689C"/>
    <w:rsid w:val="00B46BD2"/>
    <w:rsid w:val="00B474D6"/>
    <w:rsid w:val="00B47956"/>
    <w:rsid w:val="00B47B1A"/>
    <w:rsid w:val="00B47DC7"/>
    <w:rsid w:val="00B47E72"/>
    <w:rsid w:val="00B47E79"/>
    <w:rsid w:val="00B50264"/>
    <w:rsid w:val="00B508A3"/>
    <w:rsid w:val="00B50A23"/>
    <w:rsid w:val="00B510F1"/>
    <w:rsid w:val="00B5169D"/>
    <w:rsid w:val="00B51D37"/>
    <w:rsid w:val="00B51ECD"/>
    <w:rsid w:val="00B5209A"/>
    <w:rsid w:val="00B52578"/>
    <w:rsid w:val="00B527BB"/>
    <w:rsid w:val="00B52879"/>
    <w:rsid w:val="00B536F2"/>
    <w:rsid w:val="00B53AB3"/>
    <w:rsid w:val="00B53E24"/>
    <w:rsid w:val="00B541F3"/>
    <w:rsid w:val="00B5453E"/>
    <w:rsid w:val="00B54617"/>
    <w:rsid w:val="00B54C74"/>
    <w:rsid w:val="00B55171"/>
    <w:rsid w:val="00B551E3"/>
    <w:rsid w:val="00B55523"/>
    <w:rsid w:val="00B55A00"/>
    <w:rsid w:val="00B55E86"/>
    <w:rsid w:val="00B564AA"/>
    <w:rsid w:val="00B57121"/>
    <w:rsid w:val="00B57268"/>
    <w:rsid w:val="00B5728F"/>
    <w:rsid w:val="00B575A9"/>
    <w:rsid w:val="00B5790E"/>
    <w:rsid w:val="00B57EB1"/>
    <w:rsid w:val="00B57F09"/>
    <w:rsid w:val="00B60F3D"/>
    <w:rsid w:val="00B614BF"/>
    <w:rsid w:val="00B62064"/>
    <w:rsid w:val="00B62632"/>
    <w:rsid w:val="00B628C9"/>
    <w:rsid w:val="00B62934"/>
    <w:rsid w:val="00B62C4C"/>
    <w:rsid w:val="00B62E39"/>
    <w:rsid w:val="00B6366A"/>
    <w:rsid w:val="00B64191"/>
    <w:rsid w:val="00B649F1"/>
    <w:rsid w:val="00B64A89"/>
    <w:rsid w:val="00B64ADE"/>
    <w:rsid w:val="00B65170"/>
    <w:rsid w:val="00B656D9"/>
    <w:rsid w:val="00B6586E"/>
    <w:rsid w:val="00B65BA8"/>
    <w:rsid w:val="00B65C4F"/>
    <w:rsid w:val="00B65F88"/>
    <w:rsid w:val="00B6658A"/>
    <w:rsid w:val="00B66595"/>
    <w:rsid w:val="00B669D1"/>
    <w:rsid w:val="00B66FD0"/>
    <w:rsid w:val="00B6761B"/>
    <w:rsid w:val="00B67CE8"/>
    <w:rsid w:val="00B70473"/>
    <w:rsid w:val="00B70695"/>
    <w:rsid w:val="00B707B5"/>
    <w:rsid w:val="00B70DAE"/>
    <w:rsid w:val="00B7108A"/>
    <w:rsid w:val="00B7110F"/>
    <w:rsid w:val="00B7113C"/>
    <w:rsid w:val="00B71AF6"/>
    <w:rsid w:val="00B7200F"/>
    <w:rsid w:val="00B722E5"/>
    <w:rsid w:val="00B7255B"/>
    <w:rsid w:val="00B72B8E"/>
    <w:rsid w:val="00B7360E"/>
    <w:rsid w:val="00B73999"/>
    <w:rsid w:val="00B73A7F"/>
    <w:rsid w:val="00B73AFC"/>
    <w:rsid w:val="00B74246"/>
    <w:rsid w:val="00B74D6E"/>
    <w:rsid w:val="00B74FF1"/>
    <w:rsid w:val="00B75924"/>
    <w:rsid w:val="00B760CB"/>
    <w:rsid w:val="00B7672A"/>
    <w:rsid w:val="00B76A4F"/>
    <w:rsid w:val="00B773CF"/>
    <w:rsid w:val="00B7765B"/>
    <w:rsid w:val="00B77731"/>
    <w:rsid w:val="00B779EF"/>
    <w:rsid w:val="00B77CEC"/>
    <w:rsid w:val="00B77F19"/>
    <w:rsid w:val="00B80BF6"/>
    <w:rsid w:val="00B8139A"/>
    <w:rsid w:val="00B818F9"/>
    <w:rsid w:val="00B819B3"/>
    <w:rsid w:val="00B81F36"/>
    <w:rsid w:val="00B8230B"/>
    <w:rsid w:val="00B825D7"/>
    <w:rsid w:val="00B83179"/>
    <w:rsid w:val="00B833DE"/>
    <w:rsid w:val="00B833EF"/>
    <w:rsid w:val="00B837B5"/>
    <w:rsid w:val="00B83E4F"/>
    <w:rsid w:val="00B840E5"/>
    <w:rsid w:val="00B84AE2"/>
    <w:rsid w:val="00B851BE"/>
    <w:rsid w:val="00B86565"/>
    <w:rsid w:val="00B865A5"/>
    <w:rsid w:val="00B8691C"/>
    <w:rsid w:val="00B86C1B"/>
    <w:rsid w:val="00B86E5D"/>
    <w:rsid w:val="00B86FFA"/>
    <w:rsid w:val="00B870F5"/>
    <w:rsid w:val="00B8737E"/>
    <w:rsid w:val="00B87392"/>
    <w:rsid w:val="00B874A3"/>
    <w:rsid w:val="00B875AC"/>
    <w:rsid w:val="00B87A07"/>
    <w:rsid w:val="00B87E40"/>
    <w:rsid w:val="00B9089B"/>
    <w:rsid w:val="00B90CC0"/>
    <w:rsid w:val="00B91B1E"/>
    <w:rsid w:val="00B91E7E"/>
    <w:rsid w:val="00B91F5D"/>
    <w:rsid w:val="00B91FF6"/>
    <w:rsid w:val="00B922C4"/>
    <w:rsid w:val="00B92556"/>
    <w:rsid w:val="00B92DCC"/>
    <w:rsid w:val="00B92E56"/>
    <w:rsid w:val="00B9321E"/>
    <w:rsid w:val="00B9360A"/>
    <w:rsid w:val="00B9368A"/>
    <w:rsid w:val="00B936C9"/>
    <w:rsid w:val="00B938B5"/>
    <w:rsid w:val="00B93F81"/>
    <w:rsid w:val="00B941F3"/>
    <w:rsid w:val="00B944DD"/>
    <w:rsid w:val="00B94B07"/>
    <w:rsid w:val="00B94E11"/>
    <w:rsid w:val="00B94F5C"/>
    <w:rsid w:val="00B950A8"/>
    <w:rsid w:val="00B95C4A"/>
    <w:rsid w:val="00B95FEB"/>
    <w:rsid w:val="00B96489"/>
    <w:rsid w:val="00B96913"/>
    <w:rsid w:val="00B969F4"/>
    <w:rsid w:val="00B96EAC"/>
    <w:rsid w:val="00B97B04"/>
    <w:rsid w:val="00B97D9C"/>
    <w:rsid w:val="00B97DD1"/>
    <w:rsid w:val="00B97F44"/>
    <w:rsid w:val="00B97F68"/>
    <w:rsid w:val="00BA0035"/>
    <w:rsid w:val="00BA0A3D"/>
    <w:rsid w:val="00BA0F48"/>
    <w:rsid w:val="00BA191C"/>
    <w:rsid w:val="00BA1D32"/>
    <w:rsid w:val="00BA27A3"/>
    <w:rsid w:val="00BA2965"/>
    <w:rsid w:val="00BA2D10"/>
    <w:rsid w:val="00BA2EBA"/>
    <w:rsid w:val="00BA3021"/>
    <w:rsid w:val="00BA3125"/>
    <w:rsid w:val="00BA36B9"/>
    <w:rsid w:val="00BA3F12"/>
    <w:rsid w:val="00BA4450"/>
    <w:rsid w:val="00BA481B"/>
    <w:rsid w:val="00BA4935"/>
    <w:rsid w:val="00BA4AF9"/>
    <w:rsid w:val="00BA4BAD"/>
    <w:rsid w:val="00BA54E5"/>
    <w:rsid w:val="00BA5F86"/>
    <w:rsid w:val="00BA645C"/>
    <w:rsid w:val="00BA6715"/>
    <w:rsid w:val="00BA6C27"/>
    <w:rsid w:val="00BA7284"/>
    <w:rsid w:val="00BA75A6"/>
    <w:rsid w:val="00BA75DA"/>
    <w:rsid w:val="00BA7B60"/>
    <w:rsid w:val="00BB1170"/>
    <w:rsid w:val="00BB11C7"/>
    <w:rsid w:val="00BB11DD"/>
    <w:rsid w:val="00BB179B"/>
    <w:rsid w:val="00BB1C1A"/>
    <w:rsid w:val="00BB1DCE"/>
    <w:rsid w:val="00BB1DFA"/>
    <w:rsid w:val="00BB2189"/>
    <w:rsid w:val="00BB2211"/>
    <w:rsid w:val="00BB24D3"/>
    <w:rsid w:val="00BB2AD5"/>
    <w:rsid w:val="00BB2F05"/>
    <w:rsid w:val="00BB3CFE"/>
    <w:rsid w:val="00BB3DA6"/>
    <w:rsid w:val="00BB4075"/>
    <w:rsid w:val="00BB4244"/>
    <w:rsid w:val="00BB5F54"/>
    <w:rsid w:val="00BB67CF"/>
    <w:rsid w:val="00BB6A6A"/>
    <w:rsid w:val="00BB732A"/>
    <w:rsid w:val="00BB7BA2"/>
    <w:rsid w:val="00BB7C5E"/>
    <w:rsid w:val="00BB7CC1"/>
    <w:rsid w:val="00BC0132"/>
    <w:rsid w:val="00BC02DA"/>
    <w:rsid w:val="00BC03EC"/>
    <w:rsid w:val="00BC05F7"/>
    <w:rsid w:val="00BC06FE"/>
    <w:rsid w:val="00BC082D"/>
    <w:rsid w:val="00BC0D5C"/>
    <w:rsid w:val="00BC0D93"/>
    <w:rsid w:val="00BC0F19"/>
    <w:rsid w:val="00BC10E2"/>
    <w:rsid w:val="00BC12CC"/>
    <w:rsid w:val="00BC20A5"/>
    <w:rsid w:val="00BC24FC"/>
    <w:rsid w:val="00BC2844"/>
    <w:rsid w:val="00BC3382"/>
    <w:rsid w:val="00BC3902"/>
    <w:rsid w:val="00BC3BDA"/>
    <w:rsid w:val="00BC48FE"/>
    <w:rsid w:val="00BC49AF"/>
    <w:rsid w:val="00BC4A9F"/>
    <w:rsid w:val="00BC4E8C"/>
    <w:rsid w:val="00BC5862"/>
    <w:rsid w:val="00BC5CAA"/>
    <w:rsid w:val="00BC6475"/>
    <w:rsid w:val="00BC6532"/>
    <w:rsid w:val="00BC677F"/>
    <w:rsid w:val="00BC6E9E"/>
    <w:rsid w:val="00BC7184"/>
    <w:rsid w:val="00BC748F"/>
    <w:rsid w:val="00BC7847"/>
    <w:rsid w:val="00BD0312"/>
    <w:rsid w:val="00BD0661"/>
    <w:rsid w:val="00BD11A3"/>
    <w:rsid w:val="00BD138A"/>
    <w:rsid w:val="00BD1510"/>
    <w:rsid w:val="00BD15D9"/>
    <w:rsid w:val="00BD1F57"/>
    <w:rsid w:val="00BD1F60"/>
    <w:rsid w:val="00BD1FBB"/>
    <w:rsid w:val="00BD2103"/>
    <w:rsid w:val="00BD2152"/>
    <w:rsid w:val="00BD2504"/>
    <w:rsid w:val="00BD2C08"/>
    <w:rsid w:val="00BD371F"/>
    <w:rsid w:val="00BD374C"/>
    <w:rsid w:val="00BD3A95"/>
    <w:rsid w:val="00BD3B56"/>
    <w:rsid w:val="00BD41D6"/>
    <w:rsid w:val="00BD45EA"/>
    <w:rsid w:val="00BD47E2"/>
    <w:rsid w:val="00BD490A"/>
    <w:rsid w:val="00BD4BFF"/>
    <w:rsid w:val="00BD4E8D"/>
    <w:rsid w:val="00BD4F3E"/>
    <w:rsid w:val="00BD54D2"/>
    <w:rsid w:val="00BD6843"/>
    <w:rsid w:val="00BD6DE5"/>
    <w:rsid w:val="00BD6FC0"/>
    <w:rsid w:val="00BD75FA"/>
    <w:rsid w:val="00BE0880"/>
    <w:rsid w:val="00BE11F8"/>
    <w:rsid w:val="00BE123F"/>
    <w:rsid w:val="00BE13CE"/>
    <w:rsid w:val="00BE16FE"/>
    <w:rsid w:val="00BE1C32"/>
    <w:rsid w:val="00BE1D7E"/>
    <w:rsid w:val="00BE28D9"/>
    <w:rsid w:val="00BE2900"/>
    <w:rsid w:val="00BE2AE9"/>
    <w:rsid w:val="00BE443D"/>
    <w:rsid w:val="00BE4564"/>
    <w:rsid w:val="00BE5561"/>
    <w:rsid w:val="00BE55FE"/>
    <w:rsid w:val="00BE6C1A"/>
    <w:rsid w:val="00BE6C6B"/>
    <w:rsid w:val="00BE6E47"/>
    <w:rsid w:val="00BE765E"/>
    <w:rsid w:val="00BE79E5"/>
    <w:rsid w:val="00BF0141"/>
    <w:rsid w:val="00BF051E"/>
    <w:rsid w:val="00BF0810"/>
    <w:rsid w:val="00BF1AC3"/>
    <w:rsid w:val="00BF1EB3"/>
    <w:rsid w:val="00BF1ED9"/>
    <w:rsid w:val="00BF2035"/>
    <w:rsid w:val="00BF2A0F"/>
    <w:rsid w:val="00BF2B81"/>
    <w:rsid w:val="00BF2BB3"/>
    <w:rsid w:val="00BF2C1C"/>
    <w:rsid w:val="00BF3569"/>
    <w:rsid w:val="00BF35BC"/>
    <w:rsid w:val="00BF3697"/>
    <w:rsid w:val="00BF3B33"/>
    <w:rsid w:val="00BF4EFA"/>
    <w:rsid w:val="00BF4FE6"/>
    <w:rsid w:val="00BF500F"/>
    <w:rsid w:val="00BF5237"/>
    <w:rsid w:val="00BF56A7"/>
    <w:rsid w:val="00BF57F8"/>
    <w:rsid w:val="00BF5D41"/>
    <w:rsid w:val="00BF5ED2"/>
    <w:rsid w:val="00BF636E"/>
    <w:rsid w:val="00BF6391"/>
    <w:rsid w:val="00BF6806"/>
    <w:rsid w:val="00BF68A1"/>
    <w:rsid w:val="00BF6A49"/>
    <w:rsid w:val="00BF722E"/>
    <w:rsid w:val="00BF7EC3"/>
    <w:rsid w:val="00C0019E"/>
    <w:rsid w:val="00C00239"/>
    <w:rsid w:val="00C004D8"/>
    <w:rsid w:val="00C00657"/>
    <w:rsid w:val="00C00B67"/>
    <w:rsid w:val="00C01791"/>
    <w:rsid w:val="00C01FB6"/>
    <w:rsid w:val="00C021BE"/>
    <w:rsid w:val="00C02CA9"/>
    <w:rsid w:val="00C02DE0"/>
    <w:rsid w:val="00C02E14"/>
    <w:rsid w:val="00C031B5"/>
    <w:rsid w:val="00C034F1"/>
    <w:rsid w:val="00C03B03"/>
    <w:rsid w:val="00C03BE3"/>
    <w:rsid w:val="00C03C96"/>
    <w:rsid w:val="00C046A2"/>
    <w:rsid w:val="00C057F8"/>
    <w:rsid w:val="00C05E3C"/>
    <w:rsid w:val="00C06124"/>
    <w:rsid w:val="00C06CE0"/>
    <w:rsid w:val="00C06ED1"/>
    <w:rsid w:val="00C074FC"/>
    <w:rsid w:val="00C0754C"/>
    <w:rsid w:val="00C07C52"/>
    <w:rsid w:val="00C10100"/>
    <w:rsid w:val="00C102BC"/>
    <w:rsid w:val="00C102CD"/>
    <w:rsid w:val="00C1106A"/>
    <w:rsid w:val="00C11702"/>
    <w:rsid w:val="00C11871"/>
    <w:rsid w:val="00C1191B"/>
    <w:rsid w:val="00C11E98"/>
    <w:rsid w:val="00C12538"/>
    <w:rsid w:val="00C1257C"/>
    <w:rsid w:val="00C12595"/>
    <w:rsid w:val="00C128C3"/>
    <w:rsid w:val="00C12B26"/>
    <w:rsid w:val="00C12C1E"/>
    <w:rsid w:val="00C132EA"/>
    <w:rsid w:val="00C13380"/>
    <w:rsid w:val="00C13DAF"/>
    <w:rsid w:val="00C13DC4"/>
    <w:rsid w:val="00C143FF"/>
    <w:rsid w:val="00C147C8"/>
    <w:rsid w:val="00C1576C"/>
    <w:rsid w:val="00C15841"/>
    <w:rsid w:val="00C16974"/>
    <w:rsid w:val="00C16DD6"/>
    <w:rsid w:val="00C17141"/>
    <w:rsid w:val="00C17799"/>
    <w:rsid w:val="00C1788A"/>
    <w:rsid w:val="00C178BD"/>
    <w:rsid w:val="00C17EF3"/>
    <w:rsid w:val="00C207AF"/>
    <w:rsid w:val="00C20CE4"/>
    <w:rsid w:val="00C21817"/>
    <w:rsid w:val="00C218FA"/>
    <w:rsid w:val="00C22954"/>
    <w:rsid w:val="00C22E24"/>
    <w:rsid w:val="00C23034"/>
    <w:rsid w:val="00C23C43"/>
    <w:rsid w:val="00C241F6"/>
    <w:rsid w:val="00C24204"/>
    <w:rsid w:val="00C24333"/>
    <w:rsid w:val="00C245C8"/>
    <w:rsid w:val="00C245EF"/>
    <w:rsid w:val="00C24CD7"/>
    <w:rsid w:val="00C259A4"/>
    <w:rsid w:val="00C25A6A"/>
    <w:rsid w:val="00C25E33"/>
    <w:rsid w:val="00C25EB0"/>
    <w:rsid w:val="00C25F9F"/>
    <w:rsid w:val="00C268E0"/>
    <w:rsid w:val="00C26C5A"/>
    <w:rsid w:val="00C270CB"/>
    <w:rsid w:val="00C275F4"/>
    <w:rsid w:val="00C276F1"/>
    <w:rsid w:val="00C27B05"/>
    <w:rsid w:val="00C27C98"/>
    <w:rsid w:val="00C27D8D"/>
    <w:rsid w:val="00C3051A"/>
    <w:rsid w:val="00C306FC"/>
    <w:rsid w:val="00C30922"/>
    <w:rsid w:val="00C30B49"/>
    <w:rsid w:val="00C3119A"/>
    <w:rsid w:val="00C31A6A"/>
    <w:rsid w:val="00C31C52"/>
    <w:rsid w:val="00C31C5B"/>
    <w:rsid w:val="00C32241"/>
    <w:rsid w:val="00C32655"/>
    <w:rsid w:val="00C32732"/>
    <w:rsid w:val="00C32BC5"/>
    <w:rsid w:val="00C337FA"/>
    <w:rsid w:val="00C34630"/>
    <w:rsid w:val="00C3544D"/>
    <w:rsid w:val="00C3563C"/>
    <w:rsid w:val="00C35A89"/>
    <w:rsid w:val="00C35E4B"/>
    <w:rsid w:val="00C36208"/>
    <w:rsid w:val="00C366E0"/>
    <w:rsid w:val="00C36EED"/>
    <w:rsid w:val="00C37ED8"/>
    <w:rsid w:val="00C4003A"/>
    <w:rsid w:val="00C405BD"/>
    <w:rsid w:val="00C4181F"/>
    <w:rsid w:val="00C418A6"/>
    <w:rsid w:val="00C4190F"/>
    <w:rsid w:val="00C420AA"/>
    <w:rsid w:val="00C42553"/>
    <w:rsid w:val="00C42DFD"/>
    <w:rsid w:val="00C43D4F"/>
    <w:rsid w:val="00C43DAC"/>
    <w:rsid w:val="00C44298"/>
    <w:rsid w:val="00C445A8"/>
    <w:rsid w:val="00C44A7D"/>
    <w:rsid w:val="00C44CBD"/>
    <w:rsid w:val="00C45D9C"/>
    <w:rsid w:val="00C45DE2"/>
    <w:rsid w:val="00C462B7"/>
    <w:rsid w:val="00C462CB"/>
    <w:rsid w:val="00C46328"/>
    <w:rsid w:val="00C464DC"/>
    <w:rsid w:val="00C46F53"/>
    <w:rsid w:val="00C46FE7"/>
    <w:rsid w:val="00C47226"/>
    <w:rsid w:val="00C4726F"/>
    <w:rsid w:val="00C47A5F"/>
    <w:rsid w:val="00C47C80"/>
    <w:rsid w:val="00C47F04"/>
    <w:rsid w:val="00C47F79"/>
    <w:rsid w:val="00C501AB"/>
    <w:rsid w:val="00C5102C"/>
    <w:rsid w:val="00C51135"/>
    <w:rsid w:val="00C51965"/>
    <w:rsid w:val="00C5205F"/>
    <w:rsid w:val="00C522AB"/>
    <w:rsid w:val="00C5276E"/>
    <w:rsid w:val="00C52B60"/>
    <w:rsid w:val="00C54601"/>
    <w:rsid w:val="00C54997"/>
    <w:rsid w:val="00C55295"/>
    <w:rsid w:val="00C55F70"/>
    <w:rsid w:val="00C56972"/>
    <w:rsid w:val="00C56DD7"/>
    <w:rsid w:val="00C56F21"/>
    <w:rsid w:val="00C576B1"/>
    <w:rsid w:val="00C577E6"/>
    <w:rsid w:val="00C57879"/>
    <w:rsid w:val="00C579B1"/>
    <w:rsid w:val="00C60150"/>
    <w:rsid w:val="00C60CE2"/>
    <w:rsid w:val="00C60F1E"/>
    <w:rsid w:val="00C613C7"/>
    <w:rsid w:val="00C61797"/>
    <w:rsid w:val="00C61BA6"/>
    <w:rsid w:val="00C61E4C"/>
    <w:rsid w:val="00C6214C"/>
    <w:rsid w:val="00C62200"/>
    <w:rsid w:val="00C62B00"/>
    <w:rsid w:val="00C63452"/>
    <w:rsid w:val="00C63979"/>
    <w:rsid w:val="00C6399E"/>
    <w:rsid w:val="00C63AB6"/>
    <w:rsid w:val="00C63D97"/>
    <w:rsid w:val="00C646E4"/>
    <w:rsid w:val="00C64A9A"/>
    <w:rsid w:val="00C64EF0"/>
    <w:rsid w:val="00C65AF5"/>
    <w:rsid w:val="00C67366"/>
    <w:rsid w:val="00C678CC"/>
    <w:rsid w:val="00C7079B"/>
    <w:rsid w:val="00C70C37"/>
    <w:rsid w:val="00C715A2"/>
    <w:rsid w:val="00C71627"/>
    <w:rsid w:val="00C71653"/>
    <w:rsid w:val="00C719D9"/>
    <w:rsid w:val="00C71EDB"/>
    <w:rsid w:val="00C7204F"/>
    <w:rsid w:val="00C72245"/>
    <w:rsid w:val="00C7253E"/>
    <w:rsid w:val="00C730A6"/>
    <w:rsid w:val="00C7359D"/>
    <w:rsid w:val="00C7405B"/>
    <w:rsid w:val="00C741B6"/>
    <w:rsid w:val="00C74B9C"/>
    <w:rsid w:val="00C75441"/>
    <w:rsid w:val="00C758E7"/>
    <w:rsid w:val="00C75DC4"/>
    <w:rsid w:val="00C76102"/>
    <w:rsid w:val="00C76968"/>
    <w:rsid w:val="00C769A8"/>
    <w:rsid w:val="00C76C20"/>
    <w:rsid w:val="00C76CF6"/>
    <w:rsid w:val="00C76EE1"/>
    <w:rsid w:val="00C76FD4"/>
    <w:rsid w:val="00C770E1"/>
    <w:rsid w:val="00C770FE"/>
    <w:rsid w:val="00C7722D"/>
    <w:rsid w:val="00C77BCD"/>
    <w:rsid w:val="00C80160"/>
    <w:rsid w:val="00C80E9D"/>
    <w:rsid w:val="00C81F90"/>
    <w:rsid w:val="00C81FE7"/>
    <w:rsid w:val="00C8206C"/>
    <w:rsid w:val="00C8209E"/>
    <w:rsid w:val="00C820B1"/>
    <w:rsid w:val="00C8262D"/>
    <w:rsid w:val="00C82DDC"/>
    <w:rsid w:val="00C83045"/>
    <w:rsid w:val="00C8314E"/>
    <w:rsid w:val="00C831DD"/>
    <w:rsid w:val="00C833F0"/>
    <w:rsid w:val="00C83526"/>
    <w:rsid w:val="00C8364B"/>
    <w:rsid w:val="00C83843"/>
    <w:rsid w:val="00C8399B"/>
    <w:rsid w:val="00C83A79"/>
    <w:rsid w:val="00C83C1E"/>
    <w:rsid w:val="00C83F93"/>
    <w:rsid w:val="00C8403C"/>
    <w:rsid w:val="00C842DD"/>
    <w:rsid w:val="00C84343"/>
    <w:rsid w:val="00C843A8"/>
    <w:rsid w:val="00C84773"/>
    <w:rsid w:val="00C8525D"/>
    <w:rsid w:val="00C8591E"/>
    <w:rsid w:val="00C85ACB"/>
    <w:rsid w:val="00C85C51"/>
    <w:rsid w:val="00C85DCB"/>
    <w:rsid w:val="00C85DFD"/>
    <w:rsid w:val="00C8605B"/>
    <w:rsid w:val="00C8606C"/>
    <w:rsid w:val="00C86A1A"/>
    <w:rsid w:val="00C87064"/>
    <w:rsid w:val="00C907A0"/>
    <w:rsid w:val="00C911C9"/>
    <w:rsid w:val="00C914B0"/>
    <w:rsid w:val="00C91972"/>
    <w:rsid w:val="00C91ABC"/>
    <w:rsid w:val="00C91B3E"/>
    <w:rsid w:val="00C92BA5"/>
    <w:rsid w:val="00C92E50"/>
    <w:rsid w:val="00C92FEF"/>
    <w:rsid w:val="00C938B1"/>
    <w:rsid w:val="00C93B3E"/>
    <w:rsid w:val="00C93F21"/>
    <w:rsid w:val="00C9451E"/>
    <w:rsid w:val="00C946DC"/>
    <w:rsid w:val="00C948D9"/>
    <w:rsid w:val="00C9495D"/>
    <w:rsid w:val="00C94E76"/>
    <w:rsid w:val="00C95A3F"/>
    <w:rsid w:val="00C95F8A"/>
    <w:rsid w:val="00C97792"/>
    <w:rsid w:val="00CA0750"/>
    <w:rsid w:val="00CA0D3C"/>
    <w:rsid w:val="00CA11AC"/>
    <w:rsid w:val="00CA159E"/>
    <w:rsid w:val="00CA1A54"/>
    <w:rsid w:val="00CA2138"/>
    <w:rsid w:val="00CA2218"/>
    <w:rsid w:val="00CA24A3"/>
    <w:rsid w:val="00CA34AB"/>
    <w:rsid w:val="00CA421B"/>
    <w:rsid w:val="00CA433F"/>
    <w:rsid w:val="00CA4F2B"/>
    <w:rsid w:val="00CA5993"/>
    <w:rsid w:val="00CA6131"/>
    <w:rsid w:val="00CA6A33"/>
    <w:rsid w:val="00CA7008"/>
    <w:rsid w:val="00CB0213"/>
    <w:rsid w:val="00CB032C"/>
    <w:rsid w:val="00CB09BB"/>
    <w:rsid w:val="00CB0BF1"/>
    <w:rsid w:val="00CB0D2A"/>
    <w:rsid w:val="00CB106E"/>
    <w:rsid w:val="00CB192F"/>
    <w:rsid w:val="00CB194C"/>
    <w:rsid w:val="00CB1DC1"/>
    <w:rsid w:val="00CB1E63"/>
    <w:rsid w:val="00CB234B"/>
    <w:rsid w:val="00CB283D"/>
    <w:rsid w:val="00CB2867"/>
    <w:rsid w:val="00CB29A7"/>
    <w:rsid w:val="00CB2F4B"/>
    <w:rsid w:val="00CB3280"/>
    <w:rsid w:val="00CB3433"/>
    <w:rsid w:val="00CB368E"/>
    <w:rsid w:val="00CB3A18"/>
    <w:rsid w:val="00CB3D4F"/>
    <w:rsid w:val="00CB3EF1"/>
    <w:rsid w:val="00CB45D0"/>
    <w:rsid w:val="00CB5250"/>
    <w:rsid w:val="00CB5834"/>
    <w:rsid w:val="00CB58C6"/>
    <w:rsid w:val="00CB6D7F"/>
    <w:rsid w:val="00CB7BEA"/>
    <w:rsid w:val="00CB7E4E"/>
    <w:rsid w:val="00CB7FEF"/>
    <w:rsid w:val="00CC0047"/>
    <w:rsid w:val="00CC0C1C"/>
    <w:rsid w:val="00CC15AF"/>
    <w:rsid w:val="00CC1FEB"/>
    <w:rsid w:val="00CC2290"/>
    <w:rsid w:val="00CC25B8"/>
    <w:rsid w:val="00CC3202"/>
    <w:rsid w:val="00CC3376"/>
    <w:rsid w:val="00CC33BA"/>
    <w:rsid w:val="00CC3A09"/>
    <w:rsid w:val="00CC3B9F"/>
    <w:rsid w:val="00CC421A"/>
    <w:rsid w:val="00CC452A"/>
    <w:rsid w:val="00CC4624"/>
    <w:rsid w:val="00CC4898"/>
    <w:rsid w:val="00CC4A9C"/>
    <w:rsid w:val="00CC4CDA"/>
    <w:rsid w:val="00CC4D86"/>
    <w:rsid w:val="00CC5582"/>
    <w:rsid w:val="00CC5855"/>
    <w:rsid w:val="00CC5C68"/>
    <w:rsid w:val="00CC5CCE"/>
    <w:rsid w:val="00CC5CE9"/>
    <w:rsid w:val="00CC6898"/>
    <w:rsid w:val="00CC6B55"/>
    <w:rsid w:val="00CC6C70"/>
    <w:rsid w:val="00CC6DF4"/>
    <w:rsid w:val="00CC7985"/>
    <w:rsid w:val="00CD043B"/>
    <w:rsid w:val="00CD067A"/>
    <w:rsid w:val="00CD08EA"/>
    <w:rsid w:val="00CD1617"/>
    <w:rsid w:val="00CD23DD"/>
    <w:rsid w:val="00CD243E"/>
    <w:rsid w:val="00CD2BD3"/>
    <w:rsid w:val="00CD2DDF"/>
    <w:rsid w:val="00CD2FC0"/>
    <w:rsid w:val="00CD2FFD"/>
    <w:rsid w:val="00CD39A1"/>
    <w:rsid w:val="00CD4002"/>
    <w:rsid w:val="00CD415C"/>
    <w:rsid w:val="00CD45EA"/>
    <w:rsid w:val="00CD4BE8"/>
    <w:rsid w:val="00CD4E7B"/>
    <w:rsid w:val="00CD532A"/>
    <w:rsid w:val="00CD54F0"/>
    <w:rsid w:val="00CD553A"/>
    <w:rsid w:val="00CD59DA"/>
    <w:rsid w:val="00CD5D9B"/>
    <w:rsid w:val="00CD6203"/>
    <w:rsid w:val="00CD6389"/>
    <w:rsid w:val="00CD66E6"/>
    <w:rsid w:val="00CD6FD7"/>
    <w:rsid w:val="00CD716E"/>
    <w:rsid w:val="00CD74AF"/>
    <w:rsid w:val="00CD7D18"/>
    <w:rsid w:val="00CD7F08"/>
    <w:rsid w:val="00CE056C"/>
    <w:rsid w:val="00CE097E"/>
    <w:rsid w:val="00CE1529"/>
    <w:rsid w:val="00CE18B8"/>
    <w:rsid w:val="00CE1B97"/>
    <w:rsid w:val="00CE2D5A"/>
    <w:rsid w:val="00CE311C"/>
    <w:rsid w:val="00CE388C"/>
    <w:rsid w:val="00CE392F"/>
    <w:rsid w:val="00CE4207"/>
    <w:rsid w:val="00CE4E71"/>
    <w:rsid w:val="00CE5282"/>
    <w:rsid w:val="00CE5BEB"/>
    <w:rsid w:val="00CE5DA3"/>
    <w:rsid w:val="00CE5FDB"/>
    <w:rsid w:val="00CE61AA"/>
    <w:rsid w:val="00CE6405"/>
    <w:rsid w:val="00CE6EF8"/>
    <w:rsid w:val="00CE7158"/>
    <w:rsid w:val="00CE7564"/>
    <w:rsid w:val="00CE7A3D"/>
    <w:rsid w:val="00CE7ED9"/>
    <w:rsid w:val="00CF0045"/>
    <w:rsid w:val="00CF03B6"/>
    <w:rsid w:val="00CF0537"/>
    <w:rsid w:val="00CF0762"/>
    <w:rsid w:val="00CF0A50"/>
    <w:rsid w:val="00CF11AE"/>
    <w:rsid w:val="00CF11B3"/>
    <w:rsid w:val="00CF1467"/>
    <w:rsid w:val="00CF148E"/>
    <w:rsid w:val="00CF1701"/>
    <w:rsid w:val="00CF17C5"/>
    <w:rsid w:val="00CF1AD6"/>
    <w:rsid w:val="00CF1C40"/>
    <w:rsid w:val="00CF1CEC"/>
    <w:rsid w:val="00CF26D2"/>
    <w:rsid w:val="00CF2A19"/>
    <w:rsid w:val="00CF308C"/>
    <w:rsid w:val="00CF39B7"/>
    <w:rsid w:val="00CF3C33"/>
    <w:rsid w:val="00CF48B6"/>
    <w:rsid w:val="00CF4CBC"/>
    <w:rsid w:val="00CF4F64"/>
    <w:rsid w:val="00CF526B"/>
    <w:rsid w:val="00CF54DE"/>
    <w:rsid w:val="00CF56CD"/>
    <w:rsid w:val="00CF576D"/>
    <w:rsid w:val="00CF5A48"/>
    <w:rsid w:val="00CF643F"/>
    <w:rsid w:val="00CF68A0"/>
    <w:rsid w:val="00CF69F2"/>
    <w:rsid w:val="00CF7267"/>
    <w:rsid w:val="00CF7334"/>
    <w:rsid w:val="00CF750E"/>
    <w:rsid w:val="00CF77EC"/>
    <w:rsid w:val="00D003A7"/>
    <w:rsid w:val="00D00690"/>
    <w:rsid w:val="00D00FD4"/>
    <w:rsid w:val="00D010A5"/>
    <w:rsid w:val="00D01615"/>
    <w:rsid w:val="00D01BBD"/>
    <w:rsid w:val="00D01DB4"/>
    <w:rsid w:val="00D01DEE"/>
    <w:rsid w:val="00D027D5"/>
    <w:rsid w:val="00D03398"/>
    <w:rsid w:val="00D048E7"/>
    <w:rsid w:val="00D0512B"/>
    <w:rsid w:val="00D05140"/>
    <w:rsid w:val="00D0525D"/>
    <w:rsid w:val="00D05380"/>
    <w:rsid w:val="00D05553"/>
    <w:rsid w:val="00D05588"/>
    <w:rsid w:val="00D05A29"/>
    <w:rsid w:val="00D05A32"/>
    <w:rsid w:val="00D0607D"/>
    <w:rsid w:val="00D06B81"/>
    <w:rsid w:val="00D06C0B"/>
    <w:rsid w:val="00D072D5"/>
    <w:rsid w:val="00D07F09"/>
    <w:rsid w:val="00D1014B"/>
    <w:rsid w:val="00D104ED"/>
    <w:rsid w:val="00D10758"/>
    <w:rsid w:val="00D11204"/>
    <w:rsid w:val="00D112D5"/>
    <w:rsid w:val="00D114C4"/>
    <w:rsid w:val="00D11B3A"/>
    <w:rsid w:val="00D11B47"/>
    <w:rsid w:val="00D120AF"/>
    <w:rsid w:val="00D127F1"/>
    <w:rsid w:val="00D12822"/>
    <w:rsid w:val="00D12991"/>
    <w:rsid w:val="00D12DB1"/>
    <w:rsid w:val="00D12E78"/>
    <w:rsid w:val="00D1302A"/>
    <w:rsid w:val="00D130E7"/>
    <w:rsid w:val="00D13352"/>
    <w:rsid w:val="00D13791"/>
    <w:rsid w:val="00D138AE"/>
    <w:rsid w:val="00D13AFD"/>
    <w:rsid w:val="00D140B1"/>
    <w:rsid w:val="00D141E2"/>
    <w:rsid w:val="00D14432"/>
    <w:rsid w:val="00D144B9"/>
    <w:rsid w:val="00D14D1E"/>
    <w:rsid w:val="00D14D6E"/>
    <w:rsid w:val="00D14DCB"/>
    <w:rsid w:val="00D155E9"/>
    <w:rsid w:val="00D15C47"/>
    <w:rsid w:val="00D1659F"/>
    <w:rsid w:val="00D16E24"/>
    <w:rsid w:val="00D16E2A"/>
    <w:rsid w:val="00D1742A"/>
    <w:rsid w:val="00D174D8"/>
    <w:rsid w:val="00D17A43"/>
    <w:rsid w:val="00D17C3E"/>
    <w:rsid w:val="00D17FA3"/>
    <w:rsid w:val="00D20263"/>
    <w:rsid w:val="00D2039A"/>
    <w:rsid w:val="00D20626"/>
    <w:rsid w:val="00D208D9"/>
    <w:rsid w:val="00D20B39"/>
    <w:rsid w:val="00D20C20"/>
    <w:rsid w:val="00D20E07"/>
    <w:rsid w:val="00D21D4A"/>
    <w:rsid w:val="00D21DA7"/>
    <w:rsid w:val="00D223E5"/>
    <w:rsid w:val="00D225F1"/>
    <w:rsid w:val="00D22968"/>
    <w:rsid w:val="00D23229"/>
    <w:rsid w:val="00D23941"/>
    <w:rsid w:val="00D239D8"/>
    <w:rsid w:val="00D23B2A"/>
    <w:rsid w:val="00D24532"/>
    <w:rsid w:val="00D2461F"/>
    <w:rsid w:val="00D24FFF"/>
    <w:rsid w:val="00D25425"/>
    <w:rsid w:val="00D25468"/>
    <w:rsid w:val="00D2597E"/>
    <w:rsid w:val="00D25FB9"/>
    <w:rsid w:val="00D26614"/>
    <w:rsid w:val="00D26D19"/>
    <w:rsid w:val="00D26EA2"/>
    <w:rsid w:val="00D27067"/>
    <w:rsid w:val="00D274C7"/>
    <w:rsid w:val="00D2774C"/>
    <w:rsid w:val="00D2786F"/>
    <w:rsid w:val="00D3013E"/>
    <w:rsid w:val="00D30276"/>
    <w:rsid w:val="00D30D72"/>
    <w:rsid w:val="00D31156"/>
    <w:rsid w:val="00D312B2"/>
    <w:rsid w:val="00D316AE"/>
    <w:rsid w:val="00D31C3C"/>
    <w:rsid w:val="00D31EC8"/>
    <w:rsid w:val="00D32F95"/>
    <w:rsid w:val="00D33453"/>
    <w:rsid w:val="00D334AD"/>
    <w:rsid w:val="00D3445F"/>
    <w:rsid w:val="00D356F1"/>
    <w:rsid w:val="00D3632F"/>
    <w:rsid w:val="00D37664"/>
    <w:rsid w:val="00D37B12"/>
    <w:rsid w:val="00D37EC5"/>
    <w:rsid w:val="00D41569"/>
    <w:rsid w:val="00D419A9"/>
    <w:rsid w:val="00D41AEC"/>
    <w:rsid w:val="00D4228F"/>
    <w:rsid w:val="00D42387"/>
    <w:rsid w:val="00D42911"/>
    <w:rsid w:val="00D4291E"/>
    <w:rsid w:val="00D434DA"/>
    <w:rsid w:val="00D4362B"/>
    <w:rsid w:val="00D43B69"/>
    <w:rsid w:val="00D43EC7"/>
    <w:rsid w:val="00D43ED1"/>
    <w:rsid w:val="00D43F0F"/>
    <w:rsid w:val="00D442F3"/>
    <w:rsid w:val="00D449F1"/>
    <w:rsid w:val="00D45182"/>
    <w:rsid w:val="00D45313"/>
    <w:rsid w:val="00D455D5"/>
    <w:rsid w:val="00D45CE1"/>
    <w:rsid w:val="00D45EF6"/>
    <w:rsid w:val="00D463D1"/>
    <w:rsid w:val="00D468D9"/>
    <w:rsid w:val="00D47374"/>
    <w:rsid w:val="00D47559"/>
    <w:rsid w:val="00D47957"/>
    <w:rsid w:val="00D47E4F"/>
    <w:rsid w:val="00D503A3"/>
    <w:rsid w:val="00D50A77"/>
    <w:rsid w:val="00D512DD"/>
    <w:rsid w:val="00D512E7"/>
    <w:rsid w:val="00D513E7"/>
    <w:rsid w:val="00D518E2"/>
    <w:rsid w:val="00D51DBE"/>
    <w:rsid w:val="00D52351"/>
    <w:rsid w:val="00D53467"/>
    <w:rsid w:val="00D53947"/>
    <w:rsid w:val="00D53994"/>
    <w:rsid w:val="00D53A00"/>
    <w:rsid w:val="00D544D9"/>
    <w:rsid w:val="00D54CA1"/>
    <w:rsid w:val="00D551CF"/>
    <w:rsid w:val="00D5544D"/>
    <w:rsid w:val="00D5549E"/>
    <w:rsid w:val="00D561E4"/>
    <w:rsid w:val="00D567C0"/>
    <w:rsid w:val="00D576ED"/>
    <w:rsid w:val="00D57930"/>
    <w:rsid w:val="00D57CB1"/>
    <w:rsid w:val="00D60052"/>
    <w:rsid w:val="00D60745"/>
    <w:rsid w:val="00D60AC3"/>
    <w:rsid w:val="00D60B73"/>
    <w:rsid w:val="00D60B99"/>
    <w:rsid w:val="00D60D3F"/>
    <w:rsid w:val="00D60D85"/>
    <w:rsid w:val="00D60DC0"/>
    <w:rsid w:val="00D61589"/>
    <w:rsid w:val="00D617F6"/>
    <w:rsid w:val="00D618E9"/>
    <w:rsid w:val="00D61F29"/>
    <w:rsid w:val="00D62639"/>
    <w:rsid w:val="00D626E0"/>
    <w:rsid w:val="00D62ADA"/>
    <w:rsid w:val="00D62C8F"/>
    <w:rsid w:val="00D634A7"/>
    <w:rsid w:val="00D63594"/>
    <w:rsid w:val="00D639DF"/>
    <w:rsid w:val="00D63AEE"/>
    <w:rsid w:val="00D63C61"/>
    <w:rsid w:val="00D646AD"/>
    <w:rsid w:val="00D64B57"/>
    <w:rsid w:val="00D65423"/>
    <w:rsid w:val="00D656A2"/>
    <w:rsid w:val="00D6578A"/>
    <w:rsid w:val="00D659AF"/>
    <w:rsid w:val="00D65AC7"/>
    <w:rsid w:val="00D65ADD"/>
    <w:rsid w:val="00D65F65"/>
    <w:rsid w:val="00D6623E"/>
    <w:rsid w:val="00D66636"/>
    <w:rsid w:val="00D666D5"/>
    <w:rsid w:val="00D66F97"/>
    <w:rsid w:val="00D6728F"/>
    <w:rsid w:val="00D674F6"/>
    <w:rsid w:val="00D679C2"/>
    <w:rsid w:val="00D67EDB"/>
    <w:rsid w:val="00D7024D"/>
    <w:rsid w:val="00D7051D"/>
    <w:rsid w:val="00D712D5"/>
    <w:rsid w:val="00D71517"/>
    <w:rsid w:val="00D71D00"/>
    <w:rsid w:val="00D721A5"/>
    <w:rsid w:val="00D7254A"/>
    <w:rsid w:val="00D72A12"/>
    <w:rsid w:val="00D73613"/>
    <w:rsid w:val="00D73780"/>
    <w:rsid w:val="00D73B3F"/>
    <w:rsid w:val="00D73CB8"/>
    <w:rsid w:val="00D74043"/>
    <w:rsid w:val="00D74736"/>
    <w:rsid w:val="00D750A4"/>
    <w:rsid w:val="00D7520D"/>
    <w:rsid w:val="00D7551D"/>
    <w:rsid w:val="00D75A89"/>
    <w:rsid w:val="00D76487"/>
    <w:rsid w:val="00D76575"/>
    <w:rsid w:val="00D767D6"/>
    <w:rsid w:val="00D76D2B"/>
    <w:rsid w:val="00D76D45"/>
    <w:rsid w:val="00D770F6"/>
    <w:rsid w:val="00D771B7"/>
    <w:rsid w:val="00D77855"/>
    <w:rsid w:val="00D778B3"/>
    <w:rsid w:val="00D80DB5"/>
    <w:rsid w:val="00D80DDF"/>
    <w:rsid w:val="00D8153C"/>
    <w:rsid w:val="00D8160C"/>
    <w:rsid w:val="00D82222"/>
    <w:rsid w:val="00D8278B"/>
    <w:rsid w:val="00D82EB3"/>
    <w:rsid w:val="00D82F16"/>
    <w:rsid w:val="00D83071"/>
    <w:rsid w:val="00D842DC"/>
    <w:rsid w:val="00D846DD"/>
    <w:rsid w:val="00D846F3"/>
    <w:rsid w:val="00D84F24"/>
    <w:rsid w:val="00D850A8"/>
    <w:rsid w:val="00D8538B"/>
    <w:rsid w:val="00D853FA"/>
    <w:rsid w:val="00D8540B"/>
    <w:rsid w:val="00D855E9"/>
    <w:rsid w:val="00D85FAA"/>
    <w:rsid w:val="00D86614"/>
    <w:rsid w:val="00D86838"/>
    <w:rsid w:val="00D86917"/>
    <w:rsid w:val="00D86B9A"/>
    <w:rsid w:val="00D8714D"/>
    <w:rsid w:val="00D871E6"/>
    <w:rsid w:val="00D872BA"/>
    <w:rsid w:val="00D875EB"/>
    <w:rsid w:val="00D877FB"/>
    <w:rsid w:val="00D87E3E"/>
    <w:rsid w:val="00D904C0"/>
    <w:rsid w:val="00D90CB8"/>
    <w:rsid w:val="00D9157B"/>
    <w:rsid w:val="00D916E3"/>
    <w:rsid w:val="00D91CBE"/>
    <w:rsid w:val="00D92892"/>
    <w:rsid w:val="00D92A29"/>
    <w:rsid w:val="00D92C37"/>
    <w:rsid w:val="00D937EE"/>
    <w:rsid w:val="00D93AA3"/>
    <w:rsid w:val="00D947BD"/>
    <w:rsid w:val="00D94D8C"/>
    <w:rsid w:val="00D955E8"/>
    <w:rsid w:val="00D9585C"/>
    <w:rsid w:val="00D95C14"/>
    <w:rsid w:val="00D96D1C"/>
    <w:rsid w:val="00D96F0F"/>
    <w:rsid w:val="00D973BF"/>
    <w:rsid w:val="00D97691"/>
    <w:rsid w:val="00D97799"/>
    <w:rsid w:val="00D97AD3"/>
    <w:rsid w:val="00DA03AA"/>
    <w:rsid w:val="00DA1121"/>
    <w:rsid w:val="00DA1E92"/>
    <w:rsid w:val="00DA1F39"/>
    <w:rsid w:val="00DA28C2"/>
    <w:rsid w:val="00DA2D20"/>
    <w:rsid w:val="00DA3059"/>
    <w:rsid w:val="00DA379D"/>
    <w:rsid w:val="00DA3FBB"/>
    <w:rsid w:val="00DA4501"/>
    <w:rsid w:val="00DA4B99"/>
    <w:rsid w:val="00DA4E2E"/>
    <w:rsid w:val="00DA519A"/>
    <w:rsid w:val="00DA54BC"/>
    <w:rsid w:val="00DA579C"/>
    <w:rsid w:val="00DA5BD6"/>
    <w:rsid w:val="00DA721C"/>
    <w:rsid w:val="00DA78A7"/>
    <w:rsid w:val="00DA7F35"/>
    <w:rsid w:val="00DB019E"/>
    <w:rsid w:val="00DB036F"/>
    <w:rsid w:val="00DB07FF"/>
    <w:rsid w:val="00DB1111"/>
    <w:rsid w:val="00DB19A6"/>
    <w:rsid w:val="00DB1FFF"/>
    <w:rsid w:val="00DB2547"/>
    <w:rsid w:val="00DB2DEB"/>
    <w:rsid w:val="00DB2FA9"/>
    <w:rsid w:val="00DB2FCE"/>
    <w:rsid w:val="00DB2FDB"/>
    <w:rsid w:val="00DB458C"/>
    <w:rsid w:val="00DB4E26"/>
    <w:rsid w:val="00DB5788"/>
    <w:rsid w:val="00DB5F29"/>
    <w:rsid w:val="00DB63C7"/>
    <w:rsid w:val="00DB6B47"/>
    <w:rsid w:val="00DB755E"/>
    <w:rsid w:val="00DB76C3"/>
    <w:rsid w:val="00DB7B4C"/>
    <w:rsid w:val="00DC0439"/>
    <w:rsid w:val="00DC0541"/>
    <w:rsid w:val="00DC06E8"/>
    <w:rsid w:val="00DC0DFF"/>
    <w:rsid w:val="00DC10D5"/>
    <w:rsid w:val="00DC1542"/>
    <w:rsid w:val="00DC2174"/>
    <w:rsid w:val="00DC2293"/>
    <w:rsid w:val="00DC2AD5"/>
    <w:rsid w:val="00DC2C8F"/>
    <w:rsid w:val="00DC3158"/>
    <w:rsid w:val="00DC3A53"/>
    <w:rsid w:val="00DC3D63"/>
    <w:rsid w:val="00DC4839"/>
    <w:rsid w:val="00DC4FD4"/>
    <w:rsid w:val="00DC5105"/>
    <w:rsid w:val="00DC51D2"/>
    <w:rsid w:val="00DC53CC"/>
    <w:rsid w:val="00DC5649"/>
    <w:rsid w:val="00DC583F"/>
    <w:rsid w:val="00DC5CA1"/>
    <w:rsid w:val="00DC666D"/>
    <w:rsid w:val="00DC6EB6"/>
    <w:rsid w:val="00DC74AA"/>
    <w:rsid w:val="00DC7623"/>
    <w:rsid w:val="00DC7DD1"/>
    <w:rsid w:val="00DC7E42"/>
    <w:rsid w:val="00DD009B"/>
    <w:rsid w:val="00DD0A8C"/>
    <w:rsid w:val="00DD0BCE"/>
    <w:rsid w:val="00DD0FB1"/>
    <w:rsid w:val="00DD1025"/>
    <w:rsid w:val="00DD18DF"/>
    <w:rsid w:val="00DD1DDB"/>
    <w:rsid w:val="00DD2485"/>
    <w:rsid w:val="00DD26DC"/>
    <w:rsid w:val="00DD2998"/>
    <w:rsid w:val="00DD2EBA"/>
    <w:rsid w:val="00DD3120"/>
    <w:rsid w:val="00DD3502"/>
    <w:rsid w:val="00DD3583"/>
    <w:rsid w:val="00DD3E99"/>
    <w:rsid w:val="00DD412D"/>
    <w:rsid w:val="00DD4254"/>
    <w:rsid w:val="00DD4954"/>
    <w:rsid w:val="00DD58C3"/>
    <w:rsid w:val="00DD5A7D"/>
    <w:rsid w:val="00DD5F88"/>
    <w:rsid w:val="00DD5FBF"/>
    <w:rsid w:val="00DD62F7"/>
    <w:rsid w:val="00DD669F"/>
    <w:rsid w:val="00DD68CF"/>
    <w:rsid w:val="00DD6A98"/>
    <w:rsid w:val="00DD6B9D"/>
    <w:rsid w:val="00DD6C3D"/>
    <w:rsid w:val="00DD6E5F"/>
    <w:rsid w:val="00DD6ED7"/>
    <w:rsid w:val="00DD744E"/>
    <w:rsid w:val="00DD77E2"/>
    <w:rsid w:val="00DE0695"/>
    <w:rsid w:val="00DE09ED"/>
    <w:rsid w:val="00DE0B37"/>
    <w:rsid w:val="00DE12D1"/>
    <w:rsid w:val="00DE13DC"/>
    <w:rsid w:val="00DE188C"/>
    <w:rsid w:val="00DE1C99"/>
    <w:rsid w:val="00DE2028"/>
    <w:rsid w:val="00DE260C"/>
    <w:rsid w:val="00DE29FA"/>
    <w:rsid w:val="00DE2B0F"/>
    <w:rsid w:val="00DE35EE"/>
    <w:rsid w:val="00DE42D2"/>
    <w:rsid w:val="00DE455A"/>
    <w:rsid w:val="00DE458A"/>
    <w:rsid w:val="00DE4861"/>
    <w:rsid w:val="00DE4F47"/>
    <w:rsid w:val="00DE546D"/>
    <w:rsid w:val="00DE6977"/>
    <w:rsid w:val="00DE6BC5"/>
    <w:rsid w:val="00DE70FC"/>
    <w:rsid w:val="00DF00F5"/>
    <w:rsid w:val="00DF0144"/>
    <w:rsid w:val="00DF0692"/>
    <w:rsid w:val="00DF0B46"/>
    <w:rsid w:val="00DF0BA2"/>
    <w:rsid w:val="00DF0C7A"/>
    <w:rsid w:val="00DF1731"/>
    <w:rsid w:val="00DF2075"/>
    <w:rsid w:val="00DF271D"/>
    <w:rsid w:val="00DF278C"/>
    <w:rsid w:val="00DF27A6"/>
    <w:rsid w:val="00DF2CC5"/>
    <w:rsid w:val="00DF39CC"/>
    <w:rsid w:val="00DF3E46"/>
    <w:rsid w:val="00DF47D5"/>
    <w:rsid w:val="00DF4B4B"/>
    <w:rsid w:val="00DF5008"/>
    <w:rsid w:val="00DF5180"/>
    <w:rsid w:val="00DF5413"/>
    <w:rsid w:val="00DF5AF9"/>
    <w:rsid w:val="00DF60D9"/>
    <w:rsid w:val="00DF64E2"/>
    <w:rsid w:val="00DF67FF"/>
    <w:rsid w:val="00DF7C71"/>
    <w:rsid w:val="00DF7CAB"/>
    <w:rsid w:val="00DF7E4F"/>
    <w:rsid w:val="00E00668"/>
    <w:rsid w:val="00E00901"/>
    <w:rsid w:val="00E0105F"/>
    <w:rsid w:val="00E011C9"/>
    <w:rsid w:val="00E01231"/>
    <w:rsid w:val="00E01D9E"/>
    <w:rsid w:val="00E02111"/>
    <w:rsid w:val="00E02135"/>
    <w:rsid w:val="00E02DBE"/>
    <w:rsid w:val="00E037B0"/>
    <w:rsid w:val="00E03EFD"/>
    <w:rsid w:val="00E04AE1"/>
    <w:rsid w:val="00E04C62"/>
    <w:rsid w:val="00E04EF2"/>
    <w:rsid w:val="00E05368"/>
    <w:rsid w:val="00E0586D"/>
    <w:rsid w:val="00E0665F"/>
    <w:rsid w:val="00E06A74"/>
    <w:rsid w:val="00E06D58"/>
    <w:rsid w:val="00E06EE0"/>
    <w:rsid w:val="00E07003"/>
    <w:rsid w:val="00E070F2"/>
    <w:rsid w:val="00E078A0"/>
    <w:rsid w:val="00E07D4C"/>
    <w:rsid w:val="00E07ED9"/>
    <w:rsid w:val="00E1014D"/>
    <w:rsid w:val="00E119CF"/>
    <w:rsid w:val="00E119EE"/>
    <w:rsid w:val="00E11CC4"/>
    <w:rsid w:val="00E11CFB"/>
    <w:rsid w:val="00E11EB9"/>
    <w:rsid w:val="00E126C3"/>
    <w:rsid w:val="00E12E2A"/>
    <w:rsid w:val="00E13057"/>
    <w:rsid w:val="00E133E2"/>
    <w:rsid w:val="00E13448"/>
    <w:rsid w:val="00E136D7"/>
    <w:rsid w:val="00E137E9"/>
    <w:rsid w:val="00E1388D"/>
    <w:rsid w:val="00E13F8B"/>
    <w:rsid w:val="00E141D3"/>
    <w:rsid w:val="00E142B4"/>
    <w:rsid w:val="00E14B00"/>
    <w:rsid w:val="00E14E3A"/>
    <w:rsid w:val="00E1513D"/>
    <w:rsid w:val="00E151C5"/>
    <w:rsid w:val="00E15A09"/>
    <w:rsid w:val="00E16EC8"/>
    <w:rsid w:val="00E171D8"/>
    <w:rsid w:val="00E172BA"/>
    <w:rsid w:val="00E17342"/>
    <w:rsid w:val="00E176DD"/>
    <w:rsid w:val="00E176DF"/>
    <w:rsid w:val="00E200F1"/>
    <w:rsid w:val="00E205A4"/>
    <w:rsid w:val="00E208C8"/>
    <w:rsid w:val="00E208D2"/>
    <w:rsid w:val="00E20939"/>
    <w:rsid w:val="00E21716"/>
    <w:rsid w:val="00E22377"/>
    <w:rsid w:val="00E2245D"/>
    <w:rsid w:val="00E22889"/>
    <w:rsid w:val="00E22986"/>
    <w:rsid w:val="00E22CAC"/>
    <w:rsid w:val="00E22EC0"/>
    <w:rsid w:val="00E23396"/>
    <w:rsid w:val="00E23DAD"/>
    <w:rsid w:val="00E24304"/>
    <w:rsid w:val="00E2439E"/>
    <w:rsid w:val="00E2533A"/>
    <w:rsid w:val="00E2533E"/>
    <w:rsid w:val="00E2545B"/>
    <w:rsid w:val="00E25498"/>
    <w:rsid w:val="00E25846"/>
    <w:rsid w:val="00E25D24"/>
    <w:rsid w:val="00E26307"/>
    <w:rsid w:val="00E263F6"/>
    <w:rsid w:val="00E26527"/>
    <w:rsid w:val="00E26625"/>
    <w:rsid w:val="00E26C56"/>
    <w:rsid w:val="00E26CBB"/>
    <w:rsid w:val="00E27212"/>
    <w:rsid w:val="00E277D5"/>
    <w:rsid w:val="00E277E9"/>
    <w:rsid w:val="00E27D52"/>
    <w:rsid w:val="00E300A3"/>
    <w:rsid w:val="00E30891"/>
    <w:rsid w:val="00E30D32"/>
    <w:rsid w:val="00E30DA3"/>
    <w:rsid w:val="00E30DBC"/>
    <w:rsid w:val="00E313A5"/>
    <w:rsid w:val="00E31AC4"/>
    <w:rsid w:val="00E31CA6"/>
    <w:rsid w:val="00E3279C"/>
    <w:rsid w:val="00E32D19"/>
    <w:rsid w:val="00E333F4"/>
    <w:rsid w:val="00E336BC"/>
    <w:rsid w:val="00E33712"/>
    <w:rsid w:val="00E33B75"/>
    <w:rsid w:val="00E349BA"/>
    <w:rsid w:val="00E34CDB"/>
    <w:rsid w:val="00E355B7"/>
    <w:rsid w:val="00E35D45"/>
    <w:rsid w:val="00E362E1"/>
    <w:rsid w:val="00E364A4"/>
    <w:rsid w:val="00E3659B"/>
    <w:rsid w:val="00E36976"/>
    <w:rsid w:val="00E36A52"/>
    <w:rsid w:val="00E36AB4"/>
    <w:rsid w:val="00E36ED2"/>
    <w:rsid w:val="00E3707A"/>
    <w:rsid w:val="00E371BB"/>
    <w:rsid w:val="00E37EEF"/>
    <w:rsid w:val="00E40166"/>
    <w:rsid w:val="00E40191"/>
    <w:rsid w:val="00E40A65"/>
    <w:rsid w:val="00E40AFC"/>
    <w:rsid w:val="00E40BAF"/>
    <w:rsid w:val="00E41874"/>
    <w:rsid w:val="00E42159"/>
    <w:rsid w:val="00E427CC"/>
    <w:rsid w:val="00E42ED3"/>
    <w:rsid w:val="00E43121"/>
    <w:rsid w:val="00E43170"/>
    <w:rsid w:val="00E43467"/>
    <w:rsid w:val="00E436A0"/>
    <w:rsid w:val="00E43A6B"/>
    <w:rsid w:val="00E44626"/>
    <w:rsid w:val="00E446C1"/>
    <w:rsid w:val="00E4497D"/>
    <w:rsid w:val="00E44B58"/>
    <w:rsid w:val="00E44CFE"/>
    <w:rsid w:val="00E44F41"/>
    <w:rsid w:val="00E4562A"/>
    <w:rsid w:val="00E457F4"/>
    <w:rsid w:val="00E45C06"/>
    <w:rsid w:val="00E45FE4"/>
    <w:rsid w:val="00E46127"/>
    <w:rsid w:val="00E46699"/>
    <w:rsid w:val="00E4669F"/>
    <w:rsid w:val="00E469E6"/>
    <w:rsid w:val="00E46AE9"/>
    <w:rsid w:val="00E47473"/>
    <w:rsid w:val="00E47BCF"/>
    <w:rsid w:val="00E5131F"/>
    <w:rsid w:val="00E513F4"/>
    <w:rsid w:val="00E514E4"/>
    <w:rsid w:val="00E51670"/>
    <w:rsid w:val="00E51A05"/>
    <w:rsid w:val="00E51C71"/>
    <w:rsid w:val="00E52365"/>
    <w:rsid w:val="00E52387"/>
    <w:rsid w:val="00E52C66"/>
    <w:rsid w:val="00E5360B"/>
    <w:rsid w:val="00E53803"/>
    <w:rsid w:val="00E540A2"/>
    <w:rsid w:val="00E540C9"/>
    <w:rsid w:val="00E5448C"/>
    <w:rsid w:val="00E54AAA"/>
    <w:rsid w:val="00E5512D"/>
    <w:rsid w:val="00E55370"/>
    <w:rsid w:val="00E559B5"/>
    <w:rsid w:val="00E55D5A"/>
    <w:rsid w:val="00E55E64"/>
    <w:rsid w:val="00E562C3"/>
    <w:rsid w:val="00E563B2"/>
    <w:rsid w:val="00E565AB"/>
    <w:rsid w:val="00E5663D"/>
    <w:rsid w:val="00E566DE"/>
    <w:rsid w:val="00E5690E"/>
    <w:rsid w:val="00E5723A"/>
    <w:rsid w:val="00E57373"/>
    <w:rsid w:val="00E57678"/>
    <w:rsid w:val="00E577A6"/>
    <w:rsid w:val="00E57E79"/>
    <w:rsid w:val="00E60435"/>
    <w:rsid w:val="00E609F8"/>
    <w:rsid w:val="00E60B8B"/>
    <w:rsid w:val="00E610A8"/>
    <w:rsid w:val="00E611E9"/>
    <w:rsid w:val="00E616BD"/>
    <w:rsid w:val="00E62024"/>
    <w:rsid w:val="00E62380"/>
    <w:rsid w:val="00E62B16"/>
    <w:rsid w:val="00E62FD4"/>
    <w:rsid w:val="00E6333C"/>
    <w:rsid w:val="00E63985"/>
    <w:rsid w:val="00E63E5F"/>
    <w:rsid w:val="00E63EBE"/>
    <w:rsid w:val="00E6400E"/>
    <w:rsid w:val="00E6447C"/>
    <w:rsid w:val="00E644B1"/>
    <w:rsid w:val="00E64F60"/>
    <w:rsid w:val="00E656A9"/>
    <w:rsid w:val="00E65F2F"/>
    <w:rsid w:val="00E65FB7"/>
    <w:rsid w:val="00E6619B"/>
    <w:rsid w:val="00E665A6"/>
    <w:rsid w:val="00E66887"/>
    <w:rsid w:val="00E66B54"/>
    <w:rsid w:val="00E66F8D"/>
    <w:rsid w:val="00E67213"/>
    <w:rsid w:val="00E67440"/>
    <w:rsid w:val="00E707A9"/>
    <w:rsid w:val="00E70F36"/>
    <w:rsid w:val="00E71310"/>
    <w:rsid w:val="00E71A33"/>
    <w:rsid w:val="00E71D24"/>
    <w:rsid w:val="00E72614"/>
    <w:rsid w:val="00E7283C"/>
    <w:rsid w:val="00E72D9E"/>
    <w:rsid w:val="00E72FD6"/>
    <w:rsid w:val="00E73207"/>
    <w:rsid w:val="00E736CD"/>
    <w:rsid w:val="00E7380D"/>
    <w:rsid w:val="00E739F5"/>
    <w:rsid w:val="00E739FF"/>
    <w:rsid w:val="00E73C38"/>
    <w:rsid w:val="00E7437E"/>
    <w:rsid w:val="00E7635E"/>
    <w:rsid w:val="00E76CB0"/>
    <w:rsid w:val="00E76DEB"/>
    <w:rsid w:val="00E76EA7"/>
    <w:rsid w:val="00E76FF9"/>
    <w:rsid w:val="00E7747A"/>
    <w:rsid w:val="00E819B0"/>
    <w:rsid w:val="00E81F3C"/>
    <w:rsid w:val="00E8262F"/>
    <w:rsid w:val="00E83647"/>
    <w:rsid w:val="00E83E63"/>
    <w:rsid w:val="00E84124"/>
    <w:rsid w:val="00E84303"/>
    <w:rsid w:val="00E843C1"/>
    <w:rsid w:val="00E846C3"/>
    <w:rsid w:val="00E84A1E"/>
    <w:rsid w:val="00E84BA3"/>
    <w:rsid w:val="00E84F78"/>
    <w:rsid w:val="00E85066"/>
    <w:rsid w:val="00E85383"/>
    <w:rsid w:val="00E85515"/>
    <w:rsid w:val="00E859CF"/>
    <w:rsid w:val="00E8635E"/>
    <w:rsid w:val="00E86473"/>
    <w:rsid w:val="00E8687B"/>
    <w:rsid w:val="00E86A7A"/>
    <w:rsid w:val="00E86F31"/>
    <w:rsid w:val="00E87228"/>
    <w:rsid w:val="00E87755"/>
    <w:rsid w:val="00E87922"/>
    <w:rsid w:val="00E87B3D"/>
    <w:rsid w:val="00E87B5F"/>
    <w:rsid w:val="00E87BD1"/>
    <w:rsid w:val="00E87D03"/>
    <w:rsid w:val="00E907B8"/>
    <w:rsid w:val="00E90AA9"/>
    <w:rsid w:val="00E90B94"/>
    <w:rsid w:val="00E90D4C"/>
    <w:rsid w:val="00E90D71"/>
    <w:rsid w:val="00E90E14"/>
    <w:rsid w:val="00E90F6E"/>
    <w:rsid w:val="00E9126B"/>
    <w:rsid w:val="00E913D4"/>
    <w:rsid w:val="00E9185F"/>
    <w:rsid w:val="00E92CA3"/>
    <w:rsid w:val="00E92E9D"/>
    <w:rsid w:val="00E93A54"/>
    <w:rsid w:val="00E94757"/>
    <w:rsid w:val="00E9497A"/>
    <w:rsid w:val="00E94C47"/>
    <w:rsid w:val="00E950C8"/>
    <w:rsid w:val="00E953BB"/>
    <w:rsid w:val="00E954EB"/>
    <w:rsid w:val="00E956ED"/>
    <w:rsid w:val="00E95F24"/>
    <w:rsid w:val="00E96201"/>
    <w:rsid w:val="00E971BF"/>
    <w:rsid w:val="00E972D4"/>
    <w:rsid w:val="00E979D0"/>
    <w:rsid w:val="00E97A4B"/>
    <w:rsid w:val="00E97D62"/>
    <w:rsid w:val="00E97DE8"/>
    <w:rsid w:val="00EA0321"/>
    <w:rsid w:val="00EA0947"/>
    <w:rsid w:val="00EA0BB1"/>
    <w:rsid w:val="00EA1462"/>
    <w:rsid w:val="00EA177E"/>
    <w:rsid w:val="00EA1977"/>
    <w:rsid w:val="00EA1F37"/>
    <w:rsid w:val="00EA20D9"/>
    <w:rsid w:val="00EA23A6"/>
    <w:rsid w:val="00EA2B19"/>
    <w:rsid w:val="00EA2E64"/>
    <w:rsid w:val="00EA3153"/>
    <w:rsid w:val="00EA3536"/>
    <w:rsid w:val="00EA3654"/>
    <w:rsid w:val="00EA3C05"/>
    <w:rsid w:val="00EA4686"/>
    <w:rsid w:val="00EA4901"/>
    <w:rsid w:val="00EA4AD8"/>
    <w:rsid w:val="00EA4D78"/>
    <w:rsid w:val="00EA4DDB"/>
    <w:rsid w:val="00EA4E3E"/>
    <w:rsid w:val="00EA536F"/>
    <w:rsid w:val="00EA53B5"/>
    <w:rsid w:val="00EA56BA"/>
    <w:rsid w:val="00EA5878"/>
    <w:rsid w:val="00EA5B2A"/>
    <w:rsid w:val="00EA5F36"/>
    <w:rsid w:val="00EA5FC4"/>
    <w:rsid w:val="00EA5FF0"/>
    <w:rsid w:val="00EA65E5"/>
    <w:rsid w:val="00EA6B81"/>
    <w:rsid w:val="00EA6CF5"/>
    <w:rsid w:val="00EA6F32"/>
    <w:rsid w:val="00EA7388"/>
    <w:rsid w:val="00EA7881"/>
    <w:rsid w:val="00EA7C76"/>
    <w:rsid w:val="00EA7D7C"/>
    <w:rsid w:val="00EB027F"/>
    <w:rsid w:val="00EB079A"/>
    <w:rsid w:val="00EB0D65"/>
    <w:rsid w:val="00EB11B7"/>
    <w:rsid w:val="00EB1814"/>
    <w:rsid w:val="00EB1A65"/>
    <w:rsid w:val="00EB1E15"/>
    <w:rsid w:val="00EB2690"/>
    <w:rsid w:val="00EB2F52"/>
    <w:rsid w:val="00EB2FB0"/>
    <w:rsid w:val="00EB3427"/>
    <w:rsid w:val="00EB3BA0"/>
    <w:rsid w:val="00EB4E41"/>
    <w:rsid w:val="00EB5000"/>
    <w:rsid w:val="00EB5C3A"/>
    <w:rsid w:val="00EB5CD1"/>
    <w:rsid w:val="00EB73B8"/>
    <w:rsid w:val="00EB7A3A"/>
    <w:rsid w:val="00EB7AA6"/>
    <w:rsid w:val="00EC05B1"/>
    <w:rsid w:val="00EC0A19"/>
    <w:rsid w:val="00EC0B47"/>
    <w:rsid w:val="00EC119D"/>
    <w:rsid w:val="00EC15FB"/>
    <w:rsid w:val="00EC2BDD"/>
    <w:rsid w:val="00EC38F8"/>
    <w:rsid w:val="00EC3AD0"/>
    <w:rsid w:val="00EC46F0"/>
    <w:rsid w:val="00EC470E"/>
    <w:rsid w:val="00EC4747"/>
    <w:rsid w:val="00EC4833"/>
    <w:rsid w:val="00EC499E"/>
    <w:rsid w:val="00EC4F77"/>
    <w:rsid w:val="00EC5677"/>
    <w:rsid w:val="00EC5940"/>
    <w:rsid w:val="00EC60DF"/>
    <w:rsid w:val="00EC626B"/>
    <w:rsid w:val="00EC632C"/>
    <w:rsid w:val="00EC63B1"/>
    <w:rsid w:val="00EC67BA"/>
    <w:rsid w:val="00EC6B12"/>
    <w:rsid w:val="00EC6BCA"/>
    <w:rsid w:val="00EC6DD6"/>
    <w:rsid w:val="00EC6E21"/>
    <w:rsid w:val="00EC6FCA"/>
    <w:rsid w:val="00EC72F1"/>
    <w:rsid w:val="00EC7C1B"/>
    <w:rsid w:val="00EC7F1B"/>
    <w:rsid w:val="00ED0258"/>
    <w:rsid w:val="00ED08ED"/>
    <w:rsid w:val="00ED0B17"/>
    <w:rsid w:val="00ED1811"/>
    <w:rsid w:val="00ED1B7D"/>
    <w:rsid w:val="00ED2117"/>
    <w:rsid w:val="00ED2147"/>
    <w:rsid w:val="00ED25FA"/>
    <w:rsid w:val="00ED2A2A"/>
    <w:rsid w:val="00ED34E6"/>
    <w:rsid w:val="00ED3521"/>
    <w:rsid w:val="00ED3895"/>
    <w:rsid w:val="00ED3B69"/>
    <w:rsid w:val="00ED3CBE"/>
    <w:rsid w:val="00ED3D67"/>
    <w:rsid w:val="00ED3EAE"/>
    <w:rsid w:val="00ED44B8"/>
    <w:rsid w:val="00ED558A"/>
    <w:rsid w:val="00ED59A0"/>
    <w:rsid w:val="00ED638A"/>
    <w:rsid w:val="00ED6417"/>
    <w:rsid w:val="00ED6B96"/>
    <w:rsid w:val="00ED6DA6"/>
    <w:rsid w:val="00ED723C"/>
    <w:rsid w:val="00ED748D"/>
    <w:rsid w:val="00EE0B7D"/>
    <w:rsid w:val="00EE0D44"/>
    <w:rsid w:val="00EE132C"/>
    <w:rsid w:val="00EE14A6"/>
    <w:rsid w:val="00EE1596"/>
    <w:rsid w:val="00EE1902"/>
    <w:rsid w:val="00EE1C04"/>
    <w:rsid w:val="00EE1EA8"/>
    <w:rsid w:val="00EE1F09"/>
    <w:rsid w:val="00EE2849"/>
    <w:rsid w:val="00EE28D4"/>
    <w:rsid w:val="00EE360A"/>
    <w:rsid w:val="00EE3864"/>
    <w:rsid w:val="00EE3F70"/>
    <w:rsid w:val="00EE42F6"/>
    <w:rsid w:val="00EE4390"/>
    <w:rsid w:val="00EE4448"/>
    <w:rsid w:val="00EE4454"/>
    <w:rsid w:val="00EE4471"/>
    <w:rsid w:val="00EE4581"/>
    <w:rsid w:val="00EE4F62"/>
    <w:rsid w:val="00EE5399"/>
    <w:rsid w:val="00EE5821"/>
    <w:rsid w:val="00EE665C"/>
    <w:rsid w:val="00EE67BE"/>
    <w:rsid w:val="00EE6B89"/>
    <w:rsid w:val="00EE70FB"/>
    <w:rsid w:val="00EE78F9"/>
    <w:rsid w:val="00EE7F0B"/>
    <w:rsid w:val="00EF02B1"/>
    <w:rsid w:val="00EF0362"/>
    <w:rsid w:val="00EF07F0"/>
    <w:rsid w:val="00EF11D8"/>
    <w:rsid w:val="00EF148F"/>
    <w:rsid w:val="00EF1763"/>
    <w:rsid w:val="00EF1CC7"/>
    <w:rsid w:val="00EF1FC8"/>
    <w:rsid w:val="00EF2122"/>
    <w:rsid w:val="00EF2488"/>
    <w:rsid w:val="00EF2FCD"/>
    <w:rsid w:val="00EF3083"/>
    <w:rsid w:val="00EF3496"/>
    <w:rsid w:val="00EF3A2C"/>
    <w:rsid w:val="00EF3B1E"/>
    <w:rsid w:val="00EF3C66"/>
    <w:rsid w:val="00EF42C4"/>
    <w:rsid w:val="00EF4384"/>
    <w:rsid w:val="00EF43E6"/>
    <w:rsid w:val="00EF6077"/>
    <w:rsid w:val="00EF62D2"/>
    <w:rsid w:val="00EF6EAA"/>
    <w:rsid w:val="00EF7921"/>
    <w:rsid w:val="00EF7B3A"/>
    <w:rsid w:val="00F00643"/>
    <w:rsid w:val="00F01585"/>
    <w:rsid w:val="00F018B3"/>
    <w:rsid w:val="00F01AC7"/>
    <w:rsid w:val="00F01F58"/>
    <w:rsid w:val="00F02399"/>
    <w:rsid w:val="00F03241"/>
    <w:rsid w:val="00F0324E"/>
    <w:rsid w:val="00F032ED"/>
    <w:rsid w:val="00F03566"/>
    <w:rsid w:val="00F03F63"/>
    <w:rsid w:val="00F0444D"/>
    <w:rsid w:val="00F04E8B"/>
    <w:rsid w:val="00F04F7E"/>
    <w:rsid w:val="00F05286"/>
    <w:rsid w:val="00F05C68"/>
    <w:rsid w:val="00F061DE"/>
    <w:rsid w:val="00F062DC"/>
    <w:rsid w:val="00F06372"/>
    <w:rsid w:val="00F06722"/>
    <w:rsid w:val="00F067A4"/>
    <w:rsid w:val="00F06815"/>
    <w:rsid w:val="00F07A20"/>
    <w:rsid w:val="00F07F01"/>
    <w:rsid w:val="00F10ABF"/>
    <w:rsid w:val="00F11A2A"/>
    <w:rsid w:val="00F11B95"/>
    <w:rsid w:val="00F12385"/>
    <w:rsid w:val="00F128A1"/>
    <w:rsid w:val="00F12A37"/>
    <w:rsid w:val="00F12D24"/>
    <w:rsid w:val="00F12D95"/>
    <w:rsid w:val="00F13209"/>
    <w:rsid w:val="00F136A1"/>
    <w:rsid w:val="00F13FE5"/>
    <w:rsid w:val="00F14206"/>
    <w:rsid w:val="00F148FC"/>
    <w:rsid w:val="00F151C0"/>
    <w:rsid w:val="00F1520D"/>
    <w:rsid w:val="00F15245"/>
    <w:rsid w:val="00F152B2"/>
    <w:rsid w:val="00F1541E"/>
    <w:rsid w:val="00F155D9"/>
    <w:rsid w:val="00F159C3"/>
    <w:rsid w:val="00F15A3B"/>
    <w:rsid w:val="00F15B2C"/>
    <w:rsid w:val="00F15D1B"/>
    <w:rsid w:val="00F15E4C"/>
    <w:rsid w:val="00F16399"/>
    <w:rsid w:val="00F16D0B"/>
    <w:rsid w:val="00F16E15"/>
    <w:rsid w:val="00F172E9"/>
    <w:rsid w:val="00F178AE"/>
    <w:rsid w:val="00F20143"/>
    <w:rsid w:val="00F20805"/>
    <w:rsid w:val="00F20B82"/>
    <w:rsid w:val="00F20BA3"/>
    <w:rsid w:val="00F213D4"/>
    <w:rsid w:val="00F217E4"/>
    <w:rsid w:val="00F21FF3"/>
    <w:rsid w:val="00F2277E"/>
    <w:rsid w:val="00F2281F"/>
    <w:rsid w:val="00F2298B"/>
    <w:rsid w:val="00F22F5F"/>
    <w:rsid w:val="00F23036"/>
    <w:rsid w:val="00F2396F"/>
    <w:rsid w:val="00F23BA0"/>
    <w:rsid w:val="00F240D5"/>
    <w:rsid w:val="00F242A1"/>
    <w:rsid w:val="00F24530"/>
    <w:rsid w:val="00F24555"/>
    <w:rsid w:val="00F25404"/>
    <w:rsid w:val="00F2565C"/>
    <w:rsid w:val="00F25C2C"/>
    <w:rsid w:val="00F2603C"/>
    <w:rsid w:val="00F2647F"/>
    <w:rsid w:val="00F265DC"/>
    <w:rsid w:val="00F26B13"/>
    <w:rsid w:val="00F27368"/>
    <w:rsid w:val="00F27B15"/>
    <w:rsid w:val="00F27CAE"/>
    <w:rsid w:val="00F30473"/>
    <w:rsid w:val="00F307A7"/>
    <w:rsid w:val="00F30CD7"/>
    <w:rsid w:val="00F31264"/>
    <w:rsid w:val="00F31A62"/>
    <w:rsid w:val="00F31F9A"/>
    <w:rsid w:val="00F32171"/>
    <w:rsid w:val="00F324A5"/>
    <w:rsid w:val="00F324F9"/>
    <w:rsid w:val="00F32651"/>
    <w:rsid w:val="00F32813"/>
    <w:rsid w:val="00F32D51"/>
    <w:rsid w:val="00F331CB"/>
    <w:rsid w:val="00F332F1"/>
    <w:rsid w:val="00F33345"/>
    <w:rsid w:val="00F334CE"/>
    <w:rsid w:val="00F33573"/>
    <w:rsid w:val="00F3380D"/>
    <w:rsid w:val="00F3391D"/>
    <w:rsid w:val="00F33BC9"/>
    <w:rsid w:val="00F33BFC"/>
    <w:rsid w:val="00F33D3F"/>
    <w:rsid w:val="00F342C8"/>
    <w:rsid w:val="00F3442F"/>
    <w:rsid w:val="00F34738"/>
    <w:rsid w:val="00F34C94"/>
    <w:rsid w:val="00F34EA7"/>
    <w:rsid w:val="00F34F5B"/>
    <w:rsid w:val="00F35304"/>
    <w:rsid w:val="00F35A53"/>
    <w:rsid w:val="00F37A27"/>
    <w:rsid w:val="00F37AE7"/>
    <w:rsid w:val="00F37C23"/>
    <w:rsid w:val="00F37DBC"/>
    <w:rsid w:val="00F405E3"/>
    <w:rsid w:val="00F41A70"/>
    <w:rsid w:val="00F41BB0"/>
    <w:rsid w:val="00F421E2"/>
    <w:rsid w:val="00F4221B"/>
    <w:rsid w:val="00F422A6"/>
    <w:rsid w:val="00F424D7"/>
    <w:rsid w:val="00F426B0"/>
    <w:rsid w:val="00F42FD4"/>
    <w:rsid w:val="00F43342"/>
    <w:rsid w:val="00F4379E"/>
    <w:rsid w:val="00F43B6F"/>
    <w:rsid w:val="00F4459F"/>
    <w:rsid w:val="00F449CD"/>
    <w:rsid w:val="00F44C5F"/>
    <w:rsid w:val="00F4533E"/>
    <w:rsid w:val="00F453DB"/>
    <w:rsid w:val="00F453FB"/>
    <w:rsid w:val="00F457F7"/>
    <w:rsid w:val="00F459CE"/>
    <w:rsid w:val="00F46201"/>
    <w:rsid w:val="00F46539"/>
    <w:rsid w:val="00F466A0"/>
    <w:rsid w:val="00F468E5"/>
    <w:rsid w:val="00F46A43"/>
    <w:rsid w:val="00F46DA7"/>
    <w:rsid w:val="00F46ECB"/>
    <w:rsid w:val="00F47207"/>
    <w:rsid w:val="00F47368"/>
    <w:rsid w:val="00F4778D"/>
    <w:rsid w:val="00F47909"/>
    <w:rsid w:val="00F47B24"/>
    <w:rsid w:val="00F50687"/>
    <w:rsid w:val="00F509C6"/>
    <w:rsid w:val="00F50C95"/>
    <w:rsid w:val="00F50CA4"/>
    <w:rsid w:val="00F50ECC"/>
    <w:rsid w:val="00F51785"/>
    <w:rsid w:val="00F51F89"/>
    <w:rsid w:val="00F52013"/>
    <w:rsid w:val="00F5219E"/>
    <w:rsid w:val="00F52E9D"/>
    <w:rsid w:val="00F53303"/>
    <w:rsid w:val="00F5332A"/>
    <w:rsid w:val="00F53498"/>
    <w:rsid w:val="00F536E8"/>
    <w:rsid w:val="00F53BD3"/>
    <w:rsid w:val="00F53BFC"/>
    <w:rsid w:val="00F53C08"/>
    <w:rsid w:val="00F53D82"/>
    <w:rsid w:val="00F544AB"/>
    <w:rsid w:val="00F54D79"/>
    <w:rsid w:val="00F54E53"/>
    <w:rsid w:val="00F552C3"/>
    <w:rsid w:val="00F5553B"/>
    <w:rsid w:val="00F55944"/>
    <w:rsid w:val="00F5594D"/>
    <w:rsid w:val="00F55CFB"/>
    <w:rsid w:val="00F561CD"/>
    <w:rsid w:val="00F56206"/>
    <w:rsid w:val="00F56443"/>
    <w:rsid w:val="00F56663"/>
    <w:rsid w:val="00F56CE6"/>
    <w:rsid w:val="00F56EA7"/>
    <w:rsid w:val="00F57175"/>
    <w:rsid w:val="00F575E1"/>
    <w:rsid w:val="00F57648"/>
    <w:rsid w:val="00F60459"/>
    <w:rsid w:val="00F604F1"/>
    <w:rsid w:val="00F6092D"/>
    <w:rsid w:val="00F60934"/>
    <w:rsid w:val="00F60DD3"/>
    <w:rsid w:val="00F60EA3"/>
    <w:rsid w:val="00F61E26"/>
    <w:rsid w:val="00F620B6"/>
    <w:rsid w:val="00F62227"/>
    <w:rsid w:val="00F622CA"/>
    <w:rsid w:val="00F624C4"/>
    <w:rsid w:val="00F6267A"/>
    <w:rsid w:val="00F638D3"/>
    <w:rsid w:val="00F6440C"/>
    <w:rsid w:val="00F64546"/>
    <w:rsid w:val="00F648CA"/>
    <w:rsid w:val="00F64B2B"/>
    <w:rsid w:val="00F650E3"/>
    <w:rsid w:val="00F65273"/>
    <w:rsid w:val="00F6561A"/>
    <w:rsid w:val="00F65DCD"/>
    <w:rsid w:val="00F662EB"/>
    <w:rsid w:val="00F66F60"/>
    <w:rsid w:val="00F67520"/>
    <w:rsid w:val="00F67C1B"/>
    <w:rsid w:val="00F70111"/>
    <w:rsid w:val="00F707E3"/>
    <w:rsid w:val="00F70BFE"/>
    <w:rsid w:val="00F71A5C"/>
    <w:rsid w:val="00F71B99"/>
    <w:rsid w:val="00F71E6A"/>
    <w:rsid w:val="00F72457"/>
    <w:rsid w:val="00F72831"/>
    <w:rsid w:val="00F729C5"/>
    <w:rsid w:val="00F72D35"/>
    <w:rsid w:val="00F7308F"/>
    <w:rsid w:val="00F731CD"/>
    <w:rsid w:val="00F734E9"/>
    <w:rsid w:val="00F73722"/>
    <w:rsid w:val="00F73DC8"/>
    <w:rsid w:val="00F73DD0"/>
    <w:rsid w:val="00F752F2"/>
    <w:rsid w:val="00F7560C"/>
    <w:rsid w:val="00F75C04"/>
    <w:rsid w:val="00F75C7E"/>
    <w:rsid w:val="00F76309"/>
    <w:rsid w:val="00F76459"/>
    <w:rsid w:val="00F765DE"/>
    <w:rsid w:val="00F769EC"/>
    <w:rsid w:val="00F76BB0"/>
    <w:rsid w:val="00F77041"/>
    <w:rsid w:val="00F77050"/>
    <w:rsid w:val="00F774DD"/>
    <w:rsid w:val="00F775FB"/>
    <w:rsid w:val="00F77FBA"/>
    <w:rsid w:val="00F8048B"/>
    <w:rsid w:val="00F80CCE"/>
    <w:rsid w:val="00F81927"/>
    <w:rsid w:val="00F819A5"/>
    <w:rsid w:val="00F81A50"/>
    <w:rsid w:val="00F81BAF"/>
    <w:rsid w:val="00F81D64"/>
    <w:rsid w:val="00F820A2"/>
    <w:rsid w:val="00F820B5"/>
    <w:rsid w:val="00F82529"/>
    <w:rsid w:val="00F836CB"/>
    <w:rsid w:val="00F836D7"/>
    <w:rsid w:val="00F839EC"/>
    <w:rsid w:val="00F83D5A"/>
    <w:rsid w:val="00F83DD4"/>
    <w:rsid w:val="00F83DD8"/>
    <w:rsid w:val="00F8448B"/>
    <w:rsid w:val="00F8453F"/>
    <w:rsid w:val="00F84A62"/>
    <w:rsid w:val="00F856C1"/>
    <w:rsid w:val="00F85A53"/>
    <w:rsid w:val="00F85CA7"/>
    <w:rsid w:val="00F85D9C"/>
    <w:rsid w:val="00F85F39"/>
    <w:rsid w:val="00F86168"/>
    <w:rsid w:val="00F86B77"/>
    <w:rsid w:val="00F86DA9"/>
    <w:rsid w:val="00F871E0"/>
    <w:rsid w:val="00F87DDA"/>
    <w:rsid w:val="00F90160"/>
    <w:rsid w:val="00F90572"/>
    <w:rsid w:val="00F90C35"/>
    <w:rsid w:val="00F91008"/>
    <w:rsid w:val="00F91B9E"/>
    <w:rsid w:val="00F921EA"/>
    <w:rsid w:val="00F92380"/>
    <w:rsid w:val="00F929C7"/>
    <w:rsid w:val="00F92A8A"/>
    <w:rsid w:val="00F92E4A"/>
    <w:rsid w:val="00F93253"/>
    <w:rsid w:val="00F935CD"/>
    <w:rsid w:val="00F93E37"/>
    <w:rsid w:val="00F949B6"/>
    <w:rsid w:val="00F9515D"/>
    <w:rsid w:val="00F9535F"/>
    <w:rsid w:val="00F954DD"/>
    <w:rsid w:val="00F959E6"/>
    <w:rsid w:val="00F95CD4"/>
    <w:rsid w:val="00F95DCE"/>
    <w:rsid w:val="00F95F6B"/>
    <w:rsid w:val="00F9715D"/>
    <w:rsid w:val="00F977C6"/>
    <w:rsid w:val="00F97EC9"/>
    <w:rsid w:val="00FA0273"/>
    <w:rsid w:val="00FA0522"/>
    <w:rsid w:val="00FA09A0"/>
    <w:rsid w:val="00FA0D35"/>
    <w:rsid w:val="00FA1115"/>
    <w:rsid w:val="00FA11BE"/>
    <w:rsid w:val="00FA11E2"/>
    <w:rsid w:val="00FA22C4"/>
    <w:rsid w:val="00FA2B5D"/>
    <w:rsid w:val="00FA2C0A"/>
    <w:rsid w:val="00FA2C6D"/>
    <w:rsid w:val="00FA2DA9"/>
    <w:rsid w:val="00FA2E86"/>
    <w:rsid w:val="00FA30D2"/>
    <w:rsid w:val="00FA30ED"/>
    <w:rsid w:val="00FA3318"/>
    <w:rsid w:val="00FA346C"/>
    <w:rsid w:val="00FA3713"/>
    <w:rsid w:val="00FA3CB6"/>
    <w:rsid w:val="00FA3DD4"/>
    <w:rsid w:val="00FA3F1F"/>
    <w:rsid w:val="00FA4447"/>
    <w:rsid w:val="00FA4A7C"/>
    <w:rsid w:val="00FA4D09"/>
    <w:rsid w:val="00FA5449"/>
    <w:rsid w:val="00FA55B8"/>
    <w:rsid w:val="00FA5689"/>
    <w:rsid w:val="00FA5CE2"/>
    <w:rsid w:val="00FA6116"/>
    <w:rsid w:val="00FA623B"/>
    <w:rsid w:val="00FA625B"/>
    <w:rsid w:val="00FA6354"/>
    <w:rsid w:val="00FA6976"/>
    <w:rsid w:val="00FA6B8A"/>
    <w:rsid w:val="00FA7320"/>
    <w:rsid w:val="00FA7349"/>
    <w:rsid w:val="00FA7D5A"/>
    <w:rsid w:val="00FB003D"/>
    <w:rsid w:val="00FB0264"/>
    <w:rsid w:val="00FB0CA6"/>
    <w:rsid w:val="00FB18F3"/>
    <w:rsid w:val="00FB19B9"/>
    <w:rsid w:val="00FB1C04"/>
    <w:rsid w:val="00FB1C40"/>
    <w:rsid w:val="00FB1E84"/>
    <w:rsid w:val="00FB1FDD"/>
    <w:rsid w:val="00FB3257"/>
    <w:rsid w:val="00FB3332"/>
    <w:rsid w:val="00FB3DFB"/>
    <w:rsid w:val="00FB43C0"/>
    <w:rsid w:val="00FB47DA"/>
    <w:rsid w:val="00FB4E3C"/>
    <w:rsid w:val="00FB556F"/>
    <w:rsid w:val="00FB5C71"/>
    <w:rsid w:val="00FB61AB"/>
    <w:rsid w:val="00FB6611"/>
    <w:rsid w:val="00FB713A"/>
    <w:rsid w:val="00FB742E"/>
    <w:rsid w:val="00FB74E1"/>
    <w:rsid w:val="00FB7D25"/>
    <w:rsid w:val="00FC0458"/>
    <w:rsid w:val="00FC0B16"/>
    <w:rsid w:val="00FC0B3B"/>
    <w:rsid w:val="00FC0F74"/>
    <w:rsid w:val="00FC1212"/>
    <w:rsid w:val="00FC127A"/>
    <w:rsid w:val="00FC13B3"/>
    <w:rsid w:val="00FC22FA"/>
    <w:rsid w:val="00FC286E"/>
    <w:rsid w:val="00FC2E60"/>
    <w:rsid w:val="00FC366C"/>
    <w:rsid w:val="00FC376D"/>
    <w:rsid w:val="00FC39EF"/>
    <w:rsid w:val="00FC3AB0"/>
    <w:rsid w:val="00FC3B0D"/>
    <w:rsid w:val="00FC3B69"/>
    <w:rsid w:val="00FC4131"/>
    <w:rsid w:val="00FC48B8"/>
    <w:rsid w:val="00FC5362"/>
    <w:rsid w:val="00FC59BE"/>
    <w:rsid w:val="00FC59DB"/>
    <w:rsid w:val="00FC5B22"/>
    <w:rsid w:val="00FC5E58"/>
    <w:rsid w:val="00FC5F87"/>
    <w:rsid w:val="00FC5FBF"/>
    <w:rsid w:val="00FC6114"/>
    <w:rsid w:val="00FC6214"/>
    <w:rsid w:val="00FC6A5D"/>
    <w:rsid w:val="00FC713E"/>
    <w:rsid w:val="00FC757A"/>
    <w:rsid w:val="00FC7D52"/>
    <w:rsid w:val="00FD049C"/>
    <w:rsid w:val="00FD06CA"/>
    <w:rsid w:val="00FD0870"/>
    <w:rsid w:val="00FD1173"/>
    <w:rsid w:val="00FD16EA"/>
    <w:rsid w:val="00FD186A"/>
    <w:rsid w:val="00FD1AA3"/>
    <w:rsid w:val="00FD21A3"/>
    <w:rsid w:val="00FD26D3"/>
    <w:rsid w:val="00FD2FC3"/>
    <w:rsid w:val="00FD36D8"/>
    <w:rsid w:val="00FD3968"/>
    <w:rsid w:val="00FD39D8"/>
    <w:rsid w:val="00FD3C1A"/>
    <w:rsid w:val="00FD41A4"/>
    <w:rsid w:val="00FD45F7"/>
    <w:rsid w:val="00FD4E86"/>
    <w:rsid w:val="00FD4F5B"/>
    <w:rsid w:val="00FD5100"/>
    <w:rsid w:val="00FD58F5"/>
    <w:rsid w:val="00FD5CD1"/>
    <w:rsid w:val="00FD5FE0"/>
    <w:rsid w:val="00FD6DBC"/>
    <w:rsid w:val="00FD7090"/>
    <w:rsid w:val="00FD72AF"/>
    <w:rsid w:val="00FD73D6"/>
    <w:rsid w:val="00FD7533"/>
    <w:rsid w:val="00FE0858"/>
    <w:rsid w:val="00FE0BBF"/>
    <w:rsid w:val="00FE0EC7"/>
    <w:rsid w:val="00FE146A"/>
    <w:rsid w:val="00FE157E"/>
    <w:rsid w:val="00FE18E3"/>
    <w:rsid w:val="00FE1A37"/>
    <w:rsid w:val="00FE1F97"/>
    <w:rsid w:val="00FE2090"/>
    <w:rsid w:val="00FE2226"/>
    <w:rsid w:val="00FE235D"/>
    <w:rsid w:val="00FE3497"/>
    <w:rsid w:val="00FE3AF0"/>
    <w:rsid w:val="00FE3E2F"/>
    <w:rsid w:val="00FE425A"/>
    <w:rsid w:val="00FE4FAF"/>
    <w:rsid w:val="00FE529F"/>
    <w:rsid w:val="00FE5525"/>
    <w:rsid w:val="00FE56C6"/>
    <w:rsid w:val="00FE5AE3"/>
    <w:rsid w:val="00FE60A3"/>
    <w:rsid w:val="00FE6669"/>
    <w:rsid w:val="00FE7796"/>
    <w:rsid w:val="00FE7F13"/>
    <w:rsid w:val="00FF0DD5"/>
    <w:rsid w:val="00FF1218"/>
    <w:rsid w:val="00FF1276"/>
    <w:rsid w:val="00FF13E2"/>
    <w:rsid w:val="00FF1435"/>
    <w:rsid w:val="00FF155B"/>
    <w:rsid w:val="00FF1981"/>
    <w:rsid w:val="00FF20BE"/>
    <w:rsid w:val="00FF25DA"/>
    <w:rsid w:val="00FF2834"/>
    <w:rsid w:val="00FF312E"/>
    <w:rsid w:val="00FF3DEC"/>
    <w:rsid w:val="00FF448B"/>
    <w:rsid w:val="00FF4773"/>
    <w:rsid w:val="00FF4D03"/>
    <w:rsid w:val="00FF518F"/>
    <w:rsid w:val="00FF54BF"/>
    <w:rsid w:val="00FF592A"/>
    <w:rsid w:val="00FF5B02"/>
    <w:rsid w:val="00FF622B"/>
    <w:rsid w:val="00FF6351"/>
    <w:rsid w:val="00FF64A2"/>
    <w:rsid w:val="00FF64D3"/>
    <w:rsid w:val="00FF66E9"/>
    <w:rsid w:val="00FF72A3"/>
    <w:rsid w:val="00FF7697"/>
    <w:rsid w:val="00FF7A3E"/>
    <w:rsid w:val="00FF7DEA"/>
    <w:rsid w:val="00FF7F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53090"/>
  <w15:docId w15:val="{87F193FF-B3A1-4D02-B332-94A745878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3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1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FE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17EF3"/>
    <w:pPr>
      <w:ind w:left="720"/>
      <w:contextualSpacing/>
    </w:pPr>
  </w:style>
  <w:style w:type="table" w:styleId="TableGrid">
    <w:name w:val="Table Grid"/>
    <w:basedOn w:val="TableNormal"/>
    <w:uiPriority w:val="59"/>
    <w:rsid w:val="00116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DefaultParagraphFont"/>
    <w:rsid w:val="00BC06FE"/>
  </w:style>
  <w:style w:type="paragraph" w:customStyle="1" w:styleId="Char">
    <w:name w:val="Char"/>
    <w:basedOn w:val="Normal"/>
    <w:rsid w:val="007E129C"/>
    <w:pPr>
      <w:spacing w:after="160" w:line="240" w:lineRule="exact"/>
    </w:pPr>
    <w:rPr>
      <w:rFonts w:ascii="Verdana" w:eastAsia="MS Mincho" w:hAnsi="Verdana" w:cs="Times New Roman"/>
      <w:snapToGrid w:val="0"/>
      <w:sz w:val="24"/>
      <w:szCs w:val="24"/>
    </w:rPr>
  </w:style>
  <w:style w:type="paragraph" w:styleId="NoSpacing">
    <w:name w:val="No Spacing"/>
    <w:uiPriority w:val="1"/>
    <w:qFormat/>
    <w:rsid w:val="0058239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10F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F61"/>
  </w:style>
  <w:style w:type="paragraph" w:styleId="Footer">
    <w:name w:val="footer"/>
    <w:basedOn w:val="Normal"/>
    <w:link w:val="FooterChar"/>
    <w:uiPriority w:val="99"/>
    <w:unhideWhenUsed/>
    <w:rsid w:val="00510F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F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851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620BE2-A110-4605-A8CC-5217E40F5C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6943ED-78C6-491A-B39F-1447A9AC0F25}"/>
</file>

<file path=customXml/itemProps3.xml><?xml version="1.0" encoding="utf-8"?>
<ds:datastoreItem xmlns:ds="http://schemas.openxmlformats.org/officeDocument/2006/customXml" ds:itemID="{2CB9D878-DAB5-4AEC-A896-F5567ED94439}"/>
</file>

<file path=customXml/itemProps4.xml><?xml version="1.0" encoding="utf-8"?>
<ds:datastoreItem xmlns:ds="http://schemas.openxmlformats.org/officeDocument/2006/customXml" ds:itemID="{63EFE547-881A-44F3-A1A6-C3E29EB762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gostep.info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</dc:creator>
  <cp:lastModifiedBy>Administrator</cp:lastModifiedBy>
  <cp:revision>2</cp:revision>
  <cp:lastPrinted>2024-08-09T05:39:00Z</cp:lastPrinted>
  <dcterms:created xsi:type="dcterms:W3CDTF">2026-03-09T04:05:00Z</dcterms:created>
  <dcterms:modified xsi:type="dcterms:W3CDTF">2026-03-09T04:05:00Z</dcterms:modified>
</cp:coreProperties>
</file>